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A2AA2" w:rsidRPr="00DB3248" w:rsidRDefault="00470447">
      <w:r w:rsidRPr="00470447">
        <w:rPr>
          <w:noProof/>
          <w:lang w:eastAsia="ru-RU"/>
        </w:rPr>
        <w:pict>
          <v:rect id="_x0000_s1028" style="position:absolute;margin-left:-31.05pt;margin-top:21.8pt;width:515.15pt;height:768pt;z-index:251659264"/>
        </w:pict>
      </w:r>
      <w:r w:rsidRPr="00470447">
        <w:rPr>
          <w:noProof/>
          <w:lang w:eastAsia="ru-RU"/>
        </w:rPr>
        <w:pict>
          <v:rect id="_x0000_s1027" style="position:absolute;margin-left:-85.05pt;margin-top:-58.2pt;width:609.65pt;height:886.25pt;z-index:251658240" fillcolor="#7030a0"/>
        </w:pict>
      </w:r>
    </w:p>
    <w:p w:rsidR="004E642F" w:rsidRPr="00DB3248" w:rsidRDefault="004E642F"/>
    <w:p w:rsidR="004E642F" w:rsidRPr="00DB3248" w:rsidRDefault="006E03F1"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11430</wp:posOffset>
            </wp:positionV>
            <wp:extent cx="1133475" cy="1295400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70447">
      <w:r w:rsidRPr="0047044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4.4pt;margin-top:19.15pt;width:468.75pt;height:325.5pt;z-index:251662336" fillcolor="white [3212]" strokecolor="white [3212]">
            <v:textbox style="mso-next-textbox:#_x0000_s1029">
              <w:txbxContent>
                <w:p w:rsidR="006454DF" w:rsidRPr="006E03F1" w:rsidRDefault="006454DF" w:rsidP="00DB3248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</w:p>
                <w:p w:rsidR="006454DF" w:rsidRDefault="006454DF" w:rsidP="00DB3248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</w:pPr>
                </w:p>
                <w:p w:rsidR="006454DF" w:rsidRPr="00604F9F" w:rsidRDefault="006454DF" w:rsidP="00DB3248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6454DF" w:rsidRPr="00604F9F" w:rsidRDefault="006454DF" w:rsidP="00DB3248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к проекту решения « О бюджете Ивантеевского муниципального района на 2018год на плановый период 2019 и 2020 годов »</w:t>
                  </w:r>
                </w:p>
                <w:p w:rsidR="006454DF" w:rsidRPr="00604F9F" w:rsidRDefault="006454DF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70447">
      <w:r w:rsidRPr="00470447">
        <w:rPr>
          <w:noProof/>
          <w:lang w:eastAsia="ru-RU"/>
        </w:rPr>
        <w:pict>
          <v:shape id="_x0000_s1030" type="#_x0000_t202" style="position:absolute;margin-left:-24.3pt;margin-top:23.55pt;width:499.4pt;height:328.5pt;z-index:251663360" strokecolor="white [3212]">
            <v:textbox style="mso-next-textbox:#_x0000_s1030">
              <w:txbxContent>
                <w:p w:rsidR="006454DF" w:rsidRDefault="006454DF">
                  <w:pPr>
                    <w:rPr>
                      <w:noProof/>
                      <w:lang w:eastAsia="ru-RU"/>
                    </w:rPr>
                  </w:pPr>
                </w:p>
                <w:p w:rsidR="006454DF" w:rsidRPr="006E03F1" w:rsidRDefault="006454DF">
                  <w:pPr>
                    <w:rPr>
                      <w:noProof/>
                      <w:lang w:eastAsia="ru-RU"/>
                    </w:rPr>
                  </w:pPr>
                </w:p>
                <w:p w:rsidR="006454DF" w:rsidRDefault="006454DF">
                  <w:r w:rsidRPr="00DB3248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5810250" cy="322897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Игнатьева Любовь\Рабочий стол\ivanteevskiy_ray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0" cy="322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DB3248" w:rsidRDefault="00DB3248"/>
    <w:p w:rsidR="00E614CF" w:rsidRDefault="00E614CF"/>
    <w:p w:rsidR="00E614CF" w:rsidRDefault="00E614CF"/>
    <w:p w:rsidR="00E614CF" w:rsidRDefault="00E614CF"/>
    <w:p w:rsidR="00E614CF" w:rsidRPr="00604F9F" w:rsidRDefault="00E614CF" w:rsidP="00E666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Уважаемые жители Ивантеевского муниципального района!</w:t>
      </w:r>
    </w:p>
    <w:p w:rsidR="00E614CF" w:rsidRPr="00604F9F" w:rsidRDefault="00E614C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614CF" w:rsidRPr="00604F9F" w:rsidRDefault="00E614CF" w:rsidP="001D19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«Бюджет для граждан» представлен</w:t>
      </w:r>
      <w:r w:rsidR="00793995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</w:t>
      </w:r>
      <w:r w:rsidR="001D19CE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  <w:bookmarkStart w:id="0" w:name="_GoBack"/>
      <w:bookmarkEnd w:id="0"/>
    </w:p>
    <w:p w:rsidR="00E666DF" w:rsidRPr="00604F9F" w:rsidRDefault="00E666DF" w:rsidP="00E666D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Основные показатели прогноза социально-экономического развития Ивантеевского муниципального района на 2018г.-2020г.</w:t>
      </w:r>
    </w:p>
    <w:tbl>
      <w:tblPr>
        <w:tblW w:w="10490" w:type="dxa"/>
        <w:tblInd w:w="-459" w:type="dxa"/>
        <w:tblLook w:val="04A0"/>
      </w:tblPr>
      <w:tblGrid>
        <w:gridCol w:w="4041"/>
        <w:gridCol w:w="1062"/>
        <w:gridCol w:w="993"/>
        <w:gridCol w:w="992"/>
        <w:gridCol w:w="1134"/>
        <w:gridCol w:w="1134"/>
        <w:gridCol w:w="1134"/>
      </w:tblGrid>
      <w:tr w:rsidR="00E666DF" w:rsidRPr="00C227D6" w:rsidTr="00E666DF">
        <w:trPr>
          <w:trHeight w:val="255"/>
        </w:trPr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66DF" w:rsidRPr="00604F9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66DF" w:rsidRPr="00C227D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66DF" w:rsidRPr="00C227D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66DF" w:rsidRPr="00C227D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66DF" w:rsidRPr="00C227D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66DF" w:rsidRPr="00C227D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E666DF" w:rsidRPr="00C227D6" w:rsidTr="00E666DF">
        <w:trPr>
          <w:trHeight w:val="285"/>
        </w:trPr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666DF" w:rsidRPr="00C227D6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66DF" w:rsidRPr="00C227D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66DF" w:rsidRPr="00C227D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66DF" w:rsidRPr="00C227D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66DF" w:rsidRPr="00C227D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66DF" w:rsidRPr="00C227D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E666DF" w:rsidRPr="00C227D6" w:rsidTr="00E666DF">
        <w:trPr>
          <w:trHeight w:val="181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604F9F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0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</w:t>
            </w:r>
            <w:r w:rsidRPr="0060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«Обрабатывающие производства», раздел</w:t>
            </w:r>
            <w:proofErr w:type="gramStart"/>
            <w:r w:rsidRPr="0060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Е</w:t>
            </w:r>
            <w:proofErr w:type="gramEnd"/>
            <w:r w:rsidRPr="0060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«Производство и распределение электроэнергии, газа и воды" по классификации ОКВД    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64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0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50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0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7227,4</w:t>
            </w:r>
          </w:p>
        </w:tc>
      </w:tr>
      <w:tr w:rsidR="00E666DF" w:rsidRPr="00C227D6" w:rsidTr="00E666DF">
        <w:trPr>
          <w:trHeight w:val="429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604F9F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0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6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46200</w:t>
            </w:r>
          </w:p>
        </w:tc>
      </w:tr>
      <w:tr w:rsidR="00E666DF" w:rsidRPr="00C227D6" w:rsidTr="00E666DF">
        <w:trPr>
          <w:trHeight w:val="135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604F9F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0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. </w:t>
            </w:r>
            <w:proofErr w:type="gramStart"/>
            <w:r w:rsidRPr="0060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оходы</w:t>
            </w:r>
            <w:proofErr w:type="gramEnd"/>
            <w:r w:rsidRPr="0060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422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 w:rsidR="00422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2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905</w:t>
            </w:r>
          </w:p>
        </w:tc>
      </w:tr>
      <w:tr w:rsidR="00E666DF" w:rsidRPr="00C227D6" w:rsidTr="00E666DF">
        <w:trPr>
          <w:trHeight w:val="31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C227D6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Численно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ь детей до 18 лет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0</w:t>
            </w:r>
          </w:p>
        </w:tc>
      </w:tr>
      <w:tr w:rsidR="00E666DF" w:rsidRPr="00C227D6" w:rsidTr="00E666DF">
        <w:trPr>
          <w:trHeight w:val="229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66DF" w:rsidRPr="003978E6" w:rsidRDefault="00E666DF" w:rsidP="008C68B2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исленность  населения, всего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Pr="003978E6" w:rsidRDefault="00E666DF" w:rsidP="008C68B2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3978E6" w:rsidRDefault="00E666DF" w:rsidP="00AD4A2C">
            <w:pPr>
              <w:pStyle w:val="af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3978E6" w:rsidRDefault="00E666DF" w:rsidP="00AD4A2C">
            <w:pPr>
              <w:pStyle w:val="af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8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DF" w:rsidRPr="003978E6" w:rsidRDefault="00E666DF" w:rsidP="00AD4A2C">
            <w:pPr>
              <w:pStyle w:val="af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DF" w:rsidRPr="003978E6" w:rsidRDefault="00E666DF" w:rsidP="00AD4A2C">
            <w:pPr>
              <w:pStyle w:val="af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DF" w:rsidRPr="003978E6" w:rsidRDefault="00E666DF" w:rsidP="00AD4A2C">
            <w:pPr>
              <w:pStyle w:val="af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13</w:t>
            </w:r>
          </w:p>
        </w:tc>
      </w:tr>
      <w:tr w:rsidR="00E666DF" w:rsidRPr="00C227D6" w:rsidTr="00E666DF">
        <w:trPr>
          <w:trHeight w:val="31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66DF" w:rsidRPr="000F5E40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Пенсионеры, всего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Pr="003978E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6DF" w:rsidRPr="003978E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6DF" w:rsidRPr="003978E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DF" w:rsidRPr="003978E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DF" w:rsidRPr="003978E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DF" w:rsidRPr="003978E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</w:t>
            </w:r>
          </w:p>
        </w:tc>
      </w:tr>
      <w:tr w:rsidR="00E666DF" w:rsidRPr="00C227D6" w:rsidTr="00E666DF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C227D6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Выплаты социального характера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0,7</w:t>
            </w:r>
          </w:p>
        </w:tc>
      </w:tr>
      <w:tr w:rsidR="00E666DF" w:rsidRPr="00C227D6" w:rsidTr="00E666DF">
        <w:trPr>
          <w:trHeight w:val="28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C227D6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Оборот розничной торговли     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4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5900</w:t>
            </w:r>
          </w:p>
        </w:tc>
      </w:tr>
      <w:tr w:rsidR="00E666DF" w:rsidRPr="00C227D6" w:rsidTr="00E666DF">
        <w:trPr>
          <w:trHeight w:val="33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C227D6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Оборот общественного питания 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7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860</w:t>
            </w:r>
          </w:p>
        </w:tc>
      </w:tr>
      <w:tr w:rsidR="00E666DF" w:rsidRPr="00C227D6" w:rsidTr="00E666DF">
        <w:trPr>
          <w:trHeight w:val="33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C227D6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Объем платных услуг населению                                   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680</w:t>
            </w:r>
          </w:p>
        </w:tc>
      </w:tr>
      <w:tr w:rsidR="00E666DF" w:rsidRPr="00C227D6" w:rsidTr="00E666DF">
        <w:trPr>
          <w:trHeight w:val="27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C227D6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Численность работающих всего    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9</w:t>
            </w:r>
          </w:p>
        </w:tc>
      </w:tr>
      <w:tr w:rsidR="00E666DF" w:rsidRPr="00C227D6" w:rsidTr="00E666DF">
        <w:trPr>
          <w:trHeight w:val="199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604F9F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0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2. Фонд оплаты труда работающих всего                         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0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0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2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5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8466</w:t>
            </w:r>
          </w:p>
        </w:tc>
      </w:tr>
      <w:tr w:rsidR="00E666DF" w:rsidRPr="00C227D6" w:rsidTr="00E666DF">
        <w:trPr>
          <w:trHeight w:val="130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604F9F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0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3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666DF" w:rsidRPr="00C227D6" w:rsidTr="00E666DF">
        <w:trPr>
          <w:trHeight w:val="162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604F9F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0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4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Default="00E666DF" w:rsidP="00AD4A2C">
            <w:pPr>
              <w:jc w:val="right"/>
            </w:pPr>
            <w:r w:rsidRPr="00D5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Default="00E666DF" w:rsidP="00AD4A2C">
            <w:pPr>
              <w:jc w:val="right"/>
            </w:pPr>
            <w:r w:rsidRPr="00D5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Default="00E666DF" w:rsidP="00AD4A2C">
            <w:pPr>
              <w:jc w:val="right"/>
            </w:pPr>
            <w:r w:rsidRPr="00D5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Default="00E666DF" w:rsidP="00AD4A2C">
            <w:pPr>
              <w:jc w:val="right"/>
            </w:pPr>
            <w:r w:rsidRPr="00D5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666DF" w:rsidRPr="00105D00" w:rsidRDefault="00E666DF" w:rsidP="00E666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66DF" w:rsidRDefault="00E666D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4CF" w:rsidRPr="000F214F" w:rsidRDefault="00E614CF" w:rsidP="000F214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>Бюджетный процесс - ежегодное формирование и исполнение бюджета</w:t>
      </w:r>
    </w:p>
    <w:tbl>
      <w:tblPr>
        <w:tblStyle w:val="a9"/>
        <w:tblW w:w="0" w:type="auto"/>
        <w:tblInd w:w="360" w:type="dxa"/>
        <w:tblLook w:val="04A0"/>
      </w:tblPr>
      <w:tblGrid>
        <w:gridCol w:w="9669"/>
      </w:tblGrid>
      <w:tr w:rsidR="00092784" w:rsidRPr="00551EEC" w:rsidTr="00322272">
        <w:trPr>
          <w:trHeight w:val="5778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092784" w:rsidRPr="001F6E18" w:rsidRDefault="00092784" w:rsidP="00092784">
            <w:pPr>
              <w:spacing w:line="180" w:lineRule="exact"/>
              <w:rPr>
                <w:b/>
                <w:color w:val="5F497A" w:themeColor="accent4" w:themeShade="BF"/>
                <w:sz w:val="24"/>
                <w:szCs w:val="24"/>
                <w:lang w:val="ru-RU"/>
              </w:rPr>
            </w:pPr>
          </w:p>
          <w:p w:rsidR="00092784" w:rsidRPr="001F6E18" w:rsidRDefault="00092784" w:rsidP="00092784">
            <w:pPr>
              <w:keepNext/>
              <w:keepLines/>
              <w:spacing w:line="240" w:lineRule="exact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Утверждение бюджета </w:t>
            </w:r>
            <w:r w:rsidR="001F6E1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на очередной финансовый</w:t>
            </w: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год</w:t>
            </w:r>
            <w:r w:rsidR="001F6E1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и плановый период</w:t>
            </w:r>
          </w:p>
          <w:p w:rsidR="00092784" w:rsidRPr="001F6E18" w:rsidRDefault="00092784" w:rsidP="00092784">
            <w:pPr>
              <w:spacing w:after="290" w:line="180" w:lineRule="exact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( законодательные, представительные органы власти)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ind w:left="220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Исполнение бюджета в текущем году</w:t>
            </w:r>
          </w:p>
          <w:p w:rsidR="00092784" w:rsidRPr="001F6E18" w:rsidRDefault="00092784" w:rsidP="00092784">
            <w:pPr>
              <w:spacing w:after="37" w:line="211" w:lineRule="exact"/>
              <w:ind w:left="220" w:right="180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</w:t>
            </w:r>
            <w:proofErr w:type="gramStart"/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>(органы исполнительной власти: местная администрация,</w:t>
            </w:r>
            <w:proofErr w:type="gramEnd"/>
          </w:p>
          <w:p w:rsidR="00092784" w:rsidRDefault="00092784" w:rsidP="00092784">
            <w:pPr>
              <w:spacing w:after="37" w:line="211" w:lineRule="exact"/>
              <w:ind w:left="220" w:right="180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финансовые органы)</w:t>
            </w:r>
          </w:p>
          <w:p w:rsidR="001F6E18" w:rsidRPr="001F6E18" w:rsidRDefault="001F6E18" w:rsidP="00092784">
            <w:pPr>
              <w:spacing w:after="37" w:line="211" w:lineRule="exact"/>
              <w:ind w:left="220" w:right="1800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</w:p>
          <w:p w:rsidR="00092784" w:rsidRPr="001F6E18" w:rsidRDefault="00092784" w:rsidP="00092784">
            <w:pPr>
              <w:keepNext/>
              <w:keepLines/>
              <w:spacing w:line="240" w:lineRule="exact"/>
              <w:ind w:left="360"/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</w:rPr>
              <w:t xml:space="preserve">  </w:t>
            </w: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Формирование отчета об исполнении бюджета предыдущего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ind w:left="360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года</w:t>
            </w:r>
          </w:p>
          <w:p w:rsidR="00092784" w:rsidRPr="001F6E18" w:rsidRDefault="00092784" w:rsidP="00092784">
            <w:pPr>
              <w:spacing w:after="290" w:line="180" w:lineRule="exact"/>
              <w:ind w:left="360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  (органы исполнительной власти)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</w:t>
            </w:r>
            <w:r w:rsidR="0073144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</w:t>
            </w: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Утверждение отчета об исполнении бюджета предыдущего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</w:t>
            </w:r>
            <w:r w:rsidR="0073144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</w:t>
            </w: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года</w:t>
            </w:r>
          </w:p>
          <w:p w:rsidR="00092784" w:rsidRPr="001F6E18" w:rsidRDefault="00092784" w:rsidP="00092784">
            <w:pPr>
              <w:spacing w:after="295" w:line="180" w:lineRule="exact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             </w:t>
            </w:r>
            <w:r w:rsidR="00731448"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</w:t>
            </w: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>(законодательные, представительные органы власти)</w:t>
            </w:r>
          </w:p>
          <w:p w:rsidR="000F214F" w:rsidRDefault="00092784" w:rsidP="000F214F">
            <w:pPr>
              <w:keepNext/>
              <w:keepLines/>
              <w:spacing w:line="240" w:lineRule="exact"/>
              <w:ind w:left="220"/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</w:t>
            </w:r>
            <w:r w:rsidR="0073144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</w:t>
            </w: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С оставление проекта бюджета </w:t>
            </w:r>
            <w:r w:rsidR="001F6E1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на </w:t>
            </w:r>
            <w:proofErr w:type="gramStart"/>
            <w:r w:rsidR="001F6E1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очередной</w:t>
            </w:r>
            <w:proofErr w:type="gramEnd"/>
            <w:r w:rsidR="001F6E1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финансовый</w:t>
            </w:r>
          </w:p>
          <w:p w:rsidR="001F6E18" w:rsidRPr="001F6E18" w:rsidRDefault="00092784" w:rsidP="000F214F">
            <w:pPr>
              <w:keepNext/>
              <w:keepLines/>
              <w:spacing w:line="240" w:lineRule="exact"/>
              <w:ind w:left="220"/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</w:t>
            </w:r>
            <w:r w:rsidR="000F214F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  год и </w:t>
            </w:r>
            <w:r w:rsidR="001F6E1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плановый период</w:t>
            </w:r>
          </w:p>
          <w:p w:rsidR="00092784" w:rsidRDefault="001F6E18" w:rsidP="001F6E18">
            <w:pPr>
              <w:keepNext/>
              <w:keepLines/>
              <w:spacing w:line="240" w:lineRule="exact"/>
              <w:ind w:left="22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             </w:t>
            </w:r>
            <w:r w:rsidR="000F214F"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</w:t>
            </w:r>
            <w:r w:rsidR="000F214F">
              <w:rPr>
                <w:rStyle w:val="12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 </w:t>
            </w:r>
            <w:r w:rsidR="000F214F"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</w:t>
            </w:r>
            <w:r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</w:t>
            </w:r>
            <w:r w:rsidRPr="000F214F">
              <w:rPr>
                <w:b/>
                <w:color w:val="5F497A" w:themeColor="accent4" w:themeShade="BF"/>
                <w:sz w:val="22"/>
                <w:szCs w:val="22"/>
                <w:lang w:val="ru-RU"/>
              </w:rPr>
              <w:t xml:space="preserve"> </w:t>
            </w:r>
            <w:r w:rsidR="00092784" w:rsidRPr="000F214F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>(органы исполнительной власти)</w:t>
            </w:r>
          </w:p>
          <w:p w:rsidR="000F214F" w:rsidRPr="000F214F" w:rsidRDefault="000F214F" w:rsidP="001F6E18">
            <w:pPr>
              <w:keepNext/>
              <w:keepLines/>
              <w:spacing w:line="240" w:lineRule="exact"/>
              <w:ind w:left="220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</w:p>
          <w:p w:rsidR="000F214F" w:rsidRDefault="00092784" w:rsidP="00092784">
            <w:pPr>
              <w:keepNext/>
              <w:keepLines/>
              <w:spacing w:line="240" w:lineRule="exact"/>
              <w:ind w:left="360"/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</w:rPr>
              <w:t xml:space="preserve">           </w:t>
            </w:r>
            <w:r w:rsidR="00731448" w:rsidRPr="001F6E18">
              <w:rPr>
                <w:rStyle w:val="12"/>
                <w:rFonts w:eastAsia="Calibri"/>
                <w:bCs w:val="0"/>
                <w:color w:val="5F497A" w:themeColor="accent4" w:themeShade="BF"/>
              </w:rPr>
              <w:t xml:space="preserve">    </w:t>
            </w:r>
            <w:r w:rsidR="000F214F">
              <w:rPr>
                <w:rStyle w:val="12"/>
                <w:rFonts w:eastAsia="Calibri"/>
                <w:bCs w:val="0"/>
                <w:color w:val="5F497A" w:themeColor="accent4" w:themeShade="BF"/>
              </w:rPr>
              <w:t xml:space="preserve">  </w:t>
            </w:r>
            <w:r w:rsidR="00551EEC" w:rsidRPr="001F6E18">
              <w:rPr>
                <w:rStyle w:val="12"/>
                <w:rFonts w:eastAsia="Calibri"/>
                <w:bCs w:val="0"/>
                <w:color w:val="5F497A" w:themeColor="accent4" w:themeShade="BF"/>
              </w:rPr>
              <w:t xml:space="preserve"> </w:t>
            </w:r>
            <w:r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Рассмотрение проекта бюджета </w:t>
            </w:r>
            <w:r w:rsidR="000F214F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на </w:t>
            </w:r>
            <w:proofErr w:type="gramStart"/>
            <w:r w:rsidR="000F214F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очередной</w:t>
            </w:r>
            <w:proofErr w:type="gramEnd"/>
          </w:p>
          <w:p w:rsidR="00092784" w:rsidRPr="000F214F" w:rsidRDefault="000F214F" w:rsidP="00092784">
            <w:pPr>
              <w:keepNext/>
              <w:keepLines/>
              <w:spacing w:line="240" w:lineRule="exact"/>
              <w:ind w:left="360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     финансовый</w:t>
            </w:r>
            <w:r w:rsidR="00092784"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год</w:t>
            </w:r>
            <w:r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и плановый период</w:t>
            </w:r>
          </w:p>
          <w:p w:rsidR="00092784" w:rsidRPr="000F214F" w:rsidRDefault="00092784" w:rsidP="00092784">
            <w:pPr>
              <w:spacing w:line="180" w:lineRule="exact"/>
              <w:ind w:left="36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4"/>
                <w:szCs w:val="24"/>
              </w:rPr>
              <w:t xml:space="preserve">                </w:t>
            </w:r>
            <w:r w:rsidR="00731448" w:rsidRPr="001F6E18">
              <w:rPr>
                <w:rStyle w:val="26"/>
                <w:rFonts w:eastAsia="Calibri"/>
                <w:b/>
                <w:color w:val="5F497A" w:themeColor="accent4" w:themeShade="BF"/>
                <w:sz w:val="24"/>
                <w:szCs w:val="24"/>
              </w:rPr>
              <w:t xml:space="preserve">     </w:t>
            </w:r>
            <w:r w:rsidR="000F214F">
              <w:rPr>
                <w:rStyle w:val="26"/>
                <w:rFonts w:eastAsia="Calibri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  <w:r w:rsidRPr="000F214F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>(законодательные, представительные органы власти)</w:t>
            </w:r>
          </w:p>
          <w:p w:rsidR="00092784" w:rsidRPr="001F6E18" w:rsidRDefault="00092784" w:rsidP="00092784">
            <w:pPr>
              <w:spacing w:line="180" w:lineRule="exact"/>
              <w:rPr>
                <w:b/>
                <w:color w:val="5F497A" w:themeColor="accent4" w:themeShade="BF"/>
                <w:sz w:val="24"/>
                <w:szCs w:val="24"/>
                <w:lang w:val="ru-RU"/>
              </w:rPr>
            </w:pPr>
          </w:p>
          <w:p w:rsidR="00092784" w:rsidRPr="001F6E18" w:rsidRDefault="00092784" w:rsidP="00092784">
            <w:pPr>
              <w:spacing w:line="180" w:lineRule="exact"/>
              <w:rPr>
                <w:b/>
                <w:color w:val="5F497A" w:themeColor="accent4" w:themeShade="BF"/>
                <w:sz w:val="24"/>
                <w:szCs w:val="24"/>
                <w:lang w:val="ru-RU"/>
              </w:rPr>
            </w:pPr>
          </w:p>
          <w:p w:rsidR="00092784" w:rsidRPr="00551EEC" w:rsidRDefault="00092784" w:rsidP="00092784">
            <w:pPr>
              <w:spacing w:line="180" w:lineRule="exact"/>
              <w:rPr>
                <w:lang w:val="ru-RU"/>
              </w:rPr>
            </w:pPr>
          </w:p>
        </w:tc>
      </w:tr>
    </w:tbl>
    <w:p w:rsidR="00E614CF" w:rsidRPr="00604F9F" w:rsidRDefault="00E614CF" w:rsidP="0032227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sz w:val="32"/>
          <w:szCs w:val="32"/>
          <w:lang w:val="ru-RU"/>
        </w:rPr>
        <w:t>Что такое бюджет?</w:t>
      </w:r>
    </w:p>
    <w:p w:rsidR="00E614CF" w:rsidRPr="00604F9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Бюджет – это план доходов и расходов на определенный период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Бюджет Ивантеевского муниципального района.</w:t>
      </w:r>
    </w:p>
    <w:p w:rsidR="00E614CF" w:rsidRPr="00604F9F" w:rsidRDefault="00E614CF" w:rsidP="00E614C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="009102F6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1418"/>
        <w:gridCol w:w="1276"/>
        <w:gridCol w:w="1275"/>
        <w:gridCol w:w="1418"/>
        <w:gridCol w:w="1276"/>
      </w:tblGrid>
      <w:tr w:rsidR="00682541" w:rsidRPr="00F424B4" w:rsidTr="00682541">
        <w:tc>
          <w:tcPr>
            <w:tcW w:w="3616" w:type="dxa"/>
            <w:shd w:val="clear" w:color="auto" w:fill="B2A1C7" w:themeFill="accent4" w:themeFillTint="99"/>
          </w:tcPr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9102F6" w:rsidRDefault="00682541" w:rsidP="0068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17 год оценка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82541" w:rsidRPr="009102F6" w:rsidRDefault="00682541" w:rsidP="0068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18 год проект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9102F6" w:rsidRDefault="00682541" w:rsidP="0068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19 год проек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9102F6" w:rsidRDefault="00682541" w:rsidP="0068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20 год проект</w:t>
            </w:r>
          </w:p>
        </w:tc>
      </w:tr>
      <w:tr w:rsidR="009C09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9C0931" w:rsidRPr="00F424B4" w:rsidRDefault="009C0931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418" w:type="dxa"/>
          </w:tcPr>
          <w:p w:rsidR="009C0931" w:rsidRPr="00F424B4" w:rsidRDefault="009C0931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203,1</w:t>
            </w:r>
          </w:p>
        </w:tc>
        <w:tc>
          <w:tcPr>
            <w:tcW w:w="1276" w:type="dxa"/>
          </w:tcPr>
          <w:p w:rsidR="009C0931" w:rsidRPr="00F424B4" w:rsidRDefault="00EA6C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0865,7</w:t>
            </w:r>
          </w:p>
        </w:tc>
        <w:tc>
          <w:tcPr>
            <w:tcW w:w="1275" w:type="dxa"/>
          </w:tcPr>
          <w:p w:rsidR="009C0931" w:rsidRPr="00F424B4" w:rsidRDefault="00AF123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7826,1</w:t>
            </w:r>
          </w:p>
        </w:tc>
        <w:tc>
          <w:tcPr>
            <w:tcW w:w="1418" w:type="dxa"/>
          </w:tcPr>
          <w:p w:rsidR="009C0931" w:rsidRDefault="00AF1231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3932,4</w:t>
            </w:r>
          </w:p>
        </w:tc>
        <w:tc>
          <w:tcPr>
            <w:tcW w:w="1276" w:type="dxa"/>
          </w:tcPr>
          <w:p w:rsidR="009C0931" w:rsidRDefault="00AF123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8921,7</w:t>
            </w:r>
          </w:p>
        </w:tc>
      </w:tr>
      <w:tr w:rsidR="009C09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9C0931" w:rsidRPr="00F424B4" w:rsidRDefault="009C09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8" w:type="dxa"/>
          </w:tcPr>
          <w:p w:rsidR="009C0931" w:rsidRPr="00F424B4" w:rsidRDefault="009C0931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3,5</w:t>
            </w:r>
          </w:p>
        </w:tc>
        <w:tc>
          <w:tcPr>
            <w:tcW w:w="1276" w:type="dxa"/>
          </w:tcPr>
          <w:p w:rsidR="009C0931" w:rsidRPr="00F424B4" w:rsidRDefault="00EA6C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80,1</w:t>
            </w:r>
          </w:p>
        </w:tc>
        <w:tc>
          <w:tcPr>
            <w:tcW w:w="1275" w:type="dxa"/>
          </w:tcPr>
          <w:p w:rsidR="009C0931" w:rsidRPr="00F424B4" w:rsidRDefault="00AF123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23,1</w:t>
            </w:r>
          </w:p>
        </w:tc>
        <w:tc>
          <w:tcPr>
            <w:tcW w:w="1418" w:type="dxa"/>
          </w:tcPr>
          <w:p w:rsidR="009C0931" w:rsidRDefault="00AF123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23,1</w:t>
            </w:r>
          </w:p>
        </w:tc>
        <w:tc>
          <w:tcPr>
            <w:tcW w:w="1276" w:type="dxa"/>
          </w:tcPr>
          <w:p w:rsidR="009C0931" w:rsidRDefault="00AF123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23,1</w:t>
            </w:r>
          </w:p>
        </w:tc>
      </w:tr>
      <w:tr w:rsidR="009C09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9C0931" w:rsidRPr="00F424B4" w:rsidRDefault="009C09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C0931" w:rsidRPr="00F424B4" w:rsidRDefault="009C0931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439,6</w:t>
            </w:r>
          </w:p>
        </w:tc>
        <w:tc>
          <w:tcPr>
            <w:tcW w:w="1276" w:type="dxa"/>
          </w:tcPr>
          <w:p w:rsidR="009C0931" w:rsidRPr="00F424B4" w:rsidRDefault="00EA6C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285,6</w:t>
            </w:r>
          </w:p>
        </w:tc>
        <w:tc>
          <w:tcPr>
            <w:tcW w:w="1275" w:type="dxa"/>
          </w:tcPr>
          <w:p w:rsidR="009C0931" w:rsidRPr="00F424B4" w:rsidRDefault="00EA6C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503,0</w:t>
            </w:r>
          </w:p>
        </w:tc>
        <w:tc>
          <w:tcPr>
            <w:tcW w:w="1418" w:type="dxa"/>
          </w:tcPr>
          <w:p w:rsidR="009C0931" w:rsidRDefault="00EA6C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09,3</w:t>
            </w:r>
          </w:p>
        </w:tc>
        <w:tc>
          <w:tcPr>
            <w:tcW w:w="1276" w:type="dxa"/>
          </w:tcPr>
          <w:p w:rsidR="009C0931" w:rsidRDefault="00EA6C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598,6</w:t>
            </w:r>
          </w:p>
        </w:tc>
      </w:tr>
      <w:tr w:rsidR="00AF12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AF1231" w:rsidRPr="00F424B4" w:rsidRDefault="00AF1231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8" w:type="dxa"/>
          </w:tcPr>
          <w:p w:rsidR="00AF1231" w:rsidRPr="00F424B4" w:rsidRDefault="00AF1231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9821,5</w:t>
            </w:r>
          </w:p>
        </w:tc>
        <w:tc>
          <w:tcPr>
            <w:tcW w:w="1276" w:type="dxa"/>
          </w:tcPr>
          <w:p w:rsidR="00AF1231" w:rsidRPr="00F424B4" w:rsidRDefault="00EA6C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871,8</w:t>
            </w:r>
          </w:p>
        </w:tc>
        <w:tc>
          <w:tcPr>
            <w:tcW w:w="1275" w:type="dxa"/>
          </w:tcPr>
          <w:p w:rsidR="00AF1231" w:rsidRPr="00F424B4" w:rsidRDefault="00AF123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7826,1</w:t>
            </w:r>
          </w:p>
        </w:tc>
        <w:tc>
          <w:tcPr>
            <w:tcW w:w="1418" w:type="dxa"/>
          </w:tcPr>
          <w:p w:rsidR="00AF1231" w:rsidRDefault="00AF1231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3932,4</w:t>
            </w:r>
          </w:p>
        </w:tc>
        <w:tc>
          <w:tcPr>
            <w:tcW w:w="1276" w:type="dxa"/>
          </w:tcPr>
          <w:p w:rsidR="00AF1231" w:rsidRDefault="00AF1231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8921,7</w:t>
            </w:r>
          </w:p>
        </w:tc>
      </w:tr>
      <w:tr w:rsidR="00AF12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AF1231" w:rsidRPr="00F424B4" w:rsidRDefault="00AF12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AF1231" w:rsidRPr="00F424B4" w:rsidRDefault="00AF1231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18,5</w:t>
            </w:r>
          </w:p>
        </w:tc>
        <w:tc>
          <w:tcPr>
            <w:tcW w:w="1276" w:type="dxa"/>
          </w:tcPr>
          <w:p w:rsidR="00AF1231" w:rsidRPr="00F424B4" w:rsidRDefault="00EA6C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60,9</w:t>
            </w:r>
          </w:p>
        </w:tc>
        <w:tc>
          <w:tcPr>
            <w:tcW w:w="1275" w:type="dxa"/>
          </w:tcPr>
          <w:p w:rsidR="00AF1231" w:rsidRPr="00F424B4" w:rsidRDefault="00722E2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36,6</w:t>
            </w:r>
          </w:p>
        </w:tc>
        <w:tc>
          <w:tcPr>
            <w:tcW w:w="1418" w:type="dxa"/>
          </w:tcPr>
          <w:p w:rsidR="00AF1231" w:rsidRDefault="00722E2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28,6</w:t>
            </w:r>
          </w:p>
        </w:tc>
        <w:tc>
          <w:tcPr>
            <w:tcW w:w="1276" w:type="dxa"/>
          </w:tcPr>
          <w:p w:rsidR="00AF1231" w:rsidRDefault="00722E2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2,7</w:t>
            </w:r>
          </w:p>
        </w:tc>
      </w:tr>
      <w:tr w:rsidR="00AF12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AF1231" w:rsidRPr="00F424B4" w:rsidRDefault="00AF12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</w:tcPr>
          <w:p w:rsidR="00AF1231" w:rsidRPr="00F424B4" w:rsidRDefault="00AF1231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628,5</w:t>
            </w:r>
          </w:p>
        </w:tc>
        <w:tc>
          <w:tcPr>
            <w:tcW w:w="1276" w:type="dxa"/>
          </w:tcPr>
          <w:p w:rsidR="00AF1231" w:rsidRPr="00F424B4" w:rsidRDefault="00EA6C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306,9</w:t>
            </w:r>
          </w:p>
        </w:tc>
        <w:tc>
          <w:tcPr>
            <w:tcW w:w="1275" w:type="dxa"/>
          </w:tcPr>
          <w:p w:rsidR="00AF1231" w:rsidRPr="00F424B4" w:rsidRDefault="00722E2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348,9</w:t>
            </w:r>
          </w:p>
        </w:tc>
        <w:tc>
          <w:tcPr>
            <w:tcW w:w="1418" w:type="dxa"/>
          </w:tcPr>
          <w:p w:rsidR="00AF1231" w:rsidRDefault="00722E2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7,5</w:t>
            </w:r>
          </w:p>
        </w:tc>
        <w:tc>
          <w:tcPr>
            <w:tcW w:w="1276" w:type="dxa"/>
          </w:tcPr>
          <w:p w:rsidR="00AF1231" w:rsidRDefault="00722E2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18,0</w:t>
            </w:r>
          </w:p>
        </w:tc>
      </w:tr>
      <w:tr w:rsidR="00AF12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AF1231" w:rsidRPr="00F424B4" w:rsidRDefault="00AF12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418" w:type="dxa"/>
          </w:tcPr>
          <w:p w:rsidR="00AF1231" w:rsidRPr="00F424B4" w:rsidRDefault="00AF1231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4,6</w:t>
            </w:r>
          </w:p>
        </w:tc>
        <w:tc>
          <w:tcPr>
            <w:tcW w:w="1276" w:type="dxa"/>
          </w:tcPr>
          <w:p w:rsidR="00AF1231" w:rsidRPr="00F424B4" w:rsidRDefault="00EA6C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74,2</w:t>
            </w:r>
          </w:p>
        </w:tc>
        <w:tc>
          <w:tcPr>
            <w:tcW w:w="1275" w:type="dxa"/>
          </w:tcPr>
          <w:p w:rsidR="00AF1231" w:rsidRPr="00F424B4" w:rsidRDefault="00722E2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92,0</w:t>
            </w:r>
          </w:p>
        </w:tc>
        <w:tc>
          <w:tcPr>
            <w:tcW w:w="1418" w:type="dxa"/>
          </w:tcPr>
          <w:p w:rsidR="00AF1231" w:rsidRDefault="00722E2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1,0</w:t>
            </w:r>
          </w:p>
        </w:tc>
        <w:tc>
          <w:tcPr>
            <w:tcW w:w="1276" w:type="dxa"/>
          </w:tcPr>
          <w:p w:rsidR="00AF1231" w:rsidRDefault="00722E2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4,6</w:t>
            </w:r>
          </w:p>
        </w:tc>
      </w:tr>
      <w:tr w:rsidR="00AF12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AF1231" w:rsidRPr="00F424B4" w:rsidRDefault="00AF12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</w:tcPr>
          <w:p w:rsidR="00AF1231" w:rsidRPr="00F424B4" w:rsidRDefault="00AF1231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9,9</w:t>
            </w:r>
          </w:p>
        </w:tc>
        <w:tc>
          <w:tcPr>
            <w:tcW w:w="1276" w:type="dxa"/>
          </w:tcPr>
          <w:p w:rsidR="00AF1231" w:rsidRPr="00F424B4" w:rsidRDefault="00EA6C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3,8</w:t>
            </w:r>
          </w:p>
        </w:tc>
        <w:tc>
          <w:tcPr>
            <w:tcW w:w="1275" w:type="dxa"/>
          </w:tcPr>
          <w:p w:rsidR="00AF1231" w:rsidRPr="00F424B4" w:rsidRDefault="00722E2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2,0</w:t>
            </w:r>
          </w:p>
        </w:tc>
        <w:tc>
          <w:tcPr>
            <w:tcW w:w="1418" w:type="dxa"/>
          </w:tcPr>
          <w:p w:rsidR="00AF1231" w:rsidRDefault="00722E2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9,3</w:t>
            </w:r>
          </w:p>
        </w:tc>
        <w:tc>
          <w:tcPr>
            <w:tcW w:w="1276" w:type="dxa"/>
          </w:tcPr>
          <w:p w:rsidR="00AF1231" w:rsidRDefault="00722E2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2,9</w:t>
            </w:r>
          </w:p>
        </w:tc>
      </w:tr>
      <w:tr w:rsidR="00AF12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AF1231" w:rsidRPr="00F424B4" w:rsidRDefault="00AF12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418" w:type="dxa"/>
          </w:tcPr>
          <w:p w:rsidR="00AF1231" w:rsidRPr="00F424B4" w:rsidRDefault="00AF1231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0,0</w:t>
            </w:r>
          </w:p>
        </w:tc>
        <w:tc>
          <w:tcPr>
            <w:tcW w:w="1276" w:type="dxa"/>
          </w:tcPr>
          <w:p w:rsidR="00AF1231" w:rsidRPr="00F424B4" w:rsidRDefault="00EA6C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6,0</w:t>
            </w:r>
          </w:p>
        </w:tc>
        <w:tc>
          <w:tcPr>
            <w:tcW w:w="1275" w:type="dxa"/>
          </w:tcPr>
          <w:p w:rsidR="00AF1231" w:rsidRPr="00F424B4" w:rsidRDefault="00722E2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6,6</w:t>
            </w:r>
          </w:p>
        </w:tc>
        <w:tc>
          <w:tcPr>
            <w:tcW w:w="1418" w:type="dxa"/>
          </w:tcPr>
          <w:p w:rsidR="00AF1231" w:rsidRDefault="0076659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6,0</w:t>
            </w:r>
          </w:p>
        </w:tc>
        <w:tc>
          <w:tcPr>
            <w:tcW w:w="1276" w:type="dxa"/>
          </w:tcPr>
          <w:p w:rsidR="00AF1231" w:rsidRDefault="00766593" w:rsidP="006D1B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3,</w:t>
            </w:r>
            <w:r w:rsidR="006D1B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12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AF1231" w:rsidRPr="00604F9F" w:rsidRDefault="00AF1231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анс (доходы-расходы)</w:t>
            </w:r>
          </w:p>
          <w:p w:rsidR="00AF1231" w:rsidRPr="00604F9F" w:rsidRDefault="00AF1231" w:rsidP="00BE1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фицит или профицит</w:t>
            </w:r>
          </w:p>
        </w:tc>
        <w:tc>
          <w:tcPr>
            <w:tcW w:w="1418" w:type="dxa"/>
          </w:tcPr>
          <w:p w:rsidR="00AF1231" w:rsidRPr="008043C5" w:rsidRDefault="00AF1231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C5">
              <w:rPr>
                <w:rFonts w:ascii="Times New Roman" w:hAnsi="Times New Roman" w:cs="Times New Roman"/>
                <w:b/>
                <w:sz w:val="28"/>
                <w:szCs w:val="28"/>
              </w:rPr>
              <w:t>381,6</w:t>
            </w:r>
          </w:p>
        </w:tc>
        <w:tc>
          <w:tcPr>
            <w:tcW w:w="1276" w:type="dxa"/>
          </w:tcPr>
          <w:p w:rsidR="00AF1231" w:rsidRPr="007F64A4" w:rsidRDefault="00EA6C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006,1</w:t>
            </w:r>
          </w:p>
        </w:tc>
        <w:tc>
          <w:tcPr>
            <w:tcW w:w="1275" w:type="dxa"/>
          </w:tcPr>
          <w:p w:rsidR="00AF1231" w:rsidRPr="007F64A4" w:rsidRDefault="00722E2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F1231" w:rsidRDefault="00722E2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F1231" w:rsidRDefault="00722E2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E614CF" w:rsidRPr="00E666DF" w:rsidRDefault="00E614CF" w:rsidP="00E666D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E3A45">
        <w:rPr>
          <w:rFonts w:ascii="Times New Roman" w:hAnsi="Times New Roman" w:cs="Times New Roman"/>
          <w:b/>
          <w:sz w:val="32"/>
          <w:szCs w:val="32"/>
        </w:rPr>
        <w:t>Зачем нужны бюджеты?</w:t>
      </w:r>
      <w:proofErr w:type="gramEnd"/>
    </w:p>
    <w:p w:rsidR="00E666DF" w:rsidRDefault="00E614CF" w:rsidP="00322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322272" w:rsidRPr="00322272" w:rsidRDefault="00322272" w:rsidP="00322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Ос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в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DE3A45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ар</w:t>
      </w:r>
      <w:r w:rsidRPr="00DE3A45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к</w:t>
      </w:r>
      <w:r w:rsidRPr="00DE3A45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р</w:t>
      </w:r>
      <w:r w:rsidRPr="00DE3A45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с</w:t>
      </w:r>
      <w:r w:rsidRPr="00DE3A45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б</w:t>
      </w:r>
      <w:r w:rsidRPr="00DE3A45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DE3A45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95975" cy="3936642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93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DF" w:rsidRDefault="00E666D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14CF" w:rsidRPr="00DE3A45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t>Дефицит и профицит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38875" cy="34194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666DF" w:rsidRDefault="00E666DF" w:rsidP="00E614CF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666DF" w:rsidRPr="00C13634" w:rsidRDefault="00E666DF" w:rsidP="00E614CF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DE3A4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t>Доходы бюджета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96025" cy="3781425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gramStart"/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Межбюджетные</w:t>
      </w:r>
      <w:proofErr w:type="gramEnd"/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трансферты</w:t>
      </w:r>
      <w:r w:rsidR="00B96825"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r w:rsidR="00B96825"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основной вид безвозмездных 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перечислений</w:t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96025" cy="4162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E666DF" w:rsidRDefault="00E666D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66DF" w:rsidRDefault="00E666D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22272" w:rsidRDefault="0032227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Федеральные, региональные и местные налоги.</w:t>
      </w:r>
    </w:p>
    <w:p w:rsidR="00322272" w:rsidRPr="00604F9F" w:rsidRDefault="0032227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48400" cy="44100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272" w:rsidRDefault="00322272" w:rsidP="005A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22272" w:rsidRDefault="00322272" w:rsidP="005A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C69AA" w:rsidRDefault="00E614CF" w:rsidP="005A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Куда зачисляются налоги, непосредственно у</w:t>
      </w:r>
      <w:r w:rsidR="00BF6D58"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плачиваемые гражданами РФ в 2018</w:t>
      </w: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у?</w:t>
      </w:r>
    </w:p>
    <w:p w:rsidR="00322272" w:rsidRPr="005A43EA" w:rsidRDefault="00322272" w:rsidP="005A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9"/>
        <w:tblW w:w="0" w:type="auto"/>
        <w:tblLook w:val="04A0"/>
      </w:tblPr>
      <w:tblGrid>
        <w:gridCol w:w="2376"/>
        <w:gridCol w:w="1418"/>
        <w:gridCol w:w="1416"/>
        <w:gridCol w:w="2605"/>
        <w:gridCol w:w="2605"/>
      </w:tblGrid>
      <w:tr w:rsidR="00FC69AA" w:rsidRPr="00C764F1" w:rsidTr="00092784">
        <w:tc>
          <w:tcPr>
            <w:tcW w:w="2376" w:type="dxa"/>
            <w:tcBorders>
              <w:bottom w:val="single" w:sz="4" w:space="0" w:color="auto"/>
            </w:tcBorders>
            <w:shd w:val="clear" w:color="auto" w:fill="92D050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й налог</w:t>
            </w:r>
          </w:p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FC69AA" w:rsidRPr="00B80C81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B80C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лог на доходы</w:t>
            </w:r>
            <w:r w:rsidR="00B80C81" w:rsidRPr="00B80C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физических лиц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</w:tr>
      <w:tr w:rsidR="00FC69AA" w:rsidTr="00092784">
        <w:tc>
          <w:tcPr>
            <w:tcW w:w="10420" w:type="dxa"/>
            <w:gridSpan w:val="5"/>
            <w:tcBorders>
              <w:left w:val="single" w:sz="4" w:space="0" w:color="auto"/>
            </w:tcBorders>
          </w:tcPr>
          <w:p w:rsidR="00FC69AA" w:rsidRDefault="00470447" w:rsidP="00092784">
            <w:r w:rsidRPr="00470447">
              <w:rPr>
                <w:noProof/>
                <w:lang w:eastAsia="en-US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76" type="#_x0000_t80" style="position:absolute;margin-left:423.85pt;margin-top:8.6pt;width:57pt;height:57pt;z-index:251693056;mso-position-horizontal-relative:text;mso-position-vertical-relative:text" fillcolor="#c0504d [3205]"/>
              </w:pict>
            </w:r>
            <w:r w:rsidRPr="00470447">
              <w:rPr>
                <w:noProof/>
                <w:lang w:eastAsia="en-US"/>
              </w:rPr>
              <w:pict>
                <v:shape id="_x0000_s1074" type="#_x0000_t80" style="position:absolute;margin-left:299.85pt;margin-top:8.4pt;width:57pt;height:57pt;z-index:251691008;mso-position-horizontal-relative:text;mso-position-vertical-relative:text" fillcolor="#4bacc6 [3208]"/>
              </w:pict>
            </w:r>
            <w:r>
              <w:rPr>
                <w:noProof/>
                <w:lang w:val="ru-RU" w:eastAsia="en-US" w:bidi="ar-SA"/>
              </w:rPr>
              <w:pict>
                <v:shape id="_x0000_s1084" type="#_x0000_t80" alt="66%" style="position:absolute;margin-left:191.6pt;margin-top:8.15pt;width:57pt;height:57pt;z-index:251701248;mso-position-horizontal-relative:text;mso-position-vertical-relative:text" fillcolor="#c00000"/>
              </w:pict>
            </w:r>
            <w:r>
              <w:rPr>
                <w:noProof/>
                <w:lang w:val="ru-RU" w:eastAsia="en-US" w:bidi="ar-SA"/>
              </w:rPr>
              <w:pict>
                <v:shape id="_x0000_s1081" type="#_x0000_t80" alt="66%" style="position:absolute;margin-left:115.85pt;margin-top:8.15pt;width:57pt;height:57pt;z-index:251698176;mso-position-horizontal-relative:text;mso-position-vertical-relative:text" fillcolor="#c00000"/>
              </w:pict>
            </w:r>
            <w:r>
              <w:rPr>
                <w:noProof/>
                <w:lang w:val="ru-RU" w:eastAsia="en-US" w:bidi="ar-SA"/>
              </w:rPr>
              <w:pict>
                <v:shape id="_x0000_s1078" type="#_x0000_t80" style="position:absolute;margin-left:5.6pt;margin-top:8.15pt;width:57pt;height:57pt;z-index:251695104;mso-position-horizontal-relative:text;mso-position-vertical-relative:text" fillcolor="#9bbb59 [3206]"/>
              </w:pict>
            </w:r>
          </w:p>
          <w:p w:rsidR="00FC69AA" w:rsidRDefault="00470447" w:rsidP="00092784">
            <w:r w:rsidRPr="00470447">
              <w:rPr>
                <w:noProof/>
                <w:lang w:eastAsia="en-US"/>
              </w:rPr>
              <w:pict>
                <v:shape id="_x0000_s1077" type="#_x0000_t202" style="position:absolute;margin-left:428.85pt;margin-top:4.45pt;width:46.5pt;height:23.05pt;z-index:251694080">
                  <v:textbox>
                    <w:txbxContent>
                      <w:p w:rsidR="006454DF" w:rsidRPr="00310F30" w:rsidRDefault="006454DF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Pr="00470447">
              <w:rPr>
                <w:noProof/>
                <w:lang w:eastAsia="en-US"/>
              </w:rPr>
              <w:pict>
                <v:shape id="_x0000_s1075" type="#_x0000_t202" style="position:absolute;margin-left:305.1pt;margin-top:3.7pt;width:46.5pt;height:23.05pt;z-index:251692032">
                  <v:textbox>
                    <w:txbxContent>
                      <w:p w:rsidR="006454DF" w:rsidRPr="00310F30" w:rsidRDefault="006454DF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5" type="#_x0000_t202" style="position:absolute;margin-left:196.85pt;margin-top:2.2pt;width:46.5pt;height:23.05pt;z-index:251702272">
                  <v:textbox>
                    <w:txbxContent>
                      <w:p w:rsidR="006454DF" w:rsidRPr="00310F30" w:rsidRDefault="006454DF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3" type="#_x0000_t202" style="position:absolute;margin-left:196.85pt;margin-top:2.2pt;width:46.5pt;height:23.05pt;z-index:251700224">
                  <v:textbox>
                    <w:txbxContent>
                      <w:p w:rsidR="006454DF" w:rsidRPr="00310F30" w:rsidRDefault="006454DF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2" type="#_x0000_t202" style="position:absolute;margin-left:121.35pt;margin-top:2.2pt;width:46.5pt;height:23.05pt;z-index:251699200">
                  <v:textbox>
                    <w:txbxContent>
                      <w:p w:rsidR="006454DF" w:rsidRPr="00310F30" w:rsidRDefault="006454DF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0" type="#_x0000_t202" style="position:absolute;margin-left:121.35pt;margin-top:2.2pt;width:46.5pt;height:23.05pt;z-index:251697152">
                  <v:textbox>
                    <w:txbxContent>
                      <w:p w:rsidR="006454DF" w:rsidRPr="00310F30" w:rsidRDefault="006454DF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79" type="#_x0000_t202" style="position:absolute;margin-left:10.85pt;margin-top:2.2pt;width:46.5pt;height:23.05pt;z-index:251696128">
                  <v:textbox>
                    <w:txbxContent>
                      <w:p w:rsidR="006454DF" w:rsidRPr="00310F30" w:rsidRDefault="006454DF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FC69AA" w:rsidRDefault="00FC69AA" w:rsidP="00092784"/>
          <w:p w:rsidR="00FC69AA" w:rsidRDefault="00FC69AA" w:rsidP="00092784"/>
          <w:p w:rsidR="00FC69AA" w:rsidRDefault="00FC69AA" w:rsidP="00092784"/>
          <w:p w:rsidR="00FC69AA" w:rsidRDefault="00FC69AA" w:rsidP="00092784"/>
        </w:tc>
      </w:tr>
      <w:tr w:rsidR="00FC69AA" w:rsidRPr="00310F30" w:rsidTr="00092784">
        <w:tc>
          <w:tcPr>
            <w:tcW w:w="3794" w:type="dxa"/>
            <w:gridSpan w:val="2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убъекта Российской Федерации</w:t>
            </w:r>
          </w:p>
          <w:p w:rsidR="00FC69AA" w:rsidRPr="00310F30" w:rsidRDefault="00FC69AA" w:rsidP="00092784">
            <w:pPr>
              <w:jc w:val="center"/>
              <w:rPr>
                <w:b/>
              </w:rPr>
            </w:pPr>
          </w:p>
        </w:tc>
        <w:tc>
          <w:tcPr>
            <w:tcW w:w="6626" w:type="dxa"/>
            <w:gridSpan w:val="3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E614CF" w:rsidRDefault="00E614CF" w:rsidP="005A43EA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322272" w:rsidRDefault="00322272" w:rsidP="005A43EA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322272" w:rsidRPr="005A43EA" w:rsidRDefault="00322272" w:rsidP="005A43EA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 xml:space="preserve">Структура доходов бюджета Ивантеевского муниципального района </w:t>
      </w:r>
    </w:p>
    <w:p w:rsidR="00E614CF" w:rsidRPr="00174E31" w:rsidRDefault="00E614CF" w:rsidP="00E614CF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proofErr w:type="gramStart"/>
      <w:r w:rsidRPr="004D58C1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Pr="004D58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7A593F" w:rsidRPr="00F424B4" w:rsidTr="00B35DB5">
        <w:trPr>
          <w:trHeight w:val="667"/>
        </w:trPr>
        <w:tc>
          <w:tcPr>
            <w:tcW w:w="3834" w:type="dxa"/>
            <w:shd w:val="clear" w:color="auto" w:fill="B2A1C7" w:themeFill="accent4" w:themeFillTint="99"/>
          </w:tcPr>
          <w:p w:rsidR="007A593F" w:rsidRPr="00F424B4" w:rsidRDefault="007A593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A593F" w:rsidRPr="00F424B4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F424B4" w:rsidRDefault="007A593F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F424B4" w:rsidRDefault="007A593F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7A593F" w:rsidRPr="00F424B4" w:rsidRDefault="007A593F" w:rsidP="000C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67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7A593F" w:rsidRPr="00F424B4" w:rsidRDefault="007A593F" w:rsidP="000C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67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  <w:tr w:rsidR="008A41B9" w:rsidRPr="00F424B4" w:rsidTr="007A593F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960,6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460,2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400,1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400,1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400,1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63,3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00,0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44,6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44,6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44,6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273" w:type="dxa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8,7</w:t>
            </w:r>
          </w:p>
        </w:tc>
        <w:tc>
          <w:tcPr>
            <w:tcW w:w="1273" w:type="dxa"/>
          </w:tcPr>
          <w:p w:rsidR="008A41B9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0,0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4,8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4,8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4,8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налог на вмененный доход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7,0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7,1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7,1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7,1</w:t>
            </w:r>
          </w:p>
        </w:tc>
      </w:tr>
      <w:tr w:rsidR="008A41B9" w:rsidRPr="00F424B4" w:rsidTr="008A41B9">
        <w:trPr>
          <w:trHeight w:hRule="exact" w:val="674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8,0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,0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1,6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1,6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1,6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,1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0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0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0</w:t>
            </w:r>
          </w:p>
        </w:tc>
      </w:tr>
      <w:tr w:rsidR="008A41B9" w:rsidRPr="00F424B4" w:rsidTr="008A41B9">
        <w:trPr>
          <w:trHeight w:hRule="exact" w:val="646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женность по отмененным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налогам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02,9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19,9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23,0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23,0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23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F424B4" w:rsidTr="006225B3">
        <w:trPr>
          <w:trHeight w:hRule="exact" w:val="722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ы</w:t>
            </w:r>
            <w:proofErr w:type="gramStart"/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ченные от предоставления кредита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6,8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8,6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,5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6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прибыли МУПов</w:t>
            </w:r>
          </w:p>
        </w:tc>
        <w:tc>
          <w:tcPr>
            <w:tcW w:w="1273" w:type="dxa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A41B9" w:rsidRPr="00F424B4" w:rsidTr="008A41B9">
        <w:trPr>
          <w:trHeight w:hRule="exact" w:val="674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7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5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5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5</w:t>
            </w:r>
          </w:p>
        </w:tc>
      </w:tr>
      <w:tr w:rsidR="008A41B9" w:rsidRPr="00F424B4" w:rsidTr="008A41B9">
        <w:trPr>
          <w:trHeight w:hRule="exact" w:val="699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273" w:type="dxa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1B9" w:rsidRPr="00F424B4" w:rsidTr="007A593F">
        <w:trPr>
          <w:trHeight w:hRule="exact" w:val="663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6,9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8A41B9" w:rsidRPr="00F424B4" w:rsidTr="008A41B9">
        <w:trPr>
          <w:trHeight w:hRule="exact" w:val="619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рафы, санкции и возмещение ущерба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,4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,0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,5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,5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,5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очие неналоговые доходы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1B9" w:rsidRPr="00DD0D8D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C4604A" w:rsidRDefault="008A41B9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04A">
              <w:rPr>
                <w:rFonts w:ascii="Times New Roman" w:hAnsi="Times New Roman" w:cs="Times New Roman"/>
                <w:b/>
                <w:sz w:val="28"/>
                <w:szCs w:val="28"/>
              </w:rPr>
              <w:t>236439,6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8285,6</w:t>
            </w:r>
          </w:p>
        </w:tc>
        <w:tc>
          <w:tcPr>
            <w:tcW w:w="1273" w:type="dxa"/>
          </w:tcPr>
          <w:p w:rsidR="008A41B9" w:rsidRPr="00EA6C05" w:rsidRDefault="008A41B9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C05">
              <w:rPr>
                <w:rFonts w:ascii="Times New Roman" w:hAnsi="Times New Roman" w:cs="Times New Roman"/>
                <w:b/>
                <w:sz w:val="28"/>
                <w:szCs w:val="28"/>
              </w:rPr>
              <w:t>239503,0</w:t>
            </w:r>
          </w:p>
        </w:tc>
        <w:tc>
          <w:tcPr>
            <w:tcW w:w="1350" w:type="dxa"/>
          </w:tcPr>
          <w:p w:rsidR="008A41B9" w:rsidRPr="00EA6C05" w:rsidRDefault="008A41B9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C05">
              <w:rPr>
                <w:rFonts w:ascii="Times New Roman" w:hAnsi="Times New Roman" w:cs="Times New Roman"/>
                <w:b/>
                <w:sz w:val="28"/>
                <w:szCs w:val="28"/>
              </w:rPr>
              <w:t>175609,3</w:t>
            </w:r>
          </w:p>
        </w:tc>
        <w:tc>
          <w:tcPr>
            <w:tcW w:w="1417" w:type="dxa"/>
          </w:tcPr>
          <w:p w:rsidR="008A41B9" w:rsidRPr="00EA6C05" w:rsidRDefault="008A41B9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C05">
              <w:rPr>
                <w:rFonts w:ascii="Times New Roman" w:hAnsi="Times New Roman" w:cs="Times New Roman"/>
                <w:b/>
                <w:sz w:val="28"/>
                <w:szCs w:val="28"/>
              </w:rPr>
              <w:t>180598,6</w:t>
            </w:r>
          </w:p>
        </w:tc>
      </w:tr>
      <w:tr w:rsidR="008A41B9" w:rsidRPr="00F424B4" w:rsidTr="007A593F">
        <w:trPr>
          <w:trHeight w:hRule="exact" w:val="375"/>
        </w:trPr>
        <w:tc>
          <w:tcPr>
            <w:tcW w:w="3834" w:type="dxa"/>
            <w:shd w:val="clear" w:color="auto" w:fill="E5DFEC" w:themeFill="accent4" w:themeFillTint="33"/>
            <w:vAlign w:val="center"/>
          </w:tcPr>
          <w:p w:rsidR="008A41B9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F424B4" w:rsidTr="007A593F">
        <w:trPr>
          <w:trHeight w:hRule="exact" w:val="690"/>
        </w:trPr>
        <w:tc>
          <w:tcPr>
            <w:tcW w:w="3834" w:type="dxa"/>
            <w:shd w:val="clear" w:color="auto" w:fill="E5DFEC" w:themeFill="accent4" w:themeFillTint="33"/>
            <w:vAlign w:val="center"/>
          </w:tcPr>
          <w:p w:rsidR="008A41B9" w:rsidRPr="00604F9F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09,5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34,5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06,5</w:t>
            </w:r>
          </w:p>
        </w:tc>
        <w:tc>
          <w:tcPr>
            <w:tcW w:w="1350" w:type="dxa"/>
          </w:tcPr>
          <w:p w:rsidR="008A41B9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4,7</w:t>
            </w:r>
          </w:p>
        </w:tc>
        <w:tc>
          <w:tcPr>
            <w:tcW w:w="1417" w:type="dxa"/>
          </w:tcPr>
          <w:p w:rsidR="008A41B9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3,1</w:t>
            </w:r>
          </w:p>
        </w:tc>
      </w:tr>
      <w:tr w:rsidR="008A41B9" w:rsidRPr="00F424B4" w:rsidTr="007A593F">
        <w:trPr>
          <w:trHeight w:hRule="exact" w:val="705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7,5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3,5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7,0</w:t>
            </w:r>
          </w:p>
        </w:tc>
        <w:tc>
          <w:tcPr>
            <w:tcW w:w="1350" w:type="dxa"/>
          </w:tcPr>
          <w:p w:rsidR="008A41B9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F424B4" w:rsidTr="007A593F">
        <w:trPr>
          <w:trHeight w:hRule="exact" w:val="702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08,8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74,4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699,5</w:t>
            </w:r>
          </w:p>
        </w:tc>
        <w:tc>
          <w:tcPr>
            <w:tcW w:w="1350" w:type="dxa"/>
          </w:tcPr>
          <w:p w:rsidR="008A41B9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24,6</w:t>
            </w:r>
          </w:p>
        </w:tc>
        <w:tc>
          <w:tcPr>
            <w:tcW w:w="1417" w:type="dxa"/>
          </w:tcPr>
          <w:p w:rsidR="008A41B9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245,5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9,4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59,8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,0</w:t>
            </w:r>
          </w:p>
        </w:tc>
        <w:tc>
          <w:tcPr>
            <w:tcW w:w="1350" w:type="dxa"/>
          </w:tcPr>
          <w:p w:rsidR="008A41B9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,0</w:t>
            </w:r>
          </w:p>
        </w:tc>
        <w:tc>
          <w:tcPr>
            <w:tcW w:w="1417" w:type="dxa"/>
          </w:tcPr>
          <w:p w:rsidR="008A41B9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,0</w:t>
            </w:r>
          </w:p>
        </w:tc>
      </w:tr>
      <w:tr w:rsidR="008A41B9" w:rsidRPr="00F424B4" w:rsidTr="00B35DB5">
        <w:trPr>
          <w:trHeight w:hRule="exact" w:val="2273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т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5,6</w:t>
            </w:r>
          </w:p>
        </w:tc>
        <w:tc>
          <w:tcPr>
            <w:tcW w:w="1273" w:type="dxa"/>
            <w:vAlign w:val="center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  <w:tc>
          <w:tcPr>
            <w:tcW w:w="1273" w:type="dxa"/>
            <w:vAlign w:val="center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F424B4" w:rsidTr="007A593F">
        <w:trPr>
          <w:trHeight w:hRule="exact" w:val="377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203,1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0865,7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7826,1</w:t>
            </w:r>
          </w:p>
        </w:tc>
        <w:tc>
          <w:tcPr>
            <w:tcW w:w="1350" w:type="dxa"/>
          </w:tcPr>
          <w:p w:rsidR="008A41B9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3932,4</w:t>
            </w:r>
          </w:p>
        </w:tc>
        <w:tc>
          <w:tcPr>
            <w:tcW w:w="1417" w:type="dxa"/>
          </w:tcPr>
          <w:p w:rsidR="008A41B9" w:rsidRDefault="008A41B9" w:rsidP="00EA6C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8921,7</w:t>
            </w:r>
          </w:p>
        </w:tc>
      </w:tr>
    </w:tbl>
    <w:p w:rsidR="00D26737" w:rsidRPr="005A43EA" w:rsidRDefault="00D26737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  <w:lang w:val="ru-RU"/>
        </w:rPr>
      </w:pPr>
    </w:p>
    <w:p w:rsidR="00D26737" w:rsidRDefault="00D26737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5A43EA" w:rsidRPr="0076426E" w:rsidRDefault="00C7423B" w:rsidP="00764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423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7450" cy="5848350"/>
            <wp:effectExtent l="19050" t="0" r="19050" b="0"/>
            <wp:docPr id="1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43EA" w:rsidRDefault="005A43E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0855" w:rsidRDefault="0065085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085A" w:rsidRP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85A">
        <w:rPr>
          <w:rFonts w:ascii="Times New Roman" w:hAnsi="Times New Roman" w:cs="Times New Roman"/>
          <w:b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10085A" w:rsidRP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10085A">
        <w:rPr>
          <w:rFonts w:ascii="Times New Roman" w:hAnsi="Times New Roman" w:cs="Times New Roman"/>
          <w:b/>
          <w:sz w:val="28"/>
          <w:szCs w:val="28"/>
          <w:lang w:val="ru-RU"/>
        </w:rPr>
        <w:t>( численность населения Ивантеевского муниципального района</w:t>
      </w:r>
      <w:proofErr w:type="gramEnd"/>
    </w:p>
    <w:p w:rsidR="001005B4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01.01.17г. 13813 человек) </w:t>
      </w:r>
      <w:r w:rsidR="00EA6E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</w:t>
      </w:r>
    </w:p>
    <w:p w:rsidR="00EA6E01" w:rsidRPr="00EA6E01" w:rsidRDefault="00EA6E01" w:rsidP="00EA6E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B0B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7B0B9F" w:rsidRPr="007B0B9F">
        <w:rPr>
          <w:rFonts w:ascii="Times New Roman" w:hAnsi="Times New Roman" w:cs="Times New Roman"/>
          <w:sz w:val="28"/>
          <w:szCs w:val="28"/>
          <w:lang w:val="ru-RU"/>
        </w:rPr>
        <w:t>тыс</w:t>
      </w:r>
      <w:proofErr w:type="gramStart"/>
      <w:r w:rsidR="007B0B9F" w:rsidRPr="007B0B9F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="007B0B9F" w:rsidRPr="007B0B9F">
        <w:rPr>
          <w:rFonts w:ascii="Times New Roman" w:hAnsi="Times New Roman" w:cs="Times New Roman"/>
          <w:sz w:val="28"/>
          <w:szCs w:val="28"/>
          <w:lang w:val="ru-RU"/>
        </w:rPr>
        <w:t>уб</w:t>
      </w:r>
      <w:r w:rsidR="007B0B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10085A" w:rsidRPr="00F424B4" w:rsidTr="0010085A">
        <w:trPr>
          <w:trHeight w:val="766"/>
        </w:trPr>
        <w:tc>
          <w:tcPr>
            <w:tcW w:w="3834" w:type="dxa"/>
            <w:shd w:val="clear" w:color="auto" w:fill="B2A1C7" w:themeFill="accent4" w:themeFillTint="99"/>
          </w:tcPr>
          <w:p w:rsidR="0010085A" w:rsidRPr="00F424B4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10085A" w:rsidRDefault="0010085A" w:rsidP="001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0085A" w:rsidRPr="00F424B4" w:rsidRDefault="0010085A" w:rsidP="001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10085A" w:rsidRPr="00F424B4" w:rsidRDefault="0010085A" w:rsidP="001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10085A" w:rsidRPr="00F424B4" w:rsidRDefault="0010085A" w:rsidP="001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10085A" w:rsidRPr="00F424B4" w:rsidRDefault="0010085A" w:rsidP="001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10085A" w:rsidRPr="00F424B4" w:rsidRDefault="0010085A" w:rsidP="001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  <w:tr w:rsidR="0010085A" w:rsidRPr="0010085A" w:rsidTr="0010085A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ходы всего, в том числ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:</w:t>
            </w:r>
            <w:proofErr w:type="gramEnd"/>
          </w:p>
        </w:tc>
        <w:tc>
          <w:tcPr>
            <w:tcW w:w="1273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,7</w:t>
            </w:r>
          </w:p>
        </w:tc>
        <w:tc>
          <w:tcPr>
            <w:tcW w:w="1273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,2</w:t>
            </w:r>
          </w:p>
        </w:tc>
        <w:tc>
          <w:tcPr>
            <w:tcW w:w="1273" w:type="dxa"/>
          </w:tcPr>
          <w:p w:rsidR="0010085A" w:rsidRPr="0010085A" w:rsidRDefault="007B0B9F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,6</w:t>
            </w:r>
          </w:p>
        </w:tc>
        <w:tc>
          <w:tcPr>
            <w:tcW w:w="1350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,9</w:t>
            </w:r>
          </w:p>
        </w:tc>
        <w:tc>
          <w:tcPr>
            <w:tcW w:w="1417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,3</w:t>
            </w:r>
          </w:p>
        </w:tc>
      </w:tr>
      <w:tr w:rsidR="0010085A" w:rsidRPr="0010085A" w:rsidTr="0010085A">
        <w:trPr>
          <w:trHeight w:hRule="exact" w:val="395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ые доходы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8</w:t>
            </w:r>
          </w:p>
        </w:tc>
        <w:tc>
          <w:tcPr>
            <w:tcW w:w="1273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0</w:t>
            </w:r>
          </w:p>
        </w:tc>
        <w:tc>
          <w:tcPr>
            <w:tcW w:w="1273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9</w:t>
            </w:r>
          </w:p>
        </w:tc>
        <w:tc>
          <w:tcPr>
            <w:tcW w:w="1350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9</w:t>
            </w:r>
          </w:p>
        </w:tc>
        <w:tc>
          <w:tcPr>
            <w:tcW w:w="1417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9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алоговые доходы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8</w:t>
            </w:r>
          </w:p>
        </w:tc>
        <w:tc>
          <w:tcPr>
            <w:tcW w:w="1273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3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350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417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Pr="00604F9F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273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,1</w:t>
            </w:r>
          </w:p>
        </w:tc>
        <w:tc>
          <w:tcPr>
            <w:tcW w:w="1273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,7</w:t>
            </w:r>
          </w:p>
        </w:tc>
        <w:tc>
          <w:tcPr>
            <w:tcW w:w="1273" w:type="dxa"/>
          </w:tcPr>
          <w:p w:rsidR="0010085A" w:rsidRPr="0010085A" w:rsidRDefault="007B0B9F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,4</w:t>
            </w:r>
          </w:p>
        </w:tc>
        <w:tc>
          <w:tcPr>
            <w:tcW w:w="1350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7</w:t>
            </w:r>
          </w:p>
        </w:tc>
        <w:tc>
          <w:tcPr>
            <w:tcW w:w="1417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,1</w:t>
            </w:r>
          </w:p>
        </w:tc>
      </w:tr>
    </w:tbl>
    <w:p w:rsid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3B35" w:rsidRDefault="007B3B3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аграмма доходов бюджета </w:t>
      </w: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в расчете на 1 жителя</w:t>
      </w:r>
    </w:p>
    <w:p w:rsidR="006454DF" w:rsidRP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6454DF" w:rsidRPr="006454DF" w:rsidRDefault="006454DF" w:rsidP="006454D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="007B0B9F">
        <w:rPr>
          <w:rFonts w:ascii="Times New Roman" w:hAnsi="Times New Roman" w:cs="Times New Roman"/>
          <w:lang w:val="ru-RU"/>
        </w:rPr>
        <w:t>тыс</w:t>
      </w:r>
      <w:proofErr w:type="gramStart"/>
      <w:r w:rsidR="007B0B9F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р</w:t>
      </w:r>
      <w:proofErr w:type="gramEnd"/>
      <w:r w:rsidRPr="006454DF">
        <w:rPr>
          <w:rFonts w:ascii="Times New Roman" w:hAnsi="Times New Roman" w:cs="Times New Roman"/>
          <w:lang w:val="ru-RU"/>
        </w:rPr>
        <w:t>уб.</w:t>
      </w:r>
    </w:p>
    <w:p w:rsidR="00EA6E01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E0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7450" cy="4267200"/>
            <wp:effectExtent l="19050" t="0" r="19050" b="0"/>
            <wp:docPr id="5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6E01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3B35" w:rsidRDefault="007B3B3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3B35" w:rsidRPr="0010085A" w:rsidRDefault="007B3B3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C0A" w:rsidRPr="00604F9F" w:rsidRDefault="009A0C0A" w:rsidP="009A0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ходная база бюджета по налоговым и неналоговым доходам сформирована на </w:t>
      </w:r>
      <w:proofErr w:type="gramStart"/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ании</w:t>
      </w:r>
      <w:proofErr w:type="gramEnd"/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ющегося доходного потенциала, с учётом показателей прогноза социально-экономического развития Ивантеевского муниципального райо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на 2018 год и плановый период 2019 и 2020 годов</w:t>
      </w: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E614CF" w:rsidRPr="00604F9F" w:rsidRDefault="00E614CF" w:rsidP="009A0C0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Учтены дополнительные поступления за счет повышения эффективности контрольной работы налоговых органов</w:t>
      </w:r>
      <w:r w:rsidR="009A0C0A" w:rsidRPr="00604F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14CF" w:rsidRPr="00604F9F" w:rsidRDefault="00E614CF" w:rsidP="00E614CF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Налоговые доходы бюджета муниципального района прогнозируются в сумме </w:t>
      </w:r>
      <w:r w:rsidR="009A0C0A" w:rsidRPr="00604F9F">
        <w:rPr>
          <w:rFonts w:ascii="Times New Roman" w:hAnsi="Times New Roman" w:cs="Times New Roman"/>
          <w:sz w:val="28"/>
          <w:szCs w:val="28"/>
          <w:lang w:val="ru-RU"/>
        </w:rPr>
        <w:t>54400,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E614CF" w:rsidRPr="00604F9F" w:rsidRDefault="00E614CF" w:rsidP="00E614C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Неналоговые доходы прогнозируются в сумме </w:t>
      </w:r>
      <w:r w:rsidR="009A0C0A" w:rsidRPr="00604F9F">
        <w:rPr>
          <w:rFonts w:ascii="Times New Roman" w:hAnsi="Times New Roman" w:cs="Times New Roman"/>
          <w:sz w:val="28"/>
          <w:szCs w:val="28"/>
          <w:lang w:val="ru-RU"/>
        </w:rPr>
        <w:t>3923,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650855" w:rsidRPr="005A43EA" w:rsidRDefault="00E614CF" w:rsidP="005A43EA">
      <w:pPr>
        <w:spacing w:after="0"/>
        <w:jc w:val="both"/>
        <w:rPr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Основными бюджетообразующими доходами бюджета муниципального района являются налог на доходы физических лиц и акцизы на нефтепродукты.</w:t>
      </w:r>
    </w:p>
    <w:p w:rsidR="006225B3" w:rsidRDefault="006225B3" w:rsidP="006225B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B35" w:rsidRDefault="007B3B35" w:rsidP="006225B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B35" w:rsidRDefault="007B3B35" w:rsidP="006225B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B35" w:rsidRDefault="007B3B35" w:rsidP="006225B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B35" w:rsidRDefault="007B3B35" w:rsidP="006225B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B35" w:rsidRPr="006225B3" w:rsidRDefault="007B3B35" w:rsidP="006225B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 бюджета – выплачиваемые из бюджета денежные средства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В каких единицах измеряются параметры бюджетов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48400" cy="221932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 по основным функциям муниципального района.</w:t>
      </w:r>
    </w:p>
    <w:p w:rsidR="00E666DF" w:rsidRDefault="00E614CF" w:rsidP="00874D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0D0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57925" cy="2238375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2E6167" w:rsidRDefault="00E614CF" w:rsidP="00D26737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руктура расходов бюджета Ивантеевского муниципального района по  разделам 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1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-20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х.</w:t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</w:t>
      </w:r>
      <w:r w:rsidR="00D26737" w:rsidRPr="00604F9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2E6167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3120"/>
        <w:gridCol w:w="1392"/>
        <w:gridCol w:w="1185"/>
        <w:gridCol w:w="1270"/>
        <w:gridCol w:w="1259"/>
        <w:gridCol w:w="1237"/>
      </w:tblGrid>
      <w:tr w:rsidR="002B7366" w:rsidRPr="00F424B4" w:rsidTr="002B7366">
        <w:tc>
          <w:tcPr>
            <w:tcW w:w="1063" w:type="dxa"/>
            <w:shd w:val="clear" w:color="auto" w:fill="B2A1C7" w:themeFill="accent4" w:themeFillTint="99"/>
          </w:tcPr>
          <w:p w:rsidR="002B7366" w:rsidRPr="00A85A6F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120" w:type="dxa"/>
            <w:shd w:val="clear" w:color="auto" w:fill="B2A1C7" w:themeFill="accent4" w:themeFillTint="99"/>
          </w:tcPr>
          <w:p w:rsidR="002B7366" w:rsidRPr="00A85A6F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92" w:type="dxa"/>
            <w:shd w:val="clear" w:color="auto" w:fill="B2A1C7" w:themeFill="accent4" w:themeFillTint="99"/>
          </w:tcPr>
          <w:p w:rsidR="002B7366" w:rsidRPr="000B4FD8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2B7366" w:rsidRPr="000B4FD8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85" w:type="dxa"/>
            <w:shd w:val="clear" w:color="auto" w:fill="B2A1C7" w:themeFill="accent4" w:themeFillTint="99"/>
          </w:tcPr>
          <w:p w:rsidR="002B7366" w:rsidRPr="000B4FD8" w:rsidRDefault="002B7366" w:rsidP="002B7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270" w:type="dxa"/>
            <w:shd w:val="clear" w:color="auto" w:fill="B2A1C7" w:themeFill="accent4" w:themeFillTint="99"/>
          </w:tcPr>
          <w:p w:rsidR="002B7366" w:rsidRPr="000B4FD8" w:rsidRDefault="002B7366" w:rsidP="002B7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 </w:t>
            </w:r>
          </w:p>
        </w:tc>
        <w:tc>
          <w:tcPr>
            <w:tcW w:w="1259" w:type="dxa"/>
            <w:shd w:val="clear" w:color="auto" w:fill="B2A1C7" w:themeFill="accent4" w:themeFillTint="99"/>
          </w:tcPr>
          <w:p w:rsidR="002B7366" w:rsidRPr="000B4FD8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 проект</w:t>
            </w:r>
          </w:p>
        </w:tc>
        <w:tc>
          <w:tcPr>
            <w:tcW w:w="1237" w:type="dxa"/>
            <w:shd w:val="clear" w:color="auto" w:fill="B2A1C7" w:themeFill="accent4" w:themeFillTint="99"/>
          </w:tcPr>
          <w:p w:rsidR="002B7366" w:rsidRPr="000B4FD8" w:rsidRDefault="002B7366" w:rsidP="002B7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год проект</w:t>
            </w:r>
          </w:p>
        </w:tc>
      </w:tr>
      <w:tr w:rsidR="002B7366" w:rsidRPr="00F424B4" w:rsidTr="002B736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3120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92" w:type="dxa"/>
          </w:tcPr>
          <w:p w:rsidR="002B7366" w:rsidRPr="00F424B4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185" w:type="dxa"/>
          </w:tcPr>
          <w:p w:rsidR="002B7366" w:rsidRPr="007D317C" w:rsidRDefault="00A05C9C" w:rsidP="007D3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17C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7D31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0" w:type="dxa"/>
          </w:tcPr>
          <w:p w:rsidR="002B7366" w:rsidRPr="003E2118" w:rsidRDefault="00B223F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2118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59" w:type="dxa"/>
          </w:tcPr>
          <w:p w:rsidR="002B7366" w:rsidRPr="003E2118" w:rsidRDefault="008F27B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237" w:type="dxa"/>
          </w:tcPr>
          <w:p w:rsidR="002B7366" w:rsidRPr="003E2118" w:rsidRDefault="008F27B6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2B7366" w:rsidRPr="00F424B4" w:rsidTr="002B736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120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92" w:type="dxa"/>
          </w:tcPr>
          <w:p w:rsidR="002B7366" w:rsidRPr="00F424B4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85" w:type="dxa"/>
          </w:tcPr>
          <w:p w:rsidR="002B7366" w:rsidRPr="00F424B4" w:rsidRDefault="00A05C9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70" w:type="dxa"/>
          </w:tcPr>
          <w:p w:rsidR="002B7366" w:rsidRPr="00F424B4" w:rsidRDefault="003E211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59" w:type="dxa"/>
          </w:tcPr>
          <w:p w:rsidR="002B7366" w:rsidRDefault="008F27B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37" w:type="dxa"/>
          </w:tcPr>
          <w:p w:rsidR="002B7366" w:rsidRDefault="008F27B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2B7366" w:rsidRPr="00F424B4" w:rsidTr="002B736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3120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92" w:type="dxa"/>
          </w:tcPr>
          <w:p w:rsidR="002B7366" w:rsidRPr="00F424B4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85" w:type="dxa"/>
          </w:tcPr>
          <w:p w:rsidR="002B7366" w:rsidRPr="00F424B4" w:rsidRDefault="007D317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0" w:type="dxa"/>
          </w:tcPr>
          <w:p w:rsidR="002B7366" w:rsidRPr="00F424B4" w:rsidRDefault="002B73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2B7366" w:rsidRDefault="002B73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2B7366" w:rsidRDefault="002B73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66" w:rsidRPr="00F424B4" w:rsidTr="002B736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3120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392" w:type="dxa"/>
          </w:tcPr>
          <w:p w:rsidR="002B7366" w:rsidRPr="00F424B4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  <w:tc>
          <w:tcPr>
            <w:tcW w:w="1185" w:type="dxa"/>
          </w:tcPr>
          <w:p w:rsidR="002B7366" w:rsidRPr="00F424B4" w:rsidRDefault="007D317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1270" w:type="dxa"/>
          </w:tcPr>
          <w:p w:rsidR="002B7366" w:rsidRPr="00F424B4" w:rsidRDefault="003E211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1259" w:type="dxa"/>
          </w:tcPr>
          <w:p w:rsidR="002B7366" w:rsidRDefault="008F27B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237" w:type="dxa"/>
          </w:tcPr>
          <w:p w:rsidR="002B7366" w:rsidRDefault="008F27B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3</w:t>
            </w:r>
          </w:p>
        </w:tc>
      </w:tr>
      <w:tr w:rsidR="002B7366" w:rsidRPr="00F424B4" w:rsidTr="002B736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3120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1392" w:type="dxa"/>
          </w:tcPr>
          <w:p w:rsidR="002B7366" w:rsidRPr="00F424B4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185" w:type="dxa"/>
          </w:tcPr>
          <w:p w:rsidR="002B7366" w:rsidRPr="00F424B4" w:rsidRDefault="007D317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270" w:type="dxa"/>
          </w:tcPr>
          <w:p w:rsidR="002B7366" w:rsidRPr="00F424B4" w:rsidRDefault="003E211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259" w:type="dxa"/>
          </w:tcPr>
          <w:p w:rsidR="002B7366" w:rsidRDefault="008F27B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237" w:type="dxa"/>
          </w:tcPr>
          <w:p w:rsidR="002B7366" w:rsidRDefault="008F27B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2B7366" w:rsidRPr="00F424B4" w:rsidTr="002B736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20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392" w:type="dxa"/>
          </w:tcPr>
          <w:p w:rsidR="002B7366" w:rsidRPr="00F424B4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85" w:type="dxa"/>
          </w:tcPr>
          <w:p w:rsidR="002B7366" w:rsidRPr="00F424B4" w:rsidRDefault="007D317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270" w:type="dxa"/>
          </w:tcPr>
          <w:p w:rsidR="002B7366" w:rsidRPr="00F424B4" w:rsidRDefault="003E211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59" w:type="dxa"/>
          </w:tcPr>
          <w:p w:rsidR="002B7366" w:rsidRDefault="008F27B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37" w:type="dxa"/>
          </w:tcPr>
          <w:p w:rsidR="002B7366" w:rsidRDefault="008F27B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2B7366" w:rsidRPr="00F424B4" w:rsidTr="002B736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20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92" w:type="dxa"/>
          </w:tcPr>
          <w:p w:rsidR="002B7366" w:rsidRPr="00F424B4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85" w:type="dxa"/>
          </w:tcPr>
          <w:p w:rsidR="002B7366" w:rsidRPr="00F424B4" w:rsidRDefault="007D317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0" w:type="dxa"/>
          </w:tcPr>
          <w:p w:rsidR="002B7366" w:rsidRPr="00F424B4" w:rsidRDefault="003E211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59" w:type="dxa"/>
          </w:tcPr>
          <w:p w:rsidR="002B7366" w:rsidRDefault="008F27B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37" w:type="dxa"/>
          </w:tcPr>
          <w:p w:rsidR="002B7366" w:rsidRDefault="008F27B6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2B7366" w:rsidRPr="00F424B4" w:rsidTr="002B736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3120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92" w:type="dxa"/>
          </w:tcPr>
          <w:p w:rsidR="002B7366" w:rsidRPr="00F424B4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85" w:type="dxa"/>
          </w:tcPr>
          <w:p w:rsidR="002B7366" w:rsidRPr="00F424B4" w:rsidRDefault="007D317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0" w:type="dxa"/>
          </w:tcPr>
          <w:p w:rsidR="002B7366" w:rsidRPr="00F424B4" w:rsidRDefault="002B73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2B7366" w:rsidRDefault="002B73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2B7366" w:rsidRDefault="002B73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66" w:rsidRPr="00F424B4" w:rsidTr="002B736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120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92" w:type="dxa"/>
          </w:tcPr>
          <w:p w:rsidR="002B7366" w:rsidRPr="00F424B4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85" w:type="dxa"/>
          </w:tcPr>
          <w:p w:rsidR="002B7366" w:rsidRPr="00F424B4" w:rsidRDefault="007D317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0" w:type="dxa"/>
          </w:tcPr>
          <w:p w:rsidR="002B7366" w:rsidRPr="00F424B4" w:rsidRDefault="003E211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59" w:type="dxa"/>
          </w:tcPr>
          <w:p w:rsidR="002B7366" w:rsidRDefault="008F27B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7" w:type="dxa"/>
          </w:tcPr>
          <w:p w:rsidR="002B7366" w:rsidRDefault="008F27B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2B7366" w:rsidRPr="00F424B4" w:rsidTr="002B7366">
        <w:tc>
          <w:tcPr>
            <w:tcW w:w="1063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E5DFEC" w:themeFill="accent4" w:themeFillTint="33"/>
          </w:tcPr>
          <w:p w:rsidR="002B7366" w:rsidRPr="00246F18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92" w:type="dxa"/>
          </w:tcPr>
          <w:p w:rsidR="002B7366" w:rsidRPr="00246F18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85" w:type="dxa"/>
          </w:tcPr>
          <w:p w:rsidR="002B7366" w:rsidRPr="00246F18" w:rsidRDefault="002B7366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0" w:type="dxa"/>
          </w:tcPr>
          <w:p w:rsidR="002B7366" w:rsidRPr="00246F18" w:rsidRDefault="002B7366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59" w:type="dxa"/>
          </w:tcPr>
          <w:p w:rsidR="002B7366" w:rsidRPr="00246F18" w:rsidRDefault="002B7366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37" w:type="dxa"/>
          </w:tcPr>
          <w:p w:rsidR="002B7366" w:rsidRPr="00246F18" w:rsidRDefault="002B7366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E614CF" w:rsidRPr="00604F9F" w:rsidRDefault="00E614CF" w:rsidP="00E614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9A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604F9F">
        <w:rPr>
          <w:rFonts w:ascii="Times New Roman" w:hAnsi="Times New Roman" w:cs="Times New Roman"/>
          <w:sz w:val="28"/>
          <w:szCs w:val="28"/>
          <w:lang w:val="ru-RU"/>
        </w:rPr>
        <w:t>Наибольшую долю в расходах бюджета муниципального района в 201</w:t>
      </w:r>
      <w:r w:rsidR="000C6762" w:rsidRPr="00604F9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и расходы по разделу «образование» - 7</w:t>
      </w:r>
      <w:r w:rsidR="000C6762" w:rsidRPr="00604F9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C6762" w:rsidRPr="00604F9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ожидаемые расходы в 201</w:t>
      </w:r>
      <w:r w:rsidR="000C6762" w:rsidRPr="00604F9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 по разделу «образование» - 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>70,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в  проекте бюджета на 201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по разделу «образование»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72,3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, на 2019 год 79,8 %, на 2020 год 80,3%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оект бюджета на  201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и на плановый период 2019 и 20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ов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с полным правом можно</w:t>
      </w:r>
      <w:proofErr w:type="gramEnd"/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охарактеризовать как </w:t>
      </w:r>
      <w:proofErr w:type="gramStart"/>
      <w:r w:rsidRPr="00604F9F">
        <w:rPr>
          <w:rFonts w:ascii="Times New Roman" w:hAnsi="Times New Roman" w:cs="Times New Roman"/>
          <w:sz w:val="28"/>
          <w:szCs w:val="28"/>
          <w:lang w:val="ru-RU"/>
        </w:rPr>
        <w:t>социально-ориентированный</w:t>
      </w:r>
      <w:proofErr w:type="gramEnd"/>
      <w:r w:rsidRPr="00604F9F">
        <w:rPr>
          <w:rFonts w:ascii="Times New Roman" w:hAnsi="Times New Roman" w:cs="Times New Roman"/>
          <w:sz w:val="28"/>
          <w:szCs w:val="28"/>
          <w:lang w:val="ru-RU"/>
        </w:rPr>
        <w:t>: свыше 8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 расходов приходятся на социальную сферу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в 2018 году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88,7 %</w:t>
      </w:r>
      <w:r w:rsidRPr="00604F9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в 2019 году и 88,9%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20 году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pPr w:leftFromText="180" w:rightFromText="180" w:vertAnchor="text" w:horzAnchor="margin" w:tblpY="716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976"/>
        <w:gridCol w:w="1276"/>
        <w:gridCol w:w="1276"/>
        <w:gridCol w:w="1276"/>
        <w:gridCol w:w="1275"/>
        <w:gridCol w:w="1276"/>
      </w:tblGrid>
      <w:tr w:rsidR="0008477A" w:rsidRPr="00F424B4" w:rsidTr="0008477A">
        <w:tc>
          <w:tcPr>
            <w:tcW w:w="1101" w:type="dxa"/>
            <w:shd w:val="clear" w:color="auto" w:fill="B2A1C7" w:themeFill="accent4" w:themeFillTint="99"/>
          </w:tcPr>
          <w:p w:rsidR="0008477A" w:rsidRPr="00A85A6F" w:rsidRDefault="0008477A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08477A" w:rsidRPr="00A85A6F" w:rsidRDefault="0008477A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08477A" w:rsidRPr="000B4FD8" w:rsidRDefault="0008477A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08477A" w:rsidRPr="000B4FD8" w:rsidRDefault="0008477A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08477A" w:rsidRPr="000B4FD8" w:rsidRDefault="0008477A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08477A" w:rsidRPr="000B4FD8" w:rsidRDefault="0008477A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 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08477A" w:rsidRPr="000B4FD8" w:rsidRDefault="0008477A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08477A" w:rsidRPr="000B4FD8" w:rsidRDefault="0008477A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</w:tr>
      <w:tr w:rsidR="0008477A" w:rsidRPr="00F424B4" w:rsidTr="0008477A">
        <w:tc>
          <w:tcPr>
            <w:tcW w:w="1101" w:type="dxa"/>
            <w:shd w:val="clear" w:color="auto" w:fill="E5DFEC" w:themeFill="accent4" w:themeFillTint="33"/>
          </w:tcPr>
          <w:p w:rsidR="0008477A" w:rsidRPr="008E36BA" w:rsidRDefault="0008477A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08477A" w:rsidRPr="00D26737" w:rsidRDefault="0008477A" w:rsidP="000847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32,26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20,41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6,34</w:t>
            </w:r>
          </w:p>
        </w:tc>
        <w:tc>
          <w:tcPr>
            <w:tcW w:w="1275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6,66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6,59</w:t>
            </w:r>
          </w:p>
        </w:tc>
      </w:tr>
      <w:tr w:rsidR="0008477A" w:rsidRPr="00F424B4" w:rsidTr="0008477A">
        <w:trPr>
          <w:trHeight w:val="429"/>
        </w:trPr>
        <w:tc>
          <w:tcPr>
            <w:tcW w:w="1101" w:type="dxa"/>
            <w:shd w:val="clear" w:color="auto" w:fill="E5DFEC" w:themeFill="accent4" w:themeFillTint="33"/>
          </w:tcPr>
          <w:p w:rsidR="0008477A" w:rsidRPr="008E36BA" w:rsidRDefault="0008477A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08477A" w:rsidRPr="00D26737" w:rsidRDefault="0008477A" w:rsidP="000847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15858,92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16716,75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15590,31</w:t>
            </w:r>
          </w:p>
        </w:tc>
        <w:tc>
          <w:tcPr>
            <w:tcW w:w="1275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13511,01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13886,77</w:t>
            </w:r>
          </w:p>
        </w:tc>
      </w:tr>
      <w:tr w:rsidR="0008477A" w:rsidRPr="00F424B4" w:rsidTr="0008477A">
        <w:tc>
          <w:tcPr>
            <w:tcW w:w="1101" w:type="dxa"/>
            <w:shd w:val="clear" w:color="auto" w:fill="E5DFEC" w:themeFill="accent4" w:themeFillTint="33"/>
          </w:tcPr>
          <w:p w:rsidR="0008477A" w:rsidRPr="008E36BA" w:rsidRDefault="0008477A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08477A" w:rsidRPr="00D26737" w:rsidRDefault="0008477A" w:rsidP="000847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2352,38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3328,33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2714,25</w:t>
            </w:r>
          </w:p>
        </w:tc>
        <w:tc>
          <w:tcPr>
            <w:tcW w:w="1275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1116,41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1107,26</w:t>
            </w:r>
          </w:p>
        </w:tc>
      </w:tr>
      <w:tr w:rsidR="0008477A" w:rsidRPr="00F424B4" w:rsidTr="0008477A">
        <w:tc>
          <w:tcPr>
            <w:tcW w:w="1101" w:type="dxa"/>
            <w:shd w:val="clear" w:color="auto" w:fill="E5DFEC" w:themeFill="accent4" w:themeFillTint="33"/>
          </w:tcPr>
          <w:p w:rsidR="0008477A" w:rsidRPr="008E36BA" w:rsidRDefault="0008477A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08477A" w:rsidRPr="00D26737" w:rsidRDefault="0008477A" w:rsidP="000847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522,35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424,51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272,35</w:t>
            </w:r>
          </w:p>
        </w:tc>
        <w:tc>
          <w:tcPr>
            <w:tcW w:w="1275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269,26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270,18</w:t>
            </w:r>
          </w:p>
        </w:tc>
      </w:tr>
      <w:tr w:rsidR="0008477A" w:rsidRPr="00F424B4" w:rsidTr="0008477A">
        <w:tc>
          <w:tcPr>
            <w:tcW w:w="1101" w:type="dxa"/>
            <w:shd w:val="clear" w:color="auto" w:fill="E5DFEC" w:themeFill="accent4" w:themeFillTint="33"/>
          </w:tcPr>
          <w:p w:rsidR="0008477A" w:rsidRPr="008E36BA" w:rsidRDefault="0008477A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08477A" w:rsidRPr="00D26737" w:rsidRDefault="0008477A" w:rsidP="000847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281,91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263,36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217,58</w:t>
            </w:r>
          </w:p>
        </w:tc>
        <w:tc>
          <w:tcPr>
            <w:tcW w:w="1275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114,30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137,31</w:t>
            </w:r>
          </w:p>
        </w:tc>
      </w:tr>
      <w:tr w:rsidR="0008477A" w:rsidRPr="00F424B4" w:rsidTr="0008477A">
        <w:tc>
          <w:tcPr>
            <w:tcW w:w="1101" w:type="dxa"/>
            <w:shd w:val="clear" w:color="auto" w:fill="E5DFEC" w:themeFill="accent4" w:themeFillTint="33"/>
          </w:tcPr>
          <w:p w:rsidR="0008477A" w:rsidRPr="008E36BA" w:rsidRDefault="0008477A" w:rsidP="0008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08477A" w:rsidRPr="00604F9F" w:rsidRDefault="0008477A" w:rsidP="000847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2126,54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1403,49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1339,11</w:t>
            </w:r>
          </w:p>
        </w:tc>
        <w:tc>
          <w:tcPr>
            <w:tcW w:w="1275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759,20</w:t>
            </w:r>
          </w:p>
        </w:tc>
        <w:tc>
          <w:tcPr>
            <w:tcW w:w="1276" w:type="dxa"/>
          </w:tcPr>
          <w:p w:rsidR="0008477A" w:rsidRPr="00D26737" w:rsidRDefault="0008477A" w:rsidP="0008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767,90</w:t>
            </w:r>
          </w:p>
        </w:tc>
      </w:tr>
    </w:tbl>
    <w:p w:rsidR="00E614CF" w:rsidRPr="0008477A" w:rsidRDefault="00E614CF" w:rsidP="00E614C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08477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труктура расходов </w: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343525" cy="3981450"/>
            <wp:effectExtent l="19050" t="0" r="9525" b="0"/>
            <wp:docPr id="16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92B44" w:rsidRPr="00604F9F" w:rsidRDefault="00392B44" w:rsidP="00392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 xml:space="preserve">Расходы бюджета Ивантеевского муниципального района по основным </w:t>
      </w:r>
    </w:p>
    <w:p w:rsidR="00392B44" w:rsidRPr="00604F9F" w:rsidRDefault="00392B44" w:rsidP="00392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                                              разделам на душу населения                        </w:t>
      </w:r>
      <w:r w:rsidRPr="00604F9F">
        <w:rPr>
          <w:rFonts w:ascii="Times New Roman" w:hAnsi="Times New Roman" w:cs="Times New Roman"/>
          <w:bCs/>
          <w:lang w:val="ru-RU"/>
        </w:rPr>
        <w:t>тыс</w:t>
      </w:r>
      <w:proofErr w:type="gramStart"/>
      <w:r w:rsidRPr="00604F9F">
        <w:rPr>
          <w:rFonts w:ascii="Times New Roman" w:hAnsi="Times New Roman" w:cs="Times New Roman"/>
          <w:bCs/>
          <w:lang w:val="ru-RU"/>
        </w:rPr>
        <w:t>.р</w:t>
      </w:r>
      <w:proofErr w:type="gramEnd"/>
      <w:r w:rsidRPr="00604F9F">
        <w:rPr>
          <w:rFonts w:ascii="Times New Roman" w:hAnsi="Times New Roman" w:cs="Times New Roman"/>
          <w:bCs/>
          <w:lang w:val="ru-RU"/>
        </w:rPr>
        <w:t>уб.</w:t>
      </w: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       </w:t>
      </w:r>
    </w:p>
    <w:p w:rsidR="00392B44" w:rsidRPr="00604F9F" w:rsidRDefault="00392B44" w:rsidP="00392B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                    </w:t>
      </w:r>
    </w:p>
    <w:p w:rsidR="00E614CF" w:rsidRPr="00604F9F" w:rsidRDefault="00392B44" w:rsidP="00392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15050" cy="3438525"/>
            <wp:effectExtent l="19050" t="0" r="19050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614CF" w:rsidRPr="00604F9F" w:rsidRDefault="00E614CF" w:rsidP="007075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Социально-значимые проекты за счет бюджета Ивантеевского муниципального района на 201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на плановый период 2019 и 2020 годов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 предусмотрены.</w:t>
      </w:r>
    </w:p>
    <w:p w:rsidR="00E614CF" w:rsidRDefault="00E614CF" w:rsidP="00E614CF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Расходы бюджета Ивантеевского муниципального района запланированы на 201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057E4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 в сумме  </w:t>
      </w:r>
      <w:r w:rsidRPr="00604F9F">
        <w:rPr>
          <w:rFonts w:ascii="Times New Roman" w:hAnsi="Times New Roman" w:cs="Times New Roman"/>
          <w:bCs/>
          <w:sz w:val="26"/>
          <w:szCs w:val="26"/>
          <w:lang w:val="ru-RU"/>
        </w:rPr>
        <w:t>2</w:t>
      </w:r>
      <w:r w:rsidR="00C5560B" w:rsidRPr="00604F9F">
        <w:rPr>
          <w:rFonts w:ascii="Times New Roman" w:hAnsi="Times New Roman" w:cs="Times New Roman"/>
          <w:bCs/>
          <w:sz w:val="26"/>
          <w:szCs w:val="26"/>
          <w:lang w:val="ru-RU"/>
        </w:rPr>
        <w:t>9</w:t>
      </w:r>
      <w:r w:rsidRPr="00604F9F">
        <w:rPr>
          <w:rFonts w:ascii="Times New Roman" w:hAnsi="Times New Roman" w:cs="Times New Roman"/>
          <w:bCs/>
          <w:sz w:val="26"/>
          <w:szCs w:val="26"/>
          <w:lang w:val="ru-RU"/>
        </w:rPr>
        <w:t>7</w:t>
      </w:r>
      <w:r w:rsidR="00C5560B" w:rsidRPr="00604F9F">
        <w:rPr>
          <w:rFonts w:ascii="Times New Roman" w:hAnsi="Times New Roman" w:cs="Times New Roman"/>
          <w:bCs/>
          <w:sz w:val="26"/>
          <w:szCs w:val="26"/>
          <w:lang w:val="ru-RU"/>
        </w:rPr>
        <w:t>826,1</w:t>
      </w:r>
      <w:r w:rsidRPr="00604F9F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, на 2019 год 233932,4 тыс.</w:t>
      </w:r>
      <w:r w:rsidR="007075E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руб., на 2020 год 238921,7 тыс.</w:t>
      </w:r>
      <w:r w:rsidR="007075E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42E84">
        <w:rPr>
          <w:rFonts w:ascii="Times New Roman" w:hAnsi="Times New Roman" w:cs="Times New Roman"/>
          <w:sz w:val="28"/>
          <w:szCs w:val="28"/>
        </w:rPr>
        <w:t xml:space="preserve">Общий объем расходов представлен в следующей форме:  </w:t>
      </w:r>
      <w:r w:rsidRPr="00342E84">
        <w:rPr>
          <w:rFonts w:ascii="Times New Roman" w:hAnsi="Times New Roman" w:cs="Times New Roman"/>
          <w:sz w:val="28"/>
          <w:szCs w:val="28"/>
        </w:rPr>
        <w:tab/>
      </w:r>
      <w:r w:rsidRPr="00342E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614CF" w:rsidRPr="00874D6A" w:rsidRDefault="00E614CF" w:rsidP="00E614CF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342E8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42E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74D6A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Pr="00874D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4D6A">
        <w:rPr>
          <w:rFonts w:ascii="Times New Roman" w:hAnsi="Times New Roman" w:cs="Times New Roman"/>
          <w:sz w:val="28"/>
          <w:szCs w:val="28"/>
        </w:rPr>
        <w:t>руб</w:t>
      </w:r>
      <w:proofErr w:type="gramEnd"/>
      <w:r w:rsidRPr="00874D6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977"/>
        <w:gridCol w:w="1134"/>
        <w:gridCol w:w="1134"/>
        <w:gridCol w:w="1276"/>
        <w:gridCol w:w="1276"/>
        <w:gridCol w:w="1275"/>
      </w:tblGrid>
      <w:tr w:rsidR="00C5560B" w:rsidRPr="00342E84" w:rsidTr="000057E4">
        <w:trPr>
          <w:trHeight w:val="1096"/>
        </w:trPr>
        <w:tc>
          <w:tcPr>
            <w:tcW w:w="1560" w:type="dxa"/>
            <w:shd w:val="clear" w:color="auto" w:fill="B2A1C7" w:themeFill="accent4" w:themeFillTint="99"/>
          </w:tcPr>
          <w:p w:rsidR="00C5560B" w:rsidRPr="000057E4" w:rsidRDefault="00C5560B" w:rsidP="00BE1E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</w:t>
            </w:r>
          </w:p>
          <w:p w:rsidR="00C5560B" w:rsidRPr="000057E4" w:rsidRDefault="00C5560B" w:rsidP="00BE1E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:rsidR="00C5560B" w:rsidRPr="00342E84" w:rsidRDefault="00C5560B" w:rsidP="00BE1E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0B4FD8" w:rsidRDefault="00C5560B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C5560B" w:rsidRPr="000B4FD8" w:rsidRDefault="00C5560B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0B4FD8" w:rsidRDefault="00C5560B" w:rsidP="00C5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C5560B" w:rsidRPr="000B4FD8" w:rsidRDefault="00C5560B" w:rsidP="00C5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проект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C5560B" w:rsidRPr="000B4FD8" w:rsidRDefault="00C5560B" w:rsidP="00C5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роек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C5560B" w:rsidRPr="000B4FD8" w:rsidRDefault="00C5560B" w:rsidP="00C5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роект</w:t>
            </w:r>
          </w:p>
        </w:tc>
      </w:tr>
      <w:tr w:rsidR="00C5560B" w:rsidRPr="00342E84" w:rsidTr="000057E4">
        <w:trPr>
          <w:trHeight w:val="1112"/>
        </w:trPr>
        <w:tc>
          <w:tcPr>
            <w:tcW w:w="1560" w:type="dxa"/>
            <w:shd w:val="clear" w:color="auto" w:fill="E5DFEC" w:themeFill="accent4" w:themeFillTint="33"/>
          </w:tcPr>
          <w:p w:rsidR="00C5560B" w:rsidRPr="00AB24AA" w:rsidRDefault="00C5560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01</w:t>
            </w:r>
            <w:r w:rsidRPr="00AB24AA">
              <w:rPr>
                <w:rFonts w:eastAsia="Times New Roman" w:cs="Times New Roman"/>
                <w:b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1" o:title=""/>
                </v:shape>
                <o:OLEObject Type="Embed" ProgID="PBrush" ShapeID="_x0000_i1025" DrawAspect="Content" ObjectID="_1572263805" r:id="rId22"/>
              </w:objec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C5560B" w:rsidRPr="00AB24AA" w:rsidRDefault="00C5560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Общегосударственные</w:t>
            </w:r>
          </w:p>
          <w:p w:rsidR="00C5560B" w:rsidRPr="00AB24AA" w:rsidRDefault="00C5560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1134" w:type="dxa"/>
            <w:vAlign w:val="center"/>
          </w:tcPr>
          <w:p w:rsidR="00C5560B" w:rsidRPr="00A66337" w:rsidRDefault="00A66337" w:rsidP="004B063B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18,4</w:t>
            </w:r>
          </w:p>
        </w:tc>
        <w:tc>
          <w:tcPr>
            <w:tcW w:w="1134" w:type="dxa"/>
            <w:vAlign w:val="center"/>
          </w:tcPr>
          <w:p w:rsidR="00C5560B" w:rsidRPr="003A7B85" w:rsidRDefault="0070405F" w:rsidP="004B06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6</w:t>
            </w:r>
            <w:r w:rsidR="008C68B2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276" w:type="dxa"/>
            <w:vAlign w:val="center"/>
          </w:tcPr>
          <w:p w:rsidR="00C5560B" w:rsidRPr="008100C8" w:rsidRDefault="008C68B2" w:rsidP="004B063B">
            <w:pPr>
              <w:spacing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836,6</w:t>
            </w:r>
          </w:p>
        </w:tc>
        <w:tc>
          <w:tcPr>
            <w:tcW w:w="1276" w:type="dxa"/>
            <w:vAlign w:val="center"/>
          </w:tcPr>
          <w:p w:rsidR="00C5560B" w:rsidRPr="008C68B2" w:rsidRDefault="008C68B2" w:rsidP="004B063B">
            <w:pPr>
              <w:jc w:val="right"/>
              <w:rPr>
                <w:b/>
                <w:sz w:val="24"/>
                <w:szCs w:val="24"/>
              </w:rPr>
            </w:pPr>
            <w:r w:rsidRPr="008C68B2">
              <w:rPr>
                <w:b/>
                <w:sz w:val="24"/>
                <w:szCs w:val="24"/>
              </w:rPr>
              <w:t>14228,6</w:t>
            </w:r>
          </w:p>
        </w:tc>
        <w:tc>
          <w:tcPr>
            <w:tcW w:w="1275" w:type="dxa"/>
            <w:vAlign w:val="center"/>
          </w:tcPr>
          <w:p w:rsidR="00C5560B" w:rsidRPr="008C68B2" w:rsidRDefault="008C68B2" w:rsidP="004B063B">
            <w:pPr>
              <w:jc w:val="right"/>
              <w:rPr>
                <w:b/>
                <w:sz w:val="24"/>
                <w:szCs w:val="24"/>
              </w:rPr>
            </w:pPr>
            <w:r w:rsidRPr="008C68B2">
              <w:rPr>
                <w:b/>
                <w:sz w:val="24"/>
                <w:szCs w:val="24"/>
              </w:rPr>
              <w:t>14252,7</w:t>
            </w:r>
          </w:p>
        </w:tc>
      </w:tr>
      <w:tr w:rsidR="00C5560B" w:rsidRPr="00342E84" w:rsidTr="000057E4">
        <w:trPr>
          <w:trHeight w:val="1303"/>
        </w:trPr>
        <w:tc>
          <w:tcPr>
            <w:tcW w:w="1560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C5560B" w:rsidRPr="008100C8" w:rsidRDefault="00A66337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5</w:t>
            </w:r>
          </w:p>
        </w:tc>
        <w:tc>
          <w:tcPr>
            <w:tcW w:w="1134" w:type="dxa"/>
            <w:vAlign w:val="center"/>
          </w:tcPr>
          <w:p w:rsidR="00C5560B" w:rsidRPr="008100C8" w:rsidRDefault="0070405F" w:rsidP="004B0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9</w:t>
            </w:r>
          </w:p>
        </w:tc>
        <w:tc>
          <w:tcPr>
            <w:tcW w:w="1276" w:type="dxa"/>
            <w:vAlign w:val="center"/>
          </w:tcPr>
          <w:p w:rsidR="00C5560B" w:rsidRPr="008100C8" w:rsidRDefault="002B2CAA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,8</w:t>
            </w:r>
          </w:p>
        </w:tc>
        <w:tc>
          <w:tcPr>
            <w:tcW w:w="1276" w:type="dxa"/>
            <w:vAlign w:val="center"/>
          </w:tcPr>
          <w:p w:rsidR="00C5560B" w:rsidRPr="008100C8" w:rsidRDefault="002B2CAA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5" w:type="dxa"/>
            <w:vAlign w:val="center"/>
          </w:tcPr>
          <w:p w:rsidR="00C5560B" w:rsidRPr="008100C8" w:rsidRDefault="002B2CAA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C5560B" w:rsidRPr="00342E84" w:rsidTr="000057E4">
        <w:trPr>
          <w:trHeight w:val="1112"/>
        </w:trPr>
        <w:tc>
          <w:tcPr>
            <w:tcW w:w="1560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3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604F9F">
              <w:rPr>
                <w:i/>
                <w:sz w:val="26"/>
                <w:szCs w:val="26"/>
                <w:lang w:val="ru-RU"/>
              </w:rPr>
              <w:lastRenderedPageBreak/>
              <w:t>образований</w:t>
            </w:r>
          </w:p>
        </w:tc>
        <w:tc>
          <w:tcPr>
            <w:tcW w:w="1134" w:type="dxa"/>
            <w:vAlign w:val="center"/>
          </w:tcPr>
          <w:p w:rsidR="00C5560B" w:rsidRPr="008100C8" w:rsidRDefault="00A66337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8,8</w:t>
            </w:r>
          </w:p>
        </w:tc>
        <w:tc>
          <w:tcPr>
            <w:tcW w:w="1134" w:type="dxa"/>
            <w:vAlign w:val="center"/>
          </w:tcPr>
          <w:p w:rsidR="00C5560B" w:rsidRPr="008100C8" w:rsidRDefault="0070405F" w:rsidP="004B0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0</w:t>
            </w:r>
          </w:p>
        </w:tc>
        <w:tc>
          <w:tcPr>
            <w:tcW w:w="1276" w:type="dxa"/>
            <w:vAlign w:val="center"/>
          </w:tcPr>
          <w:p w:rsidR="00C5560B" w:rsidRPr="008100C8" w:rsidRDefault="002B2CAA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3</w:t>
            </w:r>
          </w:p>
        </w:tc>
        <w:tc>
          <w:tcPr>
            <w:tcW w:w="1276" w:type="dxa"/>
            <w:vAlign w:val="center"/>
          </w:tcPr>
          <w:p w:rsidR="00C5560B" w:rsidRPr="008100C8" w:rsidRDefault="002B2CAA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9</w:t>
            </w:r>
          </w:p>
        </w:tc>
        <w:tc>
          <w:tcPr>
            <w:tcW w:w="1275" w:type="dxa"/>
            <w:vAlign w:val="center"/>
          </w:tcPr>
          <w:p w:rsidR="00C5560B" w:rsidRPr="008100C8" w:rsidRDefault="002B2CAA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8</w:t>
            </w:r>
          </w:p>
        </w:tc>
      </w:tr>
      <w:tr w:rsidR="00C5560B" w:rsidRPr="00342E84" w:rsidTr="000057E4">
        <w:trPr>
          <w:trHeight w:val="1112"/>
        </w:trPr>
        <w:tc>
          <w:tcPr>
            <w:tcW w:w="1560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lastRenderedPageBreak/>
              <w:t>010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C5560B" w:rsidRPr="008100C8" w:rsidRDefault="00A6633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4,4</w:t>
            </w:r>
          </w:p>
        </w:tc>
        <w:tc>
          <w:tcPr>
            <w:tcW w:w="1134" w:type="dxa"/>
            <w:vAlign w:val="center"/>
          </w:tcPr>
          <w:p w:rsidR="00C5560B" w:rsidRPr="008100C8" w:rsidRDefault="0070405F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6,3</w:t>
            </w:r>
          </w:p>
        </w:tc>
        <w:tc>
          <w:tcPr>
            <w:tcW w:w="1276" w:type="dxa"/>
            <w:vAlign w:val="center"/>
          </w:tcPr>
          <w:p w:rsidR="00C5560B" w:rsidRPr="008100C8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1,2</w:t>
            </w:r>
          </w:p>
        </w:tc>
        <w:tc>
          <w:tcPr>
            <w:tcW w:w="1276" w:type="dxa"/>
            <w:vAlign w:val="center"/>
          </w:tcPr>
          <w:p w:rsidR="00C5560B" w:rsidRPr="008100C8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,3</w:t>
            </w:r>
          </w:p>
        </w:tc>
        <w:tc>
          <w:tcPr>
            <w:tcW w:w="1275" w:type="dxa"/>
            <w:vAlign w:val="center"/>
          </w:tcPr>
          <w:p w:rsidR="00C5560B" w:rsidRPr="008100C8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3,7</w:t>
            </w:r>
          </w:p>
        </w:tc>
      </w:tr>
      <w:tr w:rsidR="00C5560B" w:rsidRPr="00342E84" w:rsidTr="000057E4">
        <w:trPr>
          <w:trHeight w:val="412"/>
        </w:trPr>
        <w:tc>
          <w:tcPr>
            <w:tcW w:w="1560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удебная система</w:t>
            </w:r>
          </w:p>
        </w:tc>
        <w:tc>
          <w:tcPr>
            <w:tcW w:w="1134" w:type="dxa"/>
            <w:vAlign w:val="center"/>
          </w:tcPr>
          <w:p w:rsidR="00C5560B" w:rsidRPr="008100C8" w:rsidRDefault="00A6633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,3</w:t>
            </w:r>
          </w:p>
        </w:tc>
        <w:tc>
          <w:tcPr>
            <w:tcW w:w="1134" w:type="dxa"/>
            <w:vAlign w:val="center"/>
          </w:tcPr>
          <w:p w:rsidR="00C5560B" w:rsidRPr="008100C8" w:rsidRDefault="0070405F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vAlign w:val="center"/>
          </w:tcPr>
          <w:p w:rsidR="00C5560B" w:rsidRPr="008100C8" w:rsidRDefault="00C5560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560B" w:rsidRPr="008100C8" w:rsidRDefault="00C5560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5560B" w:rsidRPr="008100C8" w:rsidRDefault="00C5560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60B" w:rsidRPr="00342E84" w:rsidTr="000057E4">
        <w:trPr>
          <w:trHeight w:val="1112"/>
        </w:trPr>
        <w:tc>
          <w:tcPr>
            <w:tcW w:w="1560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6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C5560B" w:rsidRPr="008100C8" w:rsidRDefault="00A6633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51,6</w:t>
            </w:r>
          </w:p>
        </w:tc>
        <w:tc>
          <w:tcPr>
            <w:tcW w:w="1134" w:type="dxa"/>
            <w:vAlign w:val="center"/>
          </w:tcPr>
          <w:p w:rsidR="00C5560B" w:rsidRPr="008100C8" w:rsidRDefault="0070405F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7,7</w:t>
            </w:r>
          </w:p>
        </w:tc>
        <w:tc>
          <w:tcPr>
            <w:tcW w:w="1276" w:type="dxa"/>
            <w:vAlign w:val="center"/>
          </w:tcPr>
          <w:p w:rsidR="00C5560B" w:rsidRPr="008100C8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9,4</w:t>
            </w:r>
          </w:p>
        </w:tc>
        <w:tc>
          <w:tcPr>
            <w:tcW w:w="1276" w:type="dxa"/>
            <w:vAlign w:val="center"/>
          </w:tcPr>
          <w:p w:rsidR="00C5560B" w:rsidRPr="008100C8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,8</w:t>
            </w:r>
          </w:p>
        </w:tc>
        <w:tc>
          <w:tcPr>
            <w:tcW w:w="1275" w:type="dxa"/>
            <w:vAlign w:val="center"/>
          </w:tcPr>
          <w:p w:rsidR="00C5560B" w:rsidRPr="008100C8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8</w:t>
            </w:r>
          </w:p>
        </w:tc>
      </w:tr>
      <w:tr w:rsidR="00C5560B" w:rsidRPr="00342E84" w:rsidTr="000057E4">
        <w:trPr>
          <w:trHeight w:val="661"/>
        </w:trPr>
        <w:tc>
          <w:tcPr>
            <w:tcW w:w="1560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7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vAlign w:val="center"/>
          </w:tcPr>
          <w:p w:rsidR="00C5560B" w:rsidRPr="008100C8" w:rsidRDefault="00A6633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5</w:t>
            </w:r>
          </w:p>
        </w:tc>
        <w:tc>
          <w:tcPr>
            <w:tcW w:w="1134" w:type="dxa"/>
            <w:vAlign w:val="center"/>
          </w:tcPr>
          <w:p w:rsidR="00C5560B" w:rsidRPr="008100C8" w:rsidRDefault="00C5560B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560B" w:rsidRPr="00696CCE" w:rsidRDefault="00C5560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560B" w:rsidRPr="00696CCE" w:rsidRDefault="00C5560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5560B" w:rsidRPr="00696CCE" w:rsidRDefault="00C5560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AA" w:rsidRPr="00342E84" w:rsidTr="000057E4">
        <w:trPr>
          <w:trHeight w:val="521"/>
        </w:trPr>
        <w:tc>
          <w:tcPr>
            <w:tcW w:w="1560" w:type="dxa"/>
            <w:shd w:val="clear" w:color="auto" w:fill="E5DFEC" w:themeFill="accent4" w:themeFillTint="33"/>
          </w:tcPr>
          <w:p w:rsidR="002B2CAA" w:rsidRPr="00FA0270" w:rsidRDefault="002B2CAA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11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2B2CAA" w:rsidRPr="00FA0270" w:rsidRDefault="002B2CAA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134" w:type="dxa"/>
            <w:vAlign w:val="center"/>
          </w:tcPr>
          <w:p w:rsidR="002B2CAA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2CAA" w:rsidRDefault="002B2CAA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:rsidR="002B2CAA" w:rsidRPr="00696CCE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vAlign w:val="center"/>
          </w:tcPr>
          <w:p w:rsidR="002B2CAA" w:rsidRPr="00696CCE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2B2CAA" w:rsidRPr="00696CCE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5560B" w:rsidRPr="00342E84" w:rsidTr="000057E4">
        <w:trPr>
          <w:trHeight w:val="521"/>
        </w:trPr>
        <w:tc>
          <w:tcPr>
            <w:tcW w:w="1560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13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C5560B" w:rsidRPr="008100C8" w:rsidRDefault="00A6633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2,2</w:t>
            </w:r>
          </w:p>
        </w:tc>
        <w:tc>
          <w:tcPr>
            <w:tcW w:w="1134" w:type="dxa"/>
            <w:vAlign w:val="center"/>
          </w:tcPr>
          <w:p w:rsidR="00C5560B" w:rsidRPr="008100C8" w:rsidRDefault="0070405F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5,5</w:t>
            </w:r>
          </w:p>
        </w:tc>
        <w:tc>
          <w:tcPr>
            <w:tcW w:w="1276" w:type="dxa"/>
            <w:vAlign w:val="center"/>
          </w:tcPr>
          <w:p w:rsidR="00C5560B" w:rsidRPr="00696CCE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4,9</w:t>
            </w:r>
          </w:p>
        </w:tc>
        <w:tc>
          <w:tcPr>
            <w:tcW w:w="1276" w:type="dxa"/>
            <w:vAlign w:val="center"/>
          </w:tcPr>
          <w:p w:rsidR="00C5560B" w:rsidRPr="00696CCE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5,6</w:t>
            </w:r>
          </w:p>
        </w:tc>
        <w:tc>
          <w:tcPr>
            <w:tcW w:w="1275" w:type="dxa"/>
            <w:vAlign w:val="center"/>
          </w:tcPr>
          <w:p w:rsidR="00C5560B" w:rsidRPr="00696CCE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1,4</w:t>
            </w:r>
          </w:p>
        </w:tc>
      </w:tr>
      <w:tr w:rsidR="00C5560B" w:rsidRPr="00342E84" w:rsidTr="000057E4">
        <w:trPr>
          <w:trHeight w:val="1112"/>
        </w:trPr>
        <w:tc>
          <w:tcPr>
            <w:tcW w:w="1560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3</w:t>
            </w:r>
            <w:r w:rsidRPr="00FA0270">
              <w:rPr>
                <w:rFonts w:eastAsia="Times New Roman" w:cs="Times New Roman"/>
                <w:b/>
              </w:rPr>
              <w:object w:dxaOrig="795" w:dyaOrig="705">
                <v:shape id="_x0000_i1026" type="#_x0000_t75" style="width:51pt;height:41.25pt" o:ole="">
                  <v:imagedata r:id="rId23" o:title=""/>
                </v:shape>
                <o:OLEObject Type="Embed" ProgID="PBrush" ShapeID="_x0000_i1026" DrawAspect="Content" ObjectID="_1572263806" r:id="rId24"/>
              </w:objec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</w:p>
          <w:p w:rsidR="00C5560B" w:rsidRPr="00604F9F" w:rsidRDefault="00C5560B" w:rsidP="00BE1E59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604F9F">
              <w:rPr>
                <w:b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C5560B" w:rsidRPr="008100C8" w:rsidRDefault="00131783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C5560B" w:rsidRPr="00AD3987" w:rsidRDefault="0070405F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1276" w:type="dxa"/>
            <w:vAlign w:val="center"/>
          </w:tcPr>
          <w:p w:rsidR="00C5560B" w:rsidRPr="00AD3987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276" w:type="dxa"/>
            <w:vAlign w:val="center"/>
          </w:tcPr>
          <w:p w:rsidR="00C5560B" w:rsidRPr="00AD3987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5" w:type="dxa"/>
            <w:vAlign w:val="center"/>
          </w:tcPr>
          <w:p w:rsidR="00C5560B" w:rsidRPr="00AD3987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8C68B2" w:rsidRPr="00342E84" w:rsidTr="000057E4">
        <w:tc>
          <w:tcPr>
            <w:tcW w:w="1560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sz w:val="26"/>
                <w:szCs w:val="26"/>
              </w:rPr>
            </w:pP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Pr="00604F9F" w:rsidRDefault="008C68B2" w:rsidP="008C68B2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8C68B2" w:rsidRPr="00AD3987" w:rsidRDefault="008C68B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276" w:type="dxa"/>
            <w:vAlign w:val="center"/>
          </w:tcPr>
          <w:p w:rsidR="008C68B2" w:rsidRPr="00AD3987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276" w:type="dxa"/>
            <w:vAlign w:val="center"/>
          </w:tcPr>
          <w:p w:rsidR="008C68B2" w:rsidRPr="00AD3987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5" w:type="dxa"/>
            <w:vAlign w:val="center"/>
          </w:tcPr>
          <w:p w:rsidR="008C68B2" w:rsidRPr="00AD3987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8C68B2" w:rsidRPr="00ED181F" w:rsidTr="000057E4">
        <w:tc>
          <w:tcPr>
            <w:tcW w:w="1560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4</w:t>
            </w:r>
            <w:r w:rsidRPr="00FA0270">
              <w:rPr>
                <w:rFonts w:eastAsia="Times New Roman" w:cs="Times New Roman"/>
                <w:b/>
              </w:rPr>
              <w:object w:dxaOrig="825" w:dyaOrig="735">
                <v:shape id="_x0000_i1027" type="#_x0000_t75" style="width:48pt;height:42.75pt" o:ole="">
                  <v:imagedata r:id="rId25" o:title=""/>
                </v:shape>
                <o:OLEObject Type="Embed" ProgID="PBrush" ShapeID="_x0000_i1027" DrawAspect="Content" ObjectID="_1572263807" r:id="rId26"/>
              </w:objec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8C68B2" w:rsidRPr="00FA0270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1,0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7,6</w:t>
            </w:r>
          </w:p>
        </w:tc>
        <w:tc>
          <w:tcPr>
            <w:tcW w:w="1276" w:type="dxa"/>
            <w:vAlign w:val="center"/>
          </w:tcPr>
          <w:p w:rsidR="008C68B2" w:rsidRPr="008100C8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84,9</w:t>
            </w:r>
          </w:p>
        </w:tc>
        <w:tc>
          <w:tcPr>
            <w:tcW w:w="1276" w:type="dxa"/>
            <w:vAlign w:val="center"/>
          </w:tcPr>
          <w:p w:rsidR="008C68B2" w:rsidRPr="008100C8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49,9</w:t>
            </w:r>
          </w:p>
        </w:tc>
        <w:tc>
          <w:tcPr>
            <w:tcW w:w="1275" w:type="dxa"/>
            <w:vAlign w:val="center"/>
          </w:tcPr>
          <w:p w:rsidR="008C68B2" w:rsidRPr="008100C8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49,9</w:t>
            </w:r>
          </w:p>
        </w:tc>
      </w:tr>
      <w:tr w:rsidR="008C68B2" w:rsidRPr="00342E84" w:rsidTr="000057E4">
        <w:tc>
          <w:tcPr>
            <w:tcW w:w="1560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2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1276" w:type="dxa"/>
            <w:vAlign w:val="center"/>
          </w:tcPr>
          <w:p w:rsidR="008C68B2" w:rsidRPr="008100C8" w:rsidRDefault="00926CD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  <w:tc>
          <w:tcPr>
            <w:tcW w:w="1276" w:type="dxa"/>
            <w:vAlign w:val="center"/>
          </w:tcPr>
          <w:p w:rsidR="008C68B2" w:rsidRPr="008100C8" w:rsidRDefault="00926CD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  <w:tc>
          <w:tcPr>
            <w:tcW w:w="1275" w:type="dxa"/>
            <w:vAlign w:val="center"/>
          </w:tcPr>
          <w:p w:rsidR="008C68B2" w:rsidRPr="008100C8" w:rsidRDefault="00926CD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</w:tr>
      <w:tr w:rsidR="008C68B2" w:rsidRPr="00342E84" w:rsidTr="000057E4">
        <w:tc>
          <w:tcPr>
            <w:tcW w:w="1560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9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орожное хозяйство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FA0270">
              <w:rPr>
                <w:i/>
                <w:sz w:val="26"/>
                <w:szCs w:val="26"/>
              </w:rPr>
              <w:lastRenderedPageBreak/>
              <w:t>(дорожные фонды)</w:t>
            </w:r>
          </w:p>
        </w:tc>
        <w:tc>
          <w:tcPr>
            <w:tcW w:w="1134" w:type="dxa"/>
            <w:vAlign w:val="center"/>
          </w:tcPr>
          <w:p w:rsidR="008C68B2" w:rsidRPr="003A7B85" w:rsidRDefault="008C68B2" w:rsidP="00B41F2B">
            <w:pPr>
              <w:spacing w:line="24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047,6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2,3</w:t>
            </w:r>
          </w:p>
        </w:tc>
        <w:tc>
          <w:tcPr>
            <w:tcW w:w="1276" w:type="dxa"/>
            <w:vAlign w:val="center"/>
          </w:tcPr>
          <w:p w:rsidR="008C68B2" w:rsidRPr="008100C8" w:rsidRDefault="00926CD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4,8</w:t>
            </w:r>
          </w:p>
        </w:tc>
        <w:tc>
          <w:tcPr>
            <w:tcW w:w="1276" w:type="dxa"/>
            <w:vAlign w:val="center"/>
          </w:tcPr>
          <w:p w:rsidR="008C68B2" w:rsidRPr="008100C8" w:rsidRDefault="00926CD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4,8</w:t>
            </w:r>
          </w:p>
        </w:tc>
        <w:tc>
          <w:tcPr>
            <w:tcW w:w="1275" w:type="dxa"/>
            <w:vAlign w:val="center"/>
          </w:tcPr>
          <w:p w:rsidR="008C68B2" w:rsidRPr="008100C8" w:rsidRDefault="00926CD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4,8</w:t>
            </w:r>
          </w:p>
        </w:tc>
      </w:tr>
      <w:tr w:rsidR="008C68B2" w:rsidRPr="00342E84" w:rsidTr="000057E4">
        <w:tc>
          <w:tcPr>
            <w:tcW w:w="1560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041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Pr="00604F9F" w:rsidRDefault="008C68B2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  <w:vAlign w:val="center"/>
          </w:tcPr>
          <w:p w:rsidR="008C68B2" w:rsidRPr="003A7B85" w:rsidRDefault="008C68B2" w:rsidP="00B41F2B">
            <w:pPr>
              <w:spacing w:line="24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92,2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1276" w:type="dxa"/>
            <w:vAlign w:val="center"/>
          </w:tcPr>
          <w:p w:rsidR="008C68B2" w:rsidRPr="008100C8" w:rsidRDefault="00926CD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0</w:t>
            </w:r>
          </w:p>
        </w:tc>
        <w:tc>
          <w:tcPr>
            <w:tcW w:w="1276" w:type="dxa"/>
            <w:vAlign w:val="center"/>
          </w:tcPr>
          <w:p w:rsidR="008C68B2" w:rsidRPr="008100C8" w:rsidRDefault="00926CD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1275" w:type="dxa"/>
            <w:vAlign w:val="center"/>
          </w:tcPr>
          <w:p w:rsidR="008C68B2" w:rsidRPr="008100C8" w:rsidRDefault="00926CD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</w:tr>
      <w:tr w:rsidR="008C68B2" w:rsidRPr="00342E84" w:rsidTr="000057E4">
        <w:tc>
          <w:tcPr>
            <w:tcW w:w="1560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6C4C07">
              <w:rPr>
                <w:rFonts w:eastAsia="Times New Roman" w:cs="Times New Roman"/>
                <w:b/>
                <w:sz w:val="26"/>
                <w:szCs w:val="26"/>
              </w:rPr>
              <w:t>05</w:t>
            </w:r>
          </w:p>
          <w:p w:rsidR="008C68B2" w:rsidRPr="006C4C07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6C4C07">
              <w:rPr>
                <w:rFonts w:eastAsia="Times New Roman" w:cs="Times New Roman"/>
                <w:b/>
              </w:rPr>
              <w:object w:dxaOrig="810" w:dyaOrig="750">
                <v:shape id="_x0000_i1028" type="#_x0000_t75" style="width:39pt;height:36.75pt" o:ole="">
                  <v:imagedata r:id="rId27" o:title=""/>
                </v:shape>
                <o:OLEObject Type="Embed" ProgID="PBrush" ShapeID="_x0000_i1028" DrawAspect="Content" ObjectID="_1572263808" r:id="rId28"/>
              </w:objec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8C68B2" w:rsidRPr="006C4C07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6C4C0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,8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9</w:t>
            </w:r>
          </w:p>
        </w:tc>
        <w:tc>
          <w:tcPr>
            <w:tcW w:w="1276" w:type="dxa"/>
            <w:vAlign w:val="center"/>
          </w:tcPr>
          <w:p w:rsidR="008C68B2" w:rsidRPr="008100C8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6</w:t>
            </w:r>
          </w:p>
        </w:tc>
        <w:tc>
          <w:tcPr>
            <w:tcW w:w="1276" w:type="dxa"/>
            <w:vAlign w:val="center"/>
          </w:tcPr>
          <w:p w:rsidR="008C68B2" w:rsidRPr="008100C8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275" w:type="dxa"/>
            <w:vAlign w:val="center"/>
          </w:tcPr>
          <w:p w:rsidR="008C68B2" w:rsidRPr="008100C8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</w:tr>
      <w:tr w:rsidR="008C68B2" w:rsidRPr="00342E84" w:rsidTr="000057E4">
        <w:tc>
          <w:tcPr>
            <w:tcW w:w="1560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Жилищное хозяйство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6" w:type="dxa"/>
            <w:vAlign w:val="center"/>
          </w:tcPr>
          <w:p w:rsidR="008C68B2" w:rsidRPr="008100C8" w:rsidRDefault="00926CD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6" w:type="dxa"/>
            <w:vAlign w:val="center"/>
          </w:tcPr>
          <w:p w:rsidR="008C68B2" w:rsidRPr="008100C8" w:rsidRDefault="00926CD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vAlign w:val="center"/>
          </w:tcPr>
          <w:p w:rsidR="008C68B2" w:rsidRPr="008100C8" w:rsidRDefault="00926CD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C68B2" w:rsidRPr="00342E84" w:rsidTr="000057E4">
        <w:tc>
          <w:tcPr>
            <w:tcW w:w="1560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4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276" w:type="dxa"/>
            <w:vAlign w:val="center"/>
          </w:tcPr>
          <w:p w:rsidR="008C68B2" w:rsidRPr="008100C8" w:rsidRDefault="00926CD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vAlign w:val="center"/>
          </w:tcPr>
          <w:p w:rsidR="008C68B2" w:rsidRPr="008100C8" w:rsidRDefault="00926CD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5" w:type="dxa"/>
            <w:vAlign w:val="center"/>
          </w:tcPr>
          <w:p w:rsidR="008C68B2" w:rsidRPr="008100C8" w:rsidRDefault="00926CD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8C68B2" w:rsidRPr="00342E84" w:rsidTr="000057E4">
        <w:tc>
          <w:tcPr>
            <w:tcW w:w="1560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E72368">
              <w:rPr>
                <w:b/>
                <w:sz w:val="26"/>
                <w:szCs w:val="26"/>
              </w:rPr>
              <w:t>07</w:t>
            </w:r>
          </w:p>
          <w:p w:rsidR="008C68B2" w:rsidRPr="00E72368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E72368">
              <w:rPr>
                <w:rFonts w:eastAsia="Times New Roman" w:cs="Times New Roman"/>
                <w:b/>
              </w:rPr>
              <w:object w:dxaOrig="840" w:dyaOrig="750">
                <v:shape id="_x0000_i1029" type="#_x0000_t75" style="width:45pt;height:37.5pt" o:ole="">
                  <v:imagedata r:id="rId29" o:title=""/>
                </v:shape>
                <o:OLEObject Type="Embed" ProgID="PBrush" ShapeID="_x0000_i1029" DrawAspect="Content" ObjectID="_1572263809" r:id="rId30"/>
              </w:objec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8C68B2" w:rsidRPr="00E72368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E72368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628,5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306,9</w:t>
            </w:r>
          </w:p>
        </w:tc>
        <w:tc>
          <w:tcPr>
            <w:tcW w:w="1276" w:type="dxa"/>
            <w:vAlign w:val="center"/>
          </w:tcPr>
          <w:p w:rsidR="008C68B2" w:rsidRPr="008100C8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348,9</w:t>
            </w:r>
          </w:p>
        </w:tc>
        <w:tc>
          <w:tcPr>
            <w:tcW w:w="1276" w:type="dxa"/>
            <w:vAlign w:val="center"/>
          </w:tcPr>
          <w:p w:rsidR="008C68B2" w:rsidRPr="008100C8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627,5</w:t>
            </w:r>
          </w:p>
        </w:tc>
        <w:tc>
          <w:tcPr>
            <w:tcW w:w="1275" w:type="dxa"/>
            <w:vAlign w:val="center"/>
          </w:tcPr>
          <w:p w:rsidR="008C68B2" w:rsidRPr="008100C8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818,0</w:t>
            </w:r>
          </w:p>
        </w:tc>
      </w:tr>
      <w:tr w:rsidR="008C68B2" w:rsidRPr="00342E84" w:rsidTr="000057E4">
        <w:tc>
          <w:tcPr>
            <w:tcW w:w="1560" w:type="dxa"/>
            <w:shd w:val="clear" w:color="auto" w:fill="E5DFEC" w:themeFill="accent4" w:themeFillTint="33"/>
          </w:tcPr>
          <w:p w:rsidR="008C68B2" w:rsidRPr="00E72368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Pr="00E72368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24,1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66,2</w:t>
            </w:r>
          </w:p>
        </w:tc>
        <w:tc>
          <w:tcPr>
            <w:tcW w:w="1276" w:type="dxa"/>
            <w:vAlign w:val="center"/>
          </w:tcPr>
          <w:p w:rsidR="008C68B2" w:rsidRPr="008100C8" w:rsidRDefault="00926CD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1,4</w:t>
            </w:r>
          </w:p>
        </w:tc>
        <w:tc>
          <w:tcPr>
            <w:tcW w:w="1276" w:type="dxa"/>
            <w:vAlign w:val="center"/>
          </w:tcPr>
          <w:p w:rsidR="008C68B2" w:rsidRPr="008100C8" w:rsidRDefault="00926CD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47,0</w:t>
            </w:r>
          </w:p>
        </w:tc>
        <w:tc>
          <w:tcPr>
            <w:tcW w:w="1275" w:type="dxa"/>
            <w:vAlign w:val="center"/>
          </w:tcPr>
          <w:p w:rsidR="008C68B2" w:rsidRPr="008100C8" w:rsidRDefault="00926CD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68,0</w:t>
            </w:r>
          </w:p>
        </w:tc>
      </w:tr>
      <w:tr w:rsidR="008C68B2" w:rsidRPr="00342E84" w:rsidTr="000057E4">
        <w:tc>
          <w:tcPr>
            <w:tcW w:w="1560" w:type="dxa"/>
            <w:shd w:val="clear" w:color="auto" w:fill="E5DFEC" w:themeFill="accent4" w:themeFillTint="33"/>
          </w:tcPr>
          <w:p w:rsidR="008C68B2" w:rsidRPr="00E72368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Pr="00E72368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03,4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64,4</w:t>
            </w:r>
          </w:p>
        </w:tc>
        <w:tc>
          <w:tcPr>
            <w:tcW w:w="1276" w:type="dxa"/>
            <w:vAlign w:val="center"/>
          </w:tcPr>
          <w:p w:rsidR="008C68B2" w:rsidRPr="008100C8" w:rsidRDefault="00926CD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91215E">
              <w:rPr>
                <w:rFonts w:ascii="Times New Roman" w:hAnsi="Times New Roman" w:cs="Times New Roman"/>
                <w:sz w:val="24"/>
                <w:szCs w:val="24"/>
              </w:rPr>
              <w:t>379,7</w:t>
            </w:r>
          </w:p>
        </w:tc>
        <w:tc>
          <w:tcPr>
            <w:tcW w:w="1276" w:type="dxa"/>
            <w:vAlign w:val="center"/>
          </w:tcPr>
          <w:p w:rsidR="008C68B2" w:rsidRPr="008100C8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71,4</w:t>
            </w:r>
          </w:p>
        </w:tc>
        <w:tc>
          <w:tcPr>
            <w:tcW w:w="1275" w:type="dxa"/>
            <w:vAlign w:val="center"/>
          </w:tcPr>
          <w:p w:rsidR="008C68B2" w:rsidRPr="008100C8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38,5</w:t>
            </w:r>
          </w:p>
        </w:tc>
      </w:tr>
      <w:tr w:rsidR="008C68B2" w:rsidRPr="00342E84" w:rsidTr="000057E4">
        <w:tc>
          <w:tcPr>
            <w:tcW w:w="1560" w:type="dxa"/>
            <w:shd w:val="clear" w:color="auto" w:fill="E5DFEC" w:themeFill="accent4" w:themeFillTint="33"/>
          </w:tcPr>
          <w:p w:rsidR="008C68B2" w:rsidRPr="00E72368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703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Pr="00E72368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6,7</w:t>
            </w:r>
          </w:p>
        </w:tc>
        <w:tc>
          <w:tcPr>
            <w:tcW w:w="1276" w:type="dxa"/>
            <w:vAlign w:val="center"/>
          </w:tcPr>
          <w:p w:rsidR="008C68B2" w:rsidRPr="008100C8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2,1</w:t>
            </w:r>
          </w:p>
        </w:tc>
        <w:tc>
          <w:tcPr>
            <w:tcW w:w="1276" w:type="dxa"/>
            <w:vAlign w:val="center"/>
          </w:tcPr>
          <w:p w:rsidR="008C68B2" w:rsidRPr="008100C8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5,2</w:t>
            </w:r>
          </w:p>
        </w:tc>
        <w:tc>
          <w:tcPr>
            <w:tcW w:w="1275" w:type="dxa"/>
            <w:vAlign w:val="center"/>
          </w:tcPr>
          <w:p w:rsidR="008C68B2" w:rsidRPr="008100C8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2,4</w:t>
            </w:r>
          </w:p>
        </w:tc>
      </w:tr>
      <w:tr w:rsidR="008C68B2" w:rsidRPr="00342E84" w:rsidTr="000057E4">
        <w:tc>
          <w:tcPr>
            <w:tcW w:w="1560" w:type="dxa"/>
            <w:shd w:val="clear" w:color="auto" w:fill="E5DFEC" w:themeFill="accent4" w:themeFillTint="33"/>
          </w:tcPr>
          <w:p w:rsidR="008C68B2" w:rsidRPr="00E72368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7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Pr="00604F9F" w:rsidRDefault="008C68B2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8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276" w:type="dxa"/>
            <w:vAlign w:val="center"/>
          </w:tcPr>
          <w:p w:rsidR="008C68B2" w:rsidRPr="008100C8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4</w:t>
            </w:r>
          </w:p>
        </w:tc>
        <w:tc>
          <w:tcPr>
            <w:tcW w:w="1276" w:type="dxa"/>
            <w:vAlign w:val="center"/>
          </w:tcPr>
          <w:p w:rsidR="008C68B2" w:rsidRPr="008100C8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4</w:t>
            </w:r>
          </w:p>
        </w:tc>
        <w:tc>
          <w:tcPr>
            <w:tcW w:w="1275" w:type="dxa"/>
            <w:vAlign w:val="center"/>
          </w:tcPr>
          <w:p w:rsidR="008C68B2" w:rsidRPr="008100C8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4</w:t>
            </w:r>
          </w:p>
        </w:tc>
      </w:tr>
      <w:tr w:rsidR="008C68B2" w:rsidRPr="00342E84" w:rsidTr="000057E4">
        <w:tc>
          <w:tcPr>
            <w:tcW w:w="1560" w:type="dxa"/>
            <w:shd w:val="clear" w:color="auto" w:fill="E5DFEC" w:themeFill="accent4" w:themeFillTint="33"/>
          </w:tcPr>
          <w:p w:rsidR="008C68B2" w:rsidRPr="00E72368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9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Pr="00604F9F" w:rsidRDefault="008C68B2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образования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5,2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1,8</w:t>
            </w:r>
          </w:p>
        </w:tc>
        <w:tc>
          <w:tcPr>
            <w:tcW w:w="1276" w:type="dxa"/>
            <w:vAlign w:val="center"/>
          </w:tcPr>
          <w:p w:rsidR="008C68B2" w:rsidRPr="008100C8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6,3</w:t>
            </w:r>
          </w:p>
        </w:tc>
        <w:tc>
          <w:tcPr>
            <w:tcW w:w="1276" w:type="dxa"/>
            <w:vAlign w:val="center"/>
          </w:tcPr>
          <w:p w:rsidR="008C68B2" w:rsidRPr="008100C8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,5</w:t>
            </w:r>
          </w:p>
        </w:tc>
        <w:tc>
          <w:tcPr>
            <w:tcW w:w="1275" w:type="dxa"/>
            <w:vAlign w:val="center"/>
          </w:tcPr>
          <w:p w:rsidR="008C68B2" w:rsidRPr="008100C8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9,7</w:t>
            </w:r>
          </w:p>
        </w:tc>
      </w:tr>
      <w:tr w:rsidR="008C68B2" w:rsidRPr="00342E84" w:rsidTr="000057E4">
        <w:tc>
          <w:tcPr>
            <w:tcW w:w="1560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08</w:t>
            </w:r>
          </w:p>
          <w:p w:rsidR="008C68B2" w:rsidRPr="00411CC1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0" type="#_x0000_t75" style="width:45.75pt;height:36.75pt" o:ole="">
                  <v:imagedata r:id="rId31" o:title=""/>
                </v:shape>
                <o:OLEObject Type="Embed" ProgID="PBrush" ShapeID="_x0000_i1030" DrawAspect="Content" ObjectID="_1572263810" r:id="rId32"/>
              </w:objec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8C68B2" w:rsidRPr="00411CC1" w:rsidRDefault="008C68B2" w:rsidP="00B41F2B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Культура</w:t>
            </w:r>
            <w:r>
              <w:rPr>
                <w:b/>
                <w:sz w:val="26"/>
                <w:szCs w:val="26"/>
              </w:rPr>
              <w:t>,</w:t>
            </w:r>
            <w:r w:rsidR="00B41F2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инемато</w:t>
            </w:r>
            <w:r w:rsidR="0012429F">
              <w:rPr>
                <w:b/>
                <w:sz w:val="26"/>
                <w:szCs w:val="26"/>
              </w:rPr>
              <w:t>гра</w:t>
            </w:r>
            <w:r>
              <w:rPr>
                <w:b/>
                <w:sz w:val="26"/>
                <w:szCs w:val="26"/>
              </w:rPr>
              <w:t>фия</w:t>
            </w:r>
            <w:r w:rsidRPr="00411CC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C68B2" w:rsidRPr="00032F95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74,6</w:t>
            </w:r>
          </w:p>
        </w:tc>
        <w:tc>
          <w:tcPr>
            <w:tcW w:w="1134" w:type="dxa"/>
            <w:vAlign w:val="center"/>
          </w:tcPr>
          <w:p w:rsidR="008C68B2" w:rsidRPr="00032F95" w:rsidRDefault="008C68B2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74,2</w:t>
            </w:r>
          </w:p>
        </w:tc>
        <w:tc>
          <w:tcPr>
            <w:tcW w:w="1276" w:type="dxa"/>
            <w:vAlign w:val="center"/>
          </w:tcPr>
          <w:p w:rsidR="008C68B2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92,0</w:t>
            </w:r>
          </w:p>
        </w:tc>
        <w:tc>
          <w:tcPr>
            <w:tcW w:w="1276" w:type="dxa"/>
            <w:vAlign w:val="center"/>
          </w:tcPr>
          <w:p w:rsidR="008C68B2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21,0</w:t>
            </w:r>
          </w:p>
        </w:tc>
        <w:tc>
          <w:tcPr>
            <w:tcW w:w="1275" w:type="dxa"/>
            <w:vAlign w:val="center"/>
          </w:tcPr>
          <w:p w:rsidR="008C68B2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94,6</w:t>
            </w:r>
          </w:p>
        </w:tc>
      </w:tr>
      <w:tr w:rsidR="008C68B2" w:rsidRPr="00342E84" w:rsidTr="000057E4">
        <w:tc>
          <w:tcPr>
            <w:tcW w:w="1560" w:type="dxa"/>
            <w:shd w:val="clear" w:color="auto" w:fill="E5DFEC" w:themeFill="accent4" w:themeFillTint="33"/>
          </w:tcPr>
          <w:p w:rsidR="008C68B2" w:rsidRPr="00411CC1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Pr="00411CC1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9,5</w:t>
            </w:r>
          </w:p>
        </w:tc>
        <w:tc>
          <w:tcPr>
            <w:tcW w:w="1134" w:type="dxa"/>
            <w:vAlign w:val="center"/>
          </w:tcPr>
          <w:p w:rsidR="008C68B2" w:rsidRPr="00032F95" w:rsidRDefault="008C68B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91,8</w:t>
            </w:r>
          </w:p>
        </w:tc>
        <w:tc>
          <w:tcPr>
            <w:tcW w:w="1276" w:type="dxa"/>
            <w:vAlign w:val="center"/>
          </w:tcPr>
          <w:p w:rsidR="008C68B2" w:rsidRPr="00032F95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9,8</w:t>
            </w:r>
          </w:p>
        </w:tc>
        <w:tc>
          <w:tcPr>
            <w:tcW w:w="1276" w:type="dxa"/>
            <w:vAlign w:val="center"/>
          </w:tcPr>
          <w:p w:rsidR="008C68B2" w:rsidRPr="00032F95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6,5</w:t>
            </w:r>
          </w:p>
        </w:tc>
        <w:tc>
          <w:tcPr>
            <w:tcW w:w="1275" w:type="dxa"/>
            <w:vAlign w:val="center"/>
          </w:tcPr>
          <w:p w:rsidR="008C68B2" w:rsidRPr="00032F95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1,5</w:t>
            </w:r>
          </w:p>
        </w:tc>
      </w:tr>
      <w:tr w:rsidR="008C68B2" w:rsidRPr="00342E84" w:rsidTr="000057E4">
        <w:tc>
          <w:tcPr>
            <w:tcW w:w="1560" w:type="dxa"/>
            <w:shd w:val="clear" w:color="auto" w:fill="E5DFEC" w:themeFill="accent4" w:themeFillTint="33"/>
          </w:tcPr>
          <w:p w:rsidR="008C68B2" w:rsidRPr="00411CC1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Pr="00604F9F" w:rsidRDefault="008C68B2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1</w:t>
            </w:r>
          </w:p>
        </w:tc>
        <w:tc>
          <w:tcPr>
            <w:tcW w:w="1134" w:type="dxa"/>
            <w:vAlign w:val="center"/>
          </w:tcPr>
          <w:p w:rsidR="008C68B2" w:rsidRPr="00032F95" w:rsidRDefault="008C68B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2,4</w:t>
            </w:r>
          </w:p>
        </w:tc>
        <w:tc>
          <w:tcPr>
            <w:tcW w:w="1276" w:type="dxa"/>
            <w:vAlign w:val="center"/>
          </w:tcPr>
          <w:p w:rsidR="008C68B2" w:rsidRPr="00032F95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2,2</w:t>
            </w:r>
          </w:p>
        </w:tc>
        <w:tc>
          <w:tcPr>
            <w:tcW w:w="1276" w:type="dxa"/>
            <w:vAlign w:val="center"/>
          </w:tcPr>
          <w:p w:rsidR="008C68B2" w:rsidRPr="00032F95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,5</w:t>
            </w:r>
          </w:p>
        </w:tc>
        <w:tc>
          <w:tcPr>
            <w:tcW w:w="1275" w:type="dxa"/>
            <w:vAlign w:val="center"/>
          </w:tcPr>
          <w:p w:rsidR="008C68B2" w:rsidRPr="00032F95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,1</w:t>
            </w:r>
          </w:p>
        </w:tc>
      </w:tr>
      <w:tr w:rsidR="008C68B2" w:rsidRPr="003047D7" w:rsidTr="000057E4">
        <w:tc>
          <w:tcPr>
            <w:tcW w:w="1560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0</w:t>
            </w:r>
          </w:p>
          <w:p w:rsidR="008C68B2" w:rsidRPr="00411CC1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1" type="#_x0000_t75" style="width:45pt;height:36.75pt" o:ole="">
                  <v:imagedata r:id="rId33" o:title=""/>
                </v:shape>
                <o:OLEObject Type="Embed" ProgID="PBrush" ShapeID="_x0000_i1031" DrawAspect="Content" ObjectID="_1572263811" r:id="rId34"/>
              </w:objec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8C68B2" w:rsidRPr="00411CC1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8C68B2" w:rsidRPr="00032F95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99,9</w:t>
            </w:r>
          </w:p>
        </w:tc>
        <w:tc>
          <w:tcPr>
            <w:tcW w:w="1134" w:type="dxa"/>
            <w:vAlign w:val="center"/>
          </w:tcPr>
          <w:p w:rsidR="008C68B2" w:rsidRPr="00032F95" w:rsidRDefault="008C68B2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3,8</w:t>
            </w:r>
          </w:p>
        </w:tc>
        <w:tc>
          <w:tcPr>
            <w:tcW w:w="1276" w:type="dxa"/>
            <w:vAlign w:val="center"/>
          </w:tcPr>
          <w:p w:rsidR="008C68B2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2,0</w:t>
            </w:r>
          </w:p>
        </w:tc>
        <w:tc>
          <w:tcPr>
            <w:tcW w:w="1276" w:type="dxa"/>
            <w:vAlign w:val="center"/>
          </w:tcPr>
          <w:p w:rsidR="008C68B2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9,3</w:t>
            </w:r>
          </w:p>
        </w:tc>
        <w:tc>
          <w:tcPr>
            <w:tcW w:w="1275" w:type="dxa"/>
            <w:vAlign w:val="center"/>
          </w:tcPr>
          <w:p w:rsidR="008C68B2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2,9</w:t>
            </w:r>
          </w:p>
        </w:tc>
      </w:tr>
      <w:tr w:rsidR="008C68B2" w:rsidRPr="00342E84" w:rsidTr="000057E4">
        <w:tc>
          <w:tcPr>
            <w:tcW w:w="1560" w:type="dxa"/>
            <w:shd w:val="clear" w:color="auto" w:fill="E5DFEC" w:themeFill="accent4" w:themeFillTint="33"/>
          </w:tcPr>
          <w:p w:rsidR="008C68B2" w:rsidRPr="00411CC1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Pr="00411CC1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2,4</w:t>
            </w:r>
          </w:p>
        </w:tc>
        <w:tc>
          <w:tcPr>
            <w:tcW w:w="1134" w:type="dxa"/>
            <w:vAlign w:val="center"/>
          </w:tcPr>
          <w:p w:rsidR="008C68B2" w:rsidRPr="00032F95" w:rsidRDefault="008C68B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,3</w:t>
            </w:r>
          </w:p>
        </w:tc>
        <w:tc>
          <w:tcPr>
            <w:tcW w:w="1276" w:type="dxa"/>
            <w:vAlign w:val="center"/>
          </w:tcPr>
          <w:p w:rsidR="008C68B2" w:rsidRPr="00032F95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0</w:t>
            </w:r>
          </w:p>
        </w:tc>
        <w:tc>
          <w:tcPr>
            <w:tcW w:w="1276" w:type="dxa"/>
            <w:vAlign w:val="center"/>
          </w:tcPr>
          <w:p w:rsidR="008C68B2" w:rsidRPr="00032F95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  <w:tc>
          <w:tcPr>
            <w:tcW w:w="1275" w:type="dxa"/>
            <w:vAlign w:val="center"/>
          </w:tcPr>
          <w:p w:rsidR="008C68B2" w:rsidRPr="00032F95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68B2" w:rsidRPr="00342E84" w:rsidTr="000057E4">
        <w:tc>
          <w:tcPr>
            <w:tcW w:w="1560" w:type="dxa"/>
            <w:shd w:val="clear" w:color="auto" w:fill="E5DFEC" w:themeFill="accent4" w:themeFillTint="33"/>
          </w:tcPr>
          <w:p w:rsidR="008C68B2" w:rsidRPr="00411CC1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3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Pr="00411CC1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,2</w:t>
            </w:r>
          </w:p>
        </w:tc>
        <w:tc>
          <w:tcPr>
            <w:tcW w:w="1134" w:type="dxa"/>
            <w:vAlign w:val="center"/>
          </w:tcPr>
          <w:p w:rsidR="008C68B2" w:rsidRPr="00032F95" w:rsidRDefault="008C68B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,6</w:t>
            </w:r>
          </w:p>
        </w:tc>
        <w:tc>
          <w:tcPr>
            <w:tcW w:w="1276" w:type="dxa"/>
            <w:vAlign w:val="center"/>
          </w:tcPr>
          <w:p w:rsidR="008C68B2" w:rsidRPr="00032F95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,4</w:t>
            </w:r>
          </w:p>
        </w:tc>
        <w:tc>
          <w:tcPr>
            <w:tcW w:w="1276" w:type="dxa"/>
            <w:vAlign w:val="center"/>
          </w:tcPr>
          <w:p w:rsidR="008C68B2" w:rsidRPr="00032F95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7</w:t>
            </w:r>
          </w:p>
        </w:tc>
        <w:tc>
          <w:tcPr>
            <w:tcW w:w="1275" w:type="dxa"/>
            <w:vAlign w:val="center"/>
          </w:tcPr>
          <w:p w:rsidR="008C68B2" w:rsidRPr="00032F95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3</w:t>
            </w:r>
          </w:p>
        </w:tc>
      </w:tr>
      <w:tr w:rsidR="008C68B2" w:rsidRPr="00342E84" w:rsidTr="000057E4">
        <w:tc>
          <w:tcPr>
            <w:tcW w:w="1560" w:type="dxa"/>
            <w:shd w:val="clear" w:color="auto" w:fill="E5DFEC" w:themeFill="accent4" w:themeFillTint="33"/>
          </w:tcPr>
          <w:p w:rsidR="008C68B2" w:rsidRPr="00411CC1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Pr="00411CC1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1134" w:type="dxa"/>
            <w:vAlign w:val="center"/>
          </w:tcPr>
          <w:p w:rsidR="008C68B2" w:rsidRPr="008100C8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,3</w:t>
            </w:r>
          </w:p>
        </w:tc>
        <w:tc>
          <w:tcPr>
            <w:tcW w:w="1134" w:type="dxa"/>
            <w:vAlign w:val="center"/>
          </w:tcPr>
          <w:p w:rsidR="008C68B2" w:rsidRPr="00032F95" w:rsidRDefault="008C68B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,9</w:t>
            </w:r>
          </w:p>
        </w:tc>
        <w:tc>
          <w:tcPr>
            <w:tcW w:w="1276" w:type="dxa"/>
            <w:vAlign w:val="center"/>
          </w:tcPr>
          <w:p w:rsidR="008C68B2" w:rsidRPr="00032F95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6</w:t>
            </w:r>
          </w:p>
        </w:tc>
        <w:tc>
          <w:tcPr>
            <w:tcW w:w="1276" w:type="dxa"/>
            <w:vAlign w:val="center"/>
          </w:tcPr>
          <w:p w:rsidR="008C68B2" w:rsidRPr="00032F95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6</w:t>
            </w:r>
          </w:p>
        </w:tc>
        <w:tc>
          <w:tcPr>
            <w:tcW w:w="1275" w:type="dxa"/>
            <w:vAlign w:val="center"/>
          </w:tcPr>
          <w:p w:rsidR="008C68B2" w:rsidRPr="00032F95" w:rsidRDefault="0091215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6</w:t>
            </w:r>
          </w:p>
        </w:tc>
      </w:tr>
      <w:tr w:rsidR="008C68B2" w:rsidRPr="00342E84" w:rsidTr="000057E4">
        <w:tc>
          <w:tcPr>
            <w:tcW w:w="1560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lastRenderedPageBreak/>
              <w:t>11</w:t>
            </w:r>
          </w:p>
          <w:p w:rsidR="008C68B2" w:rsidRPr="00411CC1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10" w:dyaOrig="720">
                <v:shape id="_x0000_i1032" type="#_x0000_t75" style="width:44.25pt;height:36pt" o:ole="">
                  <v:imagedata r:id="rId35" o:title=""/>
                </v:shape>
                <o:OLEObject Type="Embed" ProgID="PBrush" ShapeID="_x0000_i1032" DrawAspect="Content" ObjectID="_1572263812" r:id="rId36"/>
              </w:objec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8C68B2" w:rsidRPr="00411CC1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Физкультура и спорт</w:t>
            </w:r>
          </w:p>
        </w:tc>
        <w:tc>
          <w:tcPr>
            <w:tcW w:w="1134" w:type="dxa"/>
            <w:vAlign w:val="center"/>
          </w:tcPr>
          <w:p w:rsidR="008C68B2" w:rsidRPr="00032F95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9,7</w:t>
            </w:r>
          </w:p>
        </w:tc>
        <w:tc>
          <w:tcPr>
            <w:tcW w:w="1134" w:type="dxa"/>
            <w:vAlign w:val="center"/>
          </w:tcPr>
          <w:p w:rsidR="008C68B2" w:rsidRPr="00032F95" w:rsidRDefault="008C68B2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7,8</w:t>
            </w:r>
          </w:p>
        </w:tc>
        <w:tc>
          <w:tcPr>
            <w:tcW w:w="1276" w:type="dxa"/>
            <w:vAlign w:val="center"/>
          </w:tcPr>
          <w:p w:rsidR="008C68B2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,4</w:t>
            </w:r>
          </w:p>
        </w:tc>
        <w:tc>
          <w:tcPr>
            <w:tcW w:w="1276" w:type="dxa"/>
            <w:vAlign w:val="center"/>
          </w:tcPr>
          <w:p w:rsidR="008C68B2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8,8</w:t>
            </w:r>
          </w:p>
        </w:tc>
        <w:tc>
          <w:tcPr>
            <w:tcW w:w="1275" w:type="dxa"/>
            <w:vAlign w:val="center"/>
          </w:tcPr>
          <w:p w:rsidR="008C68B2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4,8</w:t>
            </w:r>
          </w:p>
        </w:tc>
      </w:tr>
      <w:tr w:rsidR="002B2CAA" w:rsidRPr="00342E84" w:rsidTr="000057E4">
        <w:tc>
          <w:tcPr>
            <w:tcW w:w="1560" w:type="dxa"/>
            <w:shd w:val="clear" w:color="auto" w:fill="E5DFEC" w:themeFill="accent4" w:themeFillTint="33"/>
          </w:tcPr>
          <w:p w:rsidR="002B2CAA" w:rsidRPr="00411CC1" w:rsidRDefault="002B2CAA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10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2B2CAA" w:rsidRPr="00411CC1" w:rsidRDefault="002B2CAA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2B2CAA" w:rsidRPr="008100C8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,7</w:t>
            </w:r>
          </w:p>
        </w:tc>
        <w:tc>
          <w:tcPr>
            <w:tcW w:w="1134" w:type="dxa"/>
            <w:vAlign w:val="center"/>
          </w:tcPr>
          <w:p w:rsidR="002B2CAA" w:rsidRPr="00032F95" w:rsidRDefault="002B2CAA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,8</w:t>
            </w:r>
          </w:p>
        </w:tc>
        <w:tc>
          <w:tcPr>
            <w:tcW w:w="1276" w:type="dxa"/>
            <w:vAlign w:val="center"/>
          </w:tcPr>
          <w:p w:rsidR="002B2CAA" w:rsidRPr="0091215E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15E">
              <w:rPr>
                <w:rFonts w:ascii="Times New Roman" w:hAnsi="Times New Roman" w:cs="Times New Roman"/>
                <w:sz w:val="24"/>
                <w:szCs w:val="24"/>
              </w:rPr>
              <w:t>3005,4</w:t>
            </w:r>
          </w:p>
        </w:tc>
        <w:tc>
          <w:tcPr>
            <w:tcW w:w="1276" w:type="dxa"/>
            <w:vAlign w:val="center"/>
          </w:tcPr>
          <w:p w:rsidR="002B2CAA" w:rsidRPr="0091215E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15E">
              <w:rPr>
                <w:rFonts w:ascii="Times New Roman" w:hAnsi="Times New Roman" w:cs="Times New Roman"/>
                <w:sz w:val="24"/>
                <w:szCs w:val="24"/>
              </w:rPr>
              <w:t>1578,8</w:t>
            </w:r>
          </w:p>
        </w:tc>
        <w:tc>
          <w:tcPr>
            <w:tcW w:w="1275" w:type="dxa"/>
            <w:vAlign w:val="center"/>
          </w:tcPr>
          <w:p w:rsidR="002B2CAA" w:rsidRPr="0091215E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15E">
              <w:rPr>
                <w:rFonts w:ascii="Times New Roman" w:hAnsi="Times New Roman" w:cs="Times New Roman"/>
                <w:sz w:val="24"/>
                <w:szCs w:val="24"/>
              </w:rPr>
              <w:t>1554,8</w:t>
            </w:r>
          </w:p>
        </w:tc>
      </w:tr>
      <w:tr w:rsidR="002B2CAA" w:rsidRPr="00342E84" w:rsidTr="000057E4">
        <w:tc>
          <w:tcPr>
            <w:tcW w:w="1560" w:type="dxa"/>
            <w:shd w:val="clear" w:color="auto" w:fill="E5DFEC" w:themeFill="accent4" w:themeFillTint="33"/>
          </w:tcPr>
          <w:p w:rsidR="002B2CAA" w:rsidRDefault="002B2CAA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2</w:t>
            </w:r>
          </w:p>
          <w:p w:rsidR="002B2CAA" w:rsidRPr="00411CC1" w:rsidRDefault="002B2CAA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3" type="#_x0000_t75" style="width:45pt;height:36.75pt" o:ole="">
                  <v:imagedata r:id="rId37" o:title=""/>
                </v:shape>
                <o:OLEObject Type="Embed" ProgID="PBrush" ShapeID="_x0000_i1033" DrawAspect="Content" ObjectID="_1572263813" r:id="rId38"/>
              </w:objec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2B2CAA" w:rsidRDefault="002B2CAA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2B2CAA" w:rsidRPr="00411CC1" w:rsidRDefault="002B2CAA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2B2CAA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1134" w:type="dxa"/>
            <w:vAlign w:val="center"/>
          </w:tcPr>
          <w:p w:rsidR="002B2CAA" w:rsidRPr="00032F95" w:rsidRDefault="002B2CAA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,0</w:t>
            </w:r>
          </w:p>
        </w:tc>
        <w:tc>
          <w:tcPr>
            <w:tcW w:w="1276" w:type="dxa"/>
            <w:vAlign w:val="center"/>
          </w:tcPr>
          <w:p w:rsidR="002B2CAA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276" w:type="dxa"/>
            <w:vAlign w:val="center"/>
          </w:tcPr>
          <w:p w:rsidR="002B2CAA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275" w:type="dxa"/>
            <w:vAlign w:val="center"/>
          </w:tcPr>
          <w:p w:rsidR="002B2CAA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</w:tr>
      <w:tr w:rsidR="002B2CAA" w:rsidRPr="00342E84" w:rsidTr="000057E4">
        <w:tc>
          <w:tcPr>
            <w:tcW w:w="1560" w:type="dxa"/>
            <w:shd w:val="clear" w:color="auto" w:fill="E5DFEC" w:themeFill="accent4" w:themeFillTint="33"/>
          </w:tcPr>
          <w:p w:rsidR="002B2CAA" w:rsidRPr="00411CC1" w:rsidRDefault="002B2CAA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20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2B2CAA" w:rsidRPr="00411CC1" w:rsidRDefault="002B2CAA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134" w:type="dxa"/>
            <w:vAlign w:val="center"/>
          </w:tcPr>
          <w:p w:rsidR="002B2CAA" w:rsidRPr="008100C8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2</w:t>
            </w:r>
          </w:p>
        </w:tc>
        <w:tc>
          <w:tcPr>
            <w:tcW w:w="1134" w:type="dxa"/>
            <w:vAlign w:val="center"/>
          </w:tcPr>
          <w:p w:rsidR="002B2CAA" w:rsidRPr="00032F95" w:rsidRDefault="002B2CAA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276" w:type="dxa"/>
            <w:vAlign w:val="center"/>
          </w:tcPr>
          <w:p w:rsidR="002B2CAA" w:rsidRPr="002B2CAA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vAlign w:val="center"/>
          </w:tcPr>
          <w:p w:rsidR="002B2CAA" w:rsidRPr="002B2CAA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5" w:type="dxa"/>
            <w:vAlign w:val="center"/>
          </w:tcPr>
          <w:p w:rsidR="002B2CAA" w:rsidRPr="002B2CAA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2B2CAA" w:rsidRPr="00342E84" w:rsidTr="000057E4">
        <w:tc>
          <w:tcPr>
            <w:tcW w:w="1560" w:type="dxa"/>
            <w:shd w:val="clear" w:color="auto" w:fill="E5DFEC" w:themeFill="accent4" w:themeFillTint="33"/>
          </w:tcPr>
          <w:p w:rsidR="002B2CAA" w:rsidRDefault="002B2CAA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3</w:t>
            </w:r>
          </w:p>
          <w:p w:rsidR="002B2CAA" w:rsidRPr="00411CC1" w:rsidRDefault="002B2CAA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20">
                <v:shape id="_x0000_i1034" type="#_x0000_t75" style="width:45pt;height:36pt" o:ole="">
                  <v:imagedata r:id="rId39" o:title=""/>
                </v:shape>
                <o:OLEObject Type="Embed" ProgID="PBrush" ShapeID="_x0000_i1034" DrawAspect="Content" ObjectID="_1572263814" r:id="rId40"/>
              </w:objec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2B2CAA" w:rsidRPr="00411CC1" w:rsidRDefault="002B2CAA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vAlign w:val="center"/>
          </w:tcPr>
          <w:p w:rsidR="002B2CAA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6</w:t>
            </w:r>
          </w:p>
        </w:tc>
        <w:tc>
          <w:tcPr>
            <w:tcW w:w="1134" w:type="dxa"/>
            <w:vAlign w:val="center"/>
          </w:tcPr>
          <w:p w:rsidR="002B2CAA" w:rsidRPr="00032F95" w:rsidRDefault="002B2CAA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6" w:type="dxa"/>
            <w:vAlign w:val="center"/>
          </w:tcPr>
          <w:p w:rsidR="002B2CAA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</w:t>
            </w:r>
          </w:p>
        </w:tc>
        <w:tc>
          <w:tcPr>
            <w:tcW w:w="1276" w:type="dxa"/>
            <w:vAlign w:val="center"/>
          </w:tcPr>
          <w:p w:rsidR="002B2CAA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275" w:type="dxa"/>
            <w:vAlign w:val="center"/>
          </w:tcPr>
          <w:p w:rsidR="002B2CAA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AA" w:rsidRPr="00342E84" w:rsidTr="000057E4">
        <w:tc>
          <w:tcPr>
            <w:tcW w:w="1560" w:type="dxa"/>
            <w:shd w:val="clear" w:color="auto" w:fill="E5DFEC" w:themeFill="accent4" w:themeFillTint="33"/>
          </w:tcPr>
          <w:p w:rsidR="002B2CAA" w:rsidRPr="00411CC1" w:rsidRDefault="002B2CAA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30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2B2CAA" w:rsidRPr="00604F9F" w:rsidRDefault="002B2CAA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2B2CAA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1134" w:type="dxa"/>
            <w:vAlign w:val="center"/>
          </w:tcPr>
          <w:p w:rsidR="002B2CAA" w:rsidRPr="00032F95" w:rsidRDefault="002B2CAA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vAlign w:val="center"/>
          </w:tcPr>
          <w:p w:rsidR="002B2CAA" w:rsidRPr="002B2CAA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vAlign w:val="center"/>
          </w:tcPr>
          <w:p w:rsidR="002B2CAA" w:rsidRPr="002B2CAA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vAlign w:val="center"/>
          </w:tcPr>
          <w:p w:rsidR="002B2CAA" w:rsidRPr="002B2CAA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AA" w:rsidRPr="00342E84" w:rsidTr="000057E4">
        <w:tc>
          <w:tcPr>
            <w:tcW w:w="1560" w:type="dxa"/>
            <w:shd w:val="clear" w:color="auto" w:fill="E5DFEC" w:themeFill="accent4" w:themeFillTint="33"/>
          </w:tcPr>
          <w:p w:rsidR="002B2CAA" w:rsidRDefault="002B2CAA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A4E3A">
              <w:rPr>
                <w:b/>
                <w:sz w:val="26"/>
                <w:szCs w:val="26"/>
              </w:rPr>
              <w:t>14</w:t>
            </w:r>
          </w:p>
          <w:p w:rsidR="002B2CAA" w:rsidRPr="004A4E3A" w:rsidRDefault="002B2CAA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A4E3A">
              <w:rPr>
                <w:rFonts w:eastAsia="Times New Roman" w:cs="Times New Roman"/>
                <w:b/>
              </w:rPr>
              <w:object w:dxaOrig="825" w:dyaOrig="720">
                <v:shape id="_x0000_i1035" type="#_x0000_t75" style="width:45pt;height:36pt" o:ole="">
                  <v:imagedata r:id="rId41" o:title=""/>
                </v:shape>
                <o:OLEObject Type="Embed" ProgID="PBrush" ShapeID="_x0000_i1035" DrawAspect="Content" ObjectID="_1572263815" r:id="rId42"/>
              </w:objec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2B2CAA" w:rsidRDefault="002B2CAA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2B2CAA" w:rsidRPr="004A4E3A" w:rsidRDefault="002B2CAA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A4E3A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2B2CAA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,1</w:t>
            </w:r>
          </w:p>
        </w:tc>
        <w:tc>
          <w:tcPr>
            <w:tcW w:w="1134" w:type="dxa"/>
            <w:vAlign w:val="center"/>
          </w:tcPr>
          <w:p w:rsidR="002B2CAA" w:rsidRPr="00032F95" w:rsidRDefault="002B2CAA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6,7</w:t>
            </w:r>
          </w:p>
        </w:tc>
        <w:tc>
          <w:tcPr>
            <w:tcW w:w="1276" w:type="dxa"/>
            <w:vAlign w:val="center"/>
          </w:tcPr>
          <w:p w:rsidR="002B2CAA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4,7</w:t>
            </w:r>
          </w:p>
        </w:tc>
        <w:tc>
          <w:tcPr>
            <w:tcW w:w="1276" w:type="dxa"/>
            <w:vAlign w:val="center"/>
          </w:tcPr>
          <w:p w:rsidR="002B2CAA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,8</w:t>
            </w:r>
          </w:p>
        </w:tc>
        <w:tc>
          <w:tcPr>
            <w:tcW w:w="1275" w:type="dxa"/>
            <w:vAlign w:val="center"/>
          </w:tcPr>
          <w:p w:rsidR="002B2CAA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,3</w:t>
            </w:r>
          </w:p>
        </w:tc>
      </w:tr>
      <w:tr w:rsidR="002B2CAA" w:rsidRPr="00342E84" w:rsidTr="000057E4">
        <w:tc>
          <w:tcPr>
            <w:tcW w:w="1560" w:type="dxa"/>
            <w:shd w:val="clear" w:color="auto" w:fill="E5DFEC" w:themeFill="accent4" w:themeFillTint="33"/>
          </w:tcPr>
          <w:p w:rsidR="002B2CAA" w:rsidRPr="004A4E3A" w:rsidRDefault="002B2CAA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A4E3A">
              <w:rPr>
                <w:i/>
                <w:sz w:val="26"/>
                <w:szCs w:val="26"/>
              </w:rPr>
              <w:t>140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2B2CAA" w:rsidRPr="00604F9F" w:rsidRDefault="002B2CAA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2B2CAA" w:rsidRPr="008100C8" w:rsidRDefault="002B2CAA" w:rsidP="00B41F2B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1</w:t>
            </w:r>
          </w:p>
        </w:tc>
        <w:tc>
          <w:tcPr>
            <w:tcW w:w="1134" w:type="dxa"/>
            <w:vAlign w:val="center"/>
          </w:tcPr>
          <w:p w:rsidR="002B2CAA" w:rsidRPr="003A7B85" w:rsidRDefault="002B2CAA" w:rsidP="00B41F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7</w:t>
            </w:r>
          </w:p>
        </w:tc>
        <w:tc>
          <w:tcPr>
            <w:tcW w:w="1276" w:type="dxa"/>
            <w:vAlign w:val="center"/>
          </w:tcPr>
          <w:p w:rsidR="002B2CAA" w:rsidRPr="002B2CAA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bCs/>
                <w:sz w:val="24"/>
                <w:szCs w:val="24"/>
              </w:rPr>
              <w:t>674,7</w:t>
            </w:r>
          </w:p>
        </w:tc>
        <w:tc>
          <w:tcPr>
            <w:tcW w:w="1276" w:type="dxa"/>
            <w:vAlign w:val="center"/>
          </w:tcPr>
          <w:p w:rsidR="002B2CAA" w:rsidRPr="002B2CAA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bCs/>
                <w:sz w:val="24"/>
                <w:szCs w:val="24"/>
              </w:rPr>
              <w:t>699,8</w:t>
            </w:r>
          </w:p>
        </w:tc>
        <w:tc>
          <w:tcPr>
            <w:tcW w:w="1275" w:type="dxa"/>
            <w:vAlign w:val="center"/>
          </w:tcPr>
          <w:p w:rsidR="002B2CAA" w:rsidRPr="002B2CAA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bCs/>
                <w:sz w:val="24"/>
                <w:szCs w:val="24"/>
              </w:rPr>
              <w:t>721,3</w:t>
            </w:r>
          </w:p>
        </w:tc>
      </w:tr>
      <w:tr w:rsidR="002B2CAA" w:rsidRPr="00342E84" w:rsidTr="000057E4">
        <w:tc>
          <w:tcPr>
            <w:tcW w:w="1560" w:type="dxa"/>
            <w:shd w:val="clear" w:color="auto" w:fill="E5DFEC" w:themeFill="accent4" w:themeFillTint="33"/>
          </w:tcPr>
          <w:p w:rsidR="002B2CAA" w:rsidRPr="00F424B4" w:rsidRDefault="002B2CAA" w:rsidP="00BE1E59">
            <w:pPr>
              <w:spacing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E5DFEC" w:themeFill="accent4" w:themeFillTint="33"/>
          </w:tcPr>
          <w:p w:rsidR="002B2CAA" w:rsidRPr="00F424B4" w:rsidRDefault="002B2CAA" w:rsidP="00BE1E59">
            <w:pPr>
              <w:spacing w:line="240" w:lineRule="auto"/>
              <w:rPr>
                <w:b/>
                <w:bCs/>
                <w:sz w:val="26"/>
                <w:szCs w:val="26"/>
              </w:rPr>
            </w:pPr>
            <w:r w:rsidRPr="00F424B4">
              <w:rPr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134" w:type="dxa"/>
            <w:vAlign w:val="center"/>
          </w:tcPr>
          <w:p w:rsidR="002B2CAA" w:rsidRPr="00032F95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821,5</w:t>
            </w:r>
          </w:p>
        </w:tc>
        <w:tc>
          <w:tcPr>
            <w:tcW w:w="1134" w:type="dxa"/>
            <w:vAlign w:val="center"/>
          </w:tcPr>
          <w:p w:rsidR="002B2CAA" w:rsidRPr="00827DF2" w:rsidRDefault="002B2CAA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DF2">
              <w:rPr>
                <w:rFonts w:ascii="Times New Roman" w:hAnsi="Times New Roman" w:cs="Times New Roman"/>
                <w:b/>
                <w:sz w:val="24"/>
                <w:szCs w:val="24"/>
              </w:rPr>
              <w:t>324871,8</w:t>
            </w:r>
          </w:p>
        </w:tc>
        <w:tc>
          <w:tcPr>
            <w:tcW w:w="1276" w:type="dxa"/>
            <w:vAlign w:val="center"/>
          </w:tcPr>
          <w:p w:rsidR="002B2CAA" w:rsidRPr="00827DF2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826,1</w:t>
            </w:r>
          </w:p>
        </w:tc>
        <w:tc>
          <w:tcPr>
            <w:tcW w:w="1276" w:type="dxa"/>
            <w:vAlign w:val="center"/>
          </w:tcPr>
          <w:p w:rsidR="002B2CAA" w:rsidRPr="00827DF2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932,4</w:t>
            </w:r>
          </w:p>
        </w:tc>
        <w:tc>
          <w:tcPr>
            <w:tcW w:w="1275" w:type="dxa"/>
            <w:vAlign w:val="center"/>
          </w:tcPr>
          <w:p w:rsidR="002B2CAA" w:rsidRPr="00827DF2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921,7</w:t>
            </w:r>
          </w:p>
        </w:tc>
      </w:tr>
    </w:tbl>
    <w:p w:rsidR="00E614CF" w:rsidRDefault="00E614CF" w:rsidP="00E61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215E" w:rsidRPr="00604F9F" w:rsidRDefault="0091215E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9A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асходы 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общегосударственные вопросы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предусмотрены в бюджете муниципального района в размере 25836,6  тыс. рублей на 2018 год, 14228,6 тыс.</w:t>
      </w:r>
      <w:r w:rsidR="000501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на 2019 год и 14252,7 тыс.</w:t>
      </w:r>
      <w:r w:rsidR="000501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на 2020 год.  Ассигнования на содержание органов муниципальной власти района определены с учетом разграничения полномочий,  в пределах установленного на региональном уровне норматива формирования расходов на содержание органов 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ного самоуправления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айона. В расходах на аппарат индексация окладов денежного содержания муниципальных служащих района, денежного вознаграждения лиц, замещающих муниципальные должности района, предусмотрена с 1 декабря 2018 года на 3,8 %, с 1 декабря 2019 года на 3,8 %, с 1 декабря 2020 года на</w:t>
      </w:r>
      <w:r w:rsidR="000501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3,8 %,.</w:t>
      </w:r>
    </w:p>
    <w:p w:rsidR="0091215E" w:rsidRPr="00FC69AA" w:rsidRDefault="0091215E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color w:val="000000"/>
          <w:lang w:val="ru-RU"/>
        </w:rPr>
        <w:lastRenderedPageBreak/>
        <w:t xml:space="preserve">        </w:t>
      </w:r>
      <w:proofErr w:type="gramStart"/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ые ассигнования на 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предусмотрены в сумме 1186,4тыс.</w:t>
      </w:r>
      <w:r w:rsidR="00E7576B"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. на 2018 год, 1223,9 тыс.</w:t>
      </w:r>
      <w:r w:rsidR="00E7576B"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. на 2019 год и 1263,5 тыс.</w:t>
      </w:r>
      <w:r w:rsidR="00E7576B"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. на 2020 год</w:t>
      </w:r>
      <w:r w:rsidR="00E7576B"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Pr="00604F9F">
        <w:rPr>
          <w:rFonts w:ascii="Times New Roman" w:hAnsi="Times New Roman" w:cs="Times New Roman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е муниципальных полномочий поселений за счет межбюджетных трансфертов на финансовое обеспечение расходов 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составлению проекта</w:t>
      </w:r>
      <w:proofErr w:type="gramEnd"/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 предусмотрено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2700,0 тыс.</w:t>
      </w:r>
      <w:r w:rsidR="000378D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Pr="00604F9F">
        <w:rPr>
          <w:rFonts w:ascii="Times New Roman" w:hAnsi="Times New Roman" w:cs="Times New Roman"/>
          <w:lang w:val="ru-RU"/>
        </w:rPr>
        <w:t xml:space="preserve">  </w:t>
      </w:r>
      <w:r w:rsidRPr="00FC69AA">
        <w:rPr>
          <w:rFonts w:ascii="Times New Roman" w:hAnsi="Times New Roman" w:cs="Times New Roman"/>
          <w:sz w:val="28"/>
          <w:szCs w:val="28"/>
          <w:lang w:val="ru-RU"/>
        </w:rPr>
        <w:t>ежегодно.</w:t>
      </w:r>
    </w:p>
    <w:p w:rsidR="00E614CF" w:rsidRPr="00604F9F" w:rsidRDefault="0091215E" w:rsidP="00E614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9AA">
        <w:rPr>
          <w:rFonts w:ascii="Times New Roman" w:hAnsi="Times New Roman" w:cs="Times New Roman"/>
          <w:color w:val="000000"/>
          <w:lang w:val="ru-RU"/>
        </w:rPr>
        <w:t xml:space="preserve">   </w:t>
      </w:r>
      <w:r w:rsidRPr="00FC69A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Объем резервного фонда района определен в размере 40,0 тыс.</w:t>
      </w:r>
      <w:r w:rsidR="000378D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лей на 2018 год, на 10,0 тыс.</w:t>
      </w:r>
      <w:r w:rsidR="000378D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лей на 2019 год, на 10,0 тыс.рублей на 2020 год.</w:t>
      </w:r>
    </w:p>
    <w:p w:rsidR="0091215E" w:rsidRPr="00604F9F" w:rsidRDefault="005D0851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Бюджетные ассигнования по разделу </w:t>
      </w:r>
      <w:r w:rsidR="0091215E" w:rsidRPr="00604F9F">
        <w:rPr>
          <w:rFonts w:ascii="Times New Roman" w:hAnsi="Times New Roman" w:cs="Times New Roman"/>
          <w:b/>
          <w:sz w:val="28"/>
          <w:szCs w:val="28"/>
          <w:lang w:val="ru-RU"/>
        </w:rPr>
        <w:t>«Национальная экономика»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ы в сумме 11484,9 тыс.</w:t>
      </w:r>
      <w:r w:rsidR="000378D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 на 2018 год 4,3% общего объема расходов,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в сумме 11449,9 тыс.</w:t>
      </w:r>
      <w:r w:rsidR="000378D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на 2019 год, в сумме 11349,9 тыс</w:t>
      </w:r>
      <w:proofErr w:type="gramStart"/>
      <w:r w:rsidRPr="00604F9F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уб. на 2020 год, 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>в том</w:t>
      </w:r>
      <w:r w:rsidR="0091215E" w:rsidRPr="00604F9F">
        <w:rPr>
          <w:rFonts w:ascii="Times New Roman" w:hAnsi="Times New Roman" w:cs="Times New Roman"/>
          <w:lang w:val="ru-RU"/>
        </w:rPr>
        <w:t xml:space="preserve">  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>числе на капитальный ремонт, ремонт и содержание автомобильных дорог общего пользования местного значения за счет средств муниципального  дорожного фонда в сумме 10714,8 тыс.руб.</w:t>
      </w:r>
      <w:r w:rsidR="000378D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ежегодно</w:t>
      </w:r>
      <w:r w:rsidR="000378DE" w:rsidRPr="00604F9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1215E" w:rsidRPr="00604F9F" w:rsidRDefault="0091215E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ab/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Бюджетные ассигнования бюджета муниципального района по разделу 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разование»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запланированы в объеме 215348,9 тыс. рублей на 2018 год или 72,3 % общего объема расходов,186627,5 тыс.</w:t>
      </w:r>
      <w:r w:rsidR="005E2A4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на 2019 год и 191818,0 тыс.</w:t>
      </w:r>
      <w:r w:rsidR="005E2A4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на 2020 год. Расходы на реализацию муниципальной программы «Развитие образования в Ивантеевском муниципальном районе на 2017-2020 годы» предусмотрены в сумме 187461,0 тыс.</w:t>
      </w:r>
      <w:r w:rsidR="005E2A4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на 2018 год, 175818,4 тыс.</w:t>
      </w:r>
      <w:r w:rsidR="005E2A4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на 2019 год и 181106,5 тыс.</w:t>
      </w:r>
      <w:r w:rsidR="005E2A4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на 2020 год. </w:t>
      </w:r>
    </w:p>
    <w:p w:rsidR="0091215E" w:rsidRPr="00604F9F" w:rsidRDefault="0091215E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 w:rsidRPr="00604F9F">
        <w:rPr>
          <w:rFonts w:ascii="Times New Roman" w:hAnsi="Times New Roman" w:cs="Times New Roman"/>
          <w:sz w:val="28"/>
          <w:szCs w:val="28"/>
          <w:lang w:val="ru-RU"/>
        </w:rPr>
        <w:t>В подпрограмме «Развитие дошкольного образования»  на оказание муниципальной услуги по организации представления общедоступного дошкольного образования  включены субвенции из областного бюджета на 2018 год в сумме 31401,8 тыс.</w:t>
      </w:r>
      <w:r w:rsidR="00FF4203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, на 2019 год в сумме 31747,2 тыс.</w:t>
      </w:r>
      <w:r w:rsidR="00FF4203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, </w:t>
      </w:r>
      <w:r w:rsidR="00FF4203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на 2020 год в сумме 33411,2 тыс.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на реализацию общеобразовательной программы дошкольного образования в части оплаты труда педагогических работников, административно-управленческого и учебно-вспомогательного персонала</w:t>
      </w:r>
      <w:proofErr w:type="gramEnd"/>
      <w:r w:rsidRPr="00604F9F">
        <w:rPr>
          <w:rFonts w:ascii="Times New Roman" w:hAnsi="Times New Roman" w:cs="Times New Roman"/>
          <w:sz w:val="28"/>
          <w:szCs w:val="28"/>
          <w:lang w:val="ru-RU"/>
        </w:rPr>
        <w:t>, а также на приобретение учебных пособий, средств обучения, игр, игрушек. Финансирование расходов, связанных с присмотром и уходом воспитанников, в том числе оплата труда обслуживающего персонала, содержание зданий  производиться за счет средств муниципального бюджета в сумме 13299,8 тыс.</w:t>
      </w:r>
      <w:r w:rsidR="00FF4203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в 2018 году, в 2019 году 7000,0 тыс.</w:t>
      </w:r>
      <w:r w:rsidR="00FF4203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и в 2020 году 6657,0 тыс.</w:t>
      </w:r>
      <w:r w:rsidR="00FF4203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</w:t>
      </w:r>
    </w:p>
    <w:p w:rsidR="0091215E" w:rsidRPr="00604F9F" w:rsidRDefault="0091215E" w:rsidP="009121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В подпрограмме «Развитие системы общего и дополнительного образования» отражены субсидии общеобразовательным организациям на оказание муниципальных услуг за счет средств местного бюджета в сумме 21057,6 тыс. рублей,  за счет субвенций с областного бюджета на реализацию общеобразовательных программ 116493,2 тыс. рублей на 2018 год, соответственно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lastRenderedPageBreak/>
        <w:t>12469,3 тыс.</w:t>
      </w:r>
      <w:r w:rsidR="00885C5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и 120873,2 тыс.</w:t>
      </w:r>
      <w:r w:rsidR="00885C5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на 2019 год, 12469,3 тыс.</w:t>
      </w:r>
      <w:r w:rsidR="00885C5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и 124757,7 тыс</w:t>
      </w:r>
      <w:proofErr w:type="gramStart"/>
      <w:r w:rsidRPr="00604F9F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604F9F">
        <w:rPr>
          <w:rFonts w:ascii="Times New Roman" w:hAnsi="Times New Roman" w:cs="Times New Roman"/>
          <w:sz w:val="28"/>
          <w:szCs w:val="28"/>
          <w:lang w:val="ru-RU"/>
        </w:rPr>
        <w:t>уб. на 2020 год</w:t>
      </w:r>
      <w:proofErr w:type="gramStart"/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1215E" w:rsidRPr="00604F9F" w:rsidRDefault="0091215E" w:rsidP="009121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В муниципальной программе «Организация отдыха, оздоровления, занятости детей и подростков Ивантеевского муниципального района на 2016-2018 годы» запланированы ассигнования сумме 1139,4 тыс.</w:t>
      </w:r>
      <w:r w:rsidR="00FC459D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лей на мероприятия по проведению оздоровительной компании детей в 2018году. </w:t>
      </w:r>
    </w:p>
    <w:p w:rsidR="0091215E" w:rsidRPr="00604F9F" w:rsidRDefault="0091215E" w:rsidP="0091215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     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По разделу 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Культура, кинематография» 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объем бюджетных ассигнований запланирован на 2018 год в сумме 37492,0 тыс. рублей, на 2019 год 15421,0 тыс.</w:t>
      </w:r>
      <w:r w:rsidR="00FC459D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, на 2020 год 15294,6 тыс.</w:t>
      </w:r>
      <w:r w:rsidR="00FC459D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, в том числе  на реализацию муниципальной программы «Развитие культуры в Ивантеевском  муниципальном районе на 2017-2019 годы» в сумме 32929,8 тыс.</w:t>
      </w:r>
      <w:r w:rsidR="00FC459D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</w:t>
      </w:r>
      <w:proofErr w:type="gramStart"/>
      <w:r w:rsidRPr="00604F9F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а оказание муниципальных услуг </w:t>
      </w:r>
      <w:r w:rsidRPr="00604F9F">
        <w:rPr>
          <w:rFonts w:ascii="Times New Roman" w:hAnsi="Times New Roman" w:cs="Times New Roman"/>
          <w:bCs/>
          <w:sz w:val="28"/>
          <w:szCs w:val="28"/>
          <w:lang w:val="ru-RU"/>
        </w:rPr>
        <w:t>бюджетным учреждениям культуры в 2018 году, в 2019 году 12926,5 тыс.</w:t>
      </w:r>
      <w:r w:rsidR="00FC459D" w:rsidRPr="00604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bCs/>
          <w:sz w:val="28"/>
          <w:szCs w:val="28"/>
          <w:lang w:val="ru-RU"/>
        </w:rPr>
        <w:t>руб.</w:t>
      </w:r>
      <w:r w:rsidR="00FC459D" w:rsidRPr="00604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bCs/>
          <w:sz w:val="28"/>
          <w:szCs w:val="28"/>
          <w:lang w:val="ru-RU"/>
        </w:rPr>
        <w:t>в 2020 году 12781,5 тыс.</w:t>
      </w:r>
      <w:r w:rsidR="00FC459D" w:rsidRPr="00604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уб. </w:t>
      </w:r>
    </w:p>
    <w:p w:rsidR="0091215E" w:rsidRPr="00604F9F" w:rsidRDefault="0091215E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Бюджетные ассигнования по разделу 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Социальная политика»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запланированы 3762,0 тыс. рублей или 0,1 % общего объема расходов, в 2019 году 3719,3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, в 2020 году 3732,9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:rsidR="0091215E" w:rsidRPr="00604F9F" w:rsidRDefault="0091215E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ab/>
        <w:t>Предусмотрены  расходы на доплату к пенсии муниципальных служащих в сумме 619,0 тыс. рублей в 2018 году, 693,0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в 2019 году и  680,0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в 2020 году, на выплату материальной помощи малообеспеченным гражданам 25,0 тыс. рублей ежегодно. Расходы  на предоставление мер социальной поддержки медицинским и фармацевтическим работникам, работающих и проживающих в сельской местности  на неработающих пенсионеров  представлены в сумме 341,6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в 2018 году, 193,4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в 2019 году и 188,3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в 2020 году. За счет субвенций с областного бюджета  предусмотрены гражданам  субсидий на оплату  жилого  помещения и коммунальных услуг в сумме 874,8 тыс. рублей в 2018 году, 906,3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в 2019 году, 938,0 тыс</w:t>
      </w:r>
      <w:proofErr w:type="gramStart"/>
      <w:r w:rsidRPr="00604F9F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604F9F">
        <w:rPr>
          <w:rFonts w:ascii="Times New Roman" w:hAnsi="Times New Roman" w:cs="Times New Roman"/>
          <w:sz w:val="28"/>
          <w:szCs w:val="28"/>
          <w:lang w:val="ru-RU"/>
        </w:rPr>
        <w:t>уб. в 2020 году,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, в сумме 1896,6 тыс. рублей ежегодно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</w:p>
    <w:p w:rsidR="0091215E" w:rsidRPr="00604F9F" w:rsidRDefault="0091215E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Бюджетные ассигнования в части расходов по 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физической культуре, спорту и туризму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ы в 2018 году в объеме 3005,4 тыс. рублей, в 2019 году 1578,8 тыс.</w:t>
      </w:r>
      <w:r w:rsidR="00136AF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лей, в 2020 году 1554,8 тыс.</w:t>
      </w:r>
      <w:r w:rsidR="00136AF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лей</w:t>
      </w:r>
      <w:r w:rsidR="00136AF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из них на оказание муниципальных услуг населению физкультурно-оздоровительным комплексом «Здоровье» соответственно в сумме 2915,4 тыс.</w:t>
      </w:r>
      <w:r w:rsidR="00136AF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,1533,8 тыс.</w:t>
      </w:r>
      <w:r w:rsidR="00136AF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и 1514,8 тыс</w:t>
      </w:r>
      <w:proofErr w:type="gramStart"/>
      <w:r w:rsidRPr="00604F9F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604F9F">
        <w:rPr>
          <w:rFonts w:ascii="Times New Roman" w:hAnsi="Times New Roman" w:cs="Times New Roman"/>
          <w:sz w:val="28"/>
          <w:szCs w:val="28"/>
          <w:lang w:val="ru-RU"/>
        </w:rPr>
        <w:t>уб.</w:t>
      </w:r>
    </w:p>
    <w:p w:rsidR="0091215E" w:rsidRPr="00604F9F" w:rsidRDefault="0091215E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На обслуживание муниципального внутреннего долга предусмотрено 21,0 тыс. рублей в 2018 году и 9,0 тыс.</w:t>
      </w:r>
      <w:r w:rsidR="00AB1BB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в 2019 году.</w:t>
      </w:r>
    </w:p>
    <w:p w:rsidR="001005B4" w:rsidRPr="00604F9F" w:rsidRDefault="0091215E" w:rsidP="005D08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 </w:t>
      </w:r>
      <w:r w:rsidRPr="00604F9F">
        <w:rPr>
          <w:sz w:val="28"/>
          <w:szCs w:val="28"/>
          <w:lang w:val="ru-RU"/>
        </w:rPr>
        <w:tab/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жбюджетные трансферты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бюджетам поселений предусмотрены в виде дотации на выравнивание бюджетной обеспеченности муниципальным образованиям запланированы из районного фонда финансовой поддержки поселений в сумме 50,0 тыс. рублей ежегодно и за счет субвенций из областного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lastRenderedPageBreak/>
        <w:t>бюджета 674,7 тыс.</w:t>
      </w:r>
      <w:r w:rsidR="003A582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в 2018 году, 699,8 тыс.</w:t>
      </w:r>
      <w:r w:rsidR="003A582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в 2019 году и 721,3 тыс</w:t>
      </w:r>
      <w:proofErr w:type="gramStart"/>
      <w:r w:rsidRPr="00604F9F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уб. в 2020 году. </w:t>
      </w:r>
    </w:p>
    <w:p w:rsidR="00AA6C3F" w:rsidRPr="00604F9F" w:rsidRDefault="00AA6C3F" w:rsidP="005D085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Уровень средней заработной платы по категориям муниципальных учреждений</w:t>
      </w:r>
    </w:p>
    <w:p w:rsidR="00E614CF" w:rsidRPr="00574F8A" w:rsidRDefault="00E614CF" w:rsidP="00E614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74F8A">
        <w:rPr>
          <w:rFonts w:ascii="Times New Roman" w:hAnsi="Times New Roman" w:cs="Times New Roman"/>
          <w:sz w:val="28"/>
          <w:szCs w:val="28"/>
        </w:rPr>
        <w:t>ру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1276"/>
        <w:gridCol w:w="1275"/>
        <w:gridCol w:w="1276"/>
        <w:gridCol w:w="1276"/>
        <w:gridCol w:w="1417"/>
      </w:tblGrid>
      <w:tr w:rsidR="00600BAC" w:rsidRPr="00F424B4" w:rsidTr="00B40520">
        <w:tc>
          <w:tcPr>
            <w:tcW w:w="3900" w:type="dxa"/>
            <w:vMerge w:val="restart"/>
            <w:shd w:val="clear" w:color="auto" w:fill="B2A1C7" w:themeFill="accent4" w:themeFillTint="99"/>
          </w:tcPr>
          <w:p w:rsidR="00600BAC" w:rsidRPr="00395B34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граждан</w:t>
            </w:r>
          </w:p>
        </w:tc>
        <w:tc>
          <w:tcPr>
            <w:tcW w:w="6520" w:type="dxa"/>
            <w:gridSpan w:val="5"/>
            <w:shd w:val="clear" w:color="auto" w:fill="B2A1C7" w:themeFill="accent4" w:themeFillTint="99"/>
          </w:tcPr>
          <w:p w:rsidR="00600BAC" w:rsidRPr="00395B34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начисленная</w:t>
            </w:r>
          </w:p>
          <w:p w:rsidR="00600BAC" w:rsidRPr="00395B34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</w:tc>
      </w:tr>
      <w:tr w:rsidR="00600BAC" w:rsidRPr="00F424B4" w:rsidTr="00B40520">
        <w:tc>
          <w:tcPr>
            <w:tcW w:w="3900" w:type="dxa"/>
            <w:vMerge/>
            <w:shd w:val="clear" w:color="auto" w:fill="B2A1C7" w:themeFill="accent4" w:themeFillTint="99"/>
          </w:tcPr>
          <w:p w:rsidR="00600BAC" w:rsidRPr="00395B34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B4FD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600BAC" w:rsidRPr="000B4FD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00BAC" w:rsidRPr="000B4FD8" w:rsidRDefault="00600BAC" w:rsidP="00D1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B4FD8" w:rsidRDefault="00600BAC" w:rsidP="00D1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B4FD8" w:rsidRDefault="00B40520" w:rsidP="00B40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600BAC" w:rsidRPr="000B4FD8" w:rsidRDefault="00B40520" w:rsidP="00B40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</w:tr>
      <w:tr w:rsidR="00600BAC" w:rsidRPr="00F424B4" w:rsidTr="00BC61F2">
        <w:tc>
          <w:tcPr>
            <w:tcW w:w="3900" w:type="dxa"/>
            <w:shd w:val="clear" w:color="auto" w:fill="E5DFEC" w:themeFill="accent4" w:themeFillTint="33"/>
          </w:tcPr>
          <w:p w:rsidR="00600BAC" w:rsidRPr="00F424B4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1276" w:type="dxa"/>
            <w:vAlign w:val="center"/>
          </w:tcPr>
          <w:p w:rsidR="00600BAC" w:rsidRPr="00745832" w:rsidRDefault="00600BAC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55</w:t>
            </w:r>
          </w:p>
        </w:tc>
        <w:tc>
          <w:tcPr>
            <w:tcW w:w="1275" w:type="dxa"/>
            <w:vAlign w:val="center"/>
          </w:tcPr>
          <w:p w:rsidR="00600BAC" w:rsidRPr="00342E84" w:rsidRDefault="00A30D6F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55</w:t>
            </w:r>
          </w:p>
        </w:tc>
        <w:tc>
          <w:tcPr>
            <w:tcW w:w="1276" w:type="dxa"/>
            <w:vAlign w:val="center"/>
          </w:tcPr>
          <w:p w:rsidR="00600BAC" w:rsidRPr="00342E84" w:rsidRDefault="00A30D6F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7</w:t>
            </w:r>
          </w:p>
        </w:tc>
        <w:tc>
          <w:tcPr>
            <w:tcW w:w="1276" w:type="dxa"/>
            <w:vAlign w:val="center"/>
          </w:tcPr>
          <w:p w:rsidR="00600BAC" w:rsidRPr="00342E84" w:rsidRDefault="00A30D6F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3</w:t>
            </w:r>
          </w:p>
        </w:tc>
        <w:tc>
          <w:tcPr>
            <w:tcW w:w="1417" w:type="dxa"/>
            <w:vAlign w:val="center"/>
          </w:tcPr>
          <w:p w:rsidR="00600BAC" w:rsidRPr="00342E84" w:rsidRDefault="00A30D6F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72</w:t>
            </w:r>
          </w:p>
        </w:tc>
      </w:tr>
      <w:tr w:rsidR="00600BAC" w:rsidRPr="00F424B4" w:rsidTr="00BC61F2">
        <w:tc>
          <w:tcPr>
            <w:tcW w:w="3900" w:type="dxa"/>
            <w:shd w:val="clear" w:color="auto" w:fill="E5DFEC" w:themeFill="accent4" w:themeFillTint="33"/>
          </w:tcPr>
          <w:p w:rsidR="00600BAC" w:rsidRPr="00F424B4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1276" w:type="dxa"/>
            <w:vAlign w:val="center"/>
          </w:tcPr>
          <w:p w:rsidR="00600BAC" w:rsidRPr="00745832" w:rsidRDefault="00600BAC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1275" w:type="dxa"/>
            <w:vAlign w:val="center"/>
          </w:tcPr>
          <w:p w:rsidR="00600BAC" w:rsidRPr="00342E84" w:rsidRDefault="00A30D6F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6</w:t>
            </w:r>
          </w:p>
        </w:tc>
        <w:tc>
          <w:tcPr>
            <w:tcW w:w="1276" w:type="dxa"/>
            <w:vAlign w:val="center"/>
          </w:tcPr>
          <w:p w:rsidR="00600BAC" w:rsidRPr="00342E84" w:rsidRDefault="00A30D6F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59</w:t>
            </w:r>
          </w:p>
        </w:tc>
        <w:tc>
          <w:tcPr>
            <w:tcW w:w="1276" w:type="dxa"/>
            <w:vAlign w:val="center"/>
          </w:tcPr>
          <w:p w:rsidR="00600BAC" w:rsidRPr="00342E84" w:rsidRDefault="00A30D6F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17</w:t>
            </w:r>
          </w:p>
        </w:tc>
        <w:tc>
          <w:tcPr>
            <w:tcW w:w="1417" w:type="dxa"/>
            <w:vAlign w:val="center"/>
          </w:tcPr>
          <w:p w:rsidR="00600BAC" w:rsidRPr="00342E84" w:rsidRDefault="00A30D6F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02</w:t>
            </w:r>
          </w:p>
        </w:tc>
      </w:tr>
      <w:tr w:rsidR="00600BAC" w:rsidRPr="00F424B4" w:rsidTr="00BC61F2">
        <w:tc>
          <w:tcPr>
            <w:tcW w:w="3900" w:type="dxa"/>
            <w:shd w:val="clear" w:color="auto" w:fill="E5DFEC" w:themeFill="accent4" w:themeFillTint="33"/>
          </w:tcPr>
          <w:p w:rsidR="00600BAC" w:rsidRPr="00604F9F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6" w:type="dxa"/>
            <w:vAlign w:val="center"/>
          </w:tcPr>
          <w:p w:rsidR="00600BAC" w:rsidRPr="00745832" w:rsidRDefault="00600BAC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8</w:t>
            </w:r>
          </w:p>
        </w:tc>
        <w:tc>
          <w:tcPr>
            <w:tcW w:w="1275" w:type="dxa"/>
            <w:vAlign w:val="center"/>
          </w:tcPr>
          <w:p w:rsidR="00600BAC" w:rsidRPr="005E55AD" w:rsidRDefault="005E55AD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96</w:t>
            </w:r>
          </w:p>
        </w:tc>
        <w:tc>
          <w:tcPr>
            <w:tcW w:w="1276" w:type="dxa"/>
            <w:vAlign w:val="center"/>
          </w:tcPr>
          <w:p w:rsidR="00600BAC" w:rsidRPr="005E55AD" w:rsidRDefault="005E55AD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404</w:t>
            </w:r>
          </w:p>
        </w:tc>
        <w:tc>
          <w:tcPr>
            <w:tcW w:w="1276" w:type="dxa"/>
            <w:vAlign w:val="center"/>
          </w:tcPr>
          <w:p w:rsidR="00600BAC" w:rsidRPr="005E55AD" w:rsidRDefault="005E55AD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03</w:t>
            </w:r>
          </w:p>
        </w:tc>
        <w:tc>
          <w:tcPr>
            <w:tcW w:w="1417" w:type="dxa"/>
            <w:vAlign w:val="center"/>
          </w:tcPr>
          <w:p w:rsidR="00600BAC" w:rsidRPr="005E55AD" w:rsidRDefault="005E55AD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29</w:t>
            </w:r>
          </w:p>
        </w:tc>
      </w:tr>
      <w:tr w:rsidR="00600BAC" w:rsidRPr="00F424B4" w:rsidTr="00BC61F2">
        <w:tc>
          <w:tcPr>
            <w:tcW w:w="3900" w:type="dxa"/>
            <w:shd w:val="clear" w:color="auto" w:fill="E5DFEC" w:themeFill="accent4" w:themeFillTint="33"/>
          </w:tcPr>
          <w:p w:rsidR="00600BAC" w:rsidRPr="00604F9F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учреждений физической культуры и спорта</w:t>
            </w:r>
          </w:p>
        </w:tc>
        <w:tc>
          <w:tcPr>
            <w:tcW w:w="1276" w:type="dxa"/>
            <w:vAlign w:val="center"/>
          </w:tcPr>
          <w:p w:rsidR="00600BAC" w:rsidRPr="005F7205" w:rsidRDefault="00600BAC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7</w:t>
            </w:r>
          </w:p>
        </w:tc>
        <w:tc>
          <w:tcPr>
            <w:tcW w:w="1275" w:type="dxa"/>
            <w:vAlign w:val="center"/>
          </w:tcPr>
          <w:p w:rsidR="00600BAC" w:rsidRPr="00342E84" w:rsidRDefault="00E50D9C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8</w:t>
            </w:r>
          </w:p>
        </w:tc>
        <w:tc>
          <w:tcPr>
            <w:tcW w:w="1276" w:type="dxa"/>
            <w:vAlign w:val="center"/>
          </w:tcPr>
          <w:p w:rsidR="00600BAC" w:rsidRPr="00342E84" w:rsidRDefault="00E50D9C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1</w:t>
            </w:r>
          </w:p>
        </w:tc>
        <w:tc>
          <w:tcPr>
            <w:tcW w:w="1276" w:type="dxa"/>
            <w:vAlign w:val="center"/>
          </w:tcPr>
          <w:p w:rsidR="00600BAC" w:rsidRPr="00214E89" w:rsidRDefault="00E50D9C" w:rsidP="0021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14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8</w:t>
            </w:r>
          </w:p>
        </w:tc>
        <w:tc>
          <w:tcPr>
            <w:tcW w:w="1417" w:type="dxa"/>
            <w:vAlign w:val="center"/>
          </w:tcPr>
          <w:p w:rsidR="00600BAC" w:rsidRPr="00214E89" w:rsidRDefault="00214E89" w:rsidP="0021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96</w:t>
            </w:r>
          </w:p>
        </w:tc>
      </w:tr>
    </w:tbl>
    <w:p w:rsidR="00E614CF" w:rsidRDefault="00E614CF" w:rsidP="00E61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F8A">
        <w:rPr>
          <w:rFonts w:ascii="Times New Roman" w:hAnsi="Times New Roman" w:cs="Times New Roman"/>
          <w:sz w:val="28"/>
          <w:szCs w:val="28"/>
        </w:rPr>
        <w:tab/>
      </w:r>
    </w:p>
    <w:p w:rsidR="00AA6C3F" w:rsidRDefault="00AA6C3F" w:rsidP="00E614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14CF" w:rsidRPr="003F0E39" w:rsidRDefault="00E614CF" w:rsidP="00E61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39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бюджета Ивантеевского муниципального </w:t>
      </w:r>
    </w:p>
    <w:p w:rsidR="00E614CF" w:rsidRPr="005A43EA" w:rsidRDefault="00E614CF" w:rsidP="00E614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43EA">
        <w:rPr>
          <w:rFonts w:ascii="Times New Roman" w:hAnsi="Times New Roman" w:cs="Times New Roman"/>
          <w:b/>
          <w:sz w:val="28"/>
          <w:szCs w:val="28"/>
          <w:lang w:val="ru-RU"/>
        </w:rPr>
        <w:t>района по муниципальным программам района</w:t>
      </w:r>
      <w:r w:rsidRPr="005A43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</w:p>
    <w:p w:rsidR="00E614CF" w:rsidRPr="005A43EA" w:rsidRDefault="00E614CF" w:rsidP="00E614CF">
      <w:pPr>
        <w:jc w:val="center"/>
        <w:rPr>
          <w:rFonts w:ascii="Times New Roman" w:hAnsi="Times New Roman" w:cs="Times New Roman"/>
          <w:b/>
          <w:lang w:val="ru-RU"/>
        </w:rPr>
      </w:pPr>
      <w:r w:rsidRPr="005A43EA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тыс. р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134"/>
        <w:gridCol w:w="1134"/>
        <w:gridCol w:w="1134"/>
        <w:gridCol w:w="1134"/>
        <w:gridCol w:w="1134"/>
      </w:tblGrid>
      <w:tr w:rsidR="00AF1231" w:rsidRPr="00812B68" w:rsidTr="00874D6A">
        <w:trPr>
          <w:trHeight w:val="870"/>
        </w:trPr>
        <w:tc>
          <w:tcPr>
            <w:tcW w:w="5103" w:type="dxa"/>
            <w:shd w:val="clear" w:color="auto" w:fill="B2A1C7" w:themeFill="accent4" w:themeFillTint="99"/>
            <w:noWrap/>
            <w:vAlign w:val="center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муниципальных программ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F1231" w:rsidRPr="000B4FD8" w:rsidRDefault="00AF123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F1231" w:rsidRPr="000B4FD8" w:rsidRDefault="00AF123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F1231" w:rsidRPr="000B4FD8" w:rsidRDefault="00AF1231" w:rsidP="00AF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ценка </w:t>
            </w:r>
          </w:p>
        </w:tc>
        <w:tc>
          <w:tcPr>
            <w:tcW w:w="1134" w:type="dxa"/>
            <w:shd w:val="clear" w:color="auto" w:fill="B2A1C7" w:themeFill="accent4" w:themeFillTint="99"/>
            <w:noWrap/>
          </w:tcPr>
          <w:p w:rsidR="00AF1231" w:rsidRPr="000B4FD8" w:rsidRDefault="00AF1231" w:rsidP="00AF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оект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F1231" w:rsidRPr="000B4FD8" w:rsidRDefault="00AF123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 проек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F1231" w:rsidRPr="000B4FD8" w:rsidRDefault="00AF1231" w:rsidP="00AF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год проект</w:t>
            </w:r>
          </w:p>
        </w:tc>
      </w:tr>
      <w:tr w:rsidR="00AF1231" w:rsidRPr="00812B68" w:rsidTr="00874D6A">
        <w:trPr>
          <w:trHeight w:hRule="exact" w:val="361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1231" w:rsidRPr="00812B68" w:rsidTr="00874D6A">
        <w:trPr>
          <w:trHeight w:hRule="exact" w:val="1214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AF1231" w:rsidP="000746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 Развитие местного самоуправления  Ивантеевского муниципального района на 201</w:t>
            </w:r>
            <w:r w:rsidR="00074638" w:rsidRPr="00604F9F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604F9F">
              <w:rPr>
                <w:rFonts w:ascii="Times New Roman" w:hAnsi="Times New Roman" w:cs="Times New Roman"/>
                <w:b/>
                <w:lang w:val="ru-RU"/>
              </w:rPr>
              <w:t>- 20</w:t>
            </w:r>
            <w:r w:rsidR="00074638" w:rsidRPr="00604F9F"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Pr="00604F9F">
              <w:rPr>
                <w:rFonts w:ascii="Times New Roman" w:hAnsi="Times New Roman" w:cs="Times New Roman"/>
                <w:b/>
                <w:lang w:val="ru-RU"/>
              </w:rPr>
              <w:t xml:space="preserve"> год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605BF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AA70C0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911C4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0</w:t>
            </w:r>
          </w:p>
        </w:tc>
        <w:tc>
          <w:tcPr>
            <w:tcW w:w="1134" w:type="dxa"/>
            <w:vAlign w:val="center"/>
          </w:tcPr>
          <w:p w:rsidR="00AF1231" w:rsidRDefault="00911C4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0</w:t>
            </w:r>
          </w:p>
        </w:tc>
        <w:tc>
          <w:tcPr>
            <w:tcW w:w="1134" w:type="dxa"/>
            <w:vAlign w:val="center"/>
          </w:tcPr>
          <w:p w:rsidR="00AF1231" w:rsidRDefault="00911C4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0</w:t>
            </w:r>
          </w:p>
        </w:tc>
      </w:tr>
      <w:tr w:rsidR="00AF1231" w:rsidRPr="00812B68" w:rsidTr="00874D6A">
        <w:trPr>
          <w:trHeight w:hRule="exact" w:val="928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AF1231" w:rsidP="00BE1E5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605BF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DF1156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34" w:type="dxa"/>
            <w:vAlign w:val="center"/>
          </w:tcPr>
          <w:p w:rsidR="00AF1231" w:rsidRPr="00812B68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vAlign w:val="center"/>
          </w:tcPr>
          <w:p w:rsidR="00AF1231" w:rsidRPr="00812B68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</w:tr>
      <w:tr w:rsidR="00AF1231" w:rsidRPr="00812B68" w:rsidTr="00874D6A">
        <w:trPr>
          <w:trHeight w:hRule="exact" w:val="92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AF1231" w:rsidP="00BE1E5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605BFD" w:rsidP="00BC6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DF1156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vAlign w:val="center"/>
          </w:tcPr>
          <w:p w:rsidR="00AF1231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34" w:type="dxa"/>
            <w:vAlign w:val="center"/>
          </w:tcPr>
          <w:p w:rsidR="00AF1231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AF1231" w:rsidRPr="00812B68" w:rsidTr="00874D6A">
        <w:trPr>
          <w:trHeight w:hRule="exact" w:val="840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AF1231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рганизация деятельности по присвоению звания «Почетный гражданин Ивантеевского М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605BFD" w:rsidP="00BC6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AF1231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AF1231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1231" w:rsidRPr="00812B68" w:rsidRDefault="00AF1231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1231" w:rsidRPr="00812B68" w:rsidRDefault="00AF1231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C43" w:rsidRPr="00812B68" w:rsidTr="00874D6A">
        <w:trPr>
          <w:trHeight w:hRule="exact" w:val="852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911C43" w:rsidRPr="00604F9F" w:rsidRDefault="00C74323" w:rsidP="00C10F15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="00074638" w:rsidRPr="00604F9F">
              <w:rPr>
                <w:rFonts w:ascii="Times New Roman" w:hAnsi="Times New Roman" w:cs="Times New Roman"/>
                <w:lang w:val="ru-RU"/>
              </w:rPr>
              <w:t>П</w:t>
            </w:r>
            <w:r w:rsidRPr="00604F9F">
              <w:rPr>
                <w:rFonts w:ascii="Times New Roman" w:hAnsi="Times New Roman" w:cs="Times New Roman"/>
                <w:lang w:val="ru-RU"/>
              </w:rPr>
              <w:t>овышение квалификации</w:t>
            </w:r>
            <w:r w:rsidR="00C10F15" w:rsidRPr="00604F9F">
              <w:rPr>
                <w:rFonts w:ascii="Times New Roman" w:hAnsi="Times New Roman" w:cs="Times New Roman"/>
                <w:lang w:val="ru-RU"/>
              </w:rPr>
              <w:t xml:space="preserve"> и профессиональной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74638" w:rsidRPr="00604F9F">
              <w:rPr>
                <w:rFonts w:ascii="Times New Roman" w:hAnsi="Times New Roman" w:cs="Times New Roman"/>
                <w:lang w:val="ru-RU"/>
              </w:rPr>
              <w:t>переподготовк</w:t>
            </w:r>
            <w:r w:rsidR="00C10F15" w:rsidRPr="00604F9F">
              <w:rPr>
                <w:rFonts w:ascii="Times New Roman" w:hAnsi="Times New Roman" w:cs="Times New Roman"/>
                <w:lang w:val="ru-RU"/>
              </w:rPr>
              <w:t>и</w:t>
            </w:r>
            <w:r w:rsidR="00074638" w:rsidRPr="00604F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муниципальных служащих»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C43" w:rsidRPr="00604F9F" w:rsidRDefault="00911C43" w:rsidP="00BC61F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C43" w:rsidRPr="00604F9F" w:rsidRDefault="00911C43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C43" w:rsidRPr="00812B68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:rsidR="00911C43" w:rsidRPr="00812B68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:rsidR="00911C43" w:rsidRPr="00812B68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AF1231" w:rsidRPr="00812B68" w:rsidTr="00874D6A">
        <w:trPr>
          <w:trHeight w:hRule="exact" w:val="593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874D6A" w:rsidP="00874D6A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lastRenderedPageBreak/>
              <w:t>Основное мероприятие "Изготовление и установка  баннеров 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605BFD" w:rsidP="00BC6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DF1156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:rsidR="00AF1231" w:rsidRPr="00812B68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AF1231" w:rsidRPr="00812B68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1231" w:rsidRPr="00812B68" w:rsidTr="00874D6A">
        <w:trPr>
          <w:trHeight w:hRule="exact" w:val="1099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AF1231" w:rsidP="00BE1E59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color w:val="000000"/>
                <w:lang w:val="ru-RU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605BF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AA70C0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CB69C9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vAlign w:val="center"/>
          </w:tcPr>
          <w:p w:rsidR="00AF1231" w:rsidRPr="00812B68" w:rsidRDefault="00CB69C9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vAlign w:val="center"/>
          </w:tcPr>
          <w:p w:rsidR="00AF1231" w:rsidRPr="00812B68" w:rsidRDefault="00CB69C9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AF1231" w:rsidRPr="00812B68" w:rsidTr="00874D6A">
        <w:trPr>
          <w:trHeight w:hRule="exact" w:val="549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AF1231" w:rsidP="00BE1E59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Мероприятия по профилактике экстремизма и терроризм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605BFD" w:rsidP="00BC6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CB69C9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CB69C9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AF1231" w:rsidRPr="00812B68" w:rsidRDefault="00CB69C9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AF1231" w:rsidRPr="00812B68" w:rsidRDefault="00CB69C9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CB69C9" w:rsidRPr="00812B68" w:rsidTr="00874D6A">
        <w:trPr>
          <w:trHeight w:hRule="exact" w:val="1435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B69C9" w:rsidRPr="00604F9F" w:rsidRDefault="00CB69C9" w:rsidP="00BE1E59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Противодействия злоупотреблению наркотиками и их незаконному обороту на территории Ивантеевского  муниципального района на 2015-2017 год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B69C9" w:rsidRPr="00812B68" w:rsidTr="00874D6A">
        <w:trPr>
          <w:trHeight w:hRule="exact" w:val="56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B69C9" w:rsidRPr="00812B68" w:rsidRDefault="00CB69C9" w:rsidP="00BE1E5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Профилактические мероприяти</w:t>
            </w:r>
            <w:r>
              <w:rPr>
                <w:rFonts w:ascii="Times New Roman" w:hAnsi="Times New Roman" w:cs="Times New Roman"/>
              </w:rPr>
              <w:t>я</w:t>
            </w:r>
            <w:r w:rsidRPr="00812B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69C9" w:rsidRPr="00812B68" w:rsidTr="00874D6A">
        <w:trPr>
          <w:trHeight w:hRule="exact" w:val="1124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</w:tcPr>
          <w:p w:rsidR="00CB69C9" w:rsidRPr="00604F9F" w:rsidRDefault="00CB69C9" w:rsidP="00BE1E59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Профилактика правонарушений и  усиления борьбы с преступностью на территории  Ивантеевского муниципального района до 2018 год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B69C9" w:rsidRPr="00812B68" w:rsidTr="00874D6A">
        <w:trPr>
          <w:trHeight w:hRule="exact" w:val="1980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B69C9" w:rsidRPr="00604F9F" w:rsidRDefault="00CB69C9" w:rsidP="00BE1E5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Информационное обеспечение профилактики безнадзорности и правонарушений среди несовершеннолетних, в том числе информационного сопровождения мероприятий по судебному и постсудебному сопровождению несовершеннолетних, попавших в систему уголовного правосуд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6D4CB0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69C9" w:rsidRPr="00812B68" w:rsidTr="00874D6A">
        <w:trPr>
          <w:trHeight w:hRule="exact" w:val="1413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B69C9" w:rsidRPr="00604F9F" w:rsidRDefault="00CB69C9" w:rsidP="00BE1E5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сновное мероприятие «Оказание поддержки гражданам и объединениям, участвующим в охране общественного порядка, создание условий для деятельности народной дружины в Ивантеевском муниципальном районе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605BFD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5BFD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605BFD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605BFD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B69C9" w:rsidRPr="00605BFD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B69C9" w:rsidRPr="00605BFD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69C9" w:rsidRPr="00812B68" w:rsidTr="00874D6A">
        <w:trPr>
          <w:trHeight w:hRule="exact" w:val="2705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B69C9" w:rsidRPr="00604F9F" w:rsidRDefault="00CB69C9" w:rsidP="000066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униципальная Программа </w:t>
            </w:r>
            <w:r w:rsidRPr="00604F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Комплексное  развитие систем транспортной инфраструктуры на территории Ивантеевского муниципального района Саратовской области  на  2017 – 2020 годы»</w:t>
            </w:r>
          </w:p>
          <w:p w:rsidR="00CB69C9" w:rsidRPr="00604F9F" w:rsidRDefault="00CB69C9" w:rsidP="00BE1E59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Повышение безопасности дорожного движения на территории Ивантеевского муниципального района на 2015-201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812B68" w:rsidRDefault="001F1C16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14,8</w:t>
            </w:r>
          </w:p>
        </w:tc>
        <w:tc>
          <w:tcPr>
            <w:tcW w:w="1134" w:type="dxa"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14,8</w:t>
            </w:r>
          </w:p>
        </w:tc>
        <w:tc>
          <w:tcPr>
            <w:tcW w:w="1134" w:type="dxa"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14,8</w:t>
            </w:r>
          </w:p>
        </w:tc>
      </w:tr>
      <w:tr w:rsidR="00CB69C9" w:rsidRPr="00812B68" w:rsidTr="00874D6A">
        <w:trPr>
          <w:trHeight w:hRule="exact" w:val="1385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B69C9" w:rsidRPr="00604F9F" w:rsidRDefault="00CB69C9" w:rsidP="00605BF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812B68" w:rsidRDefault="001F1C16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4,8</w:t>
            </w:r>
          </w:p>
        </w:tc>
        <w:tc>
          <w:tcPr>
            <w:tcW w:w="1134" w:type="dxa"/>
            <w:vAlign w:val="center"/>
          </w:tcPr>
          <w:p w:rsidR="00CB69C9" w:rsidRPr="00812B68" w:rsidRDefault="00CB69C9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4,8</w:t>
            </w:r>
          </w:p>
        </w:tc>
        <w:tc>
          <w:tcPr>
            <w:tcW w:w="1134" w:type="dxa"/>
            <w:vAlign w:val="center"/>
          </w:tcPr>
          <w:p w:rsidR="00CB69C9" w:rsidRPr="00812B68" w:rsidRDefault="00CB69C9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4,8</w:t>
            </w:r>
          </w:p>
        </w:tc>
      </w:tr>
      <w:tr w:rsidR="00CB69C9" w:rsidRPr="00812B68" w:rsidTr="00874D6A">
        <w:trPr>
          <w:trHeight w:hRule="exact" w:val="857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B69C9" w:rsidRPr="00604F9F" w:rsidRDefault="00CB69C9" w:rsidP="00BE1E59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малого и среднего предпринимательства в Ивантеевском муниципального районе на 2015-201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B69C9" w:rsidRPr="00812B68" w:rsidTr="00874D6A">
        <w:trPr>
          <w:trHeight w:hRule="exact" w:val="1118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B69C9" w:rsidRPr="00604F9F" w:rsidRDefault="00CB69C9" w:rsidP="00BE1E5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Предоставление субсидий (грантов) субъектов малого предпринимательства, вновь </w:t>
            </w:r>
            <w:proofErr w:type="gramStart"/>
            <w:r w:rsidRPr="00604F9F">
              <w:rPr>
                <w:rFonts w:ascii="Times New Roman" w:hAnsi="Times New Roman" w:cs="Times New Roman"/>
                <w:lang w:val="ru-RU"/>
              </w:rPr>
              <w:t>зарегистрированным</w:t>
            </w:r>
            <w:proofErr w:type="gramEnd"/>
            <w:r w:rsidRPr="00604F9F">
              <w:rPr>
                <w:rFonts w:ascii="Times New Roman" w:hAnsi="Times New Roman" w:cs="Times New Roman"/>
                <w:lang w:val="ru-RU"/>
              </w:rPr>
              <w:t xml:space="preserve"> и действующим менее 1 года на создание собственного бизнес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B69C9" w:rsidRPr="00812B68" w:rsidRDefault="00CB69C9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B69C9" w:rsidRPr="00812B68" w:rsidRDefault="00CB69C9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69C9" w:rsidRPr="00812B68" w:rsidTr="00874D6A">
        <w:trPr>
          <w:trHeight w:hRule="exact" w:val="869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B69C9" w:rsidRPr="00604F9F" w:rsidRDefault="00CB69C9" w:rsidP="00C7432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физической культуры и спорта в  Ивантеевском муниципальном  районе на 201</w:t>
            </w:r>
            <w:r w:rsidR="00C74323" w:rsidRPr="00604F9F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604F9F">
              <w:rPr>
                <w:rFonts w:ascii="Times New Roman" w:hAnsi="Times New Roman" w:cs="Times New Roman"/>
                <w:b/>
                <w:lang w:val="ru-RU"/>
              </w:rPr>
              <w:t>-20</w:t>
            </w:r>
            <w:r w:rsidR="00C74323" w:rsidRPr="00604F9F"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Pr="00604F9F">
              <w:rPr>
                <w:rFonts w:ascii="Times New Roman" w:hAnsi="Times New Roman" w:cs="Times New Roman"/>
                <w:b/>
                <w:lang w:val="ru-RU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812B68" w:rsidRDefault="00C7432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5,4</w:t>
            </w:r>
          </w:p>
        </w:tc>
        <w:tc>
          <w:tcPr>
            <w:tcW w:w="1134" w:type="dxa"/>
            <w:vAlign w:val="center"/>
          </w:tcPr>
          <w:p w:rsidR="00CB69C9" w:rsidRDefault="00C7432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8,8</w:t>
            </w:r>
          </w:p>
        </w:tc>
        <w:tc>
          <w:tcPr>
            <w:tcW w:w="1134" w:type="dxa"/>
            <w:vAlign w:val="center"/>
          </w:tcPr>
          <w:p w:rsidR="00CB69C9" w:rsidRDefault="00C7432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4,8</w:t>
            </w:r>
          </w:p>
        </w:tc>
      </w:tr>
      <w:tr w:rsidR="00C74323" w:rsidRPr="00812B68" w:rsidTr="00874D6A">
        <w:trPr>
          <w:trHeight w:hRule="exact" w:val="571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Физкультурные и спортивно-массовые мероприят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C74323" w:rsidRPr="00812B68" w:rsidTr="00874D6A">
        <w:trPr>
          <w:trHeight w:hRule="exact" w:val="76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lastRenderedPageBreak/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казание услуг населению физкультурно-оздоровительным комплексо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,8</w:t>
            </w:r>
          </w:p>
        </w:tc>
      </w:tr>
      <w:tr w:rsidR="00C74323" w:rsidRPr="00812B68" w:rsidTr="00874D6A">
        <w:trPr>
          <w:trHeight w:hRule="exact" w:val="1213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</w:tcPr>
          <w:p w:rsidR="00C74323" w:rsidRPr="00604F9F" w:rsidRDefault="00C74323" w:rsidP="00874D6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 «Организация отдыха, оздоровления, занятости детей и подростков Ивантеевского муниципального района на 2016-20</w:t>
            </w:r>
            <w:r w:rsidR="00874D6A" w:rsidRPr="00604F9F"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Pr="00604F9F">
              <w:rPr>
                <w:rFonts w:ascii="Times New Roman" w:hAnsi="Times New Roman" w:cs="Times New Roman"/>
                <w:b/>
                <w:lang w:val="ru-RU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5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74323" w:rsidRDefault="00C7432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74323" w:rsidRDefault="00C7432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9,4</w:t>
            </w:r>
          </w:p>
        </w:tc>
      </w:tr>
      <w:tr w:rsidR="00C74323" w:rsidRPr="00C74323" w:rsidTr="00874D6A">
        <w:trPr>
          <w:trHeight w:hRule="exact" w:val="1132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рганизация лагерей с дневным  пребыванием при образовательных учреждений Ивантеевского муниципального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C74323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 w:rsidRPr="00C74323">
              <w:rPr>
                <w:rFonts w:ascii="Times New Roman" w:hAnsi="Times New Roman" w:cs="Times New Roman"/>
              </w:rPr>
              <w:t>1139,4</w:t>
            </w:r>
          </w:p>
        </w:tc>
        <w:tc>
          <w:tcPr>
            <w:tcW w:w="1134" w:type="dxa"/>
            <w:vAlign w:val="center"/>
          </w:tcPr>
          <w:p w:rsidR="00C74323" w:rsidRPr="00C74323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 w:rsidRPr="00C74323">
              <w:rPr>
                <w:rFonts w:ascii="Times New Roman" w:hAnsi="Times New Roman" w:cs="Times New Roman"/>
              </w:rPr>
              <w:t>1139,4</w:t>
            </w:r>
          </w:p>
        </w:tc>
        <w:tc>
          <w:tcPr>
            <w:tcW w:w="1134" w:type="dxa"/>
            <w:vAlign w:val="center"/>
          </w:tcPr>
          <w:p w:rsidR="00C74323" w:rsidRPr="00C74323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 w:rsidRPr="00C74323">
              <w:rPr>
                <w:rFonts w:ascii="Times New Roman" w:hAnsi="Times New Roman" w:cs="Times New Roman"/>
              </w:rPr>
              <w:t>1139,4</w:t>
            </w:r>
          </w:p>
        </w:tc>
      </w:tr>
      <w:tr w:rsidR="00C74323" w:rsidRPr="00812B68" w:rsidTr="00874D6A">
        <w:trPr>
          <w:trHeight w:hRule="exact" w:val="83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74323" w:rsidRPr="00604F9F" w:rsidRDefault="00C74323" w:rsidP="00874D6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культуры в Ивантеевском муниципальном районе на 2017-20</w:t>
            </w:r>
            <w:r w:rsidR="00874D6A" w:rsidRPr="00604F9F"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Pr="00604F9F">
              <w:rPr>
                <w:rFonts w:ascii="Times New Roman" w:hAnsi="Times New Roman" w:cs="Times New Roman"/>
                <w:b/>
                <w:lang w:val="ru-RU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35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20,5</w:t>
            </w:r>
          </w:p>
        </w:tc>
        <w:tc>
          <w:tcPr>
            <w:tcW w:w="1134" w:type="dxa"/>
            <w:vAlign w:val="center"/>
          </w:tcPr>
          <w:p w:rsidR="00C74323" w:rsidRDefault="00C7432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21,4</w:t>
            </w:r>
          </w:p>
        </w:tc>
        <w:tc>
          <w:tcPr>
            <w:tcW w:w="1134" w:type="dxa"/>
            <w:vAlign w:val="center"/>
          </w:tcPr>
          <w:p w:rsidR="00C74323" w:rsidRDefault="00C7432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81,8</w:t>
            </w:r>
          </w:p>
        </w:tc>
      </w:tr>
      <w:tr w:rsidR="00C74323" w:rsidRPr="00812B68" w:rsidTr="00874D6A">
        <w:trPr>
          <w:trHeight w:hRule="exact" w:val="557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2953B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vAlign w:val="center"/>
          </w:tcPr>
          <w:p w:rsidR="00C74323" w:rsidRDefault="002953B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vAlign w:val="center"/>
          </w:tcPr>
          <w:p w:rsidR="00C74323" w:rsidRDefault="002953B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C74323" w:rsidRPr="00812B68" w:rsidTr="00874D6A">
        <w:trPr>
          <w:trHeight w:hRule="exact" w:val="604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одписка периодических издан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2953B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vAlign w:val="center"/>
          </w:tcPr>
          <w:p w:rsidR="00C74323" w:rsidRPr="00812B68" w:rsidRDefault="002953B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vAlign w:val="center"/>
          </w:tcPr>
          <w:p w:rsidR="00C74323" w:rsidRPr="00812B68" w:rsidRDefault="002953B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</w:tr>
      <w:tr w:rsidR="00C74323" w:rsidRPr="00812B68" w:rsidTr="00874D6A">
        <w:trPr>
          <w:trHeight w:hRule="exact" w:val="552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казание муниципальных услуг населению библиотеками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604F9F" w:rsidRDefault="00C74323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2953B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7,3</w:t>
            </w:r>
          </w:p>
        </w:tc>
        <w:tc>
          <w:tcPr>
            <w:tcW w:w="1134" w:type="dxa"/>
            <w:vAlign w:val="center"/>
          </w:tcPr>
          <w:p w:rsidR="00C74323" w:rsidRDefault="002953B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,0</w:t>
            </w:r>
          </w:p>
        </w:tc>
        <w:tc>
          <w:tcPr>
            <w:tcW w:w="1134" w:type="dxa"/>
            <w:vAlign w:val="center"/>
          </w:tcPr>
          <w:p w:rsidR="00C74323" w:rsidRDefault="002953B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4,0</w:t>
            </w:r>
          </w:p>
        </w:tc>
      </w:tr>
      <w:tr w:rsidR="00C74323" w:rsidRPr="00812B68" w:rsidTr="00874D6A">
        <w:trPr>
          <w:trHeight w:hRule="exact" w:val="1128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2953B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vAlign w:val="center"/>
          </w:tcPr>
          <w:p w:rsidR="00C74323" w:rsidRPr="00812B68" w:rsidRDefault="002953B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vAlign w:val="center"/>
          </w:tcPr>
          <w:p w:rsidR="00C74323" w:rsidRPr="00812B68" w:rsidRDefault="002953B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</w:tr>
      <w:tr w:rsidR="00C74323" w:rsidRPr="00812B68" w:rsidTr="00874D6A">
        <w:trPr>
          <w:trHeight w:hRule="exact" w:val="84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казание муниципальных услуг населению культурн</w:t>
            </w:r>
            <w:proofErr w:type="gramStart"/>
            <w:r w:rsidRPr="00604F9F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="00491BFB" w:rsidRPr="00604F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lang w:val="ru-RU"/>
              </w:rPr>
              <w:t>досуговыми учреждениями(клубами)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604F9F" w:rsidRDefault="00C74323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43503E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5,5</w:t>
            </w:r>
          </w:p>
        </w:tc>
        <w:tc>
          <w:tcPr>
            <w:tcW w:w="1134" w:type="dxa"/>
            <w:vAlign w:val="center"/>
          </w:tcPr>
          <w:p w:rsidR="00C74323" w:rsidRDefault="0043503E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9,5</w:t>
            </w:r>
          </w:p>
        </w:tc>
        <w:tc>
          <w:tcPr>
            <w:tcW w:w="1134" w:type="dxa"/>
            <w:vAlign w:val="center"/>
          </w:tcPr>
          <w:p w:rsidR="00C74323" w:rsidRDefault="0043503E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0,5</w:t>
            </w:r>
          </w:p>
        </w:tc>
      </w:tr>
      <w:tr w:rsidR="00C74323" w:rsidRPr="00812B68" w:rsidTr="00874D6A">
        <w:trPr>
          <w:trHeight w:hRule="exact" w:val="569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604F9F" w:rsidRDefault="00C74323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Default="0043503E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7432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323" w:rsidRPr="00812B68" w:rsidTr="00874D6A">
        <w:trPr>
          <w:trHeight w:hRule="exact" w:val="113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74323" w:rsidRPr="00604F9F" w:rsidRDefault="00C74323" w:rsidP="009823EB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Мероприятия, направленные на энергосбережение и  повышение энергетической эффективности использования энергетических ресурсов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604F9F" w:rsidRDefault="00C74323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323" w:rsidRPr="00812B68" w:rsidTr="00874D6A">
        <w:trPr>
          <w:trHeight w:hRule="exact" w:val="1820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 Государственная поддержка муниципальных учреждений культуры за счет иных межбюджетных трансфертов  на государственную поддержку муниципальных учреждений культуры, находящихся на территориях поселен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323" w:rsidRPr="00812B68" w:rsidTr="00874D6A">
        <w:trPr>
          <w:trHeight w:hRule="exact" w:val="81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C74323" w:rsidRPr="00604F9F" w:rsidRDefault="00C74323" w:rsidP="00BE1E59">
            <w:pPr>
              <w:pStyle w:val="ab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604F9F">
              <w:rPr>
                <w:sz w:val="22"/>
                <w:szCs w:val="22"/>
                <w:lang w:val="ru-RU"/>
              </w:rPr>
              <w:t>Основное мероприятие «</w:t>
            </w:r>
            <w:r w:rsidRPr="00604F9F">
              <w:rPr>
                <w:rFonts w:eastAsia="Times New Roman"/>
                <w:color w:val="000000"/>
                <w:sz w:val="22"/>
                <w:szCs w:val="22"/>
                <w:lang w:val="ru-RU"/>
              </w:rPr>
              <w:t>Оказание муниципальных услуг населению детской школой искусст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604F9F" w:rsidRDefault="00C74323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8A0BB5" w:rsidRDefault="0043503E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Pr="008A0BB5" w:rsidRDefault="0043503E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Pr="008A0BB5" w:rsidRDefault="0043503E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,3</w:t>
            </w:r>
          </w:p>
        </w:tc>
      </w:tr>
      <w:tr w:rsidR="00C74323" w:rsidRPr="00812B68" w:rsidTr="00874D6A">
        <w:trPr>
          <w:trHeight w:hRule="exact" w:val="50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оддержка одаренных дете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604F9F" w:rsidRDefault="00C74323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2953B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Default="002953B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Default="002953B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C74323" w:rsidRPr="00812B68" w:rsidTr="00874D6A">
        <w:trPr>
          <w:trHeight w:hRule="exact" w:val="1141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74323" w:rsidRPr="00604F9F" w:rsidRDefault="00C74323" w:rsidP="00EB2605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доступной среды жизнедеятельности для инвалидов и других маломобильных групп населения в услугах  дополнительного образования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604F9F" w:rsidRDefault="00C74323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323" w:rsidRPr="00812B68" w:rsidTr="00874D6A">
        <w:trPr>
          <w:trHeight w:hRule="exact" w:val="85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74323" w:rsidRPr="00604F9F" w:rsidRDefault="00C74323" w:rsidP="00EB2605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беспечение повышения оплаты труда отдельным  категориям работников бюджетной сфер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604F9F" w:rsidRDefault="00C74323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43503E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323" w:rsidRPr="00812B68" w:rsidTr="00874D6A">
        <w:trPr>
          <w:trHeight w:hRule="exact" w:val="1192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74323" w:rsidRPr="00604F9F" w:rsidRDefault="00C74323" w:rsidP="00D04F3A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 Государственная поддержка лучших работников муниципальных учреждений культуры, находящихся на территориях поселени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604F9F" w:rsidRDefault="00C74323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323" w:rsidRPr="00812B68" w:rsidTr="00874D6A">
        <w:trPr>
          <w:trHeight w:hRule="exact" w:val="542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74323" w:rsidRPr="00604F9F" w:rsidRDefault="00C74323" w:rsidP="00D04F3A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604F9F" w:rsidRDefault="00C74323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323" w:rsidRPr="00812B68" w:rsidTr="00874D6A">
        <w:trPr>
          <w:trHeight w:hRule="exact" w:val="81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lastRenderedPageBreak/>
              <w:t>Муниципальная программа «Развитие образования Ивантеевского муниципального района на 2017-2020</w:t>
            </w:r>
            <w:r w:rsidR="00874D6A" w:rsidRPr="00604F9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b/>
                <w:lang w:val="ru-RU"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2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24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43503E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46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74323" w:rsidRDefault="0043503E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818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74323" w:rsidRDefault="0043503E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106,5</w:t>
            </w:r>
          </w:p>
        </w:tc>
      </w:tr>
      <w:tr w:rsidR="00C74323" w:rsidRPr="00812B68" w:rsidTr="00874D6A">
        <w:trPr>
          <w:trHeight w:hRule="exact" w:val="1112"/>
        </w:trPr>
        <w:tc>
          <w:tcPr>
            <w:tcW w:w="5103" w:type="dxa"/>
            <w:shd w:val="clear" w:color="auto" w:fill="E5DFEC" w:themeFill="accent4" w:themeFillTint="33"/>
            <w:noWrap/>
            <w:vAlign w:val="center"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казание муниципальной услуги по организации предоставления общедоступного бесплатного дошкольного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604F9F" w:rsidRDefault="00C74323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6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00667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1,4</w:t>
            </w:r>
          </w:p>
        </w:tc>
        <w:tc>
          <w:tcPr>
            <w:tcW w:w="1134" w:type="dxa"/>
            <w:vAlign w:val="center"/>
          </w:tcPr>
          <w:p w:rsidR="00C74323" w:rsidRDefault="00C00667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47,0</w:t>
            </w:r>
          </w:p>
        </w:tc>
        <w:tc>
          <w:tcPr>
            <w:tcW w:w="1134" w:type="dxa"/>
            <w:vAlign w:val="center"/>
          </w:tcPr>
          <w:p w:rsidR="00C74323" w:rsidRDefault="00C00667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68,0</w:t>
            </w:r>
          </w:p>
        </w:tc>
      </w:tr>
      <w:tr w:rsidR="00C74323" w:rsidRPr="00812B68" w:rsidTr="00874D6A">
        <w:trPr>
          <w:trHeight w:hRule="exact" w:val="1305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74323" w:rsidRPr="00604F9F" w:rsidRDefault="00C74323" w:rsidP="00BE1E59">
            <w:pPr>
              <w:pStyle w:val="ab"/>
              <w:rPr>
                <w:sz w:val="22"/>
                <w:szCs w:val="22"/>
                <w:lang w:val="ru-RU"/>
              </w:rPr>
            </w:pPr>
            <w:r w:rsidRPr="00604F9F">
              <w:rPr>
                <w:sz w:val="22"/>
                <w:szCs w:val="22"/>
                <w:lang w:val="ru-RU"/>
              </w:rPr>
              <w:t>Основное мероприятие «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604F9F" w:rsidRDefault="00C74323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9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00667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79,7</w:t>
            </w:r>
          </w:p>
        </w:tc>
        <w:tc>
          <w:tcPr>
            <w:tcW w:w="1134" w:type="dxa"/>
            <w:vAlign w:val="center"/>
          </w:tcPr>
          <w:p w:rsidR="00C74323" w:rsidRDefault="00C00667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71,4</w:t>
            </w:r>
          </w:p>
        </w:tc>
        <w:tc>
          <w:tcPr>
            <w:tcW w:w="1134" w:type="dxa"/>
            <w:vAlign w:val="center"/>
          </w:tcPr>
          <w:p w:rsidR="00C74323" w:rsidRDefault="00C00667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38,5</w:t>
            </w:r>
          </w:p>
        </w:tc>
      </w:tr>
      <w:tr w:rsidR="00C74323" w:rsidRPr="00812B68" w:rsidTr="00874D6A">
        <w:trPr>
          <w:trHeight w:hRule="exact" w:val="590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оддержка одаренных дете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323" w:rsidRPr="00812B68" w:rsidTr="00874D6A">
        <w:trPr>
          <w:trHeight w:hRule="exact" w:val="1105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Создание в общеобразовательных организациях</w:t>
            </w:r>
            <w:proofErr w:type="gramStart"/>
            <w:r w:rsidRPr="00604F9F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604F9F">
              <w:rPr>
                <w:rFonts w:ascii="Times New Roman" w:hAnsi="Times New Roman" w:cs="Times New Roman"/>
                <w:lang w:val="ru-RU"/>
              </w:rPr>
              <w:t>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323" w:rsidRPr="00812B68" w:rsidTr="00EE28B8">
        <w:trPr>
          <w:trHeight w:hRule="exact" w:val="212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Создание в дошкольных общеобразовательных  организациях, организациях дополнительного образования детей (в том числе в организациях</w:t>
            </w:r>
            <w:proofErr w:type="gramStart"/>
            <w:r w:rsidRPr="00604F9F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604F9F">
              <w:rPr>
                <w:rFonts w:ascii="Times New Roman" w:hAnsi="Times New Roman" w:cs="Times New Roman"/>
                <w:lang w:val="ru-RU"/>
              </w:rPr>
              <w:t>осуществляющих образовательную деятельность адаптированным основным программам) условий для получения детьми инвалидами качественного образован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604F9F" w:rsidRDefault="00C74323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323" w:rsidRPr="00812B68" w:rsidTr="00EE28B8">
        <w:trPr>
          <w:trHeight w:hRule="exact" w:val="8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беспечение повышения оплаты труда отдельным  категориям работников бюджетной сфер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604F9F" w:rsidRDefault="00C74323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00667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323" w:rsidRPr="00812B68" w:rsidTr="00874D6A">
        <w:trPr>
          <w:trHeight w:hRule="exact" w:val="1537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4323" w:rsidRPr="00A267C7" w:rsidRDefault="00C7432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4323" w:rsidRPr="00A267C7" w:rsidRDefault="00C7432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323" w:rsidRPr="00812B68" w:rsidTr="00874D6A">
        <w:trPr>
          <w:trHeight w:hRule="exact" w:val="850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Подпрограмма «Развитие подотрасли растениеводства, переработки и реализации продукции растениеводства на 2013 -2020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323" w:rsidRPr="00812B68" w:rsidTr="00874D6A">
        <w:trPr>
          <w:trHeight w:hRule="exact" w:val="2289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323" w:rsidRPr="00812B68" w:rsidTr="00874D6A">
        <w:trPr>
          <w:trHeight w:hRule="exact" w:val="874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Подпрограмма «Развитие подотрасли животноводства, переработки и реализации животноводства на 2013-2020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323" w:rsidRPr="00812B68" w:rsidTr="00EE28B8">
        <w:trPr>
          <w:trHeight w:hRule="exact" w:val="1407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74323" w:rsidRPr="00604F9F" w:rsidRDefault="00C74323" w:rsidP="00BE1E5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323" w:rsidRPr="00812B68" w:rsidRDefault="00C74323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667" w:rsidRPr="00812B68" w:rsidTr="00EE28B8">
        <w:trPr>
          <w:trHeight w:hRule="exact" w:val="1271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00667" w:rsidRPr="00604F9F" w:rsidRDefault="00C00667" w:rsidP="00C006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ая программа "Комплексное развитие социальной инфраструктуры Ивантеевского муниципального района  на 2018-2021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667" w:rsidRPr="00604F9F" w:rsidRDefault="00C00667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667" w:rsidRPr="00604F9F" w:rsidRDefault="00C00667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667" w:rsidRPr="00C00667" w:rsidRDefault="00C00667" w:rsidP="00BC6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,0</w:t>
            </w:r>
          </w:p>
        </w:tc>
        <w:tc>
          <w:tcPr>
            <w:tcW w:w="1134" w:type="dxa"/>
            <w:vAlign w:val="center"/>
          </w:tcPr>
          <w:p w:rsidR="00C00667" w:rsidRPr="00C00667" w:rsidRDefault="00C00667" w:rsidP="00BC6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1134" w:type="dxa"/>
            <w:vAlign w:val="center"/>
          </w:tcPr>
          <w:p w:rsidR="00C00667" w:rsidRPr="00C00667" w:rsidRDefault="00C00667" w:rsidP="00BC6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,0</w:t>
            </w:r>
          </w:p>
        </w:tc>
      </w:tr>
      <w:tr w:rsidR="00C00667" w:rsidRPr="00812B68" w:rsidTr="00EE28B8">
        <w:trPr>
          <w:trHeight w:hRule="exact" w:val="1986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00667" w:rsidRPr="00604F9F" w:rsidRDefault="00C00667" w:rsidP="00C006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ное мероприятие "Разработка документов территориального планирования и градостроительного планирования документации по планировке территорий, местных нормативов градостроительного проектирования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667" w:rsidRPr="00604F9F" w:rsidRDefault="00C00667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667" w:rsidRPr="00604F9F" w:rsidRDefault="00C00667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667" w:rsidRPr="00C00667" w:rsidRDefault="00C00667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sz w:val="24"/>
                <w:szCs w:val="24"/>
              </w:rPr>
              <w:t>485,0</w:t>
            </w:r>
          </w:p>
        </w:tc>
        <w:tc>
          <w:tcPr>
            <w:tcW w:w="1134" w:type="dxa"/>
            <w:vAlign w:val="center"/>
          </w:tcPr>
          <w:p w:rsidR="00C00667" w:rsidRPr="00C00667" w:rsidRDefault="00C00667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vAlign w:val="center"/>
          </w:tcPr>
          <w:p w:rsidR="00C00667" w:rsidRPr="00C00667" w:rsidRDefault="00C00667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00667" w:rsidRPr="00812B68" w:rsidTr="00EE28B8">
        <w:trPr>
          <w:trHeight w:hRule="exact" w:val="1417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00667" w:rsidRPr="00604F9F" w:rsidRDefault="00C00667" w:rsidP="00C006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"Разработка документов по размещению нестационарных торговых документов на территории Ивантеевского муниципального района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667" w:rsidRPr="00604F9F" w:rsidRDefault="00C00667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667" w:rsidRPr="00604F9F" w:rsidRDefault="00C00667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667" w:rsidRPr="00C00667" w:rsidRDefault="00C00667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C00667" w:rsidRPr="00C00667" w:rsidRDefault="00C00667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C00667" w:rsidRPr="00C00667" w:rsidRDefault="00C00667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00667" w:rsidRPr="00812B68" w:rsidTr="00874D6A">
        <w:trPr>
          <w:trHeight w:hRule="exact" w:val="1548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00667" w:rsidRPr="00604F9F" w:rsidRDefault="00C00667" w:rsidP="00C006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"Разработка документов по размещению рекламных конструкций торговых объектов на территории Ивантеевского района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667" w:rsidRPr="00604F9F" w:rsidRDefault="00C00667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667" w:rsidRPr="00604F9F" w:rsidRDefault="00C00667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667" w:rsidRPr="00C00667" w:rsidRDefault="00C00667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C00667" w:rsidRPr="00C00667" w:rsidRDefault="00C00667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C00667" w:rsidRPr="00C00667" w:rsidRDefault="00C00667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00667" w:rsidRPr="00812B68" w:rsidTr="00EE28B8">
        <w:trPr>
          <w:trHeight w:hRule="exact" w:val="1147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00667" w:rsidRPr="00604F9F" w:rsidRDefault="00C00667" w:rsidP="00DF77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Энергосбережение и повышение энергетической эффективности  Ивантеевского муниципального района на 2011-2020  годы»</w:t>
            </w:r>
          </w:p>
          <w:p w:rsidR="00C00667" w:rsidRPr="00604F9F" w:rsidRDefault="00C00667" w:rsidP="00DF77D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667" w:rsidRPr="00604F9F" w:rsidRDefault="00C00667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667" w:rsidRPr="00DF77D0" w:rsidRDefault="00C00667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7D0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667" w:rsidRPr="00DF77D0" w:rsidRDefault="00C00667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C00667" w:rsidRPr="00DF77D0" w:rsidRDefault="00C00667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C00667" w:rsidRPr="00DF77D0" w:rsidRDefault="00C00667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00667" w:rsidRPr="00812B68" w:rsidTr="00EE28B8">
        <w:trPr>
          <w:trHeight w:hRule="exact" w:val="994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00667" w:rsidRPr="00604F9F" w:rsidRDefault="00C00667" w:rsidP="00DF77D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Межевание земельных участков и изготовление кадастровых планов на земельные участки под выявленными сетям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667" w:rsidRPr="00604F9F" w:rsidRDefault="00C00667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667" w:rsidRDefault="00C00667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667" w:rsidRPr="00812B68" w:rsidRDefault="00C00667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00667" w:rsidRPr="00812B68" w:rsidRDefault="00C00667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00667" w:rsidRPr="00812B68" w:rsidRDefault="00C00667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0667" w:rsidRPr="00812B68" w:rsidTr="00874D6A">
        <w:trPr>
          <w:trHeight w:val="345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00667" w:rsidRPr="00812B68" w:rsidRDefault="00C00667" w:rsidP="00BE1E59">
            <w:pPr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667" w:rsidRPr="00812B68" w:rsidRDefault="00C00667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667" w:rsidRPr="00812B68" w:rsidRDefault="00C00667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27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667" w:rsidRPr="00812B68" w:rsidRDefault="00913C92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312,2</w:t>
            </w:r>
          </w:p>
        </w:tc>
        <w:tc>
          <w:tcPr>
            <w:tcW w:w="1134" w:type="dxa"/>
            <w:vAlign w:val="center"/>
          </w:tcPr>
          <w:p w:rsidR="00C00667" w:rsidRDefault="00913C92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098,8</w:t>
            </w:r>
          </w:p>
        </w:tc>
        <w:tc>
          <w:tcPr>
            <w:tcW w:w="1134" w:type="dxa"/>
            <w:vAlign w:val="center"/>
          </w:tcPr>
          <w:p w:rsidR="00C00667" w:rsidRDefault="00913C92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022,3</w:t>
            </w:r>
          </w:p>
        </w:tc>
      </w:tr>
    </w:tbl>
    <w:p w:rsidR="00AA6C3F" w:rsidRPr="00604F9F" w:rsidRDefault="00AA6C3F" w:rsidP="00E614CF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val="ru-RU" w:eastAsia="ru-RU"/>
        </w:rPr>
      </w:pPr>
    </w:p>
    <w:p w:rsidR="00AE0F0E" w:rsidRPr="00604F9F" w:rsidRDefault="006F26D9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  <w:r w:rsidRPr="00604F9F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t>Целевые показатели по муниципальным программам</w:t>
      </w:r>
    </w:p>
    <w:p w:rsidR="00AA6C3F" w:rsidRPr="00604F9F" w:rsidRDefault="00AA6C3F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600BAC" w:rsidRPr="00604F9F" w:rsidRDefault="00600BAC" w:rsidP="00600BA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604F9F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Развитие физической культуры и спорта в  Ивантеевском муниципальном  районе на 2018-2020 годы»</w:t>
      </w:r>
    </w:p>
    <w:p w:rsidR="00AA6C3F" w:rsidRPr="00604F9F" w:rsidRDefault="00600BAC" w:rsidP="00AA6C3F">
      <w:pPr>
        <w:ind w:left="851" w:hanging="851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 xml:space="preserve">ЦЕЛИ: </w:t>
      </w:r>
      <w:r w:rsidRPr="00604F9F">
        <w:rPr>
          <w:rFonts w:ascii="Times New Roman" w:hAnsi="Times New Roman" w:cs="Times New Roman"/>
          <w:lang w:val="ru-RU"/>
        </w:rPr>
        <w:t>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</w:t>
      </w:r>
    </w:p>
    <w:p w:rsidR="002A522D" w:rsidRPr="00604F9F" w:rsidRDefault="00600BAC" w:rsidP="00600BAC">
      <w:pPr>
        <w:jc w:val="both"/>
        <w:rPr>
          <w:rFonts w:ascii="Times New Roman" w:hAnsi="Times New Roman" w:cs="Times New Roman"/>
          <w:b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>Подпрограмма «Развитие физической культуры и массового спорта в Ивантеевском муниципальном районе».</w:t>
      </w:r>
    </w:p>
    <w:p w:rsidR="00600BAC" w:rsidRPr="005D46C4" w:rsidRDefault="00600BAC" w:rsidP="00600BAC">
      <w:pPr>
        <w:jc w:val="center"/>
        <w:rPr>
          <w:rFonts w:ascii="Times New Roman" w:hAnsi="Times New Roman" w:cs="Times New Roman"/>
          <w:b/>
        </w:rPr>
      </w:pPr>
      <w:r w:rsidRPr="005D46C4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3794"/>
        <w:gridCol w:w="1134"/>
        <w:gridCol w:w="1134"/>
        <w:gridCol w:w="1179"/>
        <w:gridCol w:w="1165"/>
        <w:gridCol w:w="1165"/>
      </w:tblGrid>
      <w:tr w:rsidR="00600BAC" w:rsidRPr="006F26D9" w:rsidTr="00565A91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00BAC" w:rsidRPr="005D46C4" w:rsidRDefault="00600BAC" w:rsidP="00565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5D46C4" w:rsidRDefault="00600BAC" w:rsidP="00565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5D46C4" w:rsidRDefault="00600BAC" w:rsidP="00565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600BAC" w:rsidRPr="005D46C4" w:rsidRDefault="00600BAC" w:rsidP="00565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8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00BAC" w:rsidRPr="006F26D9" w:rsidTr="00565A91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00BAC" w:rsidRPr="00604F9F" w:rsidRDefault="00600BAC" w:rsidP="00565A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 xml:space="preserve">Доля населения, систематически </w:t>
            </w:r>
            <w:proofErr w:type="gramStart"/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занимающихся</w:t>
            </w:r>
            <w:proofErr w:type="gramEnd"/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 xml:space="preserve"> физической культурой и спортом.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AC" w:rsidRPr="009D7C07" w:rsidRDefault="00600BAC" w:rsidP="0056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AC" w:rsidRPr="009D7C07" w:rsidRDefault="00600BAC" w:rsidP="0056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AC" w:rsidRPr="009D7C07" w:rsidRDefault="00600BAC" w:rsidP="0056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C" w:rsidRPr="009D7C07" w:rsidRDefault="00600BAC" w:rsidP="0056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C" w:rsidRPr="009D7C07" w:rsidRDefault="00600BAC" w:rsidP="00565A91">
            <w:pPr>
              <w:jc w:val="center"/>
              <w:rPr>
                <w:rFonts w:ascii="Times New Roman" w:hAnsi="Times New Roman" w:cs="Times New Roman"/>
              </w:rPr>
            </w:pPr>
            <w:r w:rsidRPr="009D7C07">
              <w:rPr>
                <w:rFonts w:ascii="Times New Roman" w:hAnsi="Times New Roman" w:cs="Times New Roman"/>
              </w:rPr>
              <w:t>65,8</w:t>
            </w:r>
          </w:p>
        </w:tc>
      </w:tr>
      <w:tr w:rsidR="00600BAC" w:rsidRPr="006F26D9" w:rsidTr="00565A91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00BAC" w:rsidRPr="00604F9F" w:rsidRDefault="00600BAC" w:rsidP="00565A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D6E3BC" w:themeColor="accent3" w:themeTint="66"/>
                <w:lang w:val="ru-RU"/>
              </w:rPr>
            </w:pP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Доля учащихся и студентов, систематически занимающихся физической культурой и спортом, в общей численности обучающихся</w:t>
            </w:r>
            <w:proofErr w:type="gramStart"/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 xml:space="preserve"> (%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AC" w:rsidRPr="009D7C07" w:rsidRDefault="00600BAC" w:rsidP="0056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AC" w:rsidRPr="009D7C07" w:rsidRDefault="00600BAC" w:rsidP="0056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AC" w:rsidRPr="009D7C07" w:rsidRDefault="00600BAC" w:rsidP="0056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C" w:rsidRPr="009D7C07" w:rsidRDefault="00600BAC" w:rsidP="0056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C" w:rsidRPr="009D7C07" w:rsidRDefault="00600BAC" w:rsidP="00565A91">
            <w:pPr>
              <w:jc w:val="center"/>
              <w:rPr>
                <w:rFonts w:ascii="Times New Roman" w:hAnsi="Times New Roman" w:cs="Times New Roman"/>
              </w:rPr>
            </w:pPr>
            <w:r w:rsidRPr="009D7C07">
              <w:rPr>
                <w:rFonts w:ascii="Times New Roman" w:hAnsi="Times New Roman" w:cs="Times New Roman"/>
              </w:rPr>
              <w:t>73,4</w:t>
            </w:r>
          </w:p>
        </w:tc>
      </w:tr>
    </w:tbl>
    <w:p w:rsidR="00AA6C3F" w:rsidRDefault="00600BAC" w:rsidP="00A523B1">
      <w:pPr>
        <w:rPr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>
            <wp:extent cx="2990850" cy="2035175"/>
            <wp:effectExtent l="0" t="0" r="0" b="3175"/>
            <wp:docPr id="43" name="Рисунок 5" descr="C:\Documents and Settings\User\Мои документы\фото соревнования\IMG_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фото соревнования\IMG_416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45" cy="20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2962275" cy="2038350"/>
            <wp:effectExtent l="19050" t="0" r="9525" b="0"/>
            <wp:docPr id="44" name="Рисунок 1" descr="C:\Documents and Settings\User\Рабочий стол\АКТИВ\DSC0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АКТИВ\DSC0165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64" cy="204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2990850" cy="2028738"/>
            <wp:effectExtent l="0" t="0" r="0" b="0"/>
            <wp:docPr id="45" name="Рисунок 2" descr="C:\Documents and Settings\User\Рабочий стол\АКТИВ\DSC0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АКТИВ\DSC0172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17" cy="203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2962275" cy="2028825"/>
            <wp:effectExtent l="19050" t="0" r="9525" b="0"/>
            <wp:docPr id="46" name="Рисунок 6" descr="C:\Documents and Settings\User\Мои документы\фото соревнования\ртищево\P109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фото соревнования\ртищево\P109089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61" cy="202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B1" w:rsidRPr="00A523B1" w:rsidRDefault="00A523B1" w:rsidP="00A523B1">
      <w:pPr>
        <w:rPr>
          <w:lang w:val="ru-RU"/>
        </w:rPr>
      </w:pPr>
    </w:p>
    <w:p w:rsidR="00600BAC" w:rsidRPr="00604F9F" w:rsidRDefault="00600BAC" w:rsidP="00600BA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Развитие культуры в Ивантеевском муниципальном районе на 2017-20</w:t>
      </w:r>
      <w:r w:rsidR="00EE28B8" w:rsidRPr="00604F9F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604F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600BAC" w:rsidRPr="00604F9F" w:rsidRDefault="00600BAC" w:rsidP="00600BAC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>ЦЕЛИ:</w:t>
      </w:r>
      <w:r w:rsidRPr="00604F9F">
        <w:rPr>
          <w:rFonts w:ascii="Times New Roman" w:hAnsi="Times New Roman" w:cs="Times New Roman"/>
          <w:lang w:val="ru-RU"/>
        </w:rPr>
        <w:t xml:space="preserve">      - сохранение культурного и исторического наследия района;</w:t>
      </w:r>
    </w:p>
    <w:p w:rsidR="00600BAC" w:rsidRPr="00604F9F" w:rsidRDefault="00600BAC" w:rsidP="00600BAC">
      <w:pPr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lang w:val="ru-RU"/>
        </w:rPr>
        <w:t xml:space="preserve"> - обеспечение доступа граждан к культурным ценностям, участию  в культурной жизни       и реализации их творческого потенциала;</w:t>
      </w:r>
    </w:p>
    <w:p w:rsidR="002A522D" w:rsidRPr="00604F9F" w:rsidRDefault="00600BAC" w:rsidP="00AA6C3F">
      <w:pPr>
        <w:spacing w:after="0" w:line="240" w:lineRule="auto"/>
        <w:ind w:left="993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lang w:val="ru-RU"/>
        </w:rPr>
        <w:t xml:space="preserve"> - создание благоприятных условий для устойчивого развития сферы культуры</w:t>
      </w:r>
    </w:p>
    <w:p w:rsidR="00600BAC" w:rsidRPr="00604F9F" w:rsidRDefault="00600BAC" w:rsidP="00600BAC">
      <w:pPr>
        <w:rPr>
          <w:rFonts w:ascii="Times New Roman" w:hAnsi="Times New Roman" w:cs="Times New Roman"/>
          <w:b/>
          <w:lang w:val="ru-RU"/>
        </w:rPr>
      </w:pPr>
      <w:r w:rsidRPr="00604F9F">
        <w:rPr>
          <w:rFonts w:ascii="Times New Roman" w:hAnsi="Times New Roman" w:cs="Times New Roman"/>
          <w:b/>
          <w:bCs/>
          <w:lang w:val="ru-RU"/>
        </w:rPr>
        <w:t>Подпрограмма 1 «Развитие библиотечно-информационного обслуживания населения»</w:t>
      </w:r>
    </w:p>
    <w:p w:rsidR="00600BAC" w:rsidRPr="00AE0F0E" w:rsidRDefault="00600BAC" w:rsidP="00600BAC">
      <w:pPr>
        <w:jc w:val="center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601"/>
        <w:gridCol w:w="1010"/>
        <w:gridCol w:w="1236"/>
        <w:gridCol w:w="908"/>
        <w:gridCol w:w="908"/>
        <w:gridCol w:w="908"/>
      </w:tblGrid>
      <w:tr w:rsidR="00600BAC" w:rsidRPr="006F26D9" w:rsidTr="00565A91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8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B40520" w:rsidRPr="006F26D9" w:rsidTr="00565A91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40520" w:rsidRPr="006F26D9" w:rsidRDefault="00B40520" w:rsidP="00B40520">
            <w:pPr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обслуженных граждан (чел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20" w:rsidRPr="009D1499" w:rsidRDefault="00B40520" w:rsidP="00B405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20" w:rsidRPr="009D1499" w:rsidRDefault="00B40520" w:rsidP="00B405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20" w:rsidRPr="0026040C" w:rsidRDefault="00B40520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32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0" w:rsidRPr="0026040C" w:rsidRDefault="00B40520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3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0" w:rsidRPr="0026040C" w:rsidRDefault="00B40520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325</w:t>
            </w:r>
          </w:p>
        </w:tc>
      </w:tr>
      <w:tr w:rsidR="00B40520" w:rsidRPr="006F26D9" w:rsidTr="00565A91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40520" w:rsidRPr="006F26D9" w:rsidRDefault="00B40520" w:rsidP="00B40520">
            <w:pPr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посещений (е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20" w:rsidRPr="009D1499" w:rsidRDefault="00B40520" w:rsidP="00B4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20" w:rsidRPr="009D1499" w:rsidRDefault="00B40520" w:rsidP="00B405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09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20" w:rsidRPr="0026040C" w:rsidRDefault="00B40520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60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0" w:rsidRPr="0026040C" w:rsidRDefault="00B40520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6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0" w:rsidRPr="0026040C" w:rsidRDefault="00B40520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6100</w:t>
            </w:r>
          </w:p>
        </w:tc>
      </w:tr>
      <w:tr w:rsidR="00B40520" w:rsidRPr="006F26D9" w:rsidTr="00565A91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40520" w:rsidRPr="00604F9F" w:rsidRDefault="00B40520" w:rsidP="00B4052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Книговыдача (выдано экземпляров за год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20" w:rsidRPr="009D1499" w:rsidRDefault="00B40520" w:rsidP="00B4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29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20" w:rsidRPr="009D1499" w:rsidRDefault="00B40520" w:rsidP="00B405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20" w:rsidRPr="0026040C" w:rsidRDefault="00B40520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393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0" w:rsidRPr="0026040C" w:rsidRDefault="00B40520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3932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0" w:rsidRPr="0026040C" w:rsidRDefault="00B40520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39329</w:t>
            </w:r>
          </w:p>
        </w:tc>
      </w:tr>
      <w:tr w:rsidR="00B40520" w:rsidRPr="006F26D9" w:rsidTr="00565A91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40520" w:rsidRPr="006F26D9" w:rsidRDefault="00B40520" w:rsidP="00B40520">
            <w:pPr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Поступления фонда (экз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20" w:rsidRPr="009D1499" w:rsidRDefault="00B40520" w:rsidP="00B4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20" w:rsidRPr="0026040C" w:rsidRDefault="00B40520" w:rsidP="00B405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20" w:rsidRPr="0026040C" w:rsidRDefault="00B40520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0" w:rsidRPr="0026040C" w:rsidRDefault="00B40520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0" w:rsidRPr="0026040C" w:rsidRDefault="00B40520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500</w:t>
            </w:r>
          </w:p>
        </w:tc>
      </w:tr>
      <w:tr w:rsidR="00B40520" w:rsidRPr="006F26D9" w:rsidTr="00565A91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40520" w:rsidRPr="00604F9F" w:rsidRDefault="00B40520" w:rsidP="00B4052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Укомплектованность кадрами в соответствии со штатным расписанием</w:t>
            </w:r>
            <w:proofErr w:type="gramStart"/>
            <w:r w:rsidRPr="00604F9F">
              <w:rPr>
                <w:rFonts w:ascii="Times New Roman" w:hAnsi="Times New Roman" w:cs="Times New Roman"/>
                <w:bCs/>
                <w:lang w:val="ru-RU"/>
              </w:rPr>
              <w:t xml:space="preserve"> (%.)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20" w:rsidRPr="009D1499" w:rsidRDefault="00B40520" w:rsidP="00B4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20" w:rsidRPr="00E253DA" w:rsidRDefault="00B40520" w:rsidP="00B405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20" w:rsidRDefault="00B40520" w:rsidP="00B40520">
            <w:pPr>
              <w:jc w:val="center"/>
            </w:pPr>
            <w:r w:rsidRPr="001E7B3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0" w:rsidRDefault="00B40520" w:rsidP="00B40520">
            <w:pPr>
              <w:jc w:val="center"/>
            </w:pPr>
            <w:r w:rsidRPr="001E7B3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0" w:rsidRDefault="00B40520" w:rsidP="00B40520">
            <w:pPr>
              <w:jc w:val="center"/>
            </w:pPr>
            <w:r w:rsidRPr="001E7B36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B40520" w:rsidRPr="006F26D9" w:rsidTr="00565A91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40520" w:rsidRPr="006F26D9" w:rsidRDefault="00B40520" w:rsidP="00B40520">
            <w:pPr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Читаемость (е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20" w:rsidRPr="009D1499" w:rsidRDefault="00B40520" w:rsidP="00B4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20" w:rsidRPr="0026040C" w:rsidRDefault="00B40520" w:rsidP="00B405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20" w:rsidRPr="0026040C" w:rsidRDefault="00B40520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3.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0" w:rsidRPr="0026040C" w:rsidRDefault="00B40520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3.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0" w:rsidRPr="0026040C" w:rsidRDefault="00B40520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3.2</w:t>
            </w:r>
          </w:p>
        </w:tc>
      </w:tr>
    </w:tbl>
    <w:p w:rsidR="00600BAC" w:rsidRDefault="00600BAC" w:rsidP="00600BAC">
      <w:pPr>
        <w:rPr>
          <w:rFonts w:ascii="Times New Roman" w:hAnsi="Times New Roman" w:cs="Times New Roman"/>
        </w:rPr>
      </w:pPr>
    </w:p>
    <w:p w:rsidR="00600BAC" w:rsidRDefault="00600BAC" w:rsidP="00600B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>
            <wp:extent cx="3802380" cy="2302587"/>
            <wp:effectExtent l="0" t="0" r="7620" b="2540"/>
            <wp:docPr id="47" name="Рисунок 4" descr="C:\Documents and Settings\User\Мои документы\открытие выставки в с.Раевка\Выставка Бартеневка\SAM_3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открытие выставки в с.Раевка\Выставка Бартеневка\SAM_347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36" cy="230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AC" w:rsidRPr="00604F9F" w:rsidRDefault="00600BAC" w:rsidP="00600BAC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  <w:r w:rsidRPr="00604F9F">
        <w:rPr>
          <w:rFonts w:ascii="Times New Roman" w:hAnsi="Times New Roman"/>
          <w:bCs/>
          <w:snapToGrid/>
          <w:sz w:val="22"/>
          <w:szCs w:val="22"/>
          <w:lang w:val="ru-RU" w:eastAsia="en-US"/>
        </w:rPr>
        <w:t xml:space="preserve">Подпрограмма 2  «Организация предоставления дополнительного образования детям </w:t>
      </w:r>
    </w:p>
    <w:p w:rsidR="00600BAC" w:rsidRDefault="00600BAC" w:rsidP="00600BAC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  <w:proofErr w:type="gramStart"/>
      <w:r w:rsidRPr="006F26D9">
        <w:rPr>
          <w:rFonts w:ascii="Times New Roman" w:hAnsi="Times New Roman"/>
          <w:bCs/>
          <w:snapToGrid/>
          <w:sz w:val="22"/>
          <w:szCs w:val="22"/>
          <w:lang w:eastAsia="en-US"/>
        </w:rPr>
        <w:t>художественно-эстетической</w:t>
      </w:r>
      <w:proofErr w:type="gramEnd"/>
      <w:r w:rsidRPr="006F26D9">
        <w:rPr>
          <w:rFonts w:ascii="Times New Roman" w:hAnsi="Times New Roman"/>
          <w:bCs/>
          <w:snapToGrid/>
          <w:sz w:val="22"/>
          <w:szCs w:val="22"/>
          <w:lang w:eastAsia="en-US"/>
        </w:rPr>
        <w:t xml:space="preserve"> направленности»</w:t>
      </w:r>
    </w:p>
    <w:p w:rsidR="00600BAC" w:rsidRPr="00603E57" w:rsidRDefault="00600BAC" w:rsidP="00600BAC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719"/>
        <w:gridCol w:w="1011"/>
        <w:gridCol w:w="1061"/>
        <w:gridCol w:w="964"/>
        <w:gridCol w:w="908"/>
        <w:gridCol w:w="908"/>
      </w:tblGrid>
      <w:tr w:rsidR="00600BAC" w:rsidRPr="006F26D9" w:rsidTr="00565A91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00BAC" w:rsidRPr="00603E57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600BAC" w:rsidRPr="00373D0E" w:rsidRDefault="00600BAC" w:rsidP="00565A91">
            <w:pPr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8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B40520" w:rsidRPr="006F26D9" w:rsidTr="00BC61F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40520" w:rsidRPr="006F26D9" w:rsidRDefault="00B40520" w:rsidP="00B405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обучающихся (чел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Pr="00643396" w:rsidRDefault="00B40520" w:rsidP="00BC61F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Pr="00643396" w:rsidRDefault="00B40520" w:rsidP="00BC61F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Pr="00643396" w:rsidRDefault="00B40520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Pr="00643396" w:rsidRDefault="00B40520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Pr="00643396" w:rsidRDefault="00B40520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27</w:t>
            </w:r>
          </w:p>
        </w:tc>
      </w:tr>
      <w:tr w:rsidR="00B40520" w:rsidRPr="006F26D9" w:rsidTr="00BC61F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40520" w:rsidRPr="00604F9F" w:rsidRDefault="00B40520" w:rsidP="00B40520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Процент потребителей, удовлетворенных качеством услуг</w:t>
            </w:r>
            <w:proofErr w:type="gramStart"/>
            <w:r w:rsidRPr="00604F9F">
              <w:rPr>
                <w:rFonts w:ascii="Times New Roman" w:hAnsi="Times New Roman" w:cs="Times New Roman"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Pr="00643396" w:rsidRDefault="00B40520" w:rsidP="00BC61F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520" w:rsidRDefault="00B40520" w:rsidP="00BC61F2">
            <w:pPr>
              <w:spacing w:line="240" w:lineRule="auto"/>
              <w:jc w:val="center"/>
            </w:pPr>
            <w:r w:rsidRPr="00370E8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520" w:rsidRDefault="00B40520" w:rsidP="00BC61F2">
            <w:pPr>
              <w:spacing w:line="240" w:lineRule="auto"/>
              <w:jc w:val="center"/>
            </w:pPr>
            <w:r w:rsidRPr="00370E8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520" w:rsidRDefault="00B40520" w:rsidP="00BC61F2">
            <w:pPr>
              <w:spacing w:line="240" w:lineRule="auto"/>
              <w:jc w:val="center"/>
            </w:pPr>
            <w:r w:rsidRPr="00370E8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520" w:rsidRDefault="00B40520" w:rsidP="00BC61F2">
            <w:pPr>
              <w:spacing w:line="240" w:lineRule="auto"/>
              <w:jc w:val="center"/>
            </w:pPr>
            <w:r w:rsidRPr="00370E8A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B40520" w:rsidRPr="006F26D9" w:rsidTr="00BC61F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40520" w:rsidRPr="00604F9F" w:rsidRDefault="00B40520" w:rsidP="00B40520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Доля педагогических кадров с высшим образованием от общего числа</w:t>
            </w:r>
            <w:proofErr w:type="gramStart"/>
            <w:r w:rsidRPr="00604F9F">
              <w:rPr>
                <w:rFonts w:ascii="Times New Roman" w:hAnsi="Times New Roman" w:cs="Times New Roman"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Pr="00643396" w:rsidRDefault="00B40520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Pr="00643396" w:rsidRDefault="00B40520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Pr="00643396" w:rsidRDefault="00B40520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Pr="00643396" w:rsidRDefault="00B40520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Pr="00643396" w:rsidRDefault="00B40520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57</w:t>
            </w:r>
          </w:p>
        </w:tc>
      </w:tr>
      <w:tr w:rsidR="00B40520" w:rsidRPr="006F26D9" w:rsidTr="00BC61F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40520" w:rsidRPr="00604F9F" w:rsidRDefault="00B40520" w:rsidP="00B40520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 xml:space="preserve">Доля преподавателей, работающих на основной работе со </w:t>
            </w:r>
            <w:r w:rsidRPr="00604F9F">
              <w:rPr>
                <w:rFonts w:ascii="Times New Roman" w:hAnsi="Times New Roman" w:cs="Times New Roman"/>
                <w:bCs/>
                <w:strike/>
                <w:lang w:val="ru-RU"/>
              </w:rPr>
              <w:t>второй</w:t>
            </w:r>
            <w:r w:rsidRPr="00604F9F">
              <w:rPr>
                <w:rFonts w:ascii="Times New Roman" w:hAnsi="Times New Roman" w:cs="Times New Roman"/>
                <w:bCs/>
                <w:lang w:val="ru-RU"/>
              </w:rPr>
              <w:t>, первой и высшей квалификационной категорией</w:t>
            </w:r>
            <w:proofErr w:type="gramStart"/>
            <w:r w:rsidRPr="00604F9F">
              <w:rPr>
                <w:rFonts w:ascii="Times New Roman" w:hAnsi="Times New Roman" w:cs="Times New Roman"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Pr="00643396" w:rsidRDefault="00B40520" w:rsidP="00BC61F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Pr="00643396" w:rsidRDefault="00B40520" w:rsidP="00BC61F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Pr="00643396" w:rsidRDefault="00B40520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Pr="00643396" w:rsidRDefault="00B40520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Pr="00643396" w:rsidRDefault="00B40520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60</w:t>
            </w:r>
          </w:p>
        </w:tc>
      </w:tr>
      <w:tr w:rsidR="00B40520" w:rsidRPr="006F26D9" w:rsidTr="00BC61F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40520" w:rsidRPr="00604F9F" w:rsidRDefault="00B40520" w:rsidP="00B40520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Количество выпускников, окончивших школу на "отлично</w:t>
            </w:r>
            <w:proofErr w:type="gramStart"/>
            <w:r w:rsidRPr="00604F9F">
              <w:rPr>
                <w:rFonts w:ascii="Times New Roman" w:hAnsi="Times New Roman" w:cs="Times New Roman"/>
                <w:bCs/>
                <w:lang w:val="ru-RU"/>
              </w:rPr>
              <w:t>" (%)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Pr="00643396" w:rsidRDefault="00B40520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Pr="00643396" w:rsidRDefault="00B40520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Pr="00643396" w:rsidRDefault="00B40520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Pr="00643396" w:rsidRDefault="00B40520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Pr="00643396" w:rsidRDefault="00B40520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0</w:t>
            </w:r>
          </w:p>
        </w:tc>
      </w:tr>
      <w:tr w:rsidR="00B40520" w:rsidRPr="006F26D9" w:rsidTr="00BC61F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40520" w:rsidRPr="00604F9F" w:rsidRDefault="00B40520" w:rsidP="00B40520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 xml:space="preserve">Количество обучающихся, </w:t>
            </w:r>
            <w:proofErr w:type="gramStart"/>
            <w:r w:rsidRPr="00604F9F">
              <w:rPr>
                <w:rFonts w:ascii="Times New Roman" w:hAnsi="Times New Roman" w:cs="Times New Roman"/>
                <w:bCs/>
                <w:lang w:val="ru-RU"/>
              </w:rPr>
              <w:t>прошедших</w:t>
            </w:r>
            <w:proofErr w:type="gramEnd"/>
            <w:r w:rsidRPr="00604F9F">
              <w:rPr>
                <w:rFonts w:ascii="Times New Roman" w:hAnsi="Times New Roman" w:cs="Times New Roman"/>
                <w:bCs/>
                <w:lang w:val="ru-RU"/>
              </w:rPr>
              <w:t xml:space="preserve"> промежуточную аттестацию (ед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Pr="00643396" w:rsidRDefault="00B40520" w:rsidP="00BC61F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Pr="00643396" w:rsidRDefault="00B40520" w:rsidP="00BC61F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Default="00B40520" w:rsidP="00BC61F2">
            <w:pPr>
              <w:jc w:val="center"/>
            </w:pPr>
            <w:r w:rsidRPr="00C6400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jc w:val="center"/>
            </w:pPr>
            <w:r w:rsidRPr="00C6400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jc w:val="center"/>
            </w:pPr>
            <w:r w:rsidRPr="00C6400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B40520" w:rsidRPr="006F26D9" w:rsidTr="00BC61F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40520" w:rsidRPr="00604F9F" w:rsidRDefault="00B40520" w:rsidP="00B40520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Количество победителей муниципальных, зональных, областных, региональных, Всероссийских, Международных конкурсов  (ед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Pr="00643396" w:rsidRDefault="00B40520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Pr="00643396" w:rsidRDefault="00B40520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Pr="00643396" w:rsidRDefault="00B40520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Pr="00643396" w:rsidRDefault="00B40520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Pr="00643396" w:rsidRDefault="00B40520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00</w:t>
            </w:r>
          </w:p>
        </w:tc>
      </w:tr>
      <w:tr w:rsidR="00B40520" w:rsidRPr="006F26D9" w:rsidTr="00BC61F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40520" w:rsidRPr="00604F9F" w:rsidRDefault="00B40520" w:rsidP="00B40520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Процент выпускников, получивших свидетельство об окончании обучения(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Default="00B40520" w:rsidP="00BC61F2">
            <w:pPr>
              <w:jc w:val="center"/>
            </w:pPr>
            <w:r w:rsidRPr="00CE71E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Default="00B40520" w:rsidP="00BC61F2">
            <w:pPr>
              <w:jc w:val="center"/>
            </w:pPr>
            <w:r w:rsidRPr="00CE71E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0" w:rsidRDefault="00B40520" w:rsidP="00BC61F2">
            <w:pPr>
              <w:jc w:val="center"/>
            </w:pPr>
            <w:r w:rsidRPr="00CE71E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jc w:val="center"/>
            </w:pPr>
            <w:r w:rsidRPr="00CE71E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jc w:val="center"/>
            </w:pPr>
            <w:r w:rsidRPr="00CE71E9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600BAC" w:rsidRDefault="00600BAC" w:rsidP="00600BAC">
      <w:pPr>
        <w:pStyle w:val="ConsTitle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A523B1" w:rsidRDefault="00A523B1" w:rsidP="00600BAC">
      <w:pPr>
        <w:pStyle w:val="ConsTitle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A523B1" w:rsidRDefault="00A523B1" w:rsidP="00600BAC">
      <w:pPr>
        <w:pStyle w:val="ConsTitle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A523B1" w:rsidRDefault="00A523B1" w:rsidP="00600BAC">
      <w:pPr>
        <w:pStyle w:val="ConsTitle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A523B1" w:rsidRDefault="00A523B1" w:rsidP="00600BAC">
      <w:pPr>
        <w:pStyle w:val="ConsTitle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A523B1" w:rsidRPr="00A523B1" w:rsidRDefault="00A523B1" w:rsidP="00600BAC">
      <w:pPr>
        <w:pStyle w:val="ConsTitle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tbl>
      <w:tblPr>
        <w:tblStyle w:val="a9"/>
        <w:tblW w:w="10173" w:type="dxa"/>
        <w:tblLook w:val="04A0"/>
      </w:tblPr>
      <w:tblGrid>
        <w:gridCol w:w="5070"/>
        <w:gridCol w:w="5103"/>
      </w:tblGrid>
      <w:tr w:rsidR="008839BD" w:rsidTr="008839BD">
        <w:tc>
          <w:tcPr>
            <w:tcW w:w="5070" w:type="dxa"/>
          </w:tcPr>
          <w:p w:rsidR="008839BD" w:rsidRDefault="00470447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  <w:r w:rsidRPr="00470447">
              <w:rPr>
                <w:rFonts w:ascii="Times New Roman" w:hAnsi="Times New Roman"/>
                <w:bCs/>
                <w:noProof/>
                <w:snapToGrid/>
                <w:sz w:val="22"/>
                <w:szCs w:val="22"/>
                <w:lang w:eastAsia="en-US"/>
              </w:rPr>
              <w:pict>
                <v:shape id="_x0000_s1044" type="#_x0000_t202" style="position:absolute;margin-left:-4.9pt;margin-top:.4pt;width:252.75pt;height:148.75pt;z-index:251671552;mso-width-relative:margin;mso-height-relative:margin">
                  <v:textbox style="mso-next-textbox:#_x0000_s1044">
                    <w:txbxContent>
                      <w:p w:rsidR="006454DF" w:rsidRDefault="006454DF">
                        <w:r w:rsidRPr="008839BD"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895600" cy="1857375"/>
                              <wp:effectExtent l="0" t="0" r="0" b="0"/>
                              <wp:docPr id="66" name="Рисунок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:\мои документы\ГЛАВНЫЕ ДОКУМЕНТЫ дши\ФОТО\2017\Новая папка\IMG_201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95600" cy="1857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39BD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</w:p>
          <w:p w:rsidR="008839BD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</w:p>
          <w:p w:rsidR="008839BD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</w:p>
          <w:p w:rsidR="008839BD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</w:p>
          <w:p w:rsidR="008839BD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</w:p>
          <w:p w:rsidR="008839BD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</w:p>
          <w:p w:rsidR="008839BD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</w:p>
          <w:p w:rsidR="008839BD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</w:p>
          <w:p w:rsidR="008839BD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</w:p>
          <w:p w:rsidR="008839BD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</w:p>
          <w:p w:rsidR="008839BD" w:rsidRPr="00A523B1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en-US"/>
              </w:rPr>
            </w:pPr>
          </w:p>
        </w:tc>
        <w:tc>
          <w:tcPr>
            <w:tcW w:w="5103" w:type="dxa"/>
          </w:tcPr>
          <w:p w:rsidR="008839BD" w:rsidRDefault="00470447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  <w:r w:rsidRPr="00470447">
              <w:rPr>
                <w:rFonts w:ascii="Times New Roman" w:hAnsi="Times New Roman"/>
                <w:bCs/>
                <w:noProof/>
                <w:snapToGrid/>
                <w:sz w:val="22"/>
                <w:szCs w:val="22"/>
                <w:lang w:eastAsia="en-US"/>
              </w:rPr>
              <w:pict>
                <v:shape id="_x0000_s1045" type="#_x0000_t202" style="position:absolute;margin-left:0;margin-top:0;width:253.4pt;height:148.75pt;z-index:251673600;mso-position-horizontal:center;mso-position-horizontal-relative:text;mso-position-vertical-relative:text;mso-width-relative:margin;mso-height-relative:margin">
                  <v:textbox style="mso-next-textbox:#_x0000_s1045">
                    <w:txbxContent>
                      <w:p w:rsidR="006454DF" w:rsidRDefault="006454DF">
                        <w:r w:rsidRPr="008839BD"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847975" cy="1838325"/>
                              <wp:effectExtent l="19050" t="0" r="9525" b="0"/>
                              <wp:docPr id="67" name="Рисунок 2" descr="H:\мои документы\ГЛАВНЫЕ ДОКУМЕНТЫ дши\ФОТО\2017\Новая папка\IMG_266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:\мои документы\ГЛАВНЫЕ ДОКУМЕНТЫ дши\ФОТО\2017\Новая папка\IMG_266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49168" cy="18390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65A91" w:rsidRDefault="00565A91" w:rsidP="00600BAC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A523B1" w:rsidRDefault="00A523B1" w:rsidP="00600BAC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A523B1" w:rsidRDefault="00A523B1" w:rsidP="00600BAC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A523B1" w:rsidRDefault="00A523B1" w:rsidP="00600BAC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A523B1" w:rsidRDefault="00A523B1" w:rsidP="00600BAC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A523B1" w:rsidRDefault="00A523B1" w:rsidP="00600BAC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600BAC" w:rsidRPr="00604F9F" w:rsidRDefault="00600BAC" w:rsidP="00600BAC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  <w:r w:rsidRPr="00604F9F">
        <w:rPr>
          <w:rFonts w:ascii="Times New Roman" w:hAnsi="Times New Roman"/>
          <w:bCs/>
          <w:snapToGrid/>
          <w:sz w:val="22"/>
          <w:szCs w:val="22"/>
          <w:lang w:val="ru-RU" w:eastAsia="en-US"/>
        </w:rPr>
        <w:lastRenderedPageBreak/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600BAC" w:rsidRPr="00604F9F" w:rsidRDefault="00600BAC" w:rsidP="00600BAC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tbl>
      <w:tblPr>
        <w:tblpPr w:leftFromText="180" w:rightFromText="180" w:bottomFromText="200" w:vertAnchor="text" w:horzAnchor="margin" w:tblpXSpec="center" w:tblpY="165"/>
        <w:tblW w:w="9571" w:type="dxa"/>
        <w:tblLook w:val="04A0"/>
      </w:tblPr>
      <w:tblGrid>
        <w:gridCol w:w="4687"/>
        <w:gridCol w:w="1046"/>
        <w:gridCol w:w="1059"/>
        <w:gridCol w:w="963"/>
        <w:gridCol w:w="908"/>
        <w:gridCol w:w="908"/>
      </w:tblGrid>
      <w:tr w:rsidR="00600BAC" w:rsidTr="00565A91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00BAC" w:rsidRDefault="00600BAC" w:rsidP="00565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00BAC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 год отч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00BAC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 год оцен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8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B40520" w:rsidTr="00B40520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40520" w:rsidRPr="00604F9F" w:rsidRDefault="00B40520" w:rsidP="00B40520">
            <w:pPr>
              <w:spacing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Количество культурн</w:t>
            </w:r>
            <w:proofErr w:type="gramStart"/>
            <w:r w:rsidRPr="00604F9F">
              <w:rPr>
                <w:rFonts w:ascii="Times New Roman" w:hAnsi="Times New Roman" w:cs="Times New Roman"/>
                <w:bCs/>
                <w:lang w:val="ru-RU"/>
              </w:rPr>
              <w:t>о-</w:t>
            </w:r>
            <w:proofErr w:type="gramEnd"/>
            <w:r w:rsidR="00BB3290" w:rsidRPr="00604F9F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bCs/>
                <w:lang w:val="ru-RU"/>
              </w:rPr>
              <w:t>досуговых мероприятий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7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39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39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3970</w:t>
            </w:r>
          </w:p>
        </w:tc>
      </w:tr>
      <w:tr w:rsidR="00B40520" w:rsidTr="00B40520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40520" w:rsidRDefault="00B40520" w:rsidP="00B40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о-просветительские мероприятия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84</w:t>
            </w:r>
          </w:p>
        </w:tc>
      </w:tr>
      <w:tr w:rsidR="00B40520" w:rsidTr="00B40520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40520" w:rsidRPr="00604F9F" w:rsidRDefault="00B40520" w:rsidP="00B40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Количество постоянно действующих клубных формирований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29</w:t>
            </w:r>
          </w:p>
        </w:tc>
      </w:tr>
      <w:tr w:rsidR="00B40520" w:rsidTr="00B40520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40520" w:rsidRPr="00604F9F" w:rsidRDefault="00B40520" w:rsidP="00B40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Процент удовлетворенности потребителей качеством и доступностью предоставляемой услуги</w:t>
            </w:r>
            <w:proofErr w:type="gramStart"/>
            <w:r w:rsidRPr="00604F9F">
              <w:rPr>
                <w:rFonts w:ascii="Times New Roman" w:hAnsi="Times New Roman" w:cs="Times New Roman"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B40520" w:rsidTr="00B40520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40520" w:rsidRPr="00604F9F" w:rsidRDefault="00B40520" w:rsidP="00B40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Количество коллективов со званием «Народный»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B40520" w:rsidTr="00B40520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40520" w:rsidRDefault="00B40520" w:rsidP="00B40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Число посетителей мероприятий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17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37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2638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2639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20" w:rsidRDefault="00B40520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263990</w:t>
            </w:r>
          </w:p>
        </w:tc>
      </w:tr>
    </w:tbl>
    <w:p w:rsidR="001005B4" w:rsidRDefault="00600BAC" w:rsidP="00EE2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3992579" cy="2324100"/>
            <wp:effectExtent l="0" t="0" r="8255" b="0"/>
            <wp:docPr id="50" name="Рисунок 8" descr="C:\Users\User\Desktop\Мои документы\Ответы на письма и запрос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Ответы на письма и запросы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607"/>
                    <a:stretch/>
                  </pic:blipFill>
                  <pic:spPr bwMode="auto">
                    <a:xfrm>
                      <a:off x="0" y="0"/>
                      <a:ext cx="3996331" cy="232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22D" w:rsidRPr="00A523B1" w:rsidRDefault="002A522D" w:rsidP="00600B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0BAC" w:rsidRPr="00604F9F" w:rsidRDefault="00600BAC" w:rsidP="00600BAC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Профилактика правонарушений и  усиления борьбы с преступностью на территории  Ивантеевского муниципального района до 2020 года»</w:t>
      </w:r>
    </w:p>
    <w:p w:rsidR="00600BAC" w:rsidRPr="00604F9F" w:rsidRDefault="00600BAC" w:rsidP="00600BAC">
      <w:pPr>
        <w:ind w:left="1134" w:hanging="1134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 xml:space="preserve">ЦЕЛИ: </w:t>
      </w:r>
      <w:r w:rsidRPr="00604F9F">
        <w:rPr>
          <w:rFonts w:ascii="Times New Roman" w:hAnsi="Times New Roman" w:cs="Times New Roman"/>
          <w:lang w:val="ru-RU"/>
        </w:rPr>
        <w:t>развитие и улучшение системы профилактики преступлений и правонарушений на территории.</w:t>
      </w:r>
    </w:p>
    <w:p w:rsidR="00600BAC" w:rsidRPr="00384DE2" w:rsidRDefault="00600BAC" w:rsidP="00600BAC">
      <w:pPr>
        <w:jc w:val="center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803"/>
        <w:gridCol w:w="1018"/>
        <w:gridCol w:w="1026"/>
        <w:gridCol w:w="908"/>
        <w:gridCol w:w="908"/>
        <w:gridCol w:w="908"/>
      </w:tblGrid>
      <w:tr w:rsidR="00600BAC" w:rsidRPr="006F26D9" w:rsidTr="00565A91">
        <w:trPr>
          <w:trHeight w:val="357"/>
          <w:tblHeader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8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00BAC" w:rsidRPr="006F26D9" w:rsidTr="00BC61F2">
        <w:trPr>
          <w:trHeight w:val="562"/>
          <w:tblHeader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00BAC" w:rsidRPr="00604F9F" w:rsidRDefault="00600BAC" w:rsidP="00565A91">
            <w:pPr>
              <w:pStyle w:val="af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04F9F">
              <w:rPr>
                <w:rFonts w:ascii="Times New Roman" w:hAnsi="Times New Roman"/>
                <w:sz w:val="22"/>
                <w:szCs w:val="22"/>
                <w:lang w:val="ru-RU"/>
              </w:rPr>
              <w:t>Доля раскрытых тяжких и особо тяжких преступлений в общем числе зарегистрированных преступлений</w:t>
            </w:r>
            <w:proofErr w:type="gramStart"/>
            <w:r w:rsidRPr="00604F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%)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AC" w:rsidRPr="00643396" w:rsidRDefault="00600BAC" w:rsidP="00BC61F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AC" w:rsidRPr="00643396" w:rsidRDefault="00600BAC" w:rsidP="00BC61F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AC" w:rsidRPr="00643396" w:rsidRDefault="00600BAC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</w:tr>
      <w:tr w:rsidR="00600BAC" w:rsidRPr="006F26D9" w:rsidTr="00BC61F2">
        <w:trPr>
          <w:trHeight w:val="357"/>
          <w:tblHeader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00BAC" w:rsidRPr="00604F9F" w:rsidRDefault="00600BAC" w:rsidP="00565A91">
            <w:pPr>
              <w:pStyle w:val="af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04F9F">
              <w:rPr>
                <w:rFonts w:ascii="Times New Roman" w:hAnsi="Times New Roman"/>
                <w:sz w:val="22"/>
                <w:szCs w:val="22"/>
                <w:lang w:val="ru-RU"/>
              </w:rPr>
              <w:t>Доля преступлений, совершенных несовершеннолетними или при их соучастии, в общем числе оконченных преступлений</w:t>
            </w:r>
            <w:proofErr w:type="gramStart"/>
            <w:r w:rsidRPr="00604F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%)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AC" w:rsidRPr="00643396" w:rsidRDefault="00600BAC" w:rsidP="00BC61F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AC" w:rsidRPr="00643396" w:rsidRDefault="00600BAC" w:rsidP="00BC61F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AC" w:rsidRPr="00643396" w:rsidRDefault="00600BAC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</w:tr>
    </w:tbl>
    <w:p w:rsidR="00600BAC" w:rsidRDefault="00600BAC" w:rsidP="00600BAC">
      <w:pPr>
        <w:rPr>
          <w:rFonts w:ascii="Times New Roman" w:hAnsi="Times New Roman" w:cs="Times New Roman"/>
        </w:rPr>
      </w:pPr>
    </w:p>
    <w:p w:rsidR="00600BAC" w:rsidRPr="00604F9F" w:rsidRDefault="00600BAC" w:rsidP="00600BA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униципальная программа «Противодействия злоупотреблению наркотиками и их незаконному обороту на территории Ивантеевского  муниципального района на 2018-2020 годы»</w:t>
      </w:r>
    </w:p>
    <w:p w:rsidR="00600BAC" w:rsidRPr="00604F9F" w:rsidRDefault="00600BAC" w:rsidP="00600BAC">
      <w:pPr>
        <w:pStyle w:val="af1"/>
        <w:ind w:left="1418" w:hanging="1418"/>
        <w:rPr>
          <w:rFonts w:ascii="Times New Roman" w:hAnsi="Times New Roman"/>
          <w:sz w:val="22"/>
          <w:szCs w:val="22"/>
          <w:lang w:val="ru-RU"/>
        </w:rPr>
      </w:pPr>
      <w:r w:rsidRPr="00604F9F">
        <w:rPr>
          <w:rFonts w:ascii="Times New Roman" w:hAnsi="Times New Roman"/>
          <w:b/>
          <w:sz w:val="22"/>
          <w:szCs w:val="22"/>
          <w:lang w:val="ru-RU"/>
        </w:rPr>
        <w:t xml:space="preserve">      ЦЕЛИ:</w:t>
      </w:r>
      <w:r w:rsidRPr="00604F9F">
        <w:rPr>
          <w:rFonts w:ascii="Times New Roman" w:hAnsi="Times New Roman"/>
          <w:sz w:val="22"/>
          <w:szCs w:val="22"/>
          <w:lang w:val="ru-RU"/>
        </w:rPr>
        <w:t xml:space="preserve"> нейтрализация причин и условий, способствующих незаконному распространению наркотиков;</w:t>
      </w:r>
    </w:p>
    <w:p w:rsidR="00600BAC" w:rsidRPr="00604F9F" w:rsidRDefault="00600BAC" w:rsidP="00600BAC">
      <w:pPr>
        <w:pStyle w:val="af1"/>
        <w:ind w:left="1418"/>
        <w:rPr>
          <w:rFonts w:ascii="Times New Roman" w:hAnsi="Times New Roman"/>
          <w:sz w:val="22"/>
          <w:szCs w:val="22"/>
          <w:lang w:val="ru-RU"/>
        </w:rPr>
      </w:pPr>
      <w:r w:rsidRPr="00604F9F">
        <w:rPr>
          <w:rFonts w:ascii="Times New Roman" w:hAnsi="Times New Roman"/>
          <w:sz w:val="22"/>
          <w:szCs w:val="22"/>
          <w:lang w:val="ru-RU"/>
        </w:rPr>
        <w:t>формирование превентивных мер, направленных на искоренение незаконного распространения наркотических средств;</w:t>
      </w:r>
    </w:p>
    <w:p w:rsidR="00600BAC" w:rsidRPr="00604F9F" w:rsidRDefault="00600BAC" w:rsidP="00600BAC">
      <w:pPr>
        <w:ind w:left="2127" w:hanging="851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lang w:val="ru-RU"/>
        </w:rPr>
        <w:t xml:space="preserve">  повышение уровня здоровья общества</w:t>
      </w:r>
    </w:p>
    <w:p w:rsidR="00600BAC" w:rsidRPr="00604F9F" w:rsidRDefault="00600BAC" w:rsidP="00600BAC">
      <w:pPr>
        <w:jc w:val="center"/>
        <w:rPr>
          <w:rFonts w:ascii="Times New Roman" w:hAnsi="Times New Roman" w:cs="Times New Roman"/>
          <w:b/>
          <w:color w:val="006600"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10173" w:type="dxa"/>
        <w:tblLayout w:type="fixed"/>
        <w:tblLook w:val="00A0"/>
      </w:tblPr>
      <w:tblGrid>
        <w:gridCol w:w="5070"/>
        <w:gridCol w:w="1134"/>
        <w:gridCol w:w="993"/>
        <w:gridCol w:w="992"/>
        <w:gridCol w:w="992"/>
        <w:gridCol w:w="992"/>
      </w:tblGrid>
      <w:tr w:rsidR="00600BAC" w:rsidRPr="006F26D9" w:rsidTr="00565A91">
        <w:trPr>
          <w:trHeight w:val="35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00BAC" w:rsidRPr="00603E57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8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00BAC" w:rsidRPr="006F26D9" w:rsidTr="00565A91">
        <w:trPr>
          <w:trHeight w:val="35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00BAC" w:rsidRPr="00604F9F" w:rsidRDefault="00600BAC" w:rsidP="00565A91">
            <w:pPr>
              <w:pStyle w:val="af"/>
              <w:spacing w:after="24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Число лиц, ежегодно привлеченных к административной ответственности за правонарушения, связанные с незаконным оборотом наркот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384DE2" w:rsidRDefault="00600BAC" w:rsidP="00565A91">
            <w:pPr>
              <w:spacing w:after="240"/>
              <w:jc w:val="center"/>
              <w:rPr>
                <w:rFonts w:ascii="Times New Roman" w:hAnsi="Times New Roman" w:cs="Times New Roman"/>
                <w:bCs/>
              </w:rPr>
            </w:pPr>
            <w:r w:rsidRPr="00384DE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384DE2" w:rsidRDefault="00600BAC" w:rsidP="00565A91">
            <w:pPr>
              <w:spacing w:after="240"/>
              <w:jc w:val="center"/>
              <w:rPr>
                <w:rFonts w:ascii="Times New Roman" w:hAnsi="Times New Roman" w:cs="Times New Roman"/>
                <w:bCs/>
              </w:rPr>
            </w:pPr>
            <w:r w:rsidRPr="00384DE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384DE2" w:rsidRDefault="00600BAC" w:rsidP="00565A91">
            <w:pPr>
              <w:pStyle w:val="ConsTitle"/>
              <w:spacing w:after="24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384DE2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384DE2" w:rsidRDefault="00600BAC" w:rsidP="00565A91">
            <w:pPr>
              <w:pStyle w:val="ConsTitle"/>
              <w:spacing w:after="24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384DE2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384DE2" w:rsidRDefault="00600BAC" w:rsidP="00565A91">
            <w:pPr>
              <w:pStyle w:val="ConsTitle"/>
              <w:spacing w:after="24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384DE2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5</w:t>
            </w:r>
          </w:p>
        </w:tc>
      </w:tr>
    </w:tbl>
    <w:p w:rsidR="002A522D" w:rsidRPr="00604F9F" w:rsidRDefault="00600BAC" w:rsidP="00EE28B8">
      <w:pPr>
        <w:rPr>
          <w:rFonts w:ascii="Times New Roman" w:hAnsi="Times New Roman" w:cs="Times New Roman"/>
          <w:lang w:val="ru-RU"/>
        </w:rPr>
      </w:pPr>
      <w:r w:rsidRPr="00D37805">
        <w:rPr>
          <w:rFonts w:ascii="Times New Roman" w:hAnsi="Times New Roman" w:cs="Times New Roman"/>
          <w:b/>
          <w:noProof/>
          <w:lang w:val="ru-RU"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1833245</wp:posOffset>
            </wp:positionV>
            <wp:extent cx="25241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18" y="21396"/>
                <wp:lineTo x="21518" y="0"/>
                <wp:lineTo x="0" y="0"/>
              </wp:wrapPolygon>
            </wp:wrapTight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805">
        <w:rPr>
          <w:rFonts w:ascii="Times New Roman" w:hAnsi="Times New Roman" w:cs="Times New Roman"/>
          <w:b/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928495</wp:posOffset>
            </wp:positionV>
            <wp:extent cx="27908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526" y="21308"/>
                <wp:lineTo x="21526" y="0"/>
                <wp:lineTo x="0" y="0"/>
              </wp:wrapPolygon>
            </wp:wrapTight>
            <wp:docPr id="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22D" w:rsidRDefault="002A522D" w:rsidP="00EE28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0BAC" w:rsidRPr="00604F9F" w:rsidRDefault="00600BAC" w:rsidP="00600BAC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</w:r>
    </w:p>
    <w:p w:rsidR="00600BAC" w:rsidRPr="00604F9F" w:rsidRDefault="00600BAC" w:rsidP="00600BAC">
      <w:pPr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 xml:space="preserve">ЦЕЛИ: </w:t>
      </w:r>
      <w:r w:rsidRPr="00604F9F">
        <w:rPr>
          <w:rFonts w:ascii="Times New Roman" w:hAnsi="Times New Roman" w:cs="Times New Roman"/>
          <w:color w:val="000000"/>
          <w:lang w:val="ru-RU"/>
        </w:rPr>
        <w:t>Воспитание культуры толерантности и межнационального согласия;</w:t>
      </w:r>
      <w:r w:rsidRPr="006F26D9">
        <w:rPr>
          <w:rFonts w:ascii="Times New Roman" w:hAnsi="Times New Roman" w:cs="Times New Roman"/>
          <w:color w:val="000000"/>
        </w:rPr>
        <w:t>                                         </w:t>
      </w:r>
    </w:p>
    <w:p w:rsidR="00600BAC" w:rsidRPr="00604F9F" w:rsidRDefault="00600BAC" w:rsidP="00600BA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604F9F">
        <w:rPr>
          <w:rFonts w:ascii="Times New Roman" w:hAnsi="Times New Roman" w:cs="Times New Roman"/>
          <w:color w:val="000000"/>
          <w:lang w:val="ru-RU"/>
        </w:rPr>
        <w:t>Достижение необходимого уровня правовой культуры граждан как основы толерантного сознания и поведения.</w:t>
      </w:r>
      <w:r w:rsidRPr="006F26D9">
        <w:rPr>
          <w:rFonts w:ascii="Times New Roman" w:hAnsi="Times New Roman" w:cs="Times New Roman"/>
          <w:color w:val="000000"/>
        </w:rPr>
        <w:t>                                         </w:t>
      </w:r>
    </w:p>
    <w:p w:rsidR="00600BAC" w:rsidRPr="00604F9F" w:rsidRDefault="00600BAC" w:rsidP="00600BA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604F9F">
        <w:rPr>
          <w:rFonts w:ascii="Times New Roman" w:hAnsi="Times New Roman" w:cs="Times New Roman"/>
          <w:color w:val="000000"/>
          <w:lang w:val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  <w:r w:rsidRPr="006F26D9">
        <w:rPr>
          <w:rFonts w:ascii="Times New Roman" w:hAnsi="Times New Roman" w:cs="Times New Roman"/>
          <w:color w:val="000000"/>
        </w:rPr>
        <w:t>                     </w:t>
      </w:r>
    </w:p>
    <w:p w:rsidR="00600BAC" w:rsidRPr="00604F9F" w:rsidRDefault="00600BAC" w:rsidP="001D5195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604F9F">
        <w:rPr>
          <w:rFonts w:ascii="Times New Roman" w:hAnsi="Times New Roman" w:cs="Times New Roman"/>
          <w:color w:val="000000"/>
          <w:lang w:val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</w:t>
      </w:r>
      <w:r w:rsidRPr="006F26D9">
        <w:rPr>
          <w:rFonts w:ascii="Times New Roman" w:hAnsi="Times New Roman" w:cs="Times New Roman"/>
          <w:color w:val="000000"/>
        </w:rPr>
        <w:t> </w:t>
      </w:r>
      <w:r w:rsidRPr="00604F9F">
        <w:rPr>
          <w:rFonts w:ascii="Times New Roman" w:hAnsi="Times New Roman" w:cs="Times New Roman"/>
          <w:color w:val="000000"/>
          <w:lang w:val="ru-RU"/>
        </w:rPr>
        <w:t xml:space="preserve"> национальной и конфессиональной почве.</w:t>
      </w:r>
      <w:r w:rsidRPr="006F26D9">
        <w:rPr>
          <w:rFonts w:ascii="Times New Roman" w:hAnsi="Times New Roman" w:cs="Times New Roman"/>
          <w:color w:val="000000"/>
        </w:rPr>
        <w:t>              </w:t>
      </w:r>
    </w:p>
    <w:p w:rsidR="00600BAC" w:rsidRDefault="00600BAC" w:rsidP="001D5195">
      <w:pPr>
        <w:tabs>
          <w:tab w:val="left" w:pos="3630"/>
        </w:tabs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604F9F">
        <w:rPr>
          <w:rFonts w:ascii="Times New Roman" w:hAnsi="Times New Roman" w:cs="Times New Roman"/>
          <w:color w:val="000000"/>
          <w:lang w:val="ru-RU"/>
        </w:rPr>
        <w:t>Разработка и реализация образовательных программ, направленных на формирование у подрастающего поколения позитивных</w:t>
      </w:r>
      <w:r w:rsidRPr="006F26D9">
        <w:rPr>
          <w:rFonts w:ascii="Times New Roman" w:hAnsi="Times New Roman" w:cs="Times New Roman"/>
          <w:color w:val="000000"/>
        </w:rPr>
        <w:t> </w:t>
      </w:r>
      <w:r w:rsidRPr="00604F9F">
        <w:rPr>
          <w:rFonts w:ascii="Times New Roman" w:hAnsi="Times New Roman" w:cs="Times New Roman"/>
          <w:color w:val="000000"/>
          <w:lang w:val="ru-RU"/>
        </w:rPr>
        <w:t xml:space="preserve"> установок</w:t>
      </w:r>
      <w:r w:rsidRPr="006F26D9">
        <w:rPr>
          <w:rFonts w:ascii="Times New Roman" w:hAnsi="Times New Roman" w:cs="Times New Roman"/>
          <w:color w:val="000000"/>
        </w:rPr>
        <w:t> </w:t>
      </w:r>
      <w:r w:rsidRPr="00604F9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F26D9">
        <w:rPr>
          <w:rFonts w:ascii="Times New Roman" w:hAnsi="Times New Roman" w:cs="Times New Roman"/>
          <w:color w:val="000000"/>
        </w:rPr>
        <w:t> </w:t>
      </w:r>
      <w:r w:rsidRPr="00604F9F">
        <w:rPr>
          <w:rFonts w:ascii="Times New Roman" w:hAnsi="Times New Roman" w:cs="Times New Roman"/>
          <w:color w:val="000000"/>
          <w:lang w:val="ru-RU"/>
        </w:rPr>
        <w:t>на этническое многообразие.</w:t>
      </w:r>
    </w:p>
    <w:p w:rsidR="00A523B1" w:rsidRPr="00604F9F" w:rsidRDefault="00A523B1" w:rsidP="001D5195">
      <w:pPr>
        <w:tabs>
          <w:tab w:val="left" w:pos="3630"/>
        </w:tabs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</w:p>
    <w:tbl>
      <w:tblPr>
        <w:tblpPr w:leftFromText="180" w:rightFromText="180" w:vertAnchor="text" w:horzAnchor="margin" w:tblpXSpec="center" w:tblpY="165"/>
        <w:tblW w:w="0" w:type="auto"/>
        <w:tblLayout w:type="fixed"/>
        <w:tblLook w:val="00A0"/>
      </w:tblPr>
      <w:tblGrid>
        <w:gridCol w:w="5413"/>
        <w:gridCol w:w="1066"/>
        <w:gridCol w:w="1215"/>
        <w:gridCol w:w="909"/>
        <w:gridCol w:w="909"/>
        <w:gridCol w:w="908"/>
      </w:tblGrid>
      <w:tr w:rsidR="00600BAC" w:rsidRPr="006F26D9" w:rsidTr="00D35BBD">
        <w:trPr>
          <w:trHeight w:val="357"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00BAC" w:rsidRPr="00627950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8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00BAC" w:rsidRPr="006F26D9" w:rsidTr="00D35BBD">
        <w:trPr>
          <w:trHeight w:val="357"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00BAC" w:rsidRPr="00604F9F" w:rsidRDefault="00600BAC" w:rsidP="00565A91">
            <w:pPr>
              <w:pStyle w:val="af"/>
              <w:spacing w:before="240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беспечение антитеррористической безопасности мест с массовым пребыванием людей, охраны правопорядка, (ед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C4038E" w:rsidRDefault="00600BAC" w:rsidP="00D35BBD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C4038E" w:rsidRDefault="00600BAC" w:rsidP="00D35BBD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C4038E" w:rsidRDefault="00600BAC" w:rsidP="00D35BBD">
            <w:pPr>
              <w:pStyle w:val="ConsTitle"/>
              <w:spacing w:before="240"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C4038E" w:rsidRDefault="00600BAC" w:rsidP="00D35BBD">
            <w:pPr>
              <w:pStyle w:val="ConsTitle"/>
              <w:spacing w:before="240"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C4038E" w:rsidRDefault="00600BAC" w:rsidP="00D35BBD">
            <w:pPr>
              <w:pStyle w:val="ConsTitle"/>
              <w:spacing w:before="240"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</w:t>
            </w:r>
          </w:p>
        </w:tc>
      </w:tr>
    </w:tbl>
    <w:p w:rsidR="00600BAC" w:rsidRDefault="00600BAC" w:rsidP="00600BAC">
      <w:pPr>
        <w:rPr>
          <w:rFonts w:ascii="Times New Roman" w:hAnsi="Times New Roman" w:cs="Times New Roman"/>
          <w:lang w:val="ru-RU"/>
        </w:rPr>
      </w:pPr>
    </w:p>
    <w:p w:rsidR="00A523B1" w:rsidRPr="00A523B1" w:rsidRDefault="00A523B1" w:rsidP="00600BAC">
      <w:pPr>
        <w:rPr>
          <w:rFonts w:ascii="Times New Roman" w:hAnsi="Times New Roman" w:cs="Times New Roman"/>
          <w:lang w:val="ru-RU"/>
        </w:rPr>
      </w:pPr>
    </w:p>
    <w:p w:rsidR="00600BAC" w:rsidRPr="00604F9F" w:rsidRDefault="00EE28B8" w:rsidP="00600BA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604F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Муниципальная программа </w:t>
      </w:r>
      <w:r w:rsidR="00600BAC" w:rsidRPr="00604F9F">
        <w:rPr>
          <w:rFonts w:ascii="Times New Roman" w:hAnsi="Times New Roman" w:cs="Times New Roman"/>
          <w:b/>
          <w:lang w:val="ru-RU"/>
        </w:rPr>
        <w:t>«</w:t>
      </w:r>
      <w:r w:rsidR="00600BAC" w:rsidRPr="00604F9F">
        <w:rPr>
          <w:rFonts w:ascii="Times New Roman" w:hAnsi="Times New Roman" w:cs="Times New Roman"/>
          <w:b/>
          <w:bCs/>
          <w:lang w:val="ru-RU"/>
        </w:rPr>
        <w:t>Развитие образования  Ивантеевского муниципального района</w:t>
      </w:r>
      <w:r w:rsidRPr="00604F9F">
        <w:rPr>
          <w:rFonts w:ascii="Times New Roman" w:hAnsi="Times New Roman" w:cs="Times New Roman"/>
          <w:b/>
          <w:bCs/>
          <w:lang w:val="ru-RU"/>
        </w:rPr>
        <w:t xml:space="preserve"> на 2017-2020 годы</w:t>
      </w:r>
      <w:r w:rsidR="00600BAC" w:rsidRPr="00604F9F">
        <w:rPr>
          <w:rFonts w:ascii="Times New Roman" w:hAnsi="Times New Roman" w:cs="Times New Roman"/>
          <w:b/>
          <w:bCs/>
          <w:lang w:val="ru-RU"/>
        </w:rPr>
        <w:t>»</w:t>
      </w:r>
    </w:p>
    <w:p w:rsidR="00600BAC" w:rsidRPr="00604F9F" w:rsidRDefault="00600BAC" w:rsidP="00746FF2">
      <w:pPr>
        <w:pStyle w:val="af"/>
        <w:ind w:left="993" w:hanging="993"/>
        <w:jc w:val="both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>ЦЕЛИ:</w:t>
      </w:r>
      <w:r w:rsidRPr="00604F9F">
        <w:rPr>
          <w:rFonts w:ascii="Times New Roman" w:hAnsi="Times New Roman" w:cs="Times New Roman"/>
          <w:lang w:val="ru-RU"/>
        </w:rPr>
        <w:t xml:space="preserve"> 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600BAC" w:rsidRPr="00604F9F" w:rsidRDefault="00600BAC" w:rsidP="00746FF2">
      <w:pPr>
        <w:pStyle w:val="af"/>
        <w:ind w:left="993"/>
        <w:jc w:val="both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lang w:val="ru-RU"/>
        </w:rPr>
        <w:t>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600BAC" w:rsidRPr="00604F9F" w:rsidRDefault="00600BAC" w:rsidP="00746FF2">
      <w:pPr>
        <w:pStyle w:val="af"/>
        <w:ind w:left="993"/>
        <w:jc w:val="both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lang w:val="ru-RU"/>
        </w:rPr>
        <w:t>обеспечение системы образования квалифицированными педагогическими кадрами;</w:t>
      </w:r>
    </w:p>
    <w:p w:rsidR="00600BAC" w:rsidRPr="00604F9F" w:rsidRDefault="00600BAC" w:rsidP="00746FF2">
      <w:pPr>
        <w:pStyle w:val="af"/>
        <w:ind w:left="993"/>
        <w:jc w:val="both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lang w:val="ru-RU"/>
        </w:rPr>
        <w:t>выявление и развитие одаренных детей</w:t>
      </w:r>
      <w:proofErr w:type="gramStart"/>
      <w:r w:rsidRPr="00604F9F">
        <w:rPr>
          <w:rFonts w:ascii="Times New Roman" w:hAnsi="Times New Roman" w:cs="Times New Roman"/>
          <w:lang w:val="ru-RU"/>
        </w:rPr>
        <w:t xml:space="preserve"> ;</w:t>
      </w:r>
      <w:proofErr w:type="gramEnd"/>
    </w:p>
    <w:p w:rsidR="00600BAC" w:rsidRPr="00604F9F" w:rsidRDefault="00600BAC" w:rsidP="00746FF2">
      <w:pPr>
        <w:pStyle w:val="af"/>
        <w:ind w:left="993"/>
        <w:jc w:val="both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lang w:val="ru-RU"/>
        </w:rPr>
        <w:t>развитие системы патриотического воспитания детей и молодежи;</w:t>
      </w:r>
    </w:p>
    <w:p w:rsidR="00600BAC" w:rsidRPr="00604F9F" w:rsidRDefault="00600BAC" w:rsidP="00746FF2">
      <w:pPr>
        <w:pStyle w:val="af"/>
        <w:ind w:left="993"/>
        <w:jc w:val="both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lang w:val="ru-RU"/>
        </w:rPr>
        <w:t>создание в образовательных учреждениях доступной среды для  детей с ограниченными возможностями здоровья и инвалидов.</w:t>
      </w:r>
    </w:p>
    <w:p w:rsidR="00600BAC" w:rsidRPr="00604F9F" w:rsidRDefault="00600BAC" w:rsidP="00746FF2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600BAC" w:rsidRPr="006F26D9" w:rsidRDefault="00600BAC" w:rsidP="00600BAC">
      <w:pPr>
        <w:jc w:val="center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t>Планируемые результаты: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60"/>
        <w:gridCol w:w="1049"/>
        <w:gridCol w:w="1138"/>
        <w:gridCol w:w="908"/>
        <w:gridCol w:w="908"/>
        <w:gridCol w:w="908"/>
      </w:tblGrid>
      <w:tr w:rsidR="00600BAC" w:rsidRPr="006F26D9" w:rsidTr="00565A91">
        <w:trPr>
          <w:trHeight w:val="357"/>
          <w:tblHeader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00BAC" w:rsidRPr="00627950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8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00BAC" w:rsidRPr="006F26D9" w:rsidTr="00565A91">
        <w:trPr>
          <w:trHeight w:val="2083"/>
          <w:tblHeader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00BAC" w:rsidRPr="00604F9F" w:rsidRDefault="00600BAC" w:rsidP="00565A91">
            <w:pPr>
              <w:spacing w:after="0" w:line="247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gramStart"/>
            <w:r w:rsidRPr="00604F9F">
              <w:rPr>
                <w:rFonts w:ascii="Times New Roman" w:hAnsi="Times New Roman" w:cs="Times New Roman"/>
                <w:bCs/>
                <w:lang w:val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%)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565A91">
            <w:pPr>
              <w:spacing w:after="0" w:line="247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565A91">
            <w:pPr>
              <w:spacing w:after="0" w:line="247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F25A19" w:rsidRDefault="00600BAC" w:rsidP="00565A91">
            <w:pPr>
              <w:spacing w:after="0" w:line="247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F25A19" w:rsidRDefault="00600BAC" w:rsidP="00565A91">
            <w:pPr>
              <w:spacing w:after="0" w:line="247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F25A19" w:rsidRDefault="00600BAC" w:rsidP="00565A91">
            <w:pPr>
              <w:spacing w:after="0" w:line="247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600BAC" w:rsidRPr="006F26D9" w:rsidTr="00565A91">
        <w:trPr>
          <w:trHeight w:val="357"/>
          <w:tblHeader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00BAC" w:rsidRPr="00604F9F" w:rsidRDefault="00600BAC" w:rsidP="00565A91">
            <w:pPr>
              <w:spacing w:after="0" w:line="247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Удельный вес обучающихся общеобразовательных организаций, которые обучаются в соответствии с требованиями федеральных государстве</w:t>
            </w:r>
            <w:r w:rsidR="00BC6092" w:rsidRPr="00604F9F">
              <w:rPr>
                <w:rFonts w:ascii="Times New Roman" w:hAnsi="Times New Roman" w:cs="Times New Roman"/>
                <w:bCs/>
                <w:lang w:val="ru-RU"/>
              </w:rPr>
              <w:t>нных, образовательных стандартов</w:t>
            </w:r>
            <w:r w:rsidRPr="00604F9F">
              <w:rPr>
                <w:rFonts w:ascii="Times New Roman" w:hAnsi="Times New Roman" w:cs="Times New Roman"/>
                <w:bCs/>
                <w:lang w:val="ru-RU"/>
              </w:rPr>
              <w:t xml:space="preserve"> от общего количества обучающихся</w:t>
            </w:r>
            <w:proofErr w:type="gramStart"/>
            <w:r w:rsidRPr="00604F9F"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  <w:r w:rsidR="00BC6092" w:rsidRPr="00604F9F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bCs/>
                <w:lang w:val="ru-RU"/>
              </w:rPr>
              <w:t>(%)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56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56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56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56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56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00BAC" w:rsidRPr="006F26D9" w:rsidTr="00565A91">
        <w:trPr>
          <w:trHeight w:val="357"/>
          <w:tblHeader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00BAC" w:rsidRPr="00604F9F" w:rsidRDefault="00600BAC" w:rsidP="00565A91">
            <w:pPr>
              <w:spacing w:line="247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Количество участников регионального этапа всероссийской олимпиады школьников, научных конференций, конкурсов, фестивалей, интерне</w:t>
            </w:r>
            <w:proofErr w:type="gramStart"/>
            <w:r w:rsidRPr="00604F9F">
              <w:rPr>
                <w:rFonts w:ascii="Times New Roman" w:hAnsi="Times New Roman" w:cs="Times New Roman"/>
                <w:bCs/>
                <w:lang w:val="ru-RU"/>
              </w:rPr>
              <w:t>т-</w:t>
            </w:r>
            <w:proofErr w:type="gramEnd"/>
            <w:r w:rsidR="00861CA1" w:rsidRPr="00604F9F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bCs/>
                <w:lang w:val="ru-RU"/>
              </w:rPr>
              <w:t>марафонов, областного бала золотых медалистов  (чел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5946B8" w:rsidRDefault="00600BAC" w:rsidP="00565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B8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5946B8" w:rsidRDefault="00600BAC" w:rsidP="00565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B8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5946B8" w:rsidRDefault="00600BAC" w:rsidP="00565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B8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5946B8" w:rsidRDefault="00600BAC" w:rsidP="00565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B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565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  <w:tr w:rsidR="00600BAC" w:rsidRPr="006F26D9" w:rsidTr="00565A91">
        <w:trPr>
          <w:trHeight w:val="1311"/>
          <w:tblHeader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00BAC" w:rsidRPr="00604F9F" w:rsidRDefault="00600BAC" w:rsidP="00565A91">
            <w:pPr>
              <w:spacing w:after="0" w:line="247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Доля детей и молодежи от 16 до 18 лет, участвующих в различных мероприятиях по гражданско-патриотическому и военно-патриотическому воспитанию, в общей численности детей и молодежи района</w:t>
            </w:r>
            <w:proofErr w:type="gramStart"/>
            <w:r w:rsidRPr="00604F9F">
              <w:rPr>
                <w:rFonts w:ascii="Times New Roman" w:hAnsi="Times New Roman" w:cs="Times New Roman"/>
                <w:bCs/>
                <w:lang w:val="ru-RU"/>
              </w:rPr>
              <w:t xml:space="preserve">  (%)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5946B8" w:rsidRDefault="00600BAC" w:rsidP="00565A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5946B8" w:rsidRDefault="00600BAC" w:rsidP="00565A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5946B8" w:rsidRDefault="00600BAC" w:rsidP="00565A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5946B8" w:rsidRDefault="00600BAC" w:rsidP="00565A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5946B8" w:rsidRDefault="00600BAC" w:rsidP="00565A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600BAC" w:rsidRPr="006F26D9" w:rsidRDefault="00600BAC" w:rsidP="00600BAC">
      <w:pPr>
        <w:jc w:val="center"/>
        <w:rPr>
          <w:rFonts w:ascii="Times New Roman" w:hAnsi="Times New Roman" w:cs="Times New Roman"/>
          <w:b/>
        </w:rPr>
      </w:pPr>
    </w:p>
    <w:p w:rsidR="00600BAC" w:rsidRPr="00604F9F" w:rsidRDefault="00600BAC" w:rsidP="00600BAC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lang w:val="ru-RU"/>
        </w:rPr>
      </w:pPr>
      <w:r w:rsidRPr="00604F9F">
        <w:rPr>
          <w:rFonts w:ascii="Times New Roman" w:hAnsi="Times New Roman" w:cs="Times New Roman"/>
          <w:b/>
          <w:spacing w:val="-6"/>
          <w:lang w:val="ru-RU"/>
        </w:rPr>
        <w:t>Подпрограмма «Развитие системы дошкольного образования»</w:t>
      </w:r>
    </w:p>
    <w:p w:rsidR="00600BAC" w:rsidRPr="00604F9F" w:rsidRDefault="00600BAC" w:rsidP="00600BAC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lang w:val="ru-RU"/>
        </w:rPr>
      </w:pPr>
    </w:p>
    <w:p w:rsidR="00600BAC" w:rsidRPr="00EB5928" w:rsidRDefault="00600BAC" w:rsidP="00600BAC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555"/>
        <w:gridCol w:w="1042"/>
        <w:gridCol w:w="1187"/>
        <w:gridCol w:w="971"/>
        <w:gridCol w:w="908"/>
        <w:gridCol w:w="908"/>
      </w:tblGrid>
      <w:tr w:rsidR="00600BAC" w:rsidRPr="006F26D9" w:rsidTr="00565A91">
        <w:trPr>
          <w:trHeight w:val="357"/>
          <w:tblHeader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00BAC" w:rsidRPr="00627950" w:rsidRDefault="00600BAC" w:rsidP="00565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8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00BAC" w:rsidRPr="006F26D9" w:rsidTr="00D35BBD">
        <w:trPr>
          <w:trHeight w:val="1110"/>
          <w:tblHeader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00BAC" w:rsidRPr="00604F9F" w:rsidRDefault="00600BAC" w:rsidP="00565A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Удельный вес детей дошкольного возраста, </w:t>
            </w:r>
            <w:proofErr w:type="gramStart"/>
            <w:r w:rsidRPr="00604F9F">
              <w:rPr>
                <w:rFonts w:ascii="Times New Roman" w:hAnsi="Times New Roman" w:cs="Times New Roman"/>
                <w:lang w:val="ru-RU"/>
              </w:rPr>
              <w:t>имеющих</w:t>
            </w:r>
            <w:proofErr w:type="gramEnd"/>
            <w:r w:rsidRPr="00604F9F">
              <w:rPr>
                <w:rFonts w:ascii="Times New Roman" w:hAnsi="Times New Roman" w:cs="Times New Roman"/>
                <w:lang w:val="ru-RU"/>
              </w:rPr>
              <w:t xml:space="preserve"> возможность получать услуги дошкольного образования, от общего количества детей в возрасте от 1 до 7 лет (%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D35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D35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D35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D35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D35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E57660" w:rsidRDefault="00E57660" w:rsidP="00A523B1">
      <w:pPr>
        <w:pStyle w:val="af2"/>
        <w:ind w:left="0"/>
        <w:rPr>
          <w:rFonts w:ascii="Times New Roman" w:hAnsi="Times New Roman" w:cs="Times New Roman"/>
          <w:b/>
          <w:color w:val="0C3D09"/>
          <w:spacing w:val="-6"/>
          <w:lang w:val="ru-RU"/>
        </w:rPr>
      </w:pPr>
    </w:p>
    <w:p w:rsidR="00A523B1" w:rsidRPr="00A523B1" w:rsidRDefault="00A523B1" w:rsidP="00A523B1">
      <w:pPr>
        <w:pStyle w:val="af2"/>
        <w:ind w:left="0"/>
        <w:rPr>
          <w:b/>
          <w:spacing w:val="-6"/>
          <w:lang w:val="ru-RU"/>
        </w:rPr>
      </w:pPr>
    </w:p>
    <w:p w:rsidR="00600BAC" w:rsidRPr="00604F9F" w:rsidRDefault="00600BAC" w:rsidP="00600BAC">
      <w:pPr>
        <w:pStyle w:val="af2"/>
        <w:ind w:left="0"/>
        <w:jc w:val="center"/>
        <w:rPr>
          <w:b/>
          <w:spacing w:val="-6"/>
          <w:lang w:val="ru-RU"/>
        </w:rPr>
      </w:pPr>
      <w:r w:rsidRPr="00604F9F">
        <w:rPr>
          <w:b/>
          <w:spacing w:val="-6"/>
          <w:lang w:val="ru-RU"/>
        </w:rPr>
        <w:lastRenderedPageBreak/>
        <w:t xml:space="preserve">Подпрограмма  «Поддержка </w:t>
      </w:r>
      <w:proofErr w:type="gramStart"/>
      <w:r w:rsidRPr="00604F9F">
        <w:rPr>
          <w:b/>
          <w:spacing w:val="-6"/>
          <w:lang w:val="ru-RU"/>
        </w:rPr>
        <w:t>одаренных</w:t>
      </w:r>
      <w:proofErr w:type="gramEnd"/>
      <w:r w:rsidRPr="00604F9F">
        <w:rPr>
          <w:b/>
          <w:spacing w:val="-6"/>
          <w:lang w:val="ru-RU"/>
        </w:rPr>
        <w:t xml:space="preserve"> детей Саратовской области»</w:t>
      </w:r>
    </w:p>
    <w:p w:rsidR="00A523B1" w:rsidRPr="00A523B1" w:rsidRDefault="00600BAC" w:rsidP="00A523B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600BAC" w:rsidRPr="006F26D9" w:rsidTr="00565A91">
        <w:trPr>
          <w:trHeight w:val="357"/>
          <w:tblHeader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00BAC" w:rsidRPr="00D37805" w:rsidRDefault="00600BAC" w:rsidP="00A523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8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00BAC" w:rsidRPr="006F26D9" w:rsidTr="00D35BBD">
        <w:trPr>
          <w:trHeight w:val="357"/>
          <w:tblHeader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00BAC" w:rsidRPr="00604F9F" w:rsidRDefault="00600BAC" w:rsidP="00565A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Количество победителей и призеров всероссийских, международных олимпиад, конкурсов, фестивалей  (чел.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D3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D3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D3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D3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D3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0BAC" w:rsidRPr="006F26D9" w:rsidTr="00D35BBD">
        <w:trPr>
          <w:trHeight w:val="357"/>
          <w:tblHeader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00BAC" w:rsidRPr="00604F9F" w:rsidRDefault="00600BAC" w:rsidP="00565A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Количество участников муниципального этапа Всероссийской олимпиады школьников, выполнявших работы по единым заданиям повышенной сложности (с 7 по 11 классы)  (чел.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D3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D3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D3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D3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D3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</w:tbl>
    <w:p w:rsidR="00600BAC" w:rsidRDefault="00600BAC" w:rsidP="00600BAC">
      <w:pPr>
        <w:pStyle w:val="af2"/>
        <w:ind w:left="0"/>
        <w:jc w:val="center"/>
        <w:rPr>
          <w:b/>
          <w:color w:val="0C3D09"/>
          <w:spacing w:val="-6"/>
        </w:rPr>
      </w:pPr>
    </w:p>
    <w:p w:rsidR="002A522D" w:rsidRPr="00604F9F" w:rsidRDefault="00600BAC" w:rsidP="00604F9F">
      <w:pPr>
        <w:pStyle w:val="af2"/>
        <w:ind w:left="0"/>
        <w:jc w:val="center"/>
        <w:rPr>
          <w:b/>
          <w:color w:val="0C3D09"/>
          <w:spacing w:val="-6"/>
          <w:lang w:val="ru-RU"/>
        </w:rPr>
      </w:pPr>
      <w:r w:rsidRPr="006F26D9">
        <w:rPr>
          <w:noProof/>
          <w:lang w:val="ru-RU" w:eastAsia="ru-RU" w:bidi="ar-SA"/>
        </w:rPr>
        <w:drawing>
          <wp:inline distT="0" distB="0" distL="0" distR="0">
            <wp:extent cx="2695575" cy="1485900"/>
            <wp:effectExtent l="0" t="0" r="9525" b="0"/>
            <wp:docPr id="53" name="Рисунок 6" descr="Волшебный мир искус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шебный мир искусства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33" cy="14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B4" w:rsidRPr="00A523B1" w:rsidRDefault="001005B4" w:rsidP="00600BAC">
      <w:pPr>
        <w:pStyle w:val="af2"/>
        <w:ind w:left="0"/>
        <w:jc w:val="center"/>
        <w:rPr>
          <w:b/>
          <w:spacing w:val="-6"/>
          <w:lang w:val="ru-RU"/>
        </w:rPr>
      </w:pPr>
    </w:p>
    <w:p w:rsidR="00600BAC" w:rsidRPr="00604F9F" w:rsidRDefault="00600BAC" w:rsidP="00A523B1">
      <w:pPr>
        <w:pStyle w:val="af2"/>
        <w:ind w:left="0"/>
        <w:jc w:val="center"/>
        <w:rPr>
          <w:b/>
          <w:spacing w:val="-6"/>
          <w:lang w:val="ru-RU"/>
        </w:rPr>
      </w:pPr>
      <w:r w:rsidRPr="00604F9F">
        <w:rPr>
          <w:b/>
          <w:spacing w:val="-6"/>
          <w:lang w:val="ru-RU"/>
        </w:rPr>
        <w:t>Подпрограмма  «Развитие системы общего и дополнительного образования»</w:t>
      </w:r>
    </w:p>
    <w:p w:rsidR="008839BD" w:rsidRPr="00A523B1" w:rsidRDefault="00600BAC" w:rsidP="00A523B1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565"/>
        <w:gridCol w:w="1143"/>
        <w:gridCol w:w="1139"/>
        <w:gridCol w:w="908"/>
        <w:gridCol w:w="908"/>
        <w:gridCol w:w="908"/>
      </w:tblGrid>
      <w:tr w:rsidR="00600BAC" w:rsidRPr="006F26D9" w:rsidTr="00565A91">
        <w:trPr>
          <w:trHeight w:val="357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00BAC" w:rsidRPr="00D37805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8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00BAC" w:rsidRPr="006F26D9" w:rsidTr="00054DF1">
        <w:trPr>
          <w:trHeight w:val="357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00BAC" w:rsidRPr="00604F9F" w:rsidRDefault="00600BAC" w:rsidP="00565A91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Удельный вес общеобразовательных организаций, соответствующих требованиям федеральных государственных образовательных стандартов, от общего числа общеобразовательных организаций</w:t>
            </w:r>
            <w:proofErr w:type="gramStart"/>
            <w:r w:rsidRPr="00604F9F">
              <w:rPr>
                <w:rFonts w:ascii="Times New Roman" w:hAnsi="Times New Roman" w:cs="Times New Roman"/>
                <w:lang w:val="ru-RU"/>
              </w:rPr>
              <w:t xml:space="preserve"> (%)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05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05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05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F1" w:rsidRDefault="00054DF1" w:rsidP="0005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00BAC" w:rsidRDefault="00054DF1" w:rsidP="0005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600BAC" w:rsidRPr="00643396" w:rsidRDefault="00600BAC" w:rsidP="0005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05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00BAC" w:rsidRPr="006F26D9" w:rsidTr="00565A91">
        <w:trPr>
          <w:trHeight w:val="1185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00BAC" w:rsidRPr="00604F9F" w:rsidRDefault="00600BAC" w:rsidP="00565A91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Удельный вес учащихся, занимающихся физической культурой и спортом во внеурочное время в сельских общеобразовательных организациях</w:t>
            </w:r>
            <w:proofErr w:type="gramStart"/>
            <w:r w:rsidRPr="00604F9F">
              <w:rPr>
                <w:rFonts w:ascii="Times New Roman" w:hAnsi="Times New Roman" w:cs="Times New Roman"/>
                <w:lang w:val="ru-RU"/>
              </w:rPr>
              <w:t xml:space="preserve">  (%)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F3" w:rsidRPr="00604F9F" w:rsidRDefault="004F2DF3" w:rsidP="00281F0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600BAC" w:rsidRPr="00643396" w:rsidRDefault="00600BAC" w:rsidP="00281F0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F3" w:rsidRDefault="004F2DF3" w:rsidP="00281F0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00BAC" w:rsidRPr="00643396" w:rsidRDefault="00600BAC" w:rsidP="00281F0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F3" w:rsidRDefault="004F2DF3" w:rsidP="00281F0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00BAC" w:rsidRPr="00643396" w:rsidRDefault="00600BAC" w:rsidP="00281F0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Default="00600BAC" w:rsidP="00281F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00BAC" w:rsidRPr="00643396" w:rsidRDefault="00600BAC" w:rsidP="00281F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Default="00600BAC" w:rsidP="00281F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00BAC" w:rsidRPr="00643396" w:rsidRDefault="00600BAC" w:rsidP="00281F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600BAC" w:rsidRPr="006F26D9" w:rsidTr="00565A91">
        <w:trPr>
          <w:trHeight w:val="357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00BAC" w:rsidRPr="00604F9F" w:rsidRDefault="00600BAC" w:rsidP="00565A91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Удельный вес общеобразовательных организаций, осуществляющих дистанционное обучение обучающихся, от общей численности общеобразовательных организаций</w:t>
            </w:r>
            <w:proofErr w:type="gramStart"/>
            <w:r w:rsidRPr="00604F9F">
              <w:rPr>
                <w:rFonts w:ascii="Times New Roman" w:hAnsi="Times New Roman" w:cs="Times New Roman"/>
                <w:lang w:val="ru-RU"/>
              </w:rPr>
              <w:t xml:space="preserve"> (%)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281F0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281F0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281F0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281F0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281F0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00BAC" w:rsidRPr="00A523B1" w:rsidRDefault="00A523B1" w:rsidP="00A523B1">
      <w:pPr>
        <w:pStyle w:val="af2"/>
        <w:spacing w:after="0"/>
        <w:ind w:left="0"/>
        <w:rPr>
          <w:b/>
          <w:spacing w:val="-6"/>
          <w:lang w:val="ru-RU"/>
        </w:rPr>
      </w:pPr>
      <w:r>
        <w:rPr>
          <w:b/>
          <w:spacing w:val="-6"/>
        </w:rPr>
        <w:t xml:space="preserve">        </w:t>
      </w:r>
    </w:p>
    <w:p w:rsidR="008839BD" w:rsidRDefault="00470447" w:rsidP="00600BAC">
      <w:pPr>
        <w:jc w:val="center"/>
        <w:rPr>
          <w:rFonts w:ascii="Times New Roman" w:hAnsi="Times New Roman" w:cs="Times New Roman"/>
          <w:b/>
        </w:rPr>
      </w:pPr>
      <w:r w:rsidRPr="00470447">
        <w:rPr>
          <w:rFonts w:ascii="Times New Roman" w:hAnsi="Times New Roman" w:cs="Times New Roman"/>
          <w:b/>
          <w:noProof/>
          <w:lang w:eastAsia="ru-RU"/>
        </w:rPr>
        <w:pict>
          <v:shape id="_x0000_s1051" type="#_x0000_t202" style="position:absolute;left:0;text-align:left;margin-left:42.3pt;margin-top:4.95pt;width:213.05pt;height:153.4pt;z-index:251677696">
            <v:textbox style="mso-next-textbox:#_x0000_s1051">
              <w:txbxContent>
                <w:p w:rsidR="006454DF" w:rsidRDefault="006454DF">
                  <w:r w:rsidRPr="00B4583B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695575" cy="1943100"/>
                        <wp:effectExtent l="19050" t="0" r="0" b="0"/>
                        <wp:docPr id="72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4305" cy="1942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0447">
        <w:rPr>
          <w:rFonts w:ascii="Times New Roman" w:hAnsi="Times New Roman" w:cs="Times New Roman"/>
          <w:b/>
          <w:noProof/>
          <w:lang w:eastAsia="ru-RU"/>
        </w:rPr>
        <w:pict>
          <v:shape id="_x0000_s1050" type="#_x0000_t202" style="position:absolute;left:0;text-align:left;margin-left:260.1pt;margin-top:4.95pt;width:211.5pt;height:153.4pt;z-index:251676672">
            <v:textbox style="mso-next-textbox:#_x0000_s1050">
              <w:txbxContent>
                <w:p w:rsidR="006454DF" w:rsidRDefault="006454DF">
                  <w:r w:rsidRPr="00B4583B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493645" cy="1836922"/>
                        <wp:effectExtent l="19050" t="0" r="1905" b="0"/>
                        <wp:docPr id="73" name="Рисунок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3645" cy="18369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0447">
        <w:rPr>
          <w:rFonts w:ascii="Times New Roman" w:hAnsi="Times New Roman" w:cs="Times New Roman"/>
          <w:b/>
          <w:noProof/>
        </w:rPr>
        <w:pict>
          <v:shape id="_x0000_s1049" type="#_x0000_t202" style="position:absolute;left:0;text-align:left;margin-left:0;margin-top:.8pt;width:433.05pt;height:157.15pt;z-index:251675648;mso-position-horizontal:center;mso-width-relative:margin;mso-height-relative:margin">
            <v:textbox style="mso-next-textbox:#_x0000_s1049">
              <w:txbxContent>
                <w:p w:rsidR="006454DF" w:rsidRDefault="006454DF"/>
              </w:txbxContent>
            </v:textbox>
          </v:shape>
        </w:pict>
      </w:r>
    </w:p>
    <w:p w:rsidR="008839BD" w:rsidRDefault="008839BD" w:rsidP="00600BAC">
      <w:pPr>
        <w:jc w:val="center"/>
        <w:rPr>
          <w:rFonts w:ascii="Times New Roman" w:hAnsi="Times New Roman" w:cs="Times New Roman"/>
          <w:b/>
        </w:rPr>
      </w:pPr>
    </w:p>
    <w:p w:rsidR="008839BD" w:rsidRDefault="008839BD" w:rsidP="00600BAC">
      <w:pPr>
        <w:jc w:val="center"/>
        <w:rPr>
          <w:rFonts w:ascii="Times New Roman" w:hAnsi="Times New Roman" w:cs="Times New Roman"/>
          <w:b/>
        </w:rPr>
      </w:pPr>
    </w:p>
    <w:p w:rsidR="008839BD" w:rsidRDefault="008839BD" w:rsidP="00600BAC">
      <w:pPr>
        <w:jc w:val="center"/>
        <w:rPr>
          <w:rFonts w:ascii="Times New Roman" w:hAnsi="Times New Roman" w:cs="Times New Roman"/>
          <w:b/>
        </w:rPr>
      </w:pPr>
    </w:p>
    <w:p w:rsidR="008839BD" w:rsidRDefault="008839BD" w:rsidP="00600BAC">
      <w:pPr>
        <w:jc w:val="center"/>
        <w:rPr>
          <w:rFonts w:ascii="Times New Roman" w:hAnsi="Times New Roman" w:cs="Times New Roman"/>
          <w:b/>
        </w:rPr>
      </w:pPr>
    </w:p>
    <w:p w:rsidR="008839BD" w:rsidRDefault="008839BD" w:rsidP="00600BAC">
      <w:pPr>
        <w:jc w:val="center"/>
        <w:rPr>
          <w:rFonts w:ascii="Times New Roman" w:hAnsi="Times New Roman" w:cs="Times New Roman"/>
          <w:b/>
        </w:rPr>
      </w:pPr>
    </w:p>
    <w:p w:rsidR="008839BD" w:rsidRDefault="008839BD" w:rsidP="00600BAC">
      <w:pPr>
        <w:jc w:val="center"/>
        <w:rPr>
          <w:rFonts w:ascii="Times New Roman" w:hAnsi="Times New Roman" w:cs="Times New Roman"/>
          <w:b/>
        </w:rPr>
      </w:pPr>
    </w:p>
    <w:p w:rsidR="00A523B1" w:rsidRDefault="00A523B1" w:rsidP="00566E51">
      <w:pPr>
        <w:pStyle w:val="af2"/>
        <w:tabs>
          <w:tab w:val="left" w:pos="765"/>
        </w:tabs>
        <w:ind w:left="0"/>
        <w:rPr>
          <w:b/>
          <w:spacing w:val="-6"/>
          <w:lang w:val="ru-RU"/>
        </w:rPr>
      </w:pPr>
    </w:p>
    <w:p w:rsidR="00566E51" w:rsidRPr="00604F9F" w:rsidRDefault="00566E51" w:rsidP="00566E51">
      <w:pPr>
        <w:pStyle w:val="af2"/>
        <w:tabs>
          <w:tab w:val="left" w:pos="765"/>
        </w:tabs>
        <w:ind w:left="0"/>
        <w:rPr>
          <w:b/>
          <w:spacing w:val="-6"/>
          <w:lang w:val="ru-RU"/>
        </w:rPr>
      </w:pPr>
      <w:r w:rsidRPr="00604F9F">
        <w:rPr>
          <w:b/>
          <w:spacing w:val="-6"/>
          <w:lang w:val="ru-RU"/>
        </w:rPr>
        <w:t>Подпрограмма «Патриотическое воспитание детей и молодежи Саратовской области»</w:t>
      </w:r>
    </w:p>
    <w:p w:rsidR="00600BAC" w:rsidRPr="00520484" w:rsidRDefault="00600BAC" w:rsidP="00600BAC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543"/>
        <w:gridCol w:w="1157"/>
        <w:gridCol w:w="1147"/>
        <w:gridCol w:w="908"/>
        <w:gridCol w:w="908"/>
        <w:gridCol w:w="908"/>
      </w:tblGrid>
      <w:tr w:rsidR="00600BAC" w:rsidRPr="006F26D9" w:rsidTr="00565A91">
        <w:trPr>
          <w:trHeight w:val="357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00BAC" w:rsidRPr="00D37805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8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00BAC" w:rsidRPr="006F26D9" w:rsidTr="00565A91">
        <w:trPr>
          <w:trHeight w:val="357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00BAC" w:rsidRPr="00604F9F" w:rsidRDefault="00600BAC" w:rsidP="00565A9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Доля детей и молодежи от 7 до 30 лет, участвующих в мероприятиях по патриотическому воспитанию, в общей численности детей и молодежи района</w:t>
            </w:r>
            <w:proofErr w:type="gramStart"/>
            <w:r w:rsidRPr="00604F9F">
              <w:rPr>
                <w:rFonts w:ascii="Times New Roman" w:hAnsi="Times New Roman" w:cs="Times New Roman"/>
                <w:lang w:val="ru-RU"/>
              </w:rPr>
              <w:t xml:space="preserve"> (%)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5946B8" w:rsidRDefault="00600BAC" w:rsidP="00DC68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5946B8" w:rsidRDefault="00600BAC" w:rsidP="00DC68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5946B8" w:rsidRDefault="00600BAC" w:rsidP="00DC68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5946B8" w:rsidRDefault="00600BAC" w:rsidP="00DC68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5946B8" w:rsidRDefault="00600BAC" w:rsidP="00DC68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600BAC" w:rsidRPr="006F26D9" w:rsidTr="00565A91">
        <w:trPr>
          <w:trHeight w:val="357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00BAC" w:rsidRPr="00604F9F" w:rsidRDefault="00600BAC" w:rsidP="00565A9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Доля молодежи от 16 до 18 лет, участвующих в мероприятиях по допризывной подготовке к военной службе, в общей численности молодежи района</w:t>
            </w:r>
            <w:proofErr w:type="gramStart"/>
            <w:r w:rsidRPr="00604F9F">
              <w:rPr>
                <w:rFonts w:ascii="Times New Roman" w:hAnsi="Times New Roman" w:cs="Times New Roman"/>
                <w:lang w:val="ru-RU"/>
              </w:rPr>
              <w:t xml:space="preserve"> (%)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DC68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DC68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DC68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DC68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DC68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A522D" w:rsidRPr="00604F9F" w:rsidRDefault="002A522D" w:rsidP="00604F9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0BAC" w:rsidRDefault="00600BAC" w:rsidP="00600BA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 «Организация отдыха, оздоровления, занятости детей и подростков Ивантеевского муниципального района на 2016-20</w:t>
      </w:r>
      <w:r w:rsidR="00994EC3" w:rsidRPr="00604F9F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604F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A523B1" w:rsidRPr="00604F9F" w:rsidRDefault="00A523B1" w:rsidP="00600B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00BAC" w:rsidRPr="00604F9F" w:rsidRDefault="00600BAC" w:rsidP="00600BAC">
      <w:pPr>
        <w:ind w:left="993" w:hanging="993"/>
        <w:jc w:val="both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 xml:space="preserve">ЦЕЛИ: </w:t>
      </w:r>
      <w:r w:rsidRPr="00604F9F">
        <w:rPr>
          <w:rFonts w:ascii="Times New Roman" w:hAnsi="Times New Roman" w:cs="Times New Roman"/>
          <w:lang w:val="ru-RU"/>
        </w:rPr>
        <w:t xml:space="preserve">Комплексное решение вопросов организации отдыха, оздоровления, занятости детей и подростков Ивантеевского района в каникулярное время. 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541"/>
        <w:gridCol w:w="1159"/>
        <w:gridCol w:w="1147"/>
        <w:gridCol w:w="908"/>
        <w:gridCol w:w="908"/>
        <w:gridCol w:w="908"/>
      </w:tblGrid>
      <w:tr w:rsidR="00600BAC" w:rsidRPr="006F26D9" w:rsidTr="00565A91">
        <w:trPr>
          <w:trHeight w:val="357"/>
          <w:tblHeader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00BAC" w:rsidRPr="00D37805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8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00BAC" w:rsidRPr="006F26D9" w:rsidTr="00565A91">
        <w:trPr>
          <w:trHeight w:val="357"/>
          <w:tblHeader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00BAC" w:rsidRPr="00604F9F" w:rsidRDefault="00600BAC" w:rsidP="00565A91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предоставление льготных путевок на оздоровление детей из социально незащищенных категорий  в лагеря с дневным пребыванием детей при образовательных учреждениях  (шт.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9210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9210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9210CB">
            <w:pPr>
              <w:spacing w:after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83675D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9210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9210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</w:tr>
      <w:tr w:rsidR="00600BAC" w:rsidRPr="006F26D9" w:rsidTr="00565A91">
        <w:trPr>
          <w:trHeight w:val="357"/>
          <w:tblHeader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00BAC" w:rsidRPr="00604F9F" w:rsidRDefault="00600BAC" w:rsidP="00565A91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увеличение охвата детей в  загородные лагеря (в % от общего числа детей в возрасте от 6,5 до 16 лет включительно, </w:t>
            </w:r>
            <w:proofErr w:type="gramStart"/>
            <w:r w:rsidRPr="00604F9F">
              <w:rPr>
                <w:rFonts w:ascii="Times New Roman" w:hAnsi="Times New Roman" w:cs="Times New Roman"/>
                <w:lang w:val="ru-RU"/>
              </w:rPr>
              <w:t>охваченных</w:t>
            </w:r>
            <w:proofErr w:type="gramEnd"/>
            <w:r w:rsidRPr="00604F9F">
              <w:rPr>
                <w:rFonts w:ascii="Times New Roman" w:hAnsi="Times New Roman" w:cs="Times New Roman"/>
                <w:lang w:val="ru-RU"/>
              </w:rPr>
              <w:t xml:space="preserve"> разными формами отдыха и оздоровления)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9210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9210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9210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9210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9210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</w:tbl>
    <w:p w:rsidR="00600BAC" w:rsidRDefault="00600BAC" w:rsidP="00600BAC">
      <w:pPr>
        <w:rPr>
          <w:lang w:val="ru-RU"/>
        </w:rPr>
      </w:pPr>
    </w:p>
    <w:p w:rsidR="00A523B1" w:rsidRPr="00A523B1" w:rsidRDefault="00A523B1" w:rsidP="00600BAC">
      <w:pPr>
        <w:rPr>
          <w:lang w:val="ru-RU"/>
        </w:rPr>
      </w:pPr>
    </w:p>
    <w:p w:rsidR="00600BAC" w:rsidRPr="00604F9F" w:rsidRDefault="00600BAC" w:rsidP="00600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04F9F">
        <w:rPr>
          <w:rFonts w:ascii="Times New Roman" w:hAnsi="Times New Roman"/>
          <w:b/>
          <w:bCs/>
          <w:sz w:val="24"/>
          <w:szCs w:val="24"/>
          <w:lang w:val="ru-RU"/>
        </w:rPr>
        <w:t xml:space="preserve">Муниципальная </w:t>
      </w:r>
      <w:r w:rsidR="00994EC3" w:rsidRPr="00604F9F">
        <w:rPr>
          <w:rFonts w:ascii="Times New Roman" w:hAnsi="Times New Roman"/>
          <w:b/>
          <w:bCs/>
          <w:sz w:val="24"/>
          <w:szCs w:val="24"/>
          <w:lang w:val="ru-RU"/>
        </w:rPr>
        <w:t>п</w:t>
      </w:r>
      <w:r w:rsidRPr="00604F9F">
        <w:rPr>
          <w:rFonts w:ascii="Times New Roman" w:hAnsi="Times New Roman"/>
          <w:b/>
          <w:bCs/>
          <w:sz w:val="24"/>
          <w:szCs w:val="24"/>
          <w:lang w:val="ru-RU"/>
        </w:rPr>
        <w:t xml:space="preserve">рограмма </w:t>
      </w:r>
      <w:r w:rsidRPr="00604F9F">
        <w:rPr>
          <w:rFonts w:ascii="Times New Roman" w:hAnsi="Times New Roman"/>
          <w:b/>
          <w:sz w:val="24"/>
          <w:szCs w:val="24"/>
          <w:lang w:val="ru-RU"/>
        </w:rPr>
        <w:t>«Комплексное  развитие систем транспортной инфраструктуры на территории Ивантеевского муниципального района Саратовской области  на  2017 – 2020 годы»</w:t>
      </w:r>
    </w:p>
    <w:p w:rsidR="00600BAC" w:rsidRPr="00604F9F" w:rsidRDefault="00600BAC" w:rsidP="00600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00BAC" w:rsidRPr="00604F9F" w:rsidRDefault="00600BAC" w:rsidP="00600BAC">
      <w:pPr>
        <w:tabs>
          <w:tab w:val="left" w:pos="3630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 xml:space="preserve">ЦЕЛИ:    </w:t>
      </w:r>
      <w:r w:rsidRPr="00604F9F">
        <w:rPr>
          <w:rFonts w:ascii="Times New Roman" w:hAnsi="Times New Roman" w:cs="Times New Roman"/>
          <w:lang w:val="ru-RU"/>
        </w:rPr>
        <w:t>сокращение ущерба от дорожно-транспортных происшествий и их последствий;</w:t>
      </w:r>
    </w:p>
    <w:p w:rsidR="00600BAC" w:rsidRDefault="00600BAC" w:rsidP="00600BAC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lang w:val="ru-RU"/>
        </w:rPr>
        <w:t>сохранение жизни и здоровья участников дорожного движения за счет повышения дисциплины на дорогах.</w:t>
      </w:r>
    </w:p>
    <w:p w:rsidR="00A523B1" w:rsidRDefault="00A523B1" w:rsidP="00600BAC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</w:p>
    <w:p w:rsidR="00A523B1" w:rsidRDefault="00A523B1" w:rsidP="00600BAC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</w:p>
    <w:p w:rsidR="00A523B1" w:rsidRDefault="00A523B1" w:rsidP="00600BAC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</w:p>
    <w:p w:rsidR="00A523B1" w:rsidRDefault="00A523B1" w:rsidP="00600BAC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</w:p>
    <w:p w:rsidR="00A523B1" w:rsidRDefault="00A523B1" w:rsidP="00600BAC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</w:p>
    <w:p w:rsidR="00A523B1" w:rsidRDefault="00A523B1" w:rsidP="00600BAC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</w:p>
    <w:p w:rsidR="00A523B1" w:rsidRDefault="00A523B1" w:rsidP="00600BAC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</w:p>
    <w:p w:rsidR="00A523B1" w:rsidRDefault="00A523B1" w:rsidP="00600BAC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</w:p>
    <w:p w:rsidR="00A523B1" w:rsidRDefault="00A523B1" w:rsidP="00600BAC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</w:p>
    <w:p w:rsidR="00A523B1" w:rsidRPr="00604F9F" w:rsidRDefault="00A523B1" w:rsidP="00A523B1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00BAC" w:rsidRPr="00604F9F" w:rsidRDefault="00600BAC" w:rsidP="00600BAC">
      <w:pPr>
        <w:spacing w:after="0"/>
        <w:rPr>
          <w:rFonts w:ascii="Times New Roman" w:hAnsi="Times New Roman" w:cs="Times New Roman"/>
          <w:b/>
          <w:lang w:val="ru-RU"/>
        </w:rPr>
      </w:pPr>
    </w:p>
    <w:p w:rsidR="00600BAC" w:rsidRPr="00604F9F" w:rsidRDefault="00600BAC" w:rsidP="00600BAC">
      <w:pPr>
        <w:tabs>
          <w:tab w:val="left" w:pos="3630"/>
        </w:tabs>
        <w:ind w:left="1701" w:hanging="1701"/>
        <w:rPr>
          <w:rFonts w:ascii="Times New Roman" w:hAnsi="Times New Roman" w:cs="Times New Roman"/>
          <w:b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>Подпрограмма 1 «Модернизация и развитие автомобильных дорог общего пользования муниципального значения Ивантеевского района Саратовской области»</w:t>
      </w:r>
    </w:p>
    <w:p w:rsidR="00600BAC" w:rsidRPr="00520484" w:rsidRDefault="00600BAC" w:rsidP="00600BAC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62"/>
        <w:gridCol w:w="1149"/>
        <w:gridCol w:w="1036"/>
        <w:gridCol w:w="908"/>
        <w:gridCol w:w="908"/>
        <w:gridCol w:w="908"/>
      </w:tblGrid>
      <w:tr w:rsidR="00600BAC" w:rsidRPr="006F26D9" w:rsidTr="00565A91">
        <w:trPr>
          <w:trHeight w:val="357"/>
          <w:tblHeader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00BAC" w:rsidRPr="00627950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8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00BAC" w:rsidRPr="006F26D9" w:rsidTr="00565A91">
        <w:trPr>
          <w:trHeight w:val="357"/>
          <w:tblHeader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00BAC" w:rsidRPr="00604F9F" w:rsidRDefault="00600BAC" w:rsidP="00565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Протяженность отремонтированных автомобильных дорог и мостов (км.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994F41" w:rsidRDefault="00600BAC" w:rsidP="007966CF">
            <w:pPr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994F41" w:rsidRDefault="00600BAC" w:rsidP="007966CF">
            <w:pPr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20,80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994F41" w:rsidRDefault="00600BAC" w:rsidP="007966CF">
            <w:pPr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994F41" w:rsidRDefault="00600BAC" w:rsidP="007966CF">
            <w:pPr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994F41" w:rsidRDefault="00600BAC" w:rsidP="007966CF">
            <w:pPr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30,0</w:t>
            </w:r>
          </w:p>
        </w:tc>
      </w:tr>
    </w:tbl>
    <w:p w:rsidR="00604F9F" w:rsidRDefault="00604F9F" w:rsidP="00A523B1">
      <w:pPr>
        <w:tabs>
          <w:tab w:val="left" w:pos="3630"/>
        </w:tabs>
        <w:rPr>
          <w:rFonts w:ascii="Times New Roman" w:hAnsi="Times New Roman" w:cs="Times New Roman"/>
          <w:b/>
          <w:lang w:val="ru-RU"/>
        </w:rPr>
      </w:pPr>
    </w:p>
    <w:p w:rsidR="00600BAC" w:rsidRPr="00604F9F" w:rsidRDefault="00600BAC" w:rsidP="00785FD9">
      <w:pPr>
        <w:tabs>
          <w:tab w:val="left" w:pos="3630"/>
        </w:tabs>
        <w:ind w:left="1701" w:hanging="1701"/>
        <w:jc w:val="center"/>
        <w:rPr>
          <w:rFonts w:ascii="Times New Roman" w:hAnsi="Times New Roman" w:cs="Times New Roman"/>
          <w:b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>Подпрограмма 2 «Повышение безопасности дорожного движения в Ивантеевском районе Саратовской области»</w:t>
      </w:r>
    </w:p>
    <w:p w:rsidR="00600BAC" w:rsidRPr="006F26D9" w:rsidRDefault="00600BAC" w:rsidP="00600BAC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57"/>
        <w:gridCol w:w="1045"/>
        <w:gridCol w:w="1145"/>
        <w:gridCol w:w="908"/>
        <w:gridCol w:w="908"/>
        <w:gridCol w:w="908"/>
      </w:tblGrid>
      <w:tr w:rsidR="00600BAC" w:rsidRPr="006F26D9" w:rsidTr="00565A91">
        <w:trPr>
          <w:trHeight w:val="357"/>
          <w:tblHeader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00BAC" w:rsidRPr="00627950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8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00BAC" w:rsidRPr="006F26D9" w:rsidTr="00565A91">
        <w:trPr>
          <w:trHeight w:val="357"/>
          <w:tblHeader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00BAC" w:rsidRPr="00604F9F" w:rsidRDefault="00600BAC" w:rsidP="00565A91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Количество выносимых постановлений об административных правонарушениях, выявленных при помощи нарушений правил дорожного движения (ежегодно) (шт.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7966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7966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00BAC" w:rsidRPr="006F26D9" w:rsidTr="00565A91">
        <w:trPr>
          <w:trHeight w:val="357"/>
          <w:tblHeader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00BAC" w:rsidRPr="00604F9F" w:rsidRDefault="00600BAC" w:rsidP="00565A91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Количество лиц, погибших в результате дорожно-транспортных происшествий (ежегодно) (чел.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7966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7966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0BAC" w:rsidRPr="006F26D9" w:rsidTr="00565A91">
        <w:trPr>
          <w:trHeight w:val="357"/>
          <w:tblHeader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00BAC" w:rsidRPr="006F26D9" w:rsidRDefault="00600BAC" w:rsidP="00565A91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Нанесение дорожной разметки (км.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7966C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994F41" w:rsidRDefault="00600BAC" w:rsidP="007966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994F41" w:rsidRDefault="00600BAC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994F41" w:rsidRDefault="00600BAC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994F41" w:rsidRDefault="00600BAC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,0</w:t>
            </w:r>
          </w:p>
        </w:tc>
      </w:tr>
      <w:tr w:rsidR="00600BAC" w:rsidRPr="006F26D9" w:rsidTr="00565A91">
        <w:trPr>
          <w:trHeight w:val="357"/>
          <w:tblHeader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00BAC" w:rsidRPr="006F26D9" w:rsidRDefault="00600BAC" w:rsidP="00565A91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становка дорожных знаков (шт.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7966CF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994F41" w:rsidRDefault="00600BAC" w:rsidP="007966CF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94F4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994F41" w:rsidRDefault="00600BAC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994F41" w:rsidRDefault="00600BAC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994F41" w:rsidRDefault="00600BAC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0</w:t>
            </w:r>
          </w:p>
        </w:tc>
      </w:tr>
      <w:tr w:rsidR="00600BAC" w:rsidRPr="006F26D9" w:rsidTr="00565A91">
        <w:trPr>
          <w:trHeight w:val="357"/>
          <w:tblHeader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00BAC" w:rsidRPr="00604F9F" w:rsidRDefault="00600BAC" w:rsidP="00565A91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Установка дорожных ограждений (п.</w:t>
            </w:r>
            <w:proofErr w:type="gramStart"/>
            <w:r w:rsidRPr="00604F9F"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 w:rsidRPr="00604F9F"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7966CF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994F41" w:rsidRDefault="00600BAC" w:rsidP="007966CF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94F4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994F41" w:rsidRDefault="00600BAC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994F41" w:rsidRDefault="00600BAC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994F41" w:rsidRDefault="00600BAC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0BAC" w:rsidRPr="006F26D9" w:rsidTr="00565A91">
        <w:trPr>
          <w:trHeight w:val="357"/>
          <w:tblHeader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00BAC" w:rsidRPr="006F26D9" w:rsidRDefault="00600BAC" w:rsidP="00565A91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стройство искусственных неровностей (шт.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7966CF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994F41" w:rsidRDefault="00600BAC" w:rsidP="007966CF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94F4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994F41" w:rsidRDefault="00600BAC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994F41" w:rsidRDefault="00600BAC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994F41" w:rsidRDefault="00600BAC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6</w:t>
            </w:r>
          </w:p>
        </w:tc>
      </w:tr>
    </w:tbl>
    <w:p w:rsidR="00600BAC" w:rsidRDefault="00600BAC" w:rsidP="00600BAC">
      <w:pPr>
        <w:rPr>
          <w:rFonts w:ascii="Times New Roman" w:hAnsi="Times New Roman" w:cs="Times New Roman"/>
          <w:lang w:val="ru-RU"/>
        </w:rPr>
      </w:pPr>
    </w:p>
    <w:p w:rsidR="00A523B1" w:rsidRPr="00A523B1" w:rsidRDefault="00A523B1" w:rsidP="00600BAC">
      <w:pPr>
        <w:rPr>
          <w:rFonts w:ascii="Times New Roman" w:hAnsi="Times New Roman" w:cs="Times New Roman"/>
          <w:lang w:val="ru-RU"/>
        </w:rPr>
      </w:pPr>
    </w:p>
    <w:p w:rsidR="00600BAC" w:rsidRPr="00604F9F" w:rsidRDefault="00600BAC" w:rsidP="00600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 Развитие местного самоуправления  Ивантеевского муниципального района на 2018- 2020 года»</w:t>
      </w:r>
    </w:p>
    <w:p w:rsidR="00600BAC" w:rsidRPr="00604F9F" w:rsidRDefault="00600BAC" w:rsidP="00600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0BAC" w:rsidRDefault="00600BAC" w:rsidP="00600BAC">
      <w:pPr>
        <w:spacing w:line="240" w:lineRule="auto"/>
        <w:ind w:left="1134" w:hanging="1134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>ЦЕЛИ:</w:t>
      </w:r>
      <w:r w:rsidRPr="00604F9F">
        <w:rPr>
          <w:rFonts w:ascii="Times New Roman" w:hAnsi="Times New Roman" w:cs="Times New Roman"/>
          <w:lang w:val="ru-RU"/>
        </w:rPr>
        <w:t xml:space="preserve">  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я уровня удовлетворенности населения предоставляемыми муниципальными услугами, содействие созданию комфортных условий проживания во всех населенных пунктах.</w:t>
      </w:r>
    </w:p>
    <w:p w:rsidR="00A523B1" w:rsidRPr="00604F9F" w:rsidRDefault="00A523B1" w:rsidP="00600BAC">
      <w:pPr>
        <w:spacing w:line="240" w:lineRule="auto"/>
        <w:ind w:left="1134" w:hanging="1134"/>
        <w:rPr>
          <w:rFonts w:ascii="Times New Roman" w:hAnsi="Times New Roman" w:cs="Times New Roman"/>
          <w:lang w:val="ru-RU"/>
        </w:rPr>
      </w:pPr>
    </w:p>
    <w:p w:rsidR="00600BAC" w:rsidRPr="006F26D9" w:rsidRDefault="00600BAC" w:rsidP="00600BAC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600"/>
        <w:gridCol w:w="1121"/>
        <w:gridCol w:w="1067"/>
        <w:gridCol w:w="967"/>
        <w:gridCol w:w="908"/>
        <w:gridCol w:w="908"/>
      </w:tblGrid>
      <w:tr w:rsidR="00600BAC" w:rsidRPr="006F26D9" w:rsidTr="00565A91">
        <w:trPr>
          <w:trHeight w:val="357"/>
          <w:tblHeader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00BAC" w:rsidRPr="00603E57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8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Pr="00373D0E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600BAC" w:rsidRPr="005D46C4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00BAC" w:rsidRDefault="00600BAC" w:rsidP="00565A9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00BAC" w:rsidRPr="006F26D9" w:rsidTr="00565A91">
        <w:trPr>
          <w:trHeight w:val="357"/>
          <w:tblHeader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00BAC" w:rsidRPr="00604F9F" w:rsidRDefault="00600BAC" w:rsidP="00565A91">
            <w:pPr>
              <w:spacing w:after="0"/>
              <w:rPr>
                <w:rFonts w:ascii="Times New Roman" w:hAnsi="Times New Roman" w:cs="Times New Roman"/>
                <w:bCs/>
                <w:color w:val="00B050"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 xml:space="preserve">Доля информационной открытости органов </w:t>
            </w:r>
            <w:r w:rsidRPr="00604F9F">
              <w:rPr>
                <w:rFonts w:ascii="Times New Roman" w:hAnsi="Times New Roman" w:cs="Times New Roman"/>
                <w:bCs/>
                <w:shd w:val="clear" w:color="auto" w:fill="E5DFEC" w:themeFill="accent4" w:themeFillTint="33"/>
                <w:lang w:val="ru-RU"/>
              </w:rPr>
              <w:t>местного самоуправления</w:t>
            </w:r>
            <w:proofErr w:type="gramStart"/>
            <w:r w:rsidRPr="00604F9F">
              <w:rPr>
                <w:rFonts w:ascii="Times New Roman" w:hAnsi="Times New Roman" w:cs="Times New Roman"/>
                <w:bCs/>
                <w:shd w:val="clear" w:color="auto" w:fill="E5DFEC" w:themeFill="accent4" w:themeFillTint="33"/>
                <w:lang w:val="ru-RU"/>
              </w:rPr>
              <w:t xml:space="preserve"> (%)</w:t>
            </w:r>
            <w:proofErr w:type="gram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AC" w:rsidRPr="00643396" w:rsidRDefault="00600BAC" w:rsidP="00B43723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AC" w:rsidRPr="00643396" w:rsidRDefault="00600BAC" w:rsidP="00B43723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AC" w:rsidRPr="00643396" w:rsidRDefault="00600BAC" w:rsidP="00B43723">
            <w:pPr>
              <w:pStyle w:val="ConsTitle"/>
              <w:jc w:val="righ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B43723">
            <w:pPr>
              <w:pStyle w:val="ConsTitle"/>
              <w:jc w:val="righ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Pr="00643396" w:rsidRDefault="00600BAC" w:rsidP="00B43723">
            <w:pPr>
              <w:pStyle w:val="ConsTitle"/>
              <w:jc w:val="righ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</w:tr>
      <w:tr w:rsidR="00600BAC" w:rsidRPr="006F26D9" w:rsidTr="00565A91">
        <w:trPr>
          <w:trHeight w:val="357"/>
          <w:tblHeader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00BAC" w:rsidRPr="00604F9F" w:rsidRDefault="00600BAC" w:rsidP="00565A91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Повышение квалификации и профессиональная переподготовка муниципальных служащих</w:t>
            </w:r>
            <w:proofErr w:type="gramStart"/>
            <w:r w:rsidRPr="00604F9F">
              <w:rPr>
                <w:rFonts w:ascii="Times New Roman" w:hAnsi="Times New Roman" w:cs="Times New Roman"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AC" w:rsidRDefault="00600BAC" w:rsidP="00B43723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AC" w:rsidRDefault="00600BAC" w:rsidP="00B43723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AC" w:rsidRDefault="00600BAC" w:rsidP="00B43723">
            <w:pPr>
              <w:pStyle w:val="ConsTitle"/>
              <w:jc w:val="righ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Default="00600BAC" w:rsidP="00B43723">
            <w:pPr>
              <w:pStyle w:val="ConsTitle"/>
              <w:jc w:val="righ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AC" w:rsidRDefault="00600BAC" w:rsidP="00B43723">
            <w:pPr>
              <w:pStyle w:val="ConsTitle"/>
              <w:jc w:val="righ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80</w:t>
            </w:r>
          </w:p>
        </w:tc>
      </w:tr>
    </w:tbl>
    <w:p w:rsidR="00D428CA" w:rsidRDefault="00D428CA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05B4" w:rsidRDefault="001005B4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3B1" w:rsidRPr="00A523B1" w:rsidRDefault="00A523B1" w:rsidP="00A52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3B1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Комплексное развитие социальной инфраструктуры Ивантеевского муниципального района на 2018-2021 годы»</w:t>
      </w:r>
    </w:p>
    <w:p w:rsidR="00A523B1" w:rsidRPr="00A523B1" w:rsidRDefault="00A523B1" w:rsidP="00A523B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A523B1" w:rsidRPr="00A523B1" w:rsidRDefault="00A523B1" w:rsidP="00A523B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3B1">
        <w:rPr>
          <w:rFonts w:ascii="Times New Roman" w:hAnsi="Times New Roman" w:cs="Times New Roman"/>
          <w:b/>
          <w:lang w:val="ru-RU"/>
        </w:rPr>
        <w:t xml:space="preserve">ЦЕЛИ: </w:t>
      </w:r>
      <w:r w:rsidRPr="00A523B1">
        <w:rPr>
          <w:rFonts w:ascii="Times New Roman" w:hAnsi="Times New Roman" w:cs="Times New Roman"/>
          <w:sz w:val="24"/>
          <w:szCs w:val="24"/>
          <w:lang w:val="ru-RU"/>
        </w:rPr>
        <w:t>Формирование благоприятной среды для жизнедеятельности на территории Ивантеевского муниципального района</w:t>
      </w:r>
    </w:p>
    <w:p w:rsidR="00A523B1" w:rsidRPr="00A523B1" w:rsidRDefault="00A523B1" w:rsidP="00A523B1">
      <w:pPr>
        <w:jc w:val="center"/>
        <w:rPr>
          <w:rFonts w:ascii="Times New Roman" w:hAnsi="Times New Roman" w:cs="Times New Roman"/>
          <w:b/>
          <w:lang w:val="ru-RU"/>
        </w:rPr>
      </w:pPr>
    </w:p>
    <w:p w:rsidR="00A523B1" w:rsidRPr="006F26D9" w:rsidRDefault="00A523B1" w:rsidP="00A523B1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600"/>
        <w:gridCol w:w="1121"/>
        <w:gridCol w:w="1067"/>
        <w:gridCol w:w="967"/>
        <w:gridCol w:w="908"/>
        <w:gridCol w:w="908"/>
      </w:tblGrid>
      <w:tr w:rsidR="00A523B1" w:rsidRPr="006F26D9" w:rsidTr="00E843E1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523B1" w:rsidRPr="00603E57" w:rsidRDefault="00A523B1" w:rsidP="00E84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523B1" w:rsidRPr="00373D0E" w:rsidRDefault="00A523B1" w:rsidP="00E84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523B1" w:rsidRPr="00373D0E" w:rsidRDefault="00A523B1" w:rsidP="00E84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523B1" w:rsidRPr="00373D0E" w:rsidRDefault="00A523B1" w:rsidP="00E843E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8</w:t>
            </w:r>
          </w:p>
          <w:p w:rsidR="00A523B1" w:rsidRPr="00373D0E" w:rsidRDefault="00A523B1" w:rsidP="00E843E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523B1" w:rsidRPr="00373D0E" w:rsidRDefault="00A523B1" w:rsidP="00E843E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523B1" w:rsidRDefault="00A523B1" w:rsidP="00E843E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9</w:t>
            </w:r>
          </w:p>
          <w:p w:rsidR="00A523B1" w:rsidRPr="005D46C4" w:rsidRDefault="00A523B1" w:rsidP="00E843E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523B1" w:rsidRDefault="00A523B1" w:rsidP="00E843E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523B1" w:rsidRDefault="00A523B1" w:rsidP="00E843E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A523B1" w:rsidRPr="005D46C4" w:rsidRDefault="00A523B1" w:rsidP="00E843E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A523B1" w:rsidRDefault="00A523B1" w:rsidP="00E843E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A523B1" w:rsidRPr="006F26D9" w:rsidTr="00E843E1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523B1" w:rsidRPr="00A523B1" w:rsidRDefault="00A523B1" w:rsidP="00E843E1">
            <w:pPr>
              <w:spacing w:after="0"/>
              <w:rPr>
                <w:rFonts w:ascii="Times New Roman" w:hAnsi="Times New Roman" w:cs="Times New Roman"/>
                <w:bCs/>
                <w:color w:val="00B050"/>
                <w:lang w:val="ru-RU"/>
              </w:rPr>
            </w:pPr>
            <w:r w:rsidRPr="00A523B1">
              <w:rPr>
                <w:rFonts w:ascii="Times New Roman" w:hAnsi="Times New Roman" w:cs="Times New Roman"/>
                <w:lang w:val="ru-RU"/>
              </w:rPr>
              <w:t>Количество разработанной градостроительной документации с целью градостроительного планирования по устойчивому развитию территории Ивантее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B1" w:rsidRPr="00643396" w:rsidRDefault="00A523B1" w:rsidP="00E84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B1" w:rsidRPr="00643396" w:rsidRDefault="00A523B1" w:rsidP="00E84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B1" w:rsidRPr="00383EAA" w:rsidRDefault="00A523B1" w:rsidP="00E843E1">
            <w:pPr>
              <w:pStyle w:val="13"/>
              <w:keepNext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B1" w:rsidRPr="00383EAA" w:rsidRDefault="00A523B1" w:rsidP="00E843E1">
            <w:pPr>
              <w:pStyle w:val="13"/>
              <w:keepNext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B1" w:rsidRPr="00383EAA" w:rsidRDefault="00A523B1" w:rsidP="00E843E1">
            <w:pPr>
              <w:pStyle w:val="13"/>
              <w:keepNext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523B1" w:rsidRPr="006F26D9" w:rsidTr="00E843E1">
        <w:trPr>
          <w:trHeight w:val="1080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523B1" w:rsidRPr="00A523B1" w:rsidRDefault="00A523B1" w:rsidP="00E843E1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523B1">
              <w:rPr>
                <w:rFonts w:ascii="Times New Roman" w:hAnsi="Times New Roman" w:cs="Times New Roman"/>
                <w:lang w:val="ru-RU"/>
              </w:rPr>
              <w:t>Количество разработанных документов по размещению нестационарных торговых объектов на территории Ивантее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B1" w:rsidRDefault="00A523B1" w:rsidP="00E84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B1" w:rsidRDefault="00A523B1" w:rsidP="00E84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B1" w:rsidRDefault="00A523B1" w:rsidP="00E843E1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B1" w:rsidRDefault="00A523B1" w:rsidP="00E843E1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B1" w:rsidRDefault="00A523B1" w:rsidP="00E843E1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</w:t>
            </w:r>
          </w:p>
        </w:tc>
      </w:tr>
      <w:tr w:rsidR="00A523B1" w:rsidRPr="006F26D9" w:rsidTr="00E843E1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523B1" w:rsidRPr="00A523B1" w:rsidRDefault="00A523B1" w:rsidP="00E843E1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523B1">
              <w:rPr>
                <w:rFonts w:ascii="Times New Roman" w:hAnsi="Times New Roman" w:cs="Times New Roman"/>
                <w:lang w:val="ru-RU"/>
              </w:rPr>
              <w:t>Количество разработанных  документов по размещению рекламных конструкций на территории Ивантее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B1" w:rsidRDefault="00A523B1" w:rsidP="00E84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B1" w:rsidRDefault="00A523B1" w:rsidP="00E84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B1" w:rsidRDefault="00A523B1" w:rsidP="00E843E1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B1" w:rsidRDefault="00A523B1" w:rsidP="00E843E1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B1" w:rsidRDefault="00A523B1" w:rsidP="00E843E1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</w:t>
            </w:r>
          </w:p>
        </w:tc>
      </w:tr>
    </w:tbl>
    <w:p w:rsidR="00994EC3" w:rsidRDefault="00994EC3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4EC3" w:rsidRDefault="00994EC3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Pr="00A523B1" w:rsidRDefault="00A523B1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523B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71170</wp:posOffset>
            </wp:positionV>
            <wp:extent cx="29337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60" y="21506"/>
                <wp:lineTo x="21460" y="0"/>
                <wp:lineTo x="0" y="0"/>
              </wp:wrapPolygon>
            </wp:wrapTight>
            <wp:docPr id="12" name="Рисунок 12" descr="D:\Загрузки\IMG_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Загрузки\IMG_158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A523B1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23B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580390</wp:posOffset>
            </wp:positionV>
            <wp:extent cx="300037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26" y="21417"/>
                <wp:lineTo x="21426" y="0"/>
                <wp:lineTo x="0" y="0"/>
              </wp:wrapPolygon>
            </wp:wrapTight>
            <wp:docPr id="13" name="Рисунок 13" descr="Z:\Экономический отдел\Банеры\IMG_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Экономический отдел\Банеры\IMG_065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Pr="00604F9F" w:rsidRDefault="002A522D" w:rsidP="00604F9F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3B1" w:rsidRDefault="00A523B1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23B1" w:rsidRDefault="00A523B1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23B1" w:rsidRDefault="00A523B1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23B1" w:rsidRDefault="00A523B1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23B1" w:rsidRDefault="00A523B1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23B1" w:rsidRDefault="00A523B1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23B1" w:rsidRDefault="00A523B1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23B1" w:rsidRDefault="00A523B1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23B1" w:rsidRDefault="00A523B1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23B1" w:rsidRDefault="00A523B1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23B1" w:rsidRDefault="00A523B1" w:rsidP="00A523B1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23B1" w:rsidRDefault="00A523B1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23B1" w:rsidRDefault="00A523B1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23B1" w:rsidRDefault="00A523B1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614CF" w:rsidRPr="002A169D" w:rsidRDefault="002A169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й объем муниципального долга</w:t>
      </w:r>
    </w:p>
    <w:p w:rsidR="00E614CF" w:rsidRPr="00BF6D58" w:rsidRDefault="00E614CF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4" w:type="dxa"/>
        <w:tblInd w:w="392" w:type="dxa"/>
        <w:tblLayout w:type="fixed"/>
        <w:tblLook w:val="04A0"/>
      </w:tblPr>
      <w:tblGrid>
        <w:gridCol w:w="2268"/>
        <w:gridCol w:w="1120"/>
        <w:gridCol w:w="1276"/>
        <w:gridCol w:w="568"/>
        <w:gridCol w:w="271"/>
        <w:gridCol w:w="153"/>
        <w:gridCol w:w="1276"/>
        <w:gridCol w:w="1134"/>
        <w:gridCol w:w="698"/>
        <w:gridCol w:w="236"/>
        <w:gridCol w:w="341"/>
        <w:gridCol w:w="653"/>
        <w:gridCol w:w="640"/>
      </w:tblGrid>
      <w:tr w:rsidR="00BF6D58" w:rsidRPr="00BF6D58" w:rsidTr="00BF6D58">
        <w:trPr>
          <w:trHeight w:val="40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D58" w:rsidRPr="00A523B1" w:rsidRDefault="00BF6D58" w:rsidP="00A523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6D58" w:rsidRPr="00BF6D58" w:rsidTr="00BF6D58">
        <w:trPr>
          <w:gridAfter w:val="2"/>
          <w:wAfter w:w="1293" w:type="dxa"/>
          <w:trHeight w:val="6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19</w:t>
            </w:r>
            <w:r w:rsidR="00523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0</w:t>
            </w:r>
            <w:r w:rsidR="00523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1</w:t>
            </w:r>
            <w:r w:rsidR="00523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BF6D58" w:rsidRPr="00BF6D58" w:rsidTr="00BF6D58">
        <w:trPr>
          <w:gridAfter w:val="2"/>
          <w:wAfter w:w="1293" w:type="dxa"/>
          <w:trHeight w:val="5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BF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BF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BF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BF6D58" w:rsidRPr="00BF6D58" w:rsidTr="00BF6D58">
        <w:trPr>
          <w:gridAfter w:val="2"/>
          <w:wAfter w:w="1293" w:type="dxa"/>
          <w:trHeight w:val="5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6D58" w:rsidRPr="00BF6D58" w:rsidTr="00BF6D58">
        <w:trPr>
          <w:gridAfter w:val="2"/>
          <w:wAfter w:w="1293" w:type="dxa"/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F6D58" w:rsidRPr="00604F9F" w:rsidRDefault="00BF6D58" w:rsidP="00F100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04F9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F6D58" w:rsidRPr="00BF6D58" w:rsidTr="00BF6D58">
        <w:trPr>
          <w:gridAfter w:val="2"/>
          <w:wAfter w:w="1293" w:type="dxa"/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F6D58" w:rsidRPr="00BF6D58" w:rsidTr="00BF6D58">
        <w:trPr>
          <w:gridAfter w:val="2"/>
          <w:wAfter w:w="1293" w:type="dxa"/>
          <w:trHeight w:val="8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F6D58" w:rsidRPr="00604F9F" w:rsidRDefault="00BF6D58" w:rsidP="00F1001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604F9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в % к объему </w:t>
            </w:r>
            <w:proofErr w:type="gramStart"/>
            <w:r w:rsidRPr="00604F9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налоговых</w:t>
            </w:r>
            <w:proofErr w:type="gramEnd"/>
            <w:r w:rsidRPr="00604F9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и неналоговых доходов бюджет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,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,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,5</w:t>
            </w:r>
          </w:p>
        </w:tc>
      </w:tr>
    </w:tbl>
    <w:p w:rsidR="001005B4" w:rsidRDefault="001005B4" w:rsidP="00D428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D58" w:rsidRPr="00D428CA" w:rsidRDefault="00BF6D58" w:rsidP="00D42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намика муниципального долг</w:t>
      </w:r>
    </w:p>
    <w:p w:rsidR="00BF6D58" w:rsidRPr="00BF6D58" w:rsidRDefault="00BF6D58" w:rsidP="00BF6D58">
      <w:pPr>
        <w:rPr>
          <w:rFonts w:ascii="Times New Roman" w:hAnsi="Times New Roman" w:cs="Times New Roman"/>
          <w:b/>
          <w:sz w:val="20"/>
          <w:szCs w:val="20"/>
        </w:rPr>
      </w:pPr>
      <w:r w:rsidRPr="00BF6D58">
        <w:rPr>
          <w:rFonts w:ascii="Times New Roman" w:hAnsi="Times New Roman" w:cs="Times New Roman"/>
          <w:b/>
          <w:sz w:val="20"/>
          <w:szCs w:val="20"/>
        </w:rPr>
        <w:t xml:space="preserve"> тыс.рублей</w:t>
      </w:r>
    </w:p>
    <w:p w:rsidR="00BF6D58" w:rsidRPr="00BF6D58" w:rsidRDefault="00BF6D58" w:rsidP="00BF6D58">
      <w:pPr>
        <w:keepNext/>
        <w:rPr>
          <w:rFonts w:ascii="Times New Roman" w:hAnsi="Times New Roman" w:cs="Times New Roman"/>
          <w:sz w:val="20"/>
          <w:szCs w:val="20"/>
        </w:rPr>
      </w:pPr>
      <w:r w:rsidRPr="00BF6D5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6553200" cy="3009900"/>
            <wp:effectExtent l="19050" t="0" r="19050" b="0"/>
            <wp:docPr id="9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BF6D58" w:rsidRPr="00FC69AA" w:rsidRDefault="00BF6D58" w:rsidP="00BF6D58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  <w:r w:rsidRPr="00FC69A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994EC3" w:rsidRPr="00FC69AA" w:rsidRDefault="00994EC3" w:rsidP="00994EC3">
      <w:pPr>
        <w:rPr>
          <w:lang w:val="ru-RU"/>
        </w:rPr>
      </w:pPr>
    </w:p>
    <w:p w:rsidR="00994EC3" w:rsidRPr="00FC69AA" w:rsidRDefault="00994EC3" w:rsidP="00994EC3">
      <w:pPr>
        <w:rPr>
          <w:lang w:val="ru-RU"/>
        </w:rPr>
      </w:pPr>
    </w:p>
    <w:p w:rsidR="00994EC3" w:rsidRPr="00FC69AA" w:rsidRDefault="00994EC3" w:rsidP="00994EC3">
      <w:pPr>
        <w:rPr>
          <w:lang w:val="ru-RU"/>
        </w:rPr>
      </w:pPr>
    </w:p>
    <w:p w:rsidR="00994EC3" w:rsidRPr="00FC69AA" w:rsidRDefault="00994EC3" w:rsidP="00994EC3">
      <w:pPr>
        <w:rPr>
          <w:lang w:val="ru-RU"/>
        </w:rPr>
      </w:pPr>
    </w:p>
    <w:p w:rsidR="00994EC3" w:rsidRPr="00FC69AA" w:rsidRDefault="00994EC3" w:rsidP="00994EC3">
      <w:pPr>
        <w:rPr>
          <w:lang w:val="ru-RU"/>
        </w:rPr>
      </w:pPr>
    </w:p>
    <w:p w:rsidR="002A522D" w:rsidRPr="00FC69AA" w:rsidRDefault="002A522D" w:rsidP="00994EC3">
      <w:pPr>
        <w:rPr>
          <w:lang w:val="ru-RU"/>
        </w:rPr>
      </w:pPr>
    </w:p>
    <w:p w:rsidR="00994EC3" w:rsidRDefault="00994EC3" w:rsidP="00994EC3">
      <w:pPr>
        <w:rPr>
          <w:lang w:val="ru-RU"/>
        </w:rPr>
      </w:pPr>
    </w:p>
    <w:p w:rsidR="00604F9F" w:rsidRPr="00604F9F" w:rsidRDefault="00604F9F" w:rsidP="00994EC3">
      <w:pPr>
        <w:rPr>
          <w:lang w:val="ru-RU"/>
        </w:rPr>
      </w:pPr>
    </w:p>
    <w:p w:rsidR="00994EC3" w:rsidRPr="00FC69AA" w:rsidRDefault="00994EC3" w:rsidP="00994EC3">
      <w:pPr>
        <w:rPr>
          <w:lang w:val="ru-RU"/>
        </w:rPr>
      </w:pPr>
    </w:p>
    <w:p w:rsidR="0008477A" w:rsidRDefault="0008477A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C69AA">
        <w:rPr>
          <w:rFonts w:ascii="Times New Roman" w:hAnsi="Times New Roman" w:cs="Times New Roman"/>
          <w:b/>
          <w:sz w:val="32"/>
          <w:szCs w:val="32"/>
          <w:lang w:val="ru-RU"/>
        </w:rPr>
        <w:t>Контактная информация</w:t>
      </w: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4CF" w:rsidRPr="00604F9F" w:rsidRDefault="00E614CF" w:rsidP="00E614CF">
      <w:pPr>
        <w:pStyle w:val="ac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 xml:space="preserve">Адрес: </w:t>
      </w:r>
      <w:r w:rsidRPr="00604F9F">
        <w:rPr>
          <w:sz w:val="28"/>
          <w:szCs w:val="28"/>
          <w:lang w:val="ru-RU"/>
        </w:rPr>
        <w:t>413950, Саратовская область, с</w:t>
      </w:r>
      <w:proofErr w:type="gramStart"/>
      <w:r w:rsidRPr="00604F9F">
        <w:rPr>
          <w:sz w:val="28"/>
          <w:szCs w:val="28"/>
          <w:lang w:val="ru-RU"/>
        </w:rPr>
        <w:t>.И</w:t>
      </w:r>
      <w:proofErr w:type="gramEnd"/>
      <w:r w:rsidRPr="00604F9F">
        <w:rPr>
          <w:sz w:val="28"/>
          <w:szCs w:val="28"/>
          <w:lang w:val="ru-RU"/>
        </w:rPr>
        <w:t>вантеевка, ул. Советская, д. 16</w:t>
      </w:r>
    </w:p>
    <w:p w:rsidR="00E614CF" w:rsidRPr="00604F9F" w:rsidRDefault="00E614CF" w:rsidP="00E614CF">
      <w:pPr>
        <w:pStyle w:val="ac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Тел.:</w:t>
      </w:r>
      <w:r w:rsidRPr="00604F9F">
        <w:rPr>
          <w:sz w:val="28"/>
          <w:szCs w:val="28"/>
          <w:lang w:val="ru-RU"/>
        </w:rPr>
        <w:t xml:space="preserve"> 8(84579) 5-16-76</w:t>
      </w:r>
    </w:p>
    <w:p w:rsidR="00E614CF" w:rsidRPr="00604F9F" w:rsidRDefault="00E614CF" w:rsidP="00660B56">
      <w:pPr>
        <w:pStyle w:val="ac"/>
        <w:spacing w:after="0" w:line="360" w:lineRule="auto"/>
        <w:ind w:left="0"/>
        <w:rPr>
          <w:bCs/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Факс:</w:t>
      </w:r>
      <w:r w:rsidRPr="00604F9F">
        <w:rPr>
          <w:sz w:val="28"/>
          <w:szCs w:val="28"/>
          <w:lang w:val="ru-RU"/>
        </w:rPr>
        <w:t xml:space="preserve"> 8(84579) 5-16-78</w:t>
      </w:r>
    </w:p>
    <w:p w:rsidR="00E614CF" w:rsidRPr="00604F9F" w:rsidRDefault="00E614CF" w:rsidP="00E614CF">
      <w:pPr>
        <w:pStyle w:val="ac"/>
        <w:spacing w:after="0"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t>График работы:</w:t>
      </w:r>
    </w:p>
    <w:p w:rsidR="00E614CF" w:rsidRPr="00604F9F" w:rsidRDefault="00E614CF" w:rsidP="00E614CF">
      <w:pPr>
        <w:pStyle w:val="ac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bCs/>
          <w:sz w:val="28"/>
          <w:szCs w:val="28"/>
          <w:lang w:val="ru-RU"/>
        </w:rPr>
        <w:t>понедельник-пятница: с 8-00 до 16-00</w:t>
      </w:r>
    </w:p>
    <w:p w:rsidR="00E614CF" w:rsidRPr="00604F9F" w:rsidRDefault="00E614CF" w:rsidP="00E614CF">
      <w:pPr>
        <w:pStyle w:val="ac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>перерыв - с 12-00 до 13-00</w:t>
      </w:r>
    </w:p>
    <w:p w:rsidR="00E614CF" w:rsidRPr="0010085A" w:rsidRDefault="00E614CF" w:rsidP="002D3289">
      <w:pPr>
        <w:pStyle w:val="ac"/>
        <w:spacing w:after="0" w:line="360" w:lineRule="auto"/>
        <w:ind w:left="0"/>
        <w:jc w:val="center"/>
        <w:rPr>
          <w:b/>
          <w:sz w:val="28"/>
          <w:szCs w:val="28"/>
          <w:lang w:val="ru-RU"/>
        </w:rPr>
      </w:pPr>
      <w:r w:rsidRPr="0010085A">
        <w:rPr>
          <w:b/>
          <w:bCs/>
          <w:sz w:val="28"/>
          <w:szCs w:val="28"/>
          <w:lang w:val="ru-RU"/>
        </w:rPr>
        <w:t xml:space="preserve">Электронный адрес: </w:t>
      </w:r>
      <w:hyperlink r:id="rId59" w:history="1">
        <w:r w:rsidR="008C6C18" w:rsidRPr="00F46147">
          <w:rPr>
            <w:rStyle w:val="ae"/>
            <w:b/>
            <w:bCs/>
            <w:sz w:val="28"/>
            <w:szCs w:val="28"/>
          </w:rPr>
          <w:t>fo</w:t>
        </w:r>
        <w:r w:rsidR="008C6C18" w:rsidRPr="0010085A">
          <w:rPr>
            <w:rStyle w:val="ae"/>
            <w:b/>
            <w:bCs/>
            <w:sz w:val="28"/>
            <w:szCs w:val="28"/>
            <w:lang w:val="ru-RU"/>
          </w:rPr>
          <w:t>10</w:t>
        </w:r>
        <w:r w:rsidR="008C6C18" w:rsidRPr="00F46147">
          <w:rPr>
            <w:rStyle w:val="ae"/>
            <w:b/>
            <w:bCs/>
            <w:sz w:val="28"/>
            <w:szCs w:val="28"/>
          </w:rPr>
          <w:t>ivant</w:t>
        </w:r>
        <w:r w:rsidR="008C6C18" w:rsidRPr="0010085A">
          <w:rPr>
            <w:rStyle w:val="ae"/>
            <w:b/>
            <w:bCs/>
            <w:sz w:val="28"/>
            <w:szCs w:val="28"/>
            <w:lang w:val="ru-RU"/>
          </w:rPr>
          <w:t>@</w:t>
        </w:r>
        <w:r w:rsidR="008C6C18" w:rsidRPr="00F46147">
          <w:rPr>
            <w:rStyle w:val="ae"/>
            <w:b/>
            <w:bCs/>
            <w:sz w:val="28"/>
            <w:szCs w:val="28"/>
          </w:rPr>
          <w:t>mail</w:t>
        </w:r>
        <w:r w:rsidR="008C6C18" w:rsidRPr="0010085A">
          <w:rPr>
            <w:rStyle w:val="ae"/>
            <w:b/>
            <w:bCs/>
            <w:sz w:val="28"/>
            <w:szCs w:val="28"/>
            <w:lang w:val="ru-RU"/>
          </w:rPr>
          <w:t>.</w:t>
        </w:r>
        <w:r w:rsidR="008C6C18" w:rsidRPr="00F46147">
          <w:rPr>
            <w:rStyle w:val="ae"/>
            <w:b/>
            <w:bCs/>
            <w:sz w:val="28"/>
            <w:szCs w:val="28"/>
          </w:rPr>
          <w:t>ru</w:t>
        </w:r>
      </w:hyperlink>
    </w:p>
    <w:sectPr w:rsidR="00E614CF" w:rsidRPr="0010085A" w:rsidSect="004D3223">
      <w:pgSz w:w="11906" w:h="16838"/>
      <w:pgMar w:top="284" w:right="284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DF" w:rsidRDefault="006454DF" w:rsidP="00361A98">
      <w:pPr>
        <w:spacing w:after="0" w:line="240" w:lineRule="auto"/>
      </w:pPr>
      <w:r>
        <w:separator/>
      </w:r>
    </w:p>
  </w:endnote>
  <w:endnote w:type="continuationSeparator" w:id="0">
    <w:p w:rsidR="006454DF" w:rsidRDefault="006454DF" w:rsidP="0036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DF" w:rsidRDefault="006454DF" w:rsidP="00361A98">
      <w:pPr>
        <w:spacing w:after="0" w:line="240" w:lineRule="auto"/>
      </w:pPr>
      <w:r>
        <w:separator/>
      </w:r>
    </w:p>
  </w:footnote>
  <w:footnote w:type="continuationSeparator" w:id="0">
    <w:p w:rsidR="006454DF" w:rsidRDefault="006454DF" w:rsidP="0036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1A98"/>
    <w:rsid w:val="0000061D"/>
    <w:rsid w:val="000057E4"/>
    <w:rsid w:val="0000663E"/>
    <w:rsid w:val="00011E99"/>
    <w:rsid w:val="000320E8"/>
    <w:rsid w:val="000378DE"/>
    <w:rsid w:val="00043A58"/>
    <w:rsid w:val="0005010B"/>
    <w:rsid w:val="00054DF1"/>
    <w:rsid w:val="00074638"/>
    <w:rsid w:val="0008477A"/>
    <w:rsid w:val="00092784"/>
    <w:rsid w:val="000940FE"/>
    <w:rsid w:val="000A2791"/>
    <w:rsid w:val="000A2829"/>
    <w:rsid w:val="000A72C2"/>
    <w:rsid w:val="000B74B5"/>
    <w:rsid w:val="000C59FD"/>
    <w:rsid w:val="000C6762"/>
    <w:rsid w:val="000D0527"/>
    <w:rsid w:val="000E51C0"/>
    <w:rsid w:val="000E7FE4"/>
    <w:rsid w:val="000F214F"/>
    <w:rsid w:val="000F7642"/>
    <w:rsid w:val="001005B4"/>
    <w:rsid w:val="0010085A"/>
    <w:rsid w:val="00103096"/>
    <w:rsid w:val="0012429F"/>
    <w:rsid w:val="00131783"/>
    <w:rsid w:val="00135138"/>
    <w:rsid w:val="0013611A"/>
    <w:rsid w:val="00136AFC"/>
    <w:rsid w:val="00144DF1"/>
    <w:rsid w:val="00175DA8"/>
    <w:rsid w:val="001B7778"/>
    <w:rsid w:val="001D19CE"/>
    <w:rsid w:val="001D5195"/>
    <w:rsid w:val="001F1C16"/>
    <w:rsid w:val="001F6E18"/>
    <w:rsid w:val="00203B97"/>
    <w:rsid w:val="002049F6"/>
    <w:rsid w:val="00214E89"/>
    <w:rsid w:val="0026300E"/>
    <w:rsid w:val="00272D08"/>
    <w:rsid w:val="00273A91"/>
    <w:rsid w:val="00281F0E"/>
    <w:rsid w:val="002953B3"/>
    <w:rsid w:val="002A169D"/>
    <w:rsid w:val="002A522D"/>
    <w:rsid w:val="002B2CAA"/>
    <w:rsid w:val="002B7366"/>
    <w:rsid w:val="002D3289"/>
    <w:rsid w:val="002E7F69"/>
    <w:rsid w:val="002F6A49"/>
    <w:rsid w:val="00322272"/>
    <w:rsid w:val="00343B99"/>
    <w:rsid w:val="00361A98"/>
    <w:rsid w:val="0036218B"/>
    <w:rsid w:val="00373D0E"/>
    <w:rsid w:val="00381DE5"/>
    <w:rsid w:val="00384047"/>
    <w:rsid w:val="00384A16"/>
    <w:rsid w:val="00392B44"/>
    <w:rsid w:val="003A3FB6"/>
    <w:rsid w:val="003A5829"/>
    <w:rsid w:val="003D0BAD"/>
    <w:rsid w:val="003E2118"/>
    <w:rsid w:val="004003D8"/>
    <w:rsid w:val="004050DA"/>
    <w:rsid w:val="00422CD4"/>
    <w:rsid w:val="0043036A"/>
    <w:rsid w:val="0043503E"/>
    <w:rsid w:val="0046348D"/>
    <w:rsid w:val="00470447"/>
    <w:rsid w:val="00491BFB"/>
    <w:rsid w:val="004B063B"/>
    <w:rsid w:val="004C0440"/>
    <w:rsid w:val="004D1A59"/>
    <w:rsid w:val="004D3223"/>
    <w:rsid w:val="004E642F"/>
    <w:rsid w:val="004F2DF3"/>
    <w:rsid w:val="004F51F7"/>
    <w:rsid w:val="005066A7"/>
    <w:rsid w:val="00520484"/>
    <w:rsid w:val="00523DBF"/>
    <w:rsid w:val="00525C56"/>
    <w:rsid w:val="00531E70"/>
    <w:rsid w:val="00546F06"/>
    <w:rsid w:val="00551EEC"/>
    <w:rsid w:val="00551FE4"/>
    <w:rsid w:val="005564EF"/>
    <w:rsid w:val="00565A91"/>
    <w:rsid w:val="00566E51"/>
    <w:rsid w:val="00581FF8"/>
    <w:rsid w:val="005A157A"/>
    <w:rsid w:val="005A2088"/>
    <w:rsid w:val="005A43EA"/>
    <w:rsid w:val="005C0F10"/>
    <w:rsid w:val="005D0851"/>
    <w:rsid w:val="005D29C8"/>
    <w:rsid w:val="005D46C4"/>
    <w:rsid w:val="005E2A4C"/>
    <w:rsid w:val="005E55AD"/>
    <w:rsid w:val="005F25AC"/>
    <w:rsid w:val="00600BAC"/>
    <w:rsid w:val="00603E57"/>
    <w:rsid w:val="00604F9F"/>
    <w:rsid w:val="00605BFD"/>
    <w:rsid w:val="006124E9"/>
    <w:rsid w:val="00616097"/>
    <w:rsid w:val="006225B3"/>
    <w:rsid w:val="00627950"/>
    <w:rsid w:val="00631D9E"/>
    <w:rsid w:val="00643396"/>
    <w:rsid w:val="006454DF"/>
    <w:rsid w:val="00650855"/>
    <w:rsid w:val="00660B56"/>
    <w:rsid w:val="00682541"/>
    <w:rsid w:val="00683A1E"/>
    <w:rsid w:val="006922D3"/>
    <w:rsid w:val="006A5100"/>
    <w:rsid w:val="006B720E"/>
    <w:rsid w:val="006C083F"/>
    <w:rsid w:val="006C5289"/>
    <w:rsid w:val="006D1B74"/>
    <w:rsid w:val="006E03F1"/>
    <w:rsid w:val="006E40EA"/>
    <w:rsid w:val="006F26D9"/>
    <w:rsid w:val="0070405F"/>
    <w:rsid w:val="007075E9"/>
    <w:rsid w:val="00722E2C"/>
    <w:rsid w:val="00731448"/>
    <w:rsid w:val="00746FF2"/>
    <w:rsid w:val="0076426E"/>
    <w:rsid w:val="00766593"/>
    <w:rsid w:val="00785FD9"/>
    <w:rsid w:val="00793995"/>
    <w:rsid w:val="007966CF"/>
    <w:rsid w:val="007A2AA2"/>
    <w:rsid w:val="007A593F"/>
    <w:rsid w:val="007B0B9F"/>
    <w:rsid w:val="007B3B35"/>
    <w:rsid w:val="007B795B"/>
    <w:rsid w:val="007C40D5"/>
    <w:rsid w:val="007D317C"/>
    <w:rsid w:val="007E13B5"/>
    <w:rsid w:val="007E6E19"/>
    <w:rsid w:val="007F420B"/>
    <w:rsid w:val="00827DF2"/>
    <w:rsid w:val="0083695C"/>
    <w:rsid w:val="00861CA1"/>
    <w:rsid w:val="00874D6A"/>
    <w:rsid w:val="00875686"/>
    <w:rsid w:val="008839BD"/>
    <w:rsid w:val="00885C59"/>
    <w:rsid w:val="008A41B9"/>
    <w:rsid w:val="008C0201"/>
    <w:rsid w:val="008C267F"/>
    <w:rsid w:val="008C4DB1"/>
    <w:rsid w:val="008C68B2"/>
    <w:rsid w:val="008C6C18"/>
    <w:rsid w:val="008F27B6"/>
    <w:rsid w:val="009102F6"/>
    <w:rsid w:val="00911C43"/>
    <w:rsid w:val="0091215E"/>
    <w:rsid w:val="00913C92"/>
    <w:rsid w:val="009210CB"/>
    <w:rsid w:val="00926CDC"/>
    <w:rsid w:val="009312CE"/>
    <w:rsid w:val="009521EC"/>
    <w:rsid w:val="009550CC"/>
    <w:rsid w:val="009823EB"/>
    <w:rsid w:val="00993F19"/>
    <w:rsid w:val="00994EC3"/>
    <w:rsid w:val="009A0C0A"/>
    <w:rsid w:val="009A5820"/>
    <w:rsid w:val="009C0931"/>
    <w:rsid w:val="009D1508"/>
    <w:rsid w:val="009E5DF1"/>
    <w:rsid w:val="009F7687"/>
    <w:rsid w:val="00A05C9C"/>
    <w:rsid w:val="00A30D6F"/>
    <w:rsid w:val="00A43C43"/>
    <w:rsid w:val="00A522AE"/>
    <w:rsid w:val="00A523B1"/>
    <w:rsid w:val="00A66337"/>
    <w:rsid w:val="00A75DEB"/>
    <w:rsid w:val="00A76E80"/>
    <w:rsid w:val="00AA6C3F"/>
    <w:rsid w:val="00AA70C0"/>
    <w:rsid w:val="00AB1BB9"/>
    <w:rsid w:val="00AD4A2C"/>
    <w:rsid w:val="00AE0F0E"/>
    <w:rsid w:val="00AE3F79"/>
    <w:rsid w:val="00AF1231"/>
    <w:rsid w:val="00B223F6"/>
    <w:rsid w:val="00B23E79"/>
    <w:rsid w:val="00B35DB5"/>
    <w:rsid w:val="00B37612"/>
    <w:rsid w:val="00B40520"/>
    <w:rsid w:val="00B41F2B"/>
    <w:rsid w:val="00B43723"/>
    <w:rsid w:val="00B4583B"/>
    <w:rsid w:val="00B80C81"/>
    <w:rsid w:val="00B92F0A"/>
    <w:rsid w:val="00B93CB6"/>
    <w:rsid w:val="00B96825"/>
    <w:rsid w:val="00BA2A02"/>
    <w:rsid w:val="00BA5812"/>
    <w:rsid w:val="00BB3290"/>
    <w:rsid w:val="00BC294D"/>
    <w:rsid w:val="00BC6092"/>
    <w:rsid w:val="00BC61F2"/>
    <w:rsid w:val="00BE1E59"/>
    <w:rsid w:val="00BE2D3A"/>
    <w:rsid w:val="00BE3AE2"/>
    <w:rsid w:val="00BF6D58"/>
    <w:rsid w:val="00BF74E5"/>
    <w:rsid w:val="00C00667"/>
    <w:rsid w:val="00C10F15"/>
    <w:rsid w:val="00C26637"/>
    <w:rsid w:val="00C30575"/>
    <w:rsid w:val="00C467BF"/>
    <w:rsid w:val="00C500FD"/>
    <w:rsid w:val="00C54C1F"/>
    <w:rsid w:val="00C5560B"/>
    <w:rsid w:val="00C7423B"/>
    <w:rsid w:val="00C74323"/>
    <w:rsid w:val="00C906E2"/>
    <w:rsid w:val="00CB0870"/>
    <w:rsid w:val="00CB69C9"/>
    <w:rsid w:val="00CC0423"/>
    <w:rsid w:val="00CC6ECE"/>
    <w:rsid w:val="00CD554E"/>
    <w:rsid w:val="00CE6658"/>
    <w:rsid w:val="00D006F9"/>
    <w:rsid w:val="00D04F3A"/>
    <w:rsid w:val="00D10A16"/>
    <w:rsid w:val="00D26737"/>
    <w:rsid w:val="00D350E8"/>
    <w:rsid w:val="00D35BBD"/>
    <w:rsid w:val="00D37805"/>
    <w:rsid w:val="00D428CA"/>
    <w:rsid w:val="00D62911"/>
    <w:rsid w:val="00D63E7C"/>
    <w:rsid w:val="00D641ED"/>
    <w:rsid w:val="00D72435"/>
    <w:rsid w:val="00D94728"/>
    <w:rsid w:val="00DB3248"/>
    <w:rsid w:val="00DB443E"/>
    <w:rsid w:val="00DB6304"/>
    <w:rsid w:val="00DC6823"/>
    <w:rsid w:val="00DD02EC"/>
    <w:rsid w:val="00DE7A8F"/>
    <w:rsid w:val="00DF1156"/>
    <w:rsid w:val="00DF77D0"/>
    <w:rsid w:val="00E33771"/>
    <w:rsid w:val="00E50D9C"/>
    <w:rsid w:val="00E57660"/>
    <w:rsid w:val="00E614CF"/>
    <w:rsid w:val="00E666DF"/>
    <w:rsid w:val="00E6737E"/>
    <w:rsid w:val="00E7576B"/>
    <w:rsid w:val="00E81A0A"/>
    <w:rsid w:val="00EA6C05"/>
    <w:rsid w:val="00EA6E01"/>
    <w:rsid w:val="00EB2605"/>
    <w:rsid w:val="00EB38C9"/>
    <w:rsid w:val="00EB5928"/>
    <w:rsid w:val="00ED5D13"/>
    <w:rsid w:val="00EE28B8"/>
    <w:rsid w:val="00F10015"/>
    <w:rsid w:val="00F276EA"/>
    <w:rsid w:val="00F37CD4"/>
    <w:rsid w:val="00F60813"/>
    <w:rsid w:val="00F7297A"/>
    <w:rsid w:val="00F87DAF"/>
    <w:rsid w:val="00FC459D"/>
    <w:rsid w:val="00FC69AA"/>
    <w:rsid w:val="00FD22F4"/>
    <w:rsid w:val="00FE3BDA"/>
    <w:rsid w:val="00FF4203"/>
    <w:rsid w:val="00FF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B3"/>
  </w:style>
  <w:style w:type="paragraph" w:styleId="1">
    <w:name w:val="heading 1"/>
    <w:basedOn w:val="a"/>
    <w:next w:val="a"/>
    <w:link w:val="10"/>
    <w:uiPriority w:val="9"/>
    <w:qFormat/>
    <w:rsid w:val="00622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61A98"/>
  </w:style>
  <w:style w:type="paragraph" w:styleId="a5">
    <w:name w:val="footer"/>
    <w:basedOn w:val="a"/>
    <w:link w:val="a6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61A98"/>
  </w:style>
  <w:style w:type="paragraph" w:styleId="a7">
    <w:name w:val="Balloon Text"/>
    <w:basedOn w:val="a"/>
    <w:link w:val="a8"/>
    <w:uiPriority w:val="99"/>
    <w:semiHidden/>
    <w:unhideWhenUsed/>
    <w:rsid w:val="00DB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248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E614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61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6225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E614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614CF"/>
    <w:rPr>
      <w:rFonts w:ascii="Calibri" w:eastAsia="Calibri" w:hAnsi="Calibri" w:cs="Calibri"/>
    </w:rPr>
  </w:style>
  <w:style w:type="paragraph" w:styleId="ab">
    <w:name w:val="Normal (Web)"/>
    <w:basedOn w:val="a"/>
    <w:rsid w:val="00E61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aliases w:val="Основной текст 1,Нумерованный список !!,Надин стиль,Основной текст без отступа"/>
    <w:basedOn w:val="a"/>
    <w:link w:val="ad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c"/>
    <w:uiPriority w:val="99"/>
    <w:rsid w:val="00E6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614CF"/>
    <w:rPr>
      <w:color w:val="0000FF"/>
      <w:u w:val="single"/>
    </w:rPr>
  </w:style>
  <w:style w:type="paragraph" w:styleId="af">
    <w:name w:val="No Spacing"/>
    <w:link w:val="af0"/>
    <w:uiPriority w:val="1"/>
    <w:qFormat/>
    <w:rsid w:val="006225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22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6F26D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1">
    <w:name w:val="Прижатый влево"/>
    <w:basedOn w:val="a"/>
    <w:next w:val="a"/>
    <w:rsid w:val="006F26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225B3"/>
    <w:pPr>
      <w:ind w:left="720"/>
      <w:contextualSpacing/>
    </w:pPr>
  </w:style>
  <w:style w:type="character" w:customStyle="1" w:styleId="af0">
    <w:name w:val="Без интервала Знак"/>
    <w:basedOn w:val="a0"/>
    <w:link w:val="af"/>
    <w:uiPriority w:val="1"/>
    <w:locked/>
    <w:rsid w:val="006F26D9"/>
  </w:style>
  <w:style w:type="character" w:customStyle="1" w:styleId="20">
    <w:name w:val="Заголовок 2 Знак"/>
    <w:basedOn w:val="a0"/>
    <w:link w:val="2"/>
    <w:uiPriority w:val="9"/>
    <w:semiHidden/>
    <w:rsid w:val="00622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2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22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22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22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22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622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622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622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622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6225B3"/>
    <w:rPr>
      <w:b/>
      <w:bCs/>
    </w:rPr>
  </w:style>
  <w:style w:type="character" w:styleId="af8">
    <w:name w:val="Emphasis"/>
    <w:basedOn w:val="a0"/>
    <w:uiPriority w:val="20"/>
    <w:qFormat/>
    <w:rsid w:val="006225B3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6225B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225B3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622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6225B3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6225B3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6225B3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6225B3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6225B3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6225B3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6225B3"/>
    <w:pPr>
      <w:outlineLvl w:val="9"/>
    </w:pPr>
  </w:style>
  <w:style w:type="character" w:customStyle="1" w:styleId="11">
    <w:name w:val="Заголовок №1_"/>
    <w:basedOn w:val="a0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1"/>
    <w:rsid w:val="0009278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_"/>
    <w:basedOn w:val="a0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5"/>
    <w:rsid w:val="0009278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3">
    <w:name w:val="Стиль 1."/>
    <w:basedOn w:val="a"/>
    <w:rsid w:val="00A523B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image" Target="media/image14.png"/><Relationship Id="rId41" Type="http://schemas.openxmlformats.org/officeDocument/2006/relationships/image" Target="media/image20.png"/><Relationship Id="rId54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3.jpeg"/><Relationship Id="rId53" Type="http://schemas.openxmlformats.org/officeDocument/2006/relationships/image" Target="media/image31.png"/><Relationship Id="rId58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1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image" Target="media/image15.png"/><Relationship Id="rId44" Type="http://schemas.openxmlformats.org/officeDocument/2006/relationships/image" Target="media/image22.jpeg"/><Relationship Id="rId52" Type="http://schemas.openxmlformats.org/officeDocument/2006/relationships/image" Target="media/image3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3.png"/><Relationship Id="rId30" Type="http://schemas.openxmlformats.org/officeDocument/2006/relationships/oleObject" Target="embeddings/oleObject5.bin"/><Relationship Id="rId35" Type="http://schemas.openxmlformats.org/officeDocument/2006/relationships/image" Target="media/image17.pn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oleObject" Target="embeddings/oleObject9.bin"/><Relationship Id="rId46" Type="http://schemas.openxmlformats.org/officeDocument/2006/relationships/image" Target="media/image24.jpeg"/><Relationship Id="rId59" Type="http://schemas.openxmlformats.org/officeDocument/2006/relationships/hyperlink" Target="mailto:fo10ivant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layout/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4080942009908477"/>
          <c:y val="0.11357695110658179"/>
          <c:w val="0.65919057990091667"/>
          <c:h val="0.6128588101852631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.8</c:v>
                </c:pt>
                <c:pt idx="1">
                  <c:v>80.5</c:v>
                </c:pt>
                <c:pt idx="2">
                  <c:v>80.400000000000006</c:v>
                </c:pt>
                <c:pt idx="3">
                  <c:v>75.099999999999994</c:v>
                </c:pt>
                <c:pt idx="4" formatCode="0.0">
                  <c:v>75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</c:v>
                </c:pt>
                <c:pt idx="1">
                  <c:v>10.4</c:v>
                </c:pt>
                <c:pt idx="2">
                  <c:v>12.2</c:v>
                </c:pt>
                <c:pt idx="3">
                  <c:v>15.5</c:v>
                </c:pt>
                <c:pt idx="4">
                  <c:v>15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9</c:v>
                </c:pt>
                <c:pt idx="1">
                  <c:v>3.6</c:v>
                </c:pt>
                <c:pt idx="2">
                  <c:v>3.6</c:v>
                </c:pt>
                <c:pt idx="3">
                  <c:v>4.5999999999999996</c:v>
                </c:pt>
                <c:pt idx="4">
                  <c:v>4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.7</c:v>
                </c:pt>
                <c:pt idx="1">
                  <c:v>3.3</c:v>
                </c:pt>
                <c:pt idx="2">
                  <c:v>2.5</c:v>
                </c:pt>
                <c:pt idx="3">
                  <c:v>3.1</c:v>
                </c:pt>
                <c:pt idx="4">
                  <c:v>3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.6</c:v>
                </c:pt>
                <c:pt idx="1">
                  <c:v>2.2000000000000002</c:v>
                </c:pt>
                <c:pt idx="2">
                  <c:v>1.3</c:v>
                </c:pt>
                <c:pt idx="3">
                  <c:v>1.7000000000000006</c:v>
                </c:pt>
                <c:pt idx="4">
                  <c:v>1.6</c:v>
                </c:pt>
              </c:numCache>
            </c:numRef>
          </c:val>
        </c:ser>
        <c:shape val="cylinder"/>
        <c:axId val="113617920"/>
        <c:axId val="113627904"/>
        <c:axId val="0"/>
      </c:bar3DChart>
      <c:catAx>
        <c:axId val="113617920"/>
        <c:scaling>
          <c:orientation val="minMax"/>
        </c:scaling>
        <c:axPos val="b"/>
        <c:numFmt formatCode="General" sourceLinked="1"/>
        <c:majorTickMark val="none"/>
        <c:tickLblPos val="nextTo"/>
        <c:crossAx val="113627904"/>
        <c:crosses val="autoZero"/>
        <c:auto val="1"/>
        <c:lblAlgn val="ctr"/>
        <c:lblOffset val="100"/>
      </c:catAx>
      <c:valAx>
        <c:axId val="113627904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26158341909388988"/>
              <c:y val="0.39029934410599504"/>
            </c:manualLayout>
          </c:layout>
        </c:title>
        <c:numFmt formatCode="General" sourceLinked="0"/>
        <c:majorTickMark val="none"/>
        <c:tickLblPos val="nextTo"/>
        <c:crossAx val="1136179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6г. отчет</c:v>
                </c:pt>
                <c:pt idx="1">
                  <c:v>2017г. оценка</c:v>
                </c:pt>
                <c:pt idx="2">
                  <c:v>2018г. проект</c:v>
                </c:pt>
                <c:pt idx="3">
                  <c:v>2019г. прект</c:v>
                </c:pt>
                <c:pt idx="4">
                  <c:v>2020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8</c:v>
                </c:pt>
                <c:pt idx="1">
                  <c:v>4</c:v>
                </c:pt>
                <c:pt idx="2">
                  <c:v>3.9</c:v>
                </c:pt>
                <c:pt idx="3">
                  <c:v>3.9</c:v>
                </c:pt>
                <c:pt idx="4" formatCode="0.0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6г. отчет</c:v>
                </c:pt>
                <c:pt idx="1">
                  <c:v>2017г. оценка</c:v>
                </c:pt>
                <c:pt idx="2">
                  <c:v>2018г. проект</c:v>
                </c:pt>
                <c:pt idx="3">
                  <c:v>2019г. прект</c:v>
                </c:pt>
                <c:pt idx="4">
                  <c:v>2020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8</c:v>
                </c:pt>
                <c:pt idx="1">
                  <c:v>0.5</c:v>
                </c:pt>
                <c:pt idx="2">
                  <c:v>0.3000000000000001</c:v>
                </c:pt>
                <c:pt idx="3">
                  <c:v>0.3000000000000001</c:v>
                </c:pt>
                <c:pt idx="4">
                  <c:v>0.3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6г. отчет</c:v>
                </c:pt>
                <c:pt idx="1">
                  <c:v>2017г. оценка</c:v>
                </c:pt>
                <c:pt idx="2">
                  <c:v>2018г. проект</c:v>
                </c:pt>
                <c:pt idx="3">
                  <c:v>2019г. прект</c:v>
                </c:pt>
                <c:pt idx="4">
                  <c:v>2020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.100000000000001</c:v>
                </c:pt>
                <c:pt idx="1">
                  <c:v>18.7</c:v>
                </c:pt>
                <c:pt idx="2">
                  <c:v>17.399999999999999</c:v>
                </c:pt>
                <c:pt idx="3">
                  <c:v>12.7</c:v>
                </c:pt>
                <c:pt idx="4">
                  <c:v>13.1</c:v>
                </c:pt>
              </c:numCache>
            </c:numRef>
          </c:val>
        </c:ser>
        <c:dLbls>
          <c:showVal val="1"/>
        </c:dLbls>
        <c:gapWidth val="75"/>
        <c:shape val="cylinder"/>
        <c:axId val="114227072"/>
        <c:axId val="114228608"/>
        <c:axId val="0"/>
      </c:bar3DChart>
      <c:catAx>
        <c:axId val="114227072"/>
        <c:scaling>
          <c:orientation val="minMax"/>
        </c:scaling>
        <c:axPos val="b"/>
        <c:numFmt formatCode="General" sourceLinked="1"/>
        <c:majorTickMark val="none"/>
        <c:tickLblPos val="nextTo"/>
        <c:crossAx val="114228608"/>
        <c:crosses val="autoZero"/>
        <c:auto val="1"/>
        <c:lblAlgn val="ctr"/>
        <c:lblOffset val="100"/>
      </c:catAx>
      <c:valAx>
        <c:axId val="114228608"/>
        <c:scaling>
          <c:orientation val="minMax"/>
        </c:scaling>
        <c:axPos val="l"/>
        <c:numFmt formatCode="#,##0.0" sourceLinked="0"/>
        <c:majorTickMark val="none"/>
        <c:tickLblPos val="nextTo"/>
        <c:crossAx val="114227072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9</c:v>
                </c:pt>
                <c:pt idx="1">
                  <c:v>8.8000000000000007</c:v>
                </c:pt>
                <c:pt idx="2">
                  <c:v>8.7000000000000011</c:v>
                </c:pt>
                <c:pt idx="3">
                  <c:v>6.1</c:v>
                </c:pt>
                <c:pt idx="4" formatCode="0.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9</c:v>
                </c:pt>
                <c:pt idx="1">
                  <c:v>2.9</c:v>
                </c:pt>
                <c:pt idx="2">
                  <c:v>3.9</c:v>
                </c:pt>
                <c:pt idx="3">
                  <c:v>4.9000000000000004</c:v>
                </c:pt>
                <c:pt idx="4">
                  <c:v>4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2</c:v>
                </c:pt>
                <c:pt idx="1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3.900000000000006</c:v>
                </c:pt>
                <c:pt idx="1">
                  <c:v>70.900000000000006</c:v>
                </c:pt>
                <c:pt idx="2">
                  <c:v>72.3</c:v>
                </c:pt>
                <c:pt idx="3">
                  <c:v>79.8</c:v>
                </c:pt>
                <c:pt idx="4">
                  <c:v>80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1</c:v>
                </c:pt>
                <c:pt idx="1">
                  <c:v>14.1</c:v>
                </c:pt>
                <c:pt idx="2">
                  <c:v>12.6</c:v>
                </c:pt>
                <c:pt idx="3">
                  <c:v>6.6</c:v>
                </c:pt>
                <c:pt idx="4">
                  <c:v>6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.4</c:v>
                </c:pt>
                <c:pt idx="1">
                  <c:v>1.8</c:v>
                </c:pt>
                <c:pt idx="2">
                  <c:v>1.3</c:v>
                </c:pt>
                <c:pt idx="3">
                  <c:v>1.6</c:v>
                </c:pt>
                <c:pt idx="4">
                  <c:v>1.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. 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.4</c:v>
                </c:pt>
                <c:pt idx="1">
                  <c:v>1.1000000000000001</c:v>
                </c:pt>
                <c:pt idx="2">
                  <c:v>1</c:v>
                </c:pt>
                <c:pt idx="3">
                  <c:v>0.70000000000000062</c:v>
                </c:pt>
                <c:pt idx="4">
                  <c:v>0.6000000000000006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бслуживание государственного, муниципального долг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30000000000000032</c:v>
                </c:pt>
                <c:pt idx="4">
                  <c:v>0.30000000000000032</c:v>
                </c:pt>
              </c:numCache>
            </c:numRef>
          </c:val>
        </c:ser>
        <c:shape val="box"/>
        <c:axId val="114510080"/>
        <c:axId val="114528256"/>
        <c:axId val="0"/>
      </c:bar3DChart>
      <c:catAx>
        <c:axId val="114510080"/>
        <c:scaling>
          <c:orientation val="minMax"/>
        </c:scaling>
        <c:axPos val="b"/>
        <c:numFmt formatCode="General" sourceLinked="1"/>
        <c:tickLblPos val="nextTo"/>
        <c:crossAx val="114528256"/>
        <c:crosses val="autoZero"/>
        <c:auto val="1"/>
        <c:lblAlgn val="ctr"/>
        <c:lblOffset val="100"/>
      </c:catAx>
      <c:valAx>
        <c:axId val="114528256"/>
        <c:scaling>
          <c:orientation val="minMax"/>
        </c:scaling>
        <c:axPos val="l"/>
        <c:majorGridlines/>
        <c:numFmt formatCode="General" sourceLinked="1"/>
        <c:tickLblPos val="nextTo"/>
        <c:crossAx val="114510080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.6493256648929816"/>
          <c:y val="3.5982948939893192E-2"/>
          <c:w val="0.33749475304658288"/>
          <c:h val="0.93462370395190009"/>
        </c:manualLayout>
      </c:layout>
      <c:spPr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</c:spPr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B$2:$B$6</c:f>
              <c:numCache>
                <c:formatCode>_-* #,##0.00"р."_-;\-* #,##0.00"р."_-;_-* "-"??"р."_-;_-@_-</c:formatCode>
                <c:ptCount val="5"/>
                <c:pt idx="0">
                  <c:v>32.260000000000012</c:v>
                </c:pt>
                <c:pt idx="1">
                  <c:v>20.41</c:v>
                </c:pt>
                <c:pt idx="2">
                  <c:v>6.34</c:v>
                </c:pt>
                <c:pt idx="3">
                  <c:v>6.6599999999999975</c:v>
                </c:pt>
                <c:pt idx="4">
                  <c:v>6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C$2:$C$6</c:f>
              <c:numCache>
                <c:formatCode>_-* #,##0.00"р."_-;\-* #,##0.00"р."_-;_-* "-"??"р."_-;_-@_-</c:formatCode>
                <c:ptCount val="5"/>
                <c:pt idx="0">
                  <c:v>15858.92</c:v>
                </c:pt>
                <c:pt idx="1">
                  <c:v>16716.75</c:v>
                </c:pt>
                <c:pt idx="2">
                  <c:v>15590.31</c:v>
                </c:pt>
                <c:pt idx="3">
                  <c:v>13511.01</c:v>
                </c:pt>
                <c:pt idx="4">
                  <c:v>13886.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D$2:$D$6</c:f>
              <c:numCache>
                <c:formatCode>_-* #,##0.00"р."_-;\-* #,##0.00"р."_-;_-* "-"??"р."_-;_-@_-</c:formatCode>
                <c:ptCount val="5"/>
                <c:pt idx="0">
                  <c:v>2352.38</c:v>
                </c:pt>
                <c:pt idx="1">
                  <c:v>3328.3300000000022</c:v>
                </c:pt>
                <c:pt idx="2">
                  <c:v>2714.25</c:v>
                </c:pt>
                <c:pt idx="3">
                  <c:v>1116.4100000000001</c:v>
                </c:pt>
                <c:pt idx="4">
                  <c:v>1107.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E$2:$E$6</c:f>
              <c:numCache>
                <c:formatCode>_-* #,##0.00"р."_-;\-* #,##0.00"р."_-;_-* "-"??"р."_-;_-@_-</c:formatCode>
                <c:ptCount val="5"/>
                <c:pt idx="0">
                  <c:v>522.34999999999798</c:v>
                </c:pt>
                <c:pt idx="1">
                  <c:v>424.51</c:v>
                </c:pt>
                <c:pt idx="2">
                  <c:v>272.35000000000002</c:v>
                </c:pt>
                <c:pt idx="3">
                  <c:v>269.26</c:v>
                </c:pt>
                <c:pt idx="4">
                  <c:v>270.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F$2:$F$6</c:f>
              <c:numCache>
                <c:formatCode>_-* #,##0.00"р."_-;\-* #,##0.00"р."_-;_-* "-"??"р."_-;_-@_-</c:formatCode>
                <c:ptCount val="5"/>
                <c:pt idx="0">
                  <c:v>281.91000000000003</c:v>
                </c:pt>
                <c:pt idx="1">
                  <c:v>263.36</c:v>
                </c:pt>
                <c:pt idx="2">
                  <c:v>217.58</c:v>
                </c:pt>
                <c:pt idx="3">
                  <c:v>114.3</c:v>
                </c:pt>
                <c:pt idx="4">
                  <c:v>137.3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G$2:$G$6</c:f>
              <c:numCache>
                <c:formatCode>_-* #,##0.00"р."_-;\-* #,##0.00"р."_-;_-* "-"??"р."_-;_-@_-</c:formatCode>
                <c:ptCount val="5"/>
                <c:pt idx="0">
                  <c:v>2126.54</c:v>
                </c:pt>
                <c:pt idx="1">
                  <c:v>1403.49</c:v>
                </c:pt>
                <c:pt idx="2">
                  <c:v>1339.11</c:v>
                </c:pt>
                <c:pt idx="3">
                  <c:v>759.2</c:v>
                </c:pt>
                <c:pt idx="4">
                  <c:v>767.9</c:v>
                </c:pt>
              </c:numCache>
            </c:numRef>
          </c:val>
        </c:ser>
        <c:gapWidth val="59"/>
        <c:axId val="114868608"/>
        <c:axId val="114870144"/>
      </c:barChart>
      <c:catAx>
        <c:axId val="1148686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4870144"/>
        <c:crosses val="autoZero"/>
        <c:auto val="1"/>
        <c:lblAlgn val="ctr"/>
        <c:lblOffset val="100"/>
      </c:catAx>
      <c:valAx>
        <c:axId val="114870144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4868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82480996103864"/>
          <c:y val="0"/>
          <c:w val="0.33633435958913438"/>
          <c:h val="0.98527286463079355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>
        <c:manualLayout>
          <c:layoutTarget val="inner"/>
          <c:xMode val="edge"/>
          <c:yMode val="edge"/>
          <c:x val="0.10657144601111021"/>
          <c:y val="0.11005922336630999"/>
          <c:w val="0.89342855398889165"/>
          <c:h val="0.468433038462782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6 год (отчет)бюджетные кредиты из областного бюджета</c:v>
                </c:pt>
                <c:pt idx="1">
                  <c:v>2017 год (оценка)бюджетные кредиты из областного бюджета</c:v>
                </c:pt>
                <c:pt idx="2">
                  <c:v>2018 год (прогноз) бюджетные кредиты из областного бюджета</c:v>
                </c:pt>
                <c:pt idx="3">
                  <c:v>2019 год(прогноз) бюджетные кредиты из областного бюджета</c:v>
                </c:pt>
                <c:pt idx="4">
                  <c:v>2020 год (прогноз)бюджетные кредиты из областного бюджета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?\ _₽_-;_-@_-</c:formatCode>
                <c:ptCount val="5"/>
                <c:pt idx="0">
                  <c:v>31950</c:v>
                </c:pt>
                <c:pt idx="1">
                  <c:v>28617</c:v>
                </c:pt>
                <c:pt idx="2">
                  <c:v>24767</c:v>
                </c:pt>
                <c:pt idx="3" formatCode="0.0">
                  <c:v>24767</c:v>
                </c:pt>
                <c:pt idx="4" formatCode="0.0">
                  <c:v>24767</c:v>
                </c:pt>
              </c:numCache>
            </c:numRef>
          </c:val>
        </c:ser>
        <c:axId val="116328704"/>
        <c:axId val="116602368"/>
      </c:barChart>
      <c:catAx>
        <c:axId val="116328704"/>
        <c:scaling>
          <c:orientation val="minMax"/>
        </c:scaling>
        <c:axPos val="b"/>
        <c:numFmt formatCode="General" sourceLinked="1"/>
        <c:tickLblPos val="nextTo"/>
        <c:crossAx val="116602368"/>
        <c:crosses val="autoZero"/>
        <c:auto val="1"/>
        <c:lblAlgn val="ctr"/>
        <c:lblOffset val="100"/>
      </c:catAx>
      <c:valAx>
        <c:axId val="116602368"/>
        <c:scaling>
          <c:orientation val="minMax"/>
        </c:scaling>
        <c:axPos val="l"/>
        <c:majorGridlines/>
        <c:numFmt formatCode="_-* #,##0.0\ _₽_-;\-* #,##0.0\ _₽_-;_-* &quot;-&quot;??\ _₽_-;_-@_-" sourceLinked="1"/>
        <c:tickLblPos val="nextTo"/>
        <c:crossAx val="11632870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2638B859-49A0-4643-A48E-2D0CE11AE37B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A33AC336-FB3F-4830-A4E0-ACF6D35C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33</Pages>
  <Words>6995</Words>
  <Characters>3987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ГИС ГМП</cp:lastModifiedBy>
  <cp:revision>142</cp:revision>
  <cp:lastPrinted>2017-11-14T05:37:00Z</cp:lastPrinted>
  <dcterms:created xsi:type="dcterms:W3CDTF">2016-11-30T10:17:00Z</dcterms:created>
  <dcterms:modified xsi:type="dcterms:W3CDTF">2017-11-15T11:10:00Z</dcterms:modified>
</cp:coreProperties>
</file>